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8E" w:rsidRPr="00C35C42" w:rsidRDefault="00C35C42" w:rsidP="00C35C42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C35C42">
        <w:rPr>
          <w:rFonts w:ascii="Sylfaen" w:hAnsi="Sylfaen"/>
          <w:sz w:val="24"/>
          <w:szCs w:val="24"/>
        </w:rPr>
        <w:t>УТВЕРЖДЕНЫ</w:t>
      </w:r>
    </w:p>
    <w:p w:rsidR="00C35C42" w:rsidRPr="00C35C42" w:rsidRDefault="00C35C42" w:rsidP="00C35C42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т 4 октября 2016 г. № 112</w:t>
      </w:r>
    </w:p>
    <w:p w:rsidR="00C35C42" w:rsidRDefault="00C35C42" w:rsidP="00034514">
      <w:pPr>
        <w:pStyle w:val="Bodytext30"/>
        <w:shd w:val="clear" w:color="auto" w:fill="auto"/>
        <w:spacing w:before="0"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90738E" w:rsidRDefault="00C35C42" w:rsidP="00C35C42">
      <w:pPr>
        <w:pStyle w:val="Bodytext30"/>
        <w:shd w:val="clear" w:color="auto" w:fill="auto"/>
        <w:spacing w:before="0"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C35C42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РАВИЛА</w:t>
      </w:r>
    </w:p>
    <w:p w:rsidR="0090738E" w:rsidRPr="008607E6" w:rsidRDefault="00C35C42" w:rsidP="005058A7">
      <w:pPr>
        <w:pStyle w:val="Bodytext30"/>
        <w:shd w:val="clear" w:color="auto" w:fill="auto"/>
        <w:spacing w:before="0" w:line="240" w:lineRule="auto"/>
        <w:ind w:right="-8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формационного взаимодействия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</w:t>
      </w:r>
    </w:p>
    <w:p w:rsidR="00C35C42" w:rsidRPr="008607E6" w:rsidRDefault="00C35C42" w:rsidP="00C35C42">
      <w:pPr>
        <w:pStyle w:val="Bodytext30"/>
        <w:shd w:val="clear" w:color="auto" w:fill="auto"/>
        <w:spacing w:before="0" w:line="240" w:lineRule="auto"/>
        <w:ind w:left="426" w:right="41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. Общие положения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Настоящие Правила разработаны в соответствии со следующими актами, входящими в право Евразийского экономического союза (далее - Союз):</w:t>
      </w:r>
    </w:p>
    <w:p w:rsidR="00C35C42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2 «Об утверждении форм отчетов об уплаченных, зачисленных и распределенных суммах ввозных таможенных пошлин»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C35C42" w:rsidRPr="008607E6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I. Область применения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. Настоящие Правила разработаны в целях определения порядка и условий информационного взаимодействия между участникам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(далее - общий процесс), включая описание процедур, выполняемых в рамках этого общего процесса.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C35C42" w:rsidRPr="008607E6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II. Основные понятия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. 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C35C42" w:rsidRPr="008607E6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V. Основные сведения об общем процессе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5. Полное наименование общего процесса: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.</w:t>
      </w:r>
    </w:p>
    <w:p w:rsidR="0090738E" w:rsidRPr="008607E6" w:rsidRDefault="00C35C42" w:rsidP="00C35C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. Кодовое обозначение общего процесса: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, </w:t>
      </w:r>
      <w:r w:rsidRPr="00C35C42">
        <w:rPr>
          <w:rFonts w:ascii="Sylfaen" w:hAnsi="Sylfaen"/>
          <w:sz w:val="24"/>
          <w:szCs w:val="24"/>
        </w:rPr>
        <w:t>версия 1.0.0.</w:t>
      </w:r>
    </w:p>
    <w:p w:rsidR="009E003D" w:rsidRPr="008607E6" w:rsidRDefault="009E003D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Цели и задачи общего процесса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7. Целями общего процесса являются: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а) совершенствование обмена сведениями о суммах зачисленных и распределенных ввозных таможенных пошлин (далее - сведения о суммах ввозных таможенных пошлин) между уполномоченными органами государств-членов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 осуществление Евразийской экономической комиссией (далее - Комиссия) мониторинга реализации механизма зачисления и распределения ввозных таможенных пошлин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8. Для достижения целей общего процесса необходимо решить следующие задачи: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а) обеспечить автоматизированный обмен имеющими юридическую силу </w:t>
      </w:r>
      <w:r w:rsidRPr="00C35C42">
        <w:rPr>
          <w:rFonts w:ascii="Sylfaen" w:hAnsi="Sylfaen"/>
          <w:sz w:val="24"/>
          <w:szCs w:val="24"/>
        </w:rPr>
        <w:lastRenderedPageBreak/>
        <w:t>электронными документами (сведениями) о суммах зачисленных и распределенных ввозных таможенных пошлин между уполномоченными органами государств - членов Сою</w:t>
      </w:r>
      <w:r w:rsidR="009E003D">
        <w:rPr>
          <w:rFonts w:ascii="Sylfaen" w:hAnsi="Sylfaen"/>
          <w:sz w:val="24"/>
          <w:szCs w:val="24"/>
        </w:rPr>
        <w:t>за (далее - государства-члены),</w:t>
      </w:r>
      <w:r w:rsidR="009E003D" w:rsidRP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а</w:t>
      </w:r>
      <w:r w:rsidR="009E003D" w:rsidRP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также их представление уполномоченными органами государств-членов в Комиссию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 обеспечить в Комиссии учет и хранение консолидированных сведений о суммах ввозных таможенных пошлин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в) обеспечить в Комиссии возможность использования сведений о суммах ввозных таможенных пошлин для аналитической обработки, а также для подготовки справочных, статистических, аналитических и информационных материалов в сфере зачисления и распределения сумм ввозных таможенных пошлин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г) обеспечить в Комиссии возможность совместного анализа сведений о суммах ввозных таможенных пошлин, сведений об объемах продажи (покупки) денежных средств, поступивших на счета в иностранной валюте государств-членов, а также сведений, связанных с уплатой ввозных таможенных пошлин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) обеспечить использование участниками общего процесса единых классификаторов и справочников.</w:t>
      </w:r>
    </w:p>
    <w:p w:rsidR="009E003D" w:rsidRPr="008607E6" w:rsidRDefault="009E003D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. Участники общего процесса</w:t>
      </w:r>
    </w:p>
    <w:p w:rsidR="0090738E" w:rsidRPr="008607E6" w:rsidRDefault="00C35C42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9. Перечень участников общего процесса приведен в таблице 1.</w:t>
      </w:r>
    </w:p>
    <w:p w:rsidR="009E003D" w:rsidRPr="008607E6" w:rsidRDefault="009E003D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E003D" w:rsidRPr="009E003D" w:rsidRDefault="009E003D" w:rsidP="009E003D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>Таблица 1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участников общего процесса</w:t>
      </w:r>
    </w:p>
    <w:tbl>
      <w:tblPr>
        <w:tblOverlap w:val="never"/>
        <w:tblW w:w="942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59"/>
        <w:gridCol w:w="3463"/>
        <w:gridCol w:w="3499"/>
      </w:tblGrid>
      <w:tr w:rsidR="0090738E" w:rsidRPr="00C35C42" w:rsidTr="00D07E51">
        <w:trPr>
          <w:tblHeader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9E003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ind w:right="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P.DS.01 </w:t>
            </w:r>
            <w:r w:rsidRPr="00C35C42">
              <w:rPr>
                <w:rStyle w:val="Bodytext212pt"/>
                <w:rFonts w:ascii="Sylfaen" w:hAnsi="Sylfaen"/>
              </w:rPr>
              <w:t>.АСТ.0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E003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у</w:t>
            </w:r>
            <w:r w:rsidR="00C35C42" w:rsidRPr="00C35C42">
              <w:rPr>
                <w:rStyle w:val="Bodytext212pt"/>
                <w:rFonts w:ascii="Sylfaen" w:hAnsi="Sylfaen"/>
              </w:rPr>
              <w:t>полномоченны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орган-отправитель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E003D" w:rsidP="009E003D">
            <w:pPr>
              <w:pStyle w:val="Bodytext20"/>
              <w:shd w:val="clear" w:color="auto" w:fill="auto"/>
              <w:spacing w:before="0" w:after="120" w:line="240" w:lineRule="auto"/>
              <w:ind w:right="160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 xml:space="preserve">уполномоченный </w:t>
            </w:r>
            <w:r w:rsidR="00C35C42" w:rsidRPr="00C35C42">
              <w:rPr>
                <w:rStyle w:val="Bodytext212pt"/>
                <w:rFonts w:ascii="Sylfaen" w:hAnsi="Sylfaen"/>
              </w:rPr>
              <w:t>орган государства-члена, который осуществляет сбор, обработку и направление уполномоченным органам других государств-членов и в Комиссию сведений (в том числе измененных) о суммах ввозных таможенных пошлин; представляет уполномоченным органам других государств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- членов протокол оперативной сверки полученных данных</w:t>
            </w:r>
          </w:p>
        </w:tc>
      </w:tr>
      <w:tr w:rsidR="0090738E" w:rsidRPr="00C35C42" w:rsidTr="00D07E51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DS.01.ACT.00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E003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у</w:t>
            </w:r>
            <w:r w:rsidR="00C35C42" w:rsidRPr="00C35C42">
              <w:rPr>
                <w:rStyle w:val="Bodytext212pt"/>
                <w:rFonts w:ascii="Sylfaen" w:hAnsi="Sylfaen"/>
              </w:rPr>
              <w:t>полномоченны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орган-получатель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ind w:right="160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 государства-члена, который осуществляет получение от уполномоченных органов других государств-членов сведений (в том числе измененных) о суммах ввозных таможенных пошлин, а также хранение и обработку полученных данных; получает от уполномоченных органов других государств- членов протокол оперативной сверки полученных данных</w:t>
            </w:r>
          </w:p>
        </w:tc>
      </w:tr>
      <w:tr w:rsidR="0090738E" w:rsidRPr="00C35C42" w:rsidTr="00D07E51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.АСТ.0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ind w:right="160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рган Союза, который осуществляет получение от уполномоченных органов государств-членов сведений (в том числе измененных) о суммах ввозных таможенных пошлин, а также хранение и обработку полученных данных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Структура общего процесса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0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Общий процесс представляет собой совокупность процедур: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а) представление уполномоченными органами друг другу сведений о суммах ввозных таможенных пошлин за отчетный день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представление уполномоченными органами в Комиссию сведений о суммах ввозных таможенных пошлин за отчетный месяц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в) представление уполномоченными органами друг другу сведений о суммах ввозных таможенных пошлин за отчетный месяц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г) представление уполномоченными органами друг другу сведений из протокола оперативной сверки полученных данных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) представление в Комиссию измененных ежемесячных сведений о суммах ввозных таможенных пошлин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е)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представление в уполномоченные органы измененных ежемесячных сведений о суммах ввозных таможенных пошлин;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ж) представление в уполномоченные органы измененных ежедневных сведений о суммах ввозных таможенных пошлин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1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При выполнении процедур общего процесса представление сведений о суммах ввозных таможенных пошлин уполномоченными органами в Комиссию и информационный обмен между уполномоченными органами указанными сведениями осуществляется с использованием интеграционной платформы интегрированной</w:t>
      </w:r>
      <w:r w:rsid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информационной системы внешней и взаимной торговли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Уполномоченные органы представляют друг другу сведения о суммах ввозных таможенных пошлин ежедневно не позднее 16 часов по местному времени (далее - ежедневно) и ежемесячно за отчетный период. При возникновении необходимости корректировки ранее представленных сведений уполномоченные органы повторно</w:t>
      </w:r>
      <w:r w:rsid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представляют сведения о суммах ввозных таможенных пошлин. В установленном случае уполномоченные органы направляют друг другу протокол оперативной сверки полученных данных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м Решением Коллегии Евразийской экономической комиссии от 4 октября 2016 г. </w:t>
      </w:r>
      <w:r w:rsidRPr="00C35C42">
        <w:rPr>
          <w:rStyle w:val="Bodytext2Spacing2pt"/>
          <w:rFonts w:ascii="Sylfaen" w:hAnsi="Sylfaen"/>
          <w:spacing w:val="0"/>
          <w:sz w:val="24"/>
          <w:szCs w:val="24"/>
        </w:rPr>
        <w:t>№112</w:t>
      </w:r>
      <w:r w:rsidRPr="00C35C42">
        <w:rPr>
          <w:rFonts w:ascii="Sylfaen" w:hAnsi="Sylfaen"/>
          <w:sz w:val="24"/>
          <w:szCs w:val="24"/>
        </w:rPr>
        <w:t xml:space="preserve"> (далее - Регламент информационного взаимодействия между уполномоченными органами)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Уполномоченные органы представляют в Комиссию сведения о суммах ввозных таможенных пошлин ежемесячно за отчетный период. При возникновении необходимости корректировки ранее представленных сведений уполномоченные органы повторно представляют сведения о суммах ввозных таможенных пошлин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и внесении изменений в ежемесячные сведения о суммах ввозных таможенных пошлин при необходимости представляются сведения за все месяцы, начиная с месяца, сведения которого подверглись корректировке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</w:t>
      </w:r>
      <w:r w:rsid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базы данных, содержащей такие сведения», утвержденным</w:t>
      </w:r>
      <w:r w:rsid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  <w:r w:rsidR="009E003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от 4 октября 2016 г. </w:t>
      </w:r>
      <w:r w:rsidRPr="00C35C42">
        <w:rPr>
          <w:rStyle w:val="Bodytext2Spacing2pt"/>
          <w:rFonts w:ascii="Sylfaen" w:hAnsi="Sylfaen"/>
          <w:spacing w:val="0"/>
          <w:sz w:val="24"/>
          <w:szCs w:val="24"/>
        </w:rPr>
        <w:t>№112</w:t>
      </w:r>
      <w:r w:rsidRPr="00C35C42">
        <w:rPr>
          <w:rFonts w:ascii="Sylfaen" w:hAnsi="Sylfaen"/>
          <w:sz w:val="24"/>
          <w:szCs w:val="24"/>
        </w:rPr>
        <w:t xml:space="preserve"> (далее - Регламент информационного взаимодействия между уполномоченными органами и Комиссией).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ому Решением Коллегии Евразийской экономической комиссии от 4 октября 2016 г. № 112 (далее - Описание форматов и структур электронных документов и сведений).</w:t>
      </w:r>
    </w:p>
    <w:p w:rsidR="009E003D" w:rsidRDefault="00C35C42" w:rsidP="009E003D">
      <w:pPr>
        <w:pStyle w:val="Bodytext20"/>
        <w:shd w:val="clear" w:color="auto" w:fill="auto"/>
        <w:spacing w:before="0" w:after="120" w:line="240" w:lineRule="auto"/>
        <w:ind w:right="400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2. Приведенное описание структуры общего процесса представлено на рисунке 1.</w:t>
      </w:r>
    </w:p>
    <w:p w:rsidR="009E003D" w:rsidRDefault="009E003D">
      <w:pPr>
        <w:rPr>
          <w:rFonts w:ascii="Sylfaen" w:eastAsia="Times New Roman" w:hAnsi="Sylfaen" w:cs="Times New Roman"/>
        </w:rPr>
      </w:pPr>
    </w:p>
    <w:p w:rsidR="0090738E" w:rsidRPr="00C35C42" w:rsidRDefault="007D535D" w:rsidP="009E003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080" style="position:absolute;left:0;text-align:left;margin-left:.55pt;margin-top:7.1pt;width:478.95pt;height:306.75pt;z-index:251683328" coordorigin="1429,1560" coordsize="9579,6135">
            <v:rect id="_x0000_s1056" style="position:absolute;left:4123;top:2006;width:4428;height:375" stroked="f">
              <v:textbox style="mso-next-textbox:#_x0000_s1056" inset="0,0,0,0">
                <w:txbxContent>
                  <w:p w:rsidR="007D535D" w:rsidRPr="00DE3C3F" w:rsidRDefault="007D535D" w:rsidP="00DE3C3F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DE3C3F">
                      <w:rPr>
                        <w:rFonts w:ascii="Sylfaen" w:hAnsi="Sylfaen"/>
                        <w:sz w:val="12"/>
                        <w:szCs w:val="14"/>
                      </w:rPr>
                      <w:t xml:space="preserve">Представление уполномоченными органам в Комиссию сведений о суммах ввозных таможенных пошлин за отчетный месяц 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eastAsia="en-US"/>
                      </w:rPr>
                      <w:t>(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val="en-US" w:eastAsia="en-US"/>
                      </w:rPr>
                      <w:t>P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eastAsia="en-US"/>
                      </w:rPr>
                      <w:t>.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val="en-US" w:eastAsia="en-US"/>
                      </w:rPr>
                      <w:t>DS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eastAsia="en-US"/>
                      </w:rPr>
                      <w:t>.01.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val="en-US" w:eastAsia="en-US"/>
                      </w:rPr>
                      <w:t>PRC</w:t>
                    </w:r>
                    <w:r w:rsidRPr="00DE3C3F">
                      <w:rPr>
                        <w:rFonts w:ascii="Sylfaen" w:hAnsi="Sylfaen"/>
                        <w:sz w:val="12"/>
                        <w:szCs w:val="14"/>
                        <w:lang w:eastAsia="en-US"/>
                      </w:rPr>
                      <w:t>.002)</w:t>
                    </w:r>
                  </w:p>
                </w:txbxContent>
              </v:textbox>
            </v:rect>
            <v:rect id="_x0000_s1057" style="position:absolute;left:4720;top:1560;width:699;height:183" stroked="f">
              <v:textbox style="mso-next-textbox:#_x0000_s1057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58" style="position:absolute;left:7150;top:1560;width:699;height:183" stroked="f">
              <v:textbox style="mso-next-textbox:#_x0000_s1058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59" style="position:absolute;left:4720;top:2444;width:699;height:183" stroked="f">
              <v:textbox style="mso-next-textbox:#_x0000_s1059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0" style="position:absolute;left:7150;top:2444;width:699;height:183" stroked="f">
              <v:textbox style="mso-next-textbox:#_x0000_s1060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1" style="position:absolute;left:4720;top:3256;width:699;height:183" stroked="f">
              <v:textbox style="mso-next-textbox:#_x0000_s1061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2" style="position:absolute;left:7150;top:3256;width:699;height:183" stroked="f">
              <v:textbox style="mso-next-textbox:#_x0000_s1062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3" style="position:absolute;left:4720;top:4041;width:699;height:183" stroked="f">
              <v:textbox style="mso-next-textbox:#_x0000_s1063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4" style="position:absolute;left:7150;top:4099;width:699;height:183" stroked="f">
              <v:textbox style="mso-next-textbox:#_x0000_s1064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5" style="position:absolute;left:4720;top:4814;width:699;height:183" stroked="f">
              <v:textbox style="mso-next-textbox:#_x0000_s1065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6" style="position:absolute;left:7150;top:4814;width:699;height:183" stroked="f">
              <v:textbox style="mso-next-textbox:#_x0000_s1066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7" style="position:absolute;left:4720;top:5642;width:699;height:183" stroked="f">
              <v:textbox style="mso-next-textbox:#_x0000_s1067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8" style="position:absolute;left:7150;top:5588;width:699;height:183" stroked="f">
              <v:textbox style="mso-next-textbox:#_x0000_s1068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69" style="position:absolute;left:4720;top:6781;width:699;height:183" stroked="f">
              <v:textbox style="mso-next-textbox:#_x0000_s1069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70" style="position:absolute;left:7204;top:6781;width:699;height:183" stroked="f">
              <v:textbox style="mso-next-textbox:#_x0000_s1070" inset="0,0,0,0">
                <w:txbxContent>
                  <w:p w:rsidR="007D535D" w:rsidRPr="00DE3C3F" w:rsidRDefault="007D535D" w:rsidP="00DE3C3F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071" style="position:absolute;left:4123;top:2859;width:4485;height:343" stroked="f">
              <v:textbox style="mso-next-textbox:#_x0000_s1071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lang w:eastAsia="en-US" w:bidi="ar-SA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bidi="ar-SA"/>
                      </w:rPr>
                      <w:t xml:space="preserve">Представление в Комиссию измененных ежемесячных сведений о ершах ввозных таможенных поплин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eastAsia="en-US" w:bidi="ar-SA"/>
                      </w:rPr>
                      <w:t xml:space="preserve">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bidi="ar-SA"/>
                      </w:rPr>
                      <w:t xml:space="preserve">.01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val="en-US" w:eastAsia="en-US" w:bidi="ar-SA"/>
                      </w:rPr>
                      <w:t>PRC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eastAsia="en-US" w:bidi="ar-SA"/>
                      </w:rPr>
                      <w:t xml:space="preserve">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4"/>
                        <w:lang w:bidi="ar-SA"/>
                      </w:rPr>
                      <w:t>.005)</w:t>
                    </w:r>
                  </w:p>
                  <w:p w:rsidR="007D535D" w:rsidRPr="00DE3C3F" w:rsidRDefault="007D535D">
                    <w:pPr>
                      <w:rPr>
                        <w:rFonts w:ascii="Sylfaen" w:hAnsi="Sylfaen"/>
                      </w:rPr>
                    </w:pPr>
                  </w:p>
                </w:txbxContent>
              </v:textbox>
            </v:rect>
            <v:rect id="_x0000_s1072" style="position:absolute;left:3922;top:3707;width:4944;height:334" stroked="f">
              <v:textbox style="mso-next-textbox:#_x0000_s1072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едставле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ние уполномоченными органами дру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т другу сведений о суасзпх вводных таможенныхпоплин за отчетный день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RC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I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)</w:t>
                    </w:r>
                  </w:p>
                  <w:p w:rsidR="007D535D" w:rsidRPr="00DE3C3F" w:rsidRDefault="007D535D" w:rsidP="00DE3C3F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</w:p>
                </w:txbxContent>
              </v:textbox>
            </v:rect>
            <v:rect id="_x0000_s1073" style="position:absolute;left:4019;top:4513;width:4532;height:301" stroked="f">
              <v:textbox style="mso-next-textbox:#_x0000_s1073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2"/>
                        <w:szCs w:val="16"/>
                        <w:lang w:eastAsia="en-US" w:bidi="ar-SA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>Представление уполномоченными органами друг другу сведений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 о суммах ввогкых таможенных пошлин з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а отчетный месяц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01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RC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003)</w:t>
                    </w:r>
                  </w:p>
                  <w:p w:rsidR="007D535D" w:rsidRPr="00DE3C3F" w:rsidRDefault="007D535D" w:rsidP="00DE3C3F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</w:p>
                </w:txbxContent>
              </v:textbox>
            </v:rect>
            <v:rect id="_x0000_s1074" style="position:absolute;left:4123;top:5244;width:4248;height:344" stroked="f">
              <v:textbox style="mso-next-textbox:#_x0000_s1074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2"/>
                        <w:szCs w:val="16"/>
                        <w:lang w:eastAsia="en-US" w:bidi="ar-SA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Представление уполномоченными органами друг другу сведений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на протокола оперативной сверки полученных данных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0</w:t>
                    </w:r>
                    <w:r w:rsidRPr="00DE3C3F">
                      <w:rPr>
                        <w:rFonts w:ascii="Sylfaen" w:eastAsia="Times New Roman" w:hAnsi="Sylfaen" w:cs="Times New Roman"/>
                        <w:color w:val="582927"/>
                        <w:sz w:val="12"/>
                        <w:szCs w:val="16"/>
                        <w:lang w:bidi="ar-SA"/>
                      </w:rPr>
                      <w:t xml:space="preserve">1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RC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>004)</w:t>
                    </w:r>
                  </w:p>
                  <w:p w:rsidR="007D535D" w:rsidRPr="00DE3C3F" w:rsidRDefault="007D535D" w:rsidP="00DE3C3F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</w:p>
                </w:txbxContent>
              </v:textbox>
            </v:rect>
            <v:rect id="_x0000_s1075" style="position:absolute;left:4245;top:6096;width:4062;height:333" stroked="f">
              <v:textbox style="mso-next-textbox:#_x0000_s1075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Представление в уполномоченные органы измененных ежемесячных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 xml:space="preserve">сведении о суммах ввозных таможенных пошлин 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01.</w:t>
                    </w:r>
                    <w:r w:rsidRPr="00DE3C3F">
                      <w:rPr>
                        <w:rFonts w:ascii="Sylfaen" w:eastAsia="Times New Roman" w:hAnsi="Sylfaen" w:cs="Times New Roman"/>
                        <w:sz w:val="12"/>
                        <w:szCs w:val="16"/>
                        <w:lang w:val="en-US" w:eastAsia="en-US" w:bidi="ar-SA"/>
                      </w:rPr>
                      <w:t>PRC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6"/>
                        <w:lang w:eastAsia="en-US" w:bidi="ar-SA"/>
                      </w:rPr>
                      <w:t>.006)</w:t>
                    </w:r>
                  </w:p>
                </w:txbxContent>
              </v:textbox>
            </v:rect>
            <v:rect id="_x0000_s1076" style="position:absolute;left:4513;top:7168;width:3676;height:527" stroked="f">
              <v:textbox style="mso-next-textbox:#_x0000_s1076" inset="0,0,0,0">
                <w:txbxContent>
                  <w:p w:rsidR="007D535D" w:rsidRPr="00DE3C3F" w:rsidRDefault="007D535D" w:rsidP="00DE3C3F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в уполномоченные органы измененных ежедневных сведений о суммах ввозных таможенных пошлин 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RC</w:t>
                    </w:r>
                    <w:r w:rsidRPr="00DE3C3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7)</w:t>
                    </w:r>
                  </w:p>
                </w:txbxContent>
              </v:textbox>
            </v:rect>
            <v:rect id="_x0000_s1077" style="position:absolute;left:1429;top:4739;width:1279;height:613" stroked="f">
              <v:textbox style="mso-next-textbox:#_x0000_s1077"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vertAlign w:val="superscript"/>
                        <w:lang w:bidi="ar-SA"/>
                      </w:rPr>
                      <w:t xml:space="preserve">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орган - отправитель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I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ACT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1)</w:t>
                    </w:r>
                  </w:p>
                </w:txbxContent>
              </v:textbox>
            </v:rect>
            <v:rect id="_x0000_s1078" style="position:absolute;left:9729;top:4739;width:1279;height:613" stroked="f">
              <v:textbox style="mso-next-textbox:#_x0000_s1078"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 - получат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ель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.01.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ACT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0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02)</w:t>
                    </w:r>
                  </w:p>
                </w:txbxContent>
              </v:textbox>
            </v:rect>
            <v:rect id="_x0000_s1079" style="position:absolute;left:9729;top:2627;width:1006;height:307" stroked="f">
              <v:textbox style="mso-next-textbox:#_x0000_s1079"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2"/>
                        <w:szCs w:val="16"/>
                        <w:lang w:eastAsia="en-US" w:bidi="ar-SA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2"/>
                        <w:szCs w:val="16"/>
                        <w:lang w:bidi="ar-SA"/>
                      </w:rPr>
                      <w:t>Комиссия (Р.АСТ.001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.jpeg" \* MERGEFORMATINET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13.5pt">
            <v:imagedata r:id="rId8" r:href="rId9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1. Структура общего процесса</w:t>
      </w:r>
    </w:p>
    <w:p w:rsidR="009E003D" w:rsidRPr="00C35C42" w:rsidRDefault="009E003D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3. Порядок выполнения процедур общего процесса, включая детализированное описание операций, приведен в разделе VIII настоящих Правил.</w:t>
      </w:r>
    </w:p>
    <w:p w:rsidR="0090738E" w:rsidRDefault="00C35C42" w:rsidP="009E003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4. В разделе приводится общая схема, демонстрирующая связи между процедурами общего процесса и порядок их выполнения. Общая схема процедур построена с использованием графической нотации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(унифицированный язык моделирования -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Unified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odelin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C35C42">
        <w:rPr>
          <w:rFonts w:ascii="Sylfaen" w:hAnsi="Sylfaen"/>
          <w:sz w:val="24"/>
          <w:szCs w:val="24"/>
        </w:rPr>
        <w:t>и снабжена текстовым описанием.</w:t>
      </w:r>
    </w:p>
    <w:p w:rsidR="009E003D" w:rsidRDefault="009E003D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4. Процедуры общего процесса</w:t>
      </w:r>
    </w:p>
    <w:p w:rsidR="0090738E" w:rsidRDefault="00C35C42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5. Перечень процедур общего процесса приведен в таблице 2.</w:t>
      </w:r>
    </w:p>
    <w:p w:rsidR="009E003D" w:rsidRDefault="009E003D" w:rsidP="009E003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E003D" w:rsidRPr="00C35C42" w:rsidRDefault="009E003D" w:rsidP="009E003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</w:t>
      </w:r>
    </w:p>
    <w:p w:rsidR="0090738E" w:rsidRPr="00C35C42" w:rsidRDefault="00C35C42" w:rsidP="009E003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процедур общего процесса</w:t>
      </w:r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56"/>
        <w:gridCol w:w="3471"/>
        <w:gridCol w:w="3514"/>
      </w:tblGrid>
      <w:tr w:rsidR="0090738E" w:rsidRPr="00C35C42" w:rsidTr="00D07E51">
        <w:trPr>
          <w:tblHeader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9E003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.</w:t>
            </w:r>
            <w:r w:rsidRPr="00C35C42">
              <w:rPr>
                <w:rStyle w:val="Bodytext212pt"/>
                <w:rFonts w:ascii="Sylfaen" w:hAnsi="Sylfaen"/>
              </w:rPr>
              <w:t>00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о суммах ввозных таможенных пошлин за отчетный ден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сведений о суммах ввозных таможенных пошлин за отчетный день уполномоченным органом- отправителем в уполномоченный орган- 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.</w:t>
            </w:r>
            <w:r w:rsidRPr="00C35C42">
              <w:rPr>
                <w:rStyle w:val="Bodytext212pt"/>
                <w:rFonts w:ascii="Sylfaen" w:hAnsi="Sylfaen"/>
              </w:rPr>
              <w:t>00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E003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п</w:t>
            </w:r>
            <w:r w:rsidR="00C35C42" w:rsidRPr="00C35C42">
              <w:rPr>
                <w:rStyle w:val="Bodytext212pt"/>
                <w:rFonts w:ascii="Sylfaen" w:hAnsi="Sylfaen"/>
              </w:rPr>
              <w:t>редставлени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уполномоченными органами в Комиссию сведений о суммах ввозных таможенных пошлин за отчетный месяц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сведений о суммах ввозных таможенных пошлин за отчетный месяц уполномоченным органом- отправителем в Комиссию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PRC.00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о суммах ввозных таможенных пошлин за отчетный месяц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сведений о суммах ввозных таможенных пошлин за отчетный месяц уполномоченным органом- отправителем в уполномоченный орган- 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.</w:t>
            </w:r>
            <w:r w:rsidRPr="00C35C42">
              <w:rPr>
                <w:rStyle w:val="Bodytext212pt"/>
                <w:rFonts w:ascii="Sylfaen" w:hAnsi="Sylfaen"/>
              </w:rPr>
              <w:t>00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из протокола оперативной сверки полученных данных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сведений из протокола оперативной сверки полученных данных уполномоченным органом- отправителем в уполномоченный орган- 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9E003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PRC.00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в Комиссию измененных ежемесяч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ведений о суммах ввозных таможенных пошли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роцедура предназначена для представления изменен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ежемесячных сведений о суммах ввозных таможенных пошлин уполномоченным органом-отправителем в Комиссию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.</w:t>
            </w:r>
            <w:r w:rsidRPr="00C35C42">
              <w:rPr>
                <w:rStyle w:val="Bodytext212pt"/>
                <w:rFonts w:ascii="Sylfaen" w:hAnsi="Sylfaen"/>
              </w:rPr>
              <w:t>00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уполномоченные органы измененных ежемесячных сведений о суммах ввозных таможенных пошли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измененных ежемесячных сведений о суммах ввозных таможенных пошлин уполномоченным органом-отправителем в уполномоченный орган- 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.</w:t>
            </w:r>
            <w:r w:rsidRPr="00C35C42">
              <w:rPr>
                <w:rStyle w:val="Bodytext212pt"/>
                <w:rFonts w:ascii="Sylfaen" w:hAnsi="Sylfaen"/>
              </w:rPr>
              <w:t>00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уполномоченные органы измененных ежедневных сведений о суммах ввозных таможенных пошли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цедура предназначена для представления измененных ежедневных сведений о суммах ввозных таможенных пошлин уполномоченным органом-отправителем в уполномоченный орган- получатель</w:t>
            </w:r>
          </w:p>
        </w:tc>
      </w:tr>
    </w:tbl>
    <w:p w:rsidR="00802379" w:rsidRDefault="00802379" w:rsidP="00802379">
      <w:pPr>
        <w:spacing w:after="120"/>
        <w:jc w:val="center"/>
        <w:rPr>
          <w:rFonts w:ascii="Sylfaen" w:hAnsi="Sylfaen"/>
          <w:szCs w:val="30"/>
          <w:lang w:eastAsia="en-US"/>
        </w:rPr>
      </w:pPr>
    </w:p>
    <w:p w:rsidR="0090738E" w:rsidRDefault="00802379" w:rsidP="00802379">
      <w:pPr>
        <w:spacing w:after="120"/>
        <w:jc w:val="center"/>
        <w:rPr>
          <w:rFonts w:ascii="Sylfaen" w:hAnsi="Sylfaen"/>
          <w:szCs w:val="30"/>
        </w:rPr>
      </w:pPr>
      <w:r w:rsidRPr="00802379">
        <w:rPr>
          <w:rFonts w:ascii="Sylfaen" w:hAnsi="Sylfaen"/>
          <w:szCs w:val="30"/>
          <w:lang w:val="en-US" w:eastAsia="en-US"/>
        </w:rPr>
        <w:t>V</w:t>
      </w:r>
      <w:r w:rsidRPr="00802379">
        <w:rPr>
          <w:rFonts w:ascii="Sylfaen" w:hAnsi="Sylfaen"/>
          <w:szCs w:val="30"/>
          <w:lang w:eastAsia="en-US"/>
        </w:rPr>
        <w:t xml:space="preserve">. </w:t>
      </w:r>
      <w:r w:rsidRPr="00802379">
        <w:rPr>
          <w:rFonts w:ascii="Sylfaen" w:hAnsi="Sylfaen"/>
          <w:szCs w:val="30"/>
        </w:rPr>
        <w:t>Информационные объекты общего процесса</w:t>
      </w:r>
    </w:p>
    <w:p w:rsidR="00802379" w:rsidRDefault="00802379" w:rsidP="00802379">
      <w:pPr>
        <w:spacing w:after="120"/>
        <w:ind w:firstLine="567"/>
        <w:jc w:val="both"/>
        <w:rPr>
          <w:rFonts w:ascii="Sylfaen" w:hAnsi="Sylfaen"/>
          <w:szCs w:val="30"/>
        </w:rPr>
      </w:pPr>
      <w:r w:rsidRPr="00802379">
        <w:rPr>
          <w:rFonts w:ascii="Sylfaen" w:hAnsi="Sylfaen"/>
          <w:szCs w:val="30"/>
        </w:rPr>
        <w:t>16. Перечень информационных объектов, сведения о которых или из которых передаются в процессе информационного взаимодействия между участниками общего процесса, приведен в таблице 3.</w:t>
      </w:r>
    </w:p>
    <w:p w:rsidR="00802379" w:rsidRDefault="00802379">
      <w:pPr>
        <w:rPr>
          <w:rFonts w:ascii="Sylfaen" w:hAnsi="Sylfaen"/>
          <w:szCs w:val="30"/>
        </w:rPr>
      </w:pPr>
    </w:p>
    <w:p w:rsidR="00802379" w:rsidRPr="00C35C42" w:rsidRDefault="00802379" w:rsidP="00802379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информационных объектов</w:t>
      </w:r>
    </w:p>
    <w:tbl>
      <w:tblPr>
        <w:tblOverlap w:val="never"/>
        <w:tblW w:w="939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44"/>
        <w:gridCol w:w="3452"/>
        <w:gridCol w:w="3499"/>
      </w:tblGrid>
      <w:tr w:rsidR="0090738E" w:rsidRPr="00C35C42" w:rsidTr="004669DB">
        <w:trPr>
          <w:tblHeader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8023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4669DB">
        <w:trPr>
          <w:tblHeader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4669DB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.</w:t>
            </w:r>
            <w:r w:rsidRPr="00C35C42">
              <w:rPr>
                <w:rStyle w:val="Bodytext212pt"/>
                <w:rFonts w:ascii="Sylfaen" w:hAnsi="Sylfaen"/>
              </w:rPr>
              <w:t>00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день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держит сведения (в том числе измененные) о суммах ввозных таможенных пошлин за отчетный день, которыми обмениваются уполномоченные органы в текущем дне в установленные сроки</w:t>
            </w:r>
          </w:p>
        </w:tc>
      </w:tr>
      <w:tr w:rsidR="0090738E" w:rsidRPr="00C35C42" w:rsidTr="004669DB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.</w:t>
            </w:r>
            <w:r w:rsidRPr="00C35C42">
              <w:rPr>
                <w:rStyle w:val="Bodytext212pt"/>
                <w:rFonts w:ascii="Sylfaen" w:hAnsi="Sylfaen"/>
              </w:rPr>
              <w:t>00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держит сведения (в том числе измененные) о суммах ввозных таможенных пошлин за отчетный месяц, которые уполномоченные органы представляют друг другу и в Комиссию в текущем месяце в установленные сроки</w:t>
            </w:r>
          </w:p>
        </w:tc>
      </w:tr>
      <w:tr w:rsidR="0090738E" w:rsidRPr="00C35C42" w:rsidTr="004669DB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BEN.00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из протокола оперативной сверки полученных данных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держит сведения о результатах проведения оперативной сверки уполномоченным органом - отправителем данных о суммах ввозных таможенных пошлин</w:t>
            </w:r>
          </w:p>
        </w:tc>
      </w:tr>
    </w:tbl>
    <w:p w:rsidR="008607E6" w:rsidRPr="00C00D26" w:rsidRDefault="008607E6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I. Ответственность участников общего процесса</w:t>
      </w:r>
    </w:p>
    <w:p w:rsidR="0090738E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7. Привлечение к дисциплинарной ответственности за несоблюдение требований, направленных на обеспечение своевременности и полноты передачи сведений участвующих 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 и сотрудников уполномоченных органов государств-членов - в соответствии с законодательством государств-членов.</w:t>
      </w:r>
    </w:p>
    <w:p w:rsidR="00802379" w:rsidRDefault="00802379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II. Справочники и классификаторы общего процесса</w:t>
      </w:r>
    </w:p>
    <w:p w:rsidR="0090738E" w:rsidRDefault="00C35C42" w:rsidP="00802379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8. Перечень справочников и классификаторов общего процесса приведен в таблице 4.</w:t>
      </w:r>
    </w:p>
    <w:p w:rsidR="008E3F8F" w:rsidRPr="00C35C42" w:rsidRDefault="008E3F8F" w:rsidP="00802379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4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справочников и классификаторов общего процесса</w:t>
      </w:r>
    </w:p>
    <w:tbl>
      <w:tblPr>
        <w:tblOverlap w:val="never"/>
        <w:tblW w:w="939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21"/>
        <w:gridCol w:w="2565"/>
        <w:gridCol w:w="2029"/>
        <w:gridCol w:w="2576"/>
      </w:tblGrid>
      <w:tr w:rsidR="0090738E" w:rsidRPr="00C35C42" w:rsidTr="00D07E51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8023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и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</w:tr>
      <w:tr w:rsidR="0090738E" w:rsidRPr="00C35C42" w:rsidTr="00D07E5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CLS.00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классификатор видов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вяз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классифика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одержит перечень кодов и наименовани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видов связи (гармонизирован с классификатором СЕФАКТ ОО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nne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»)</w:t>
            </w:r>
          </w:p>
        </w:tc>
      </w:tr>
      <w:tr w:rsidR="0090738E" w:rsidRPr="00C35C42" w:rsidTr="00D07E5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CLS.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 стран ми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одержит перечень наименований стран и их коды в соответствии со стандартом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3166-1</w:t>
            </w:r>
          </w:p>
        </w:tc>
      </w:tr>
      <w:tr w:rsidR="0090738E" w:rsidRPr="00C35C42" w:rsidTr="00D07E5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CLS.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 валю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одержит перечень кодов и наименований валют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4217</w:t>
            </w:r>
          </w:p>
        </w:tc>
      </w:tr>
      <w:tr w:rsidR="0090738E" w:rsidRPr="00C35C42" w:rsidTr="00D07E5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CLS.02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 язы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одержит перечень наименований языков и их коды в соответствии со стандартом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639-1</w:t>
            </w:r>
          </w:p>
        </w:tc>
      </w:tr>
      <w:tr w:rsidR="0090738E" w:rsidRPr="00C35C42" w:rsidTr="00D07E51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CLS.05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 видов результата обработки электронных документов и свед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Процедуры общего процесса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оцедура «Представление уполномоченными органами друг другу сведений о суммах ввозных таможенных пошлин за отчетный день»</w:t>
      </w:r>
      <w:r w:rsidR="00802379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1)</w:t>
      </w:r>
    </w:p>
    <w:p w:rsidR="0090738E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>19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Схема выполнения процедуры «Представление уполномоченными органами друг другу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C35C42">
        <w:rPr>
          <w:rFonts w:ascii="Sylfaen" w:hAnsi="Sylfaen"/>
          <w:sz w:val="24"/>
          <w:szCs w:val="24"/>
        </w:rPr>
        <w:t>представлена на рисунке 2.</w:t>
      </w:r>
    </w:p>
    <w:p w:rsidR="004669DB" w:rsidRPr="004669DB" w:rsidRDefault="004669DB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88" style="position:absolute;left:0;text-align:left;margin-left:20.1pt;margin-top:7.45pt;width:444pt;height:154.9pt;z-index:251691520" coordorigin="1820,9976" coordsize="8880,3098">
            <v:rect id="_x0000_s1081" style="position:absolute;left:2673;top:9976;width:2534;height:185" stroked="f">
              <v:textbox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082" style="position:absolute;left:7222;top:9976;width:2534;height:185" stroked="f">
              <v:textbox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: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получатель</w:t>
                    </w:r>
                  </w:p>
                </w:txbxContent>
              </v:textbox>
            </v:rect>
            <v:roundrect id="_x0000_s1083" style="position:absolute;left:2051;top:10886;width:3686;height:438" arcsize="10923f" stroked="f">
              <v:textbox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сведений о суммах ввозных таможенных пошлин за отчетный день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1)</w:t>
                    </w:r>
                  </w:p>
                </w:txbxContent>
              </v:textbox>
            </v:roundrect>
            <v:roundrect id="_x0000_s1084" style="position:absolute;left:6854;top:11612;width:3386;height:611" arcsize="10923f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ием и обработка сведений о суммах ввозных таможенных поплин за отчетный день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2)</w:t>
                    </w:r>
                  </w:p>
                </w:txbxContent>
              </v:textbox>
            </v:roundrect>
            <v:roundrect id="_x0000_s1085" style="position:absolute;left:2117;top:12463;width:3620;height:611" arcsize="10923f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уведомления об обработке сведений о суммах ввозных таможенных пошлин за отчетный день 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eastAsia="en-US" w:bidi="ar-SA"/>
                      </w:rPr>
                      <w:t>.01 .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551F3A">
                      <w:rPr>
                        <w:rFonts w:ascii="Sylfaen" w:eastAsia="Times New Roman" w:hAnsi="Sylfaen" w:cs="Times New Roman"/>
                        <w:bCs/>
                        <w:sz w:val="14"/>
                        <w:szCs w:val="16"/>
                        <w:lang w:eastAsia="en-US" w:bidi="ar-SA"/>
                      </w:rPr>
                      <w:t>.003)</w:t>
                    </w:r>
                  </w:p>
                </w:txbxContent>
              </v:textbox>
            </v:roundrect>
            <v:rect id="_x0000_s1086" style="position:absolute;left:1820;top:11704;width:4251;height:392" stroked="f">
              <v:textbox inset="0,0,0,0">
                <w:txbxContent>
                  <w:p w:rsidR="007D535D" w:rsidRPr="00551F3A" w:rsidRDefault="007D535D" w:rsidP="00027FF2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зных таможенных по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ш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л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ин за отчетный день [обработаны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]</w:t>
                    </w:r>
                  </w:p>
                  <w:p w:rsidR="007D535D" w:rsidRPr="00027FF2" w:rsidRDefault="007D535D" w:rsidP="00027FF2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</w:p>
                </w:txbxContent>
              </v:textbox>
            </v:rect>
            <v:rect id="_x0000_s1087" style="position:absolute;left:6449;top:10886;width:4251;height:392" stroked="f">
              <v:textbox inset="0,0,0,0">
                <w:txbxContent>
                  <w:p w:rsidR="007D535D" w:rsidRPr="00027FF2" w:rsidRDefault="007D535D" w:rsidP="00027FF2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027FF2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зных таможенных поплин за отчетный день [представлены]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2.jpeg" \* MERGEFORMATINET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6" type="#_x0000_t75" style="width:480pt;height:198.75pt">
            <v:imagedata r:id="rId10" r:href="rId11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802379">
      <w:pPr>
        <w:pStyle w:val="Picturecaption0"/>
        <w:shd w:val="clear" w:color="auto" w:fill="auto"/>
        <w:spacing w:after="120" w:line="240" w:lineRule="auto"/>
        <w:rPr>
          <w:rFonts w:ascii="Sylfaen" w:hAnsi="Sylfaen"/>
          <w:lang w:eastAsia="en-US" w:bidi="en-US"/>
        </w:rPr>
      </w:pPr>
      <w:r w:rsidRPr="00C35C42">
        <w:rPr>
          <w:rFonts w:ascii="Sylfaen" w:hAnsi="Sylfaen"/>
        </w:rPr>
        <w:t>Рис. 2. Схема выполнения процедуры «Представление уполномоченными органами друг другу сведений о суммах ввозных таможенных пошлин за отчетный день»</w:t>
      </w:r>
      <w:r w:rsidR="00802379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001)</w:t>
      </w:r>
    </w:p>
    <w:p w:rsidR="00802379" w:rsidRPr="00C35C42" w:rsidRDefault="00802379" w:rsidP="00802379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0. Процедура «Представление уполномоченными органами друг другу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C35C42">
        <w:rPr>
          <w:rFonts w:ascii="Sylfaen" w:hAnsi="Sylfaen"/>
          <w:sz w:val="24"/>
          <w:szCs w:val="24"/>
        </w:rPr>
        <w:t>выполняется при наступлении срока представления сведений о суммах ввозных таможенных пошлин за отчетный день.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1. Первой выполняется операция «Представление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сведения о суммах ввозных таможенных пошлин за отчетный день в уполномоченный орган-получатель.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2. При получении уполномоченным органом-получателем сведений о суммах ввозных таможенных пошлин за отчетный день выполняется операция «Прием и обработка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 В уполномоченный орган-отправитель направляется уведомление об обработке сведений о суммах ввозных таможенных пошлин за отчетный день.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3. При получении уполномоченным органом-отправителем уведомления об обработке сведений о суммах ввозных таможенных пошлин за отчетный день выполняется операция «Получение уведомления об обработке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указанного уведомления.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4. Результатом выполнения процедуры «Представление уполномоченными органами друг другу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C35C42">
        <w:rPr>
          <w:rFonts w:ascii="Sylfaen" w:hAnsi="Sylfaen"/>
          <w:sz w:val="24"/>
          <w:szCs w:val="24"/>
        </w:rPr>
        <w:t>является</w:t>
      </w:r>
      <w:r w:rsidR="00802379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получение уполномоченным органом-получателем сведений о суммах ввозных таможенных пошлин за отчетный день.</w:t>
      </w:r>
    </w:p>
    <w:p w:rsidR="0090738E" w:rsidRDefault="00C35C42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 xml:space="preserve">25. Перечень операций общего процесса, выполняемых в рамках процедуры «Представление уполномоченными органами друг другу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C35C42">
        <w:rPr>
          <w:rFonts w:ascii="Sylfaen" w:hAnsi="Sylfaen"/>
          <w:sz w:val="24"/>
          <w:szCs w:val="24"/>
        </w:rPr>
        <w:t>приведен в таблице 5.</w:t>
      </w:r>
    </w:p>
    <w:p w:rsidR="00802379" w:rsidRDefault="00802379" w:rsidP="0080237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5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операций общего процесса, выполняемых в рамках процедуры «Представление уполномоченными органами друг другу сведений о суммах ввозных таможенных пошлин за отчетный день»</w:t>
      </w:r>
      <w:r w:rsidR="00802379">
        <w:rPr>
          <w:rFonts w:ascii="Sylfaen" w:hAnsi="Sylfaen"/>
          <w:sz w:val="24"/>
          <w:szCs w:val="24"/>
        </w:rPr>
        <w:t xml:space="preserve"> </w:t>
      </w:r>
      <w:r w:rsidRPr="00802379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02379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02379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802379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6"/>
        <w:gridCol w:w="4003"/>
        <w:gridCol w:w="2956"/>
      </w:tblGrid>
      <w:tr w:rsidR="0090738E" w:rsidRPr="00C35C42" w:rsidTr="009A489E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8023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9A489E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9A489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д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6 настоящих Правил</w:t>
            </w:r>
          </w:p>
        </w:tc>
      </w:tr>
      <w:tr w:rsidR="0090738E" w:rsidRPr="00C35C42" w:rsidTr="009A489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д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7 настоящих Правил</w:t>
            </w:r>
          </w:p>
        </w:tc>
      </w:tr>
      <w:tr w:rsidR="0090738E" w:rsidRPr="00C35C42" w:rsidTr="009A489E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8 настоящих Правил</w:t>
            </w:r>
          </w:p>
        </w:tc>
      </w:tr>
    </w:tbl>
    <w:p w:rsidR="00802379" w:rsidRDefault="00802379" w:rsidP="00802379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6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9"/>
        <w:gridCol w:w="2828"/>
        <w:gridCol w:w="5809"/>
      </w:tblGrid>
      <w:tr w:rsidR="0090738E" w:rsidRPr="00C35C42" w:rsidTr="004669DB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023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4669DB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1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день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наступлении срока представления сведений о суммах ввозных таможенных пошлин за отчетный день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сполнитель формирует и направляет сведения о суммах ввозных таможенных пошлин за отчетны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день в уполномоченный орган-получатель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4669D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уполномоченный орган-получатель представлены сведения о суммах ввозных таможенных пошлин за отчетный день</w:t>
            </w:r>
          </w:p>
        </w:tc>
      </w:tr>
    </w:tbl>
    <w:p w:rsidR="00802379" w:rsidRDefault="00802379" w:rsidP="00802379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7</w:t>
      </w:r>
    </w:p>
    <w:p w:rsidR="0090738E" w:rsidRPr="00C35C42" w:rsidRDefault="00C35C42" w:rsidP="0080237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6"/>
        <w:gridCol w:w="2828"/>
        <w:gridCol w:w="5809"/>
      </w:tblGrid>
      <w:tr w:rsidR="0090738E" w:rsidRPr="00C35C42" w:rsidTr="00D07E51">
        <w:trPr>
          <w:tblHeader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023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0237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2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день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сведений о суммах ввозных таможенных пошлин за отчетный день (операция «Представление сведений о суммах ввозных таможенных пошлин за отчетный день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))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сполнитель получает сведения о суммах ввозных таможенных пошлин за отчетный день и проверяет их в соответствии с Регламентом информационного взаимодействия между уполномоченными органами. При успешном выполнении проверки исполнитель уведомляет уполномоченный орган-отправитель о результатах обработки сведений с указанием код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день обработаны, уполномоченному органу направлено уведомление об обработке сведений о суммах ввозных таможенных пошлин за отчетный день</w:t>
            </w:r>
          </w:p>
        </w:tc>
      </w:tr>
    </w:tbl>
    <w:p w:rsidR="008E3F8F" w:rsidRDefault="008E3F8F" w:rsidP="008E3F8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8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олучение уведомления об обработке сведений о суммах ввозных таможенных пошлин за отчетный день»</w:t>
      </w:r>
      <w:r w:rsidR="008E3F8F">
        <w:rPr>
          <w:rFonts w:ascii="Sylfaen" w:hAnsi="Sylfaen"/>
          <w:sz w:val="24"/>
          <w:szCs w:val="24"/>
        </w:rPr>
        <w:t xml:space="preserve"> </w:t>
      </w:r>
      <w:r w:rsidRPr="008E3F8F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E3F8F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E3F8F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8E3F8F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934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9"/>
        <w:gridCol w:w="2814"/>
        <w:gridCol w:w="5809"/>
      </w:tblGrid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3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 о суммах ввозных таможенных пошлин за отчетный день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сведений о суммах ввозных таможенных пошлин за отчетный день (операция «Прием и обработка сведений о суммах ввозных таможенных пошлин за отчетный день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2))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сведений о суммах ввозных таможенных пошлин за отчетный день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сведений о суммах ввозных таможенных пошлин за отчетный день получено</w:t>
            </w:r>
          </w:p>
        </w:tc>
      </w:tr>
    </w:tbl>
    <w:p w:rsidR="008607E6" w:rsidRPr="00C00D26" w:rsidRDefault="008607E6" w:rsidP="008E3F8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Процедура «Представление уполномоченными органами в Комиссию сведений о суммах ввозных таможенных пошлин за отчетный месяц»</w:t>
      </w:r>
      <w:r w:rsidR="008E3F8F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2)</w:t>
      </w:r>
    </w:p>
    <w:p w:rsidR="008E3F8F" w:rsidRDefault="00C35C42" w:rsidP="008E3F8F">
      <w:pPr>
        <w:pStyle w:val="Bodytext20"/>
        <w:shd w:val="clear" w:color="auto" w:fill="auto"/>
        <w:spacing w:before="0" w:after="120" w:line="240" w:lineRule="auto"/>
        <w:ind w:right="380"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26. Схема выполнения процедуры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C35C42">
        <w:rPr>
          <w:rFonts w:ascii="Sylfaen" w:hAnsi="Sylfaen"/>
          <w:sz w:val="24"/>
          <w:szCs w:val="24"/>
        </w:rPr>
        <w:t>представлена на рисунке 3.</w:t>
      </w:r>
    </w:p>
    <w:p w:rsidR="004669DB" w:rsidRPr="004669DB" w:rsidRDefault="004669DB" w:rsidP="008E3F8F">
      <w:pPr>
        <w:pStyle w:val="Bodytext20"/>
        <w:shd w:val="clear" w:color="auto" w:fill="auto"/>
        <w:spacing w:before="0" w:after="120" w:line="240" w:lineRule="auto"/>
        <w:ind w:right="380"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8E3F8F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097" style="position:absolute;left:0;text-align:left;margin-left:18.4pt;margin-top:5.3pt;width:443.2pt;height:164.1pt;z-index:251699712" coordorigin="1786,1524" coordsize="8864,3282">
            <v:rect id="_x0000_s1089" style="position:absolute;left:2490;top:1524;width:2675;height:206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: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090" style="position:absolute;left:7948;top:1524;width:1355;height:206" stroked="f">
              <v:textbox inset="0,0,0,0">
                <w:txbxContent>
                  <w:p w:rsidR="007D535D" w:rsidRPr="00AF59F7" w:rsidRDefault="007D535D" w:rsidP="00AF59F7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Комиссия</w:t>
                    </w:r>
                  </w:p>
                </w:txbxContent>
              </v:textbox>
            </v:rect>
            <v:roundrect id="_x0000_s1092" style="position:absolute;left:2020;top:2490;width:3768;height:412" arcsize="10923f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едставление в Комиссию сведений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о суммах ввозных таможенных пош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лин за отчетный месяц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0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R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4)</w:t>
                    </w:r>
                  </w:p>
                  <w:p w:rsidR="007D535D" w:rsidRPr="00551F3A" w:rsidRDefault="007D535D" w:rsidP="00551F3A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</w:p>
                </w:txbxContent>
              </v:textbox>
            </v:roundrect>
            <v:roundrect id="_x0000_s1093" style="position:absolute;left:6608;top:3422;width:3768;height:412" arcsize="10923f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ием и обработка Комиссией сведений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о суммах вводных таможенных 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ош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лин </w:t>
                    </w:r>
                    <w:r w:rsidRPr="00551F3A">
                      <w:rPr>
                        <w:rFonts w:ascii="Sylfaen" w:eastAsia="Times New Roman" w:hAnsi="Sylfaen" w:cs="Times New Roman"/>
                        <w:i/>
                        <w:iCs/>
                        <w:sz w:val="14"/>
                        <w:szCs w:val="16"/>
                        <w:lang w:bidi="ar-SA"/>
                      </w:rPr>
                      <w:t>а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отчетный месте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5)</w:t>
                    </w:r>
                  </w:p>
                </w:txbxContent>
              </v:textbox>
            </v:roundrect>
            <v:roundrect id="_x0000_s1094" style="position:absolute;left:2020;top:4226;width:3815;height:580" arcsize="10923f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от Комиссии уведомления об обработке сведений о суммах ввошых таможенных пошлин та отчетный месяц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I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-006)</w:t>
                    </w:r>
                  </w:p>
                </w:txbxContent>
              </v:textbox>
            </v:roundrect>
            <v:rect id="_x0000_s1095" style="position:absolute;left:1786;top:3422;width:4236;height:412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о суммах ввозных таможенных пош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лин за отчетный месяц [обработаны]</w:t>
                    </w:r>
                  </w:p>
                </w:txbxContent>
              </v:textbox>
            </v:rect>
            <v:rect id="_x0000_s1096" style="position:absolute;left:6377;top:2543;width:4273;height:359" stroked="f">
              <v:textbox inset="0,0,0,0">
                <w:txbxContent>
                  <w:p w:rsidR="007D535D" w:rsidRPr="00551F3A" w:rsidRDefault="007D535D" w:rsidP="00551F3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сведения о суммах </w:t>
                    </w:r>
                    <w:r w:rsidRPr="00551F3A">
                      <w:rPr>
                        <w:rFonts w:ascii="Sylfaen" w:eastAsia="Times New Roman" w:hAnsi="Sylfaen" w:cs="Times New Roman"/>
                        <w:smallCaps/>
                        <w:sz w:val="14"/>
                        <w:szCs w:val="16"/>
                        <w:lang w:bidi="ar-SA"/>
                      </w:rPr>
                      <w:t xml:space="preserve">бвозных 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таможенных пош</w:t>
                    </w:r>
                    <w:r w:rsidRPr="00551F3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лин за отчетный месяц [представлены]</w:t>
                    </w:r>
                  </w:p>
                  <w:p w:rsidR="007D535D" w:rsidRPr="00551F3A" w:rsidRDefault="007D535D" w:rsidP="00551F3A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3.jpeg" \* MERGEFORMATINET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7" type="#_x0000_t75" style="width:480pt;height:206.25pt">
            <v:imagedata r:id="rId12" r:href="rId13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8E3F8F">
      <w:pPr>
        <w:pStyle w:val="Picturecaption0"/>
        <w:shd w:val="clear" w:color="auto" w:fill="auto"/>
        <w:spacing w:after="120" w:line="240" w:lineRule="auto"/>
        <w:rPr>
          <w:rFonts w:ascii="Sylfaen" w:hAnsi="Sylfaen"/>
          <w:lang w:eastAsia="en-US" w:bidi="en-US"/>
        </w:rPr>
      </w:pPr>
      <w:r w:rsidRPr="00C35C42">
        <w:rPr>
          <w:rFonts w:ascii="Sylfaen" w:hAnsi="Sylfaen"/>
        </w:rPr>
        <w:t>Рис. 3. Схема выполнения процедуры «Представление уполномоченными органами в Комиссию сведений о суммах ввозных таможенных пошлин за отчетный месяц»</w:t>
      </w:r>
      <w:r w:rsidR="008E3F8F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002)</w:t>
      </w:r>
    </w:p>
    <w:p w:rsidR="008E3F8F" w:rsidRPr="00C35C42" w:rsidRDefault="008E3F8F" w:rsidP="008E3F8F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7. Процедура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C35C42">
        <w:rPr>
          <w:rFonts w:ascii="Sylfaen" w:hAnsi="Sylfaen"/>
          <w:sz w:val="24"/>
          <w:szCs w:val="24"/>
        </w:rPr>
        <w:t>выполняется при наступлении срока представления сведений о суммах ввозных таможенных пошлин за отчетный месяц.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8. Первой выполняется операция «Представление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в Комиссию сведения о суммах ввозных таможенных пошлин за отчетный месяц.</w:t>
      </w:r>
    </w:p>
    <w:p w:rsidR="0090738E" w:rsidRPr="00C35C42" w:rsidRDefault="00C35C42" w:rsidP="008E3F8F">
      <w:pPr>
        <w:pStyle w:val="Bodytext20"/>
        <w:shd w:val="clear" w:color="auto" w:fill="auto"/>
        <w:tabs>
          <w:tab w:val="left" w:pos="709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9. При получении Комиссией сведений о суммах ввозных таможенных пошлин за отчетный месяц выполняется операция «Прием и обработка Комиссией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 В уполномоченный орган-отправитель, направляется</w:t>
      </w:r>
      <w:r w:rsidR="008E3F8F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уведомление об обработке сведений о суммах ввозных таможенных пошлин за отчетный месяц.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0. При получении уполномоченным органом-отправителем уведомления об </w:t>
      </w:r>
      <w:r w:rsidRPr="00C35C42">
        <w:rPr>
          <w:rFonts w:ascii="Sylfaen" w:hAnsi="Sylfaen"/>
          <w:sz w:val="24"/>
          <w:szCs w:val="24"/>
        </w:rPr>
        <w:lastRenderedPageBreak/>
        <w:t xml:space="preserve">обработке сведений о суммах ввозных таможенных пошлин за отчетный месяц выполняется операция «Получение от Комиссии уведомления об обработке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указанного уведомления.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1. Результатом выполнения процедуры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C35C42">
        <w:rPr>
          <w:rFonts w:ascii="Sylfaen" w:hAnsi="Sylfaen"/>
          <w:sz w:val="24"/>
          <w:szCs w:val="24"/>
        </w:rPr>
        <w:t>является получение Комиссией сведений о суммах ввозных таможенных пошлин за отчетный месяц.</w:t>
      </w:r>
    </w:p>
    <w:p w:rsidR="0090738E" w:rsidRDefault="00C35C42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2. Перечень операций общего процесса, выполняемых в рамках процедуры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C35C42">
        <w:rPr>
          <w:rFonts w:ascii="Sylfaen" w:hAnsi="Sylfaen"/>
          <w:sz w:val="24"/>
          <w:szCs w:val="24"/>
        </w:rPr>
        <w:t>приведен в таблице 9.</w:t>
      </w:r>
    </w:p>
    <w:p w:rsidR="008E3F8F" w:rsidRPr="00C35C42" w:rsidRDefault="008E3F8F" w:rsidP="008E3F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-8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9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операций общего процесса, выполняемых в рамках процедуры «Представление уполномоченными органами в Комиссию сведений о суммах ввозных таможенных пошлин за отчетный месяц»</w:t>
      </w:r>
      <w:r w:rsidR="008E3F8F">
        <w:rPr>
          <w:rFonts w:ascii="Sylfaen" w:hAnsi="Sylfaen"/>
          <w:sz w:val="24"/>
          <w:szCs w:val="24"/>
        </w:rPr>
        <w:t xml:space="preserve"> </w:t>
      </w:r>
      <w:r w:rsidRPr="008E3F8F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E3F8F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E3F8F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8E3F8F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020"/>
        <w:gridCol w:w="7"/>
        <w:gridCol w:w="2938"/>
        <w:gridCol w:w="10"/>
      </w:tblGrid>
      <w:tr w:rsidR="0090738E" w:rsidRPr="00C35C42" w:rsidTr="008E3F8F">
        <w:trPr>
          <w:gridAfter w:val="1"/>
          <w:wAfter w:w="10" w:type="dxa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8E3F8F">
        <w:trPr>
          <w:gridAfter w:val="1"/>
          <w:wAfter w:w="10" w:type="dxa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8E3F8F">
        <w:trPr>
          <w:gridAfter w:val="1"/>
          <w:wAfter w:w="10" w:type="dxa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сведений о суммах ввозных таможенных пошлин за отчетный месяц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0 настоящих Правил</w:t>
            </w:r>
          </w:p>
        </w:tc>
      </w:tr>
      <w:tr w:rsidR="0090738E" w:rsidRPr="00C35C42" w:rsidTr="008E3F8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.</w:t>
            </w:r>
            <w:r w:rsidRPr="00C35C42">
              <w:rPr>
                <w:rStyle w:val="Bodytext212pt"/>
                <w:rFonts w:ascii="Sylfaen" w:hAnsi="Sylfaen"/>
              </w:rPr>
              <w:t>005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Комиссией сведений о суммах ввозных таможенных пошлин за отчетный месяц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1 настоящих Правил</w:t>
            </w:r>
          </w:p>
        </w:tc>
      </w:tr>
      <w:tr w:rsidR="0090738E" w:rsidRPr="00C35C42" w:rsidTr="008E3F8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6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от Комиссии уведомления об обработке сведений о суммах ввозных таможенных пошлин за отчетный месяц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2 настоящих Правил</w:t>
            </w:r>
          </w:p>
        </w:tc>
      </w:tr>
    </w:tbl>
    <w:p w:rsidR="008E3F8F" w:rsidRDefault="008E3F8F" w:rsidP="008E3F8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4669DB" w:rsidRDefault="004669DB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0</w:t>
      </w:r>
    </w:p>
    <w:p w:rsidR="0090738E" w:rsidRDefault="00C35C42" w:rsidP="008E3F8F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 w:eastAsia="en-US" w:bidi="en-US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</w:p>
    <w:p w:rsidR="004669DB" w:rsidRPr="004669DB" w:rsidRDefault="004669DB" w:rsidP="008E3F8F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1"/>
        <w:gridCol w:w="2830"/>
        <w:gridCol w:w="5828"/>
      </w:tblGrid>
      <w:tr w:rsidR="0090738E" w:rsidRPr="00C35C42" w:rsidTr="009A489E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№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9A489E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4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наступлении срока представления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сведения о суммах ввозных таможенных пошлин за отчетный месяц в Комиссию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90738E" w:rsidRPr="00C35C42" w:rsidTr="009A489E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Комиссию представлены сведения о суммах ввозных таможенных пошлин за отчетный месяц</w:t>
            </w:r>
          </w:p>
        </w:tc>
      </w:tr>
    </w:tbl>
    <w:p w:rsidR="0090738E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left="7655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1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Комиссией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51"/>
        <w:gridCol w:w="2828"/>
        <w:gridCol w:w="5839"/>
      </w:tblGrid>
      <w:tr w:rsidR="0090738E" w:rsidRPr="00C35C42" w:rsidTr="009A489E">
        <w:trPr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9A489E">
        <w:trPr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5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Комиссией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сведений о суммах ввозных таможенных пошлин за отчетный месяц (операция «Представление в Комиссию сведений о суммах ввозных таможенных пошлин за отчетный месяц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4))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формат и структура представленных сведений должны соответствовать Описанию форматов 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труктур электронных документов и сведений. Реквизиты электронного документа (сведений) должны соответствовать требованиям, предусмотренным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разделом IX Регламента информационного взаимодействия между уполномоченными органами и Комиссией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получает сведения о суммах ввозных таможенных пошлин за отчетный месяц и проверяет их в соответствии с Регламентом информационного взаимодействия между уполномоченными органами и Комиссией. При успешном выполнении проверки исполнитель уведомляет уполномоченный орган- 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90738E" w:rsidRPr="00C35C42" w:rsidTr="009A489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 обработаны, уполномоченному органу государства-члена направлено уведомление об обработке сведений о суммах ввозных таможенных пошлин за отчетный месяц</w:t>
            </w:r>
          </w:p>
        </w:tc>
      </w:tr>
    </w:tbl>
    <w:p w:rsidR="008E3F8F" w:rsidRDefault="008E3F8F" w:rsidP="008E3F8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2</w:t>
      </w:r>
    </w:p>
    <w:p w:rsidR="0090738E" w:rsidRPr="00C35C42" w:rsidRDefault="00C35C42" w:rsidP="008E3F8F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олучение от Комиссии уведомления об обработке сведений о суммах ввозных таможенных пошлин за отчетный</w:t>
      </w:r>
      <w:r w:rsidR="008E3F8F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месяц» </w:t>
      </w:r>
      <w:r w:rsidRPr="008E3F8F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E3F8F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E3F8F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8E3F8F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8"/>
        <w:gridCol w:w="2822"/>
        <w:gridCol w:w="5836"/>
      </w:tblGrid>
      <w:tr w:rsidR="0090738E" w:rsidRPr="00C35C42" w:rsidTr="009A489E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E3F8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9A489E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6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от Комиссии уведомления об обработке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сведений о суммах ввозных таможенных пошлин за отчетный месяц (операция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«Прием и обработка Комиссией сведений о суммах ввозных таможенных пошлин за отчетный месяц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5))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E3F8F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сведений о суммах ввозных таможенных пошлин за отчетный месяц получено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оцедура «Представление уполномоченными органами друг другу сведений о суммах ввозных таможенных пошлин за отчетный месяц»</w:t>
      </w:r>
      <w:r w:rsidR="00F33A09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3)</w:t>
      </w:r>
    </w:p>
    <w:p w:rsidR="0090738E" w:rsidRPr="008607E6" w:rsidRDefault="007D535D" w:rsidP="008607E6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>
          <v:group id="_x0000_s1106" style="position:absolute;left:0;text-align:left;margin-left:12.8pt;margin-top:69.4pt;width:447.25pt;height:165.2pt;z-index:251716096" coordorigin="1674,4766" coordsize="8945,3304">
            <v:rect id="_x0000_s1098" style="position:absolute;left:2609;top:4769;width:2487;height:243" stroked="f">
              <v:textbox inset="0,0,0,0">
                <w:txbxContent>
                  <w:p w:rsidR="007D535D" w:rsidRPr="00B5484B" w:rsidRDefault="007D535D" w:rsidP="0038131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099" style="position:absolute;left:7178;top:4766;width:2487;height:243" stroked="f">
              <v:textbox inset="0,0,0,0">
                <w:txbxContent>
                  <w:p w:rsidR="007D535D" w:rsidRPr="00B5484B" w:rsidRDefault="007D535D" w:rsidP="0038131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получатель</w:t>
                    </w:r>
                  </w:p>
                </w:txbxContent>
              </v:textbox>
            </v:rect>
            <v:rect id="_x0000_s1100" style="position:absolute;left:1674;top:6611;width:4226;height:374" stroked="f">
              <v:textbox inset="0,0,0,0">
                <w:txbxContent>
                  <w:p w:rsidR="007D535D" w:rsidRPr="00B5484B" w:rsidRDefault="007D535D" w:rsidP="00B5484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зных таможенных пошлин за отчетный месяц [обработаны]</w:t>
                    </w:r>
                  </w:p>
                </w:txbxContent>
              </v:textbox>
            </v:rect>
            <v:rect id="_x0000_s1101" style="position:absolute;left:6393;top:5825;width:4226;height:374" stroked="f">
              <v:textbox inset="0,0,0,0">
                <w:txbxContent>
                  <w:p w:rsidR="007D535D" w:rsidRPr="00B5484B" w:rsidRDefault="007D535D" w:rsidP="00B5484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сведения о суммах ввозных таможенных пошлин 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за отчетный месяц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[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едставлены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]</w:t>
                    </w:r>
                  </w:p>
                </w:txbxContent>
              </v:textbox>
            </v:rect>
            <v:roundrect id="_x0000_s1102" style="position:absolute;left:2010;top:5769;width:3544;height:430" arcsize="10923f" stroked="f">
              <v:textbox inset="0,0,0,0">
                <w:txbxContent>
                  <w:p w:rsidR="007D535D" w:rsidRPr="00B5484B" w:rsidRDefault="007D535D" w:rsidP="00B5484B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сведений о </w:t>
                    </w:r>
                    <w:r w:rsidRPr="00B5484B">
                      <w:rPr>
                        <w:rFonts w:ascii="Sylfaen" w:eastAsia="Times New Roman" w:hAnsi="Sylfaen" w:cs="Times New Roman"/>
                        <w:iCs/>
                        <w:sz w:val="14"/>
                        <w:szCs w:val="16"/>
                        <w:lang w:bidi="ar-SA"/>
                      </w:rPr>
                      <w:t>сумах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ввозных таможенных поплин и отчетный месяц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0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R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7)</w:t>
                    </w:r>
                  </w:p>
                </w:txbxContent>
              </v:textbox>
            </v:roundrect>
            <v:roundrect id="_x0000_s1103" style="position:absolute;left:6636;top:6611;width:3696;height:430" arcsize="10923f" stroked="f">
              <v:textbox inset="0,0,0,0">
                <w:txbxContent>
                  <w:p w:rsidR="007D535D" w:rsidRPr="00B5484B" w:rsidRDefault="007D535D" w:rsidP="00B5484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ием и обработка сведений о суммах ввозных таможенных по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ш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лин за отчетный месяц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0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R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8)</w:t>
                    </w:r>
                  </w:p>
                </w:txbxContent>
              </v:textbox>
            </v:roundrect>
            <v:roundrect id="_x0000_s1104" style="position:absolute;left:2076;top:7406;width:3478;height:664" arcsize="10923f" stroked="f">
              <v:textbox inset="0,0,0,0">
                <w:txbxContent>
                  <w:p w:rsidR="007D535D" w:rsidRPr="00B5484B" w:rsidRDefault="007D535D" w:rsidP="00B5484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уведомления оо обработке сведений о суммах ввозных таможенных пошлин за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отчетный месяп 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0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FL</w:t>
                    </w:r>
                    <w:r w:rsidRPr="00B5484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009)</w:t>
                    </w:r>
                  </w:p>
                </w:txbxContent>
              </v:textbox>
            </v:roundrect>
          </v:group>
        </w:pict>
      </w:r>
      <w:r w:rsidR="00C35C42" w:rsidRPr="00C35C42">
        <w:rPr>
          <w:rFonts w:ascii="Sylfaen" w:hAnsi="Sylfaen"/>
          <w:sz w:val="24"/>
          <w:szCs w:val="24"/>
        </w:rPr>
        <w:t xml:space="preserve">33. Схема выполнения процедуры «Представление уполномоченными органами друг другу сведений о суммах ввозных таможенных пошлин за отчетный месяц» 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="00C35C42" w:rsidRPr="00C35C42">
        <w:rPr>
          <w:rFonts w:ascii="Sylfaen" w:hAnsi="Sylfaen"/>
          <w:sz w:val="24"/>
          <w:szCs w:val="24"/>
        </w:rPr>
        <w:t xml:space="preserve">01. 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="00C35C42" w:rsidRPr="008607E6">
        <w:rPr>
          <w:rFonts w:ascii="Sylfaen" w:hAnsi="Sylfaen"/>
          <w:sz w:val="24"/>
          <w:szCs w:val="24"/>
          <w:lang w:eastAsia="en-US" w:bidi="en-US"/>
        </w:rPr>
        <w:t>.</w:t>
      </w:r>
      <w:r w:rsidR="00C35C42" w:rsidRPr="00C35C42">
        <w:rPr>
          <w:rFonts w:ascii="Sylfaen" w:hAnsi="Sylfaen"/>
          <w:sz w:val="24"/>
          <w:szCs w:val="24"/>
        </w:rPr>
        <w:t>003) представлена на рисунке 4.</w: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4.jpeg" \* MERGEFORMATINET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8" type="#_x0000_t75" style="width:473.25pt;height:201.75pt">
            <v:imagedata r:id="rId14" r:href="rId15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F33A09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4. Схема выполнения процедуры «Представление уполномоченными органами друг другу сведений о суммах ввозных таможенных пошлин за отчетный месяц»</w:t>
      </w:r>
      <w:r w:rsidR="00F33A09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003)</w:t>
      </w:r>
    </w:p>
    <w:p w:rsidR="00F33A09" w:rsidRPr="00C35C42" w:rsidRDefault="00F33A09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4. Процедура «Представление уполномоченными органами друг другу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C35C42">
        <w:rPr>
          <w:rFonts w:ascii="Sylfaen" w:hAnsi="Sylfaen"/>
          <w:sz w:val="24"/>
          <w:szCs w:val="24"/>
        </w:rPr>
        <w:t xml:space="preserve">выполняется при наступлении срока представления сведений о суммах </w:t>
      </w:r>
      <w:r w:rsidRPr="00C35C42">
        <w:rPr>
          <w:rFonts w:ascii="Sylfaen" w:hAnsi="Sylfaen"/>
          <w:sz w:val="24"/>
          <w:szCs w:val="24"/>
        </w:rPr>
        <w:lastRenderedPageBreak/>
        <w:t>ввозных таможенных пошлин за отчетный месяц.</w:t>
      </w: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5. Первой выполняется операция «Представление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сведения о суммах ввозных таможенных пошлин за отчетный месяц в уполномоченный орган-получатель.</w:t>
      </w: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36. </w:t>
      </w:r>
      <w:r w:rsidRPr="00C35C42">
        <w:rPr>
          <w:rFonts w:ascii="Sylfaen" w:hAnsi="Sylfaen"/>
          <w:sz w:val="24"/>
          <w:szCs w:val="24"/>
        </w:rPr>
        <w:t xml:space="preserve">При получении уполномоченным органом-получателем сведений о суммах ввозных таможенных пошлин за отчетный месяц выполняется операция «Прием и обработка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8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 В уполномоченный орган-отправитель, направляется уведомление об обработке сведений о суммах ввозных таможенных пошлин за отчетный месяц.</w:t>
      </w: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7. При получении уполномоченным органом-отправителем уведомления об обработке сведений о суммах ввозных таможенных пошлин за отчетный месяц выполняется операция «Получение уведомления об обработке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 xml:space="preserve">01 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9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ого уведомления.</w:t>
      </w:r>
    </w:p>
    <w:p w:rsidR="0090738E" w:rsidRPr="00C35C42" w:rsidRDefault="00C35C42" w:rsidP="00F33A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38. Результатом выполнения процедуры «Представление уполномоченными органами друг другу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3) является получение уполномоченным органом-получателем сведений о суммах ввозных таможенных пошлин за отчетный месяц.</w:t>
      </w:r>
    </w:p>
    <w:p w:rsidR="0090738E" w:rsidRPr="00C00D26" w:rsidRDefault="00C35C42" w:rsidP="008607E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9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уполномоченными органами друг другу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="008607E6">
        <w:rPr>
          <w:rFonts w:ascii="Sylfaen" w:hAnsi="Sylfaen"/>
          <w:sz w:val="24"/>
          <w:szCs w:val="24"/>
        </w:rPr>
        <w:t>приведен в таблице 1</w:t>
      </w:r>
      <w:r w:rsidR="008607E6" w:rsidRPr="008607E6">
        <w:rPr>
          <w:rFonts w:ascii="Sylfaen" w:hAnsi="Sylfaen"/>
          <w:sz w:val="24"/>
          <w:szCs w:val="24"/>
        </w:rPr>
        <w:t>3</w:t>
      </w:r>
    </w:p>
    <w:p w:rsidR="008607E6" w:rsidRPr="00C00D26" w:rsidRDefault="008607E6" w:rsidP="008607E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8607E6" w:rsidRPr="008607E6" w:rsidRDefault="008607E6" w:rsidP="008607E6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3</w:t>
      </w:r>
    </w:p>
    <w:p w:rsidR="0090738E" w:rsidRPr="00C35C42" w:rsidRDefault="00C35C42" w:rsidP="008607E6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операций общего процесса, выполняемых в рамках процедуры «Представление уполномоченными органами друг другу сведений о суммах ввозных таможенных пошлин за отчетный месяц»</w:t>
      </w:r>
      <w:r w:rsidR="008607E6" w:rsidRPr="008607E6">
        <w:rPr>
          <w:rFonts w:ascii="Sylfaen" w:hAnsi="Sylfaen"/>
          <w:sz w:val="24"/>
          <w:szCs w:val="24"/>
        </w:rPr>
        <w:t xml:space="preserve"> </w:t>
      </w:r>
      <w:r w:rsidRPr="008607E6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607E6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607E6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8607E6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9"/>
        <w:gridCol w:w="3996"/>
        <w:gridCol w:w="2956"/>
      </w:tblGrid>
      <w:tr w:rsidR="0090738E" w:rsidRPr="00C35C42" w:rsidTr="004D289C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8607E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4D289C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4D289C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0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месяц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4 настоящих Правил</w:t>
            </w:r>
          </w:p>
        </w:tc>
      </w:tr>
      <w:tr w:rsidR="0090738E" w:rsidRPr="00C35C42" w:rsidTr="004D289C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месяц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5 настоящих Правил</w:t>
            </w:r>
          </w:p>
        </w:tc>
      </w:tr>
      <w:tr w:rsidR="0090738E" w:rsidRPr="00C35C42" w:rsidTr="004D289C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P.DS.01.OPR.00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 о суммах ввозных таможенных пошлин за отчетный месяц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6 настоящих Правил</w:t>
            </w:r>
          </w:p>
        </w:tc>
      </w:tr>
    </w:tbl>
    <w:p w:rsidR="008607E6" w:rsidRPr="00C00D26" w:rsidRDefault="008607E6" w:rsidP="008607E6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4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9"/>
        <w:gridCol w:w="2829"/>
        <w:gridCol w:w="5816"/>
        <w:gridCol w:w="10"/>
      </w:tblGrid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8607E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 w:right="-1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7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 w:right="-1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месяц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 w:right="-1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 w:right="-1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наступлении срока представления сведений о суммах ввозных таможенных пошлин за отчетный месяц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gridAfter w:val="1"/>
          <w:wAfter w:w="10" w:type="dxa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сведения о суммах ввозных таможенных пошлин за отчетный месяц в уполномоченный орган-получатель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gridAfter w:val="1"/>
          <w:wAfter w:w="10" w:type="dxa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3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уполномоченный орган-получатель, представлены сведения о суммах ввозных таможенных пошлин за отчетный месяц</w:t>
            </w:r>
          </w:p>
        </w:tc>
      </w:tr>
    </w:tbl>
    <w:p w:rsidR="008607E6" w:rsidRPr="00C00D26" w:rsidRDefault="008607E6" w:rsidP="008607E6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8607E6" w:rsidRPr="00C00D26" w:rsidRDefault="008607E6" w:rsidP="008607E6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5</w:t>
      </w:r>
    </w:p>
    <w:p w:rsidR="0090738E" w:rsidRDefault="00C35C42" w:rsidP="008607E6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 w:eastAsia="en-US" w:bidi="en-US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08)</w:t>
      </w:r>
    </w:p>
    <w:p w:rsidR="004D289C" w:rsidRPr="004D289C" w:rsidRDefault="004D289C" w:rsidP="008607E6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4"/>
        <w:gridCol w:w="7"/>
        <w:gridCol w:w="2823"/>
        <w:gridCol w:w="5824"/>
        <w:gridCol w:w="21"/>
      </w:tblGrid>
      <w:tr w:rsidR="0090738E" w:rsidRPr="00C35C42" w:rsidTr="00D07E51">
        <w:trPr>
          <w:tblHeader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№</w:t>
            </w:r>
            <w:r w:rsidR="008607E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08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месяц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сведений о суммах ввозных таможенных пошлин за отчетный месяц (операция «Представление сведений о суммах ввозных таможенных пошлин за отчетный месяц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7))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</w:t>
            </w:r>
            <w:r w:rsidR="008607E6" w:rsidRPr="008607E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разделом IX Регламента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gridAfter w:val="1"/>
          <w:wAfter w:w="21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получает сведения о суммах ввозных таможенных пошлин за отчетный месяц и проверяет их в соответствии с Регламентом информационного взаимодействия между уполномоченными органами. При успешном выполнении проверки исполнитель уведомляет уполномоченный орган-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gridAfter w:val="1"/>
          <w:wAfter w:w="21" w:type="dxa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 обработаны, уполномоченному органу направлено уведомление об обработке сведений о суммах ввозных таможенных пошлин за отчетный месяц</w:t>
            </w:r>
          </w:p>
        </w:tc>
      </w:tr>
    </w:tbl>
    <w:p w:rsidR="008607E6" w:rsidRPr="00034514" w:rsidRDefault="008607E6" w:rsidP="008607E6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6</w:t>
      </w:r>
    </w:p>
    <w:p w:rsidR="0090738E" w:rsidRPr="00C35C42" w:rsidRDefault="00C35C42" w:rsidP="008607E6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олучение уведомления об обработке сведений о суммах ввозных таможенных пошлин за отчетный месяц»</w:t>
      </w:r>
      <w:r w:rsidR="008607E6" w:rsidRPr="008607E6">
        <w:rPr>
          <w:rFonts w:ascii="Sylfaen" w:hAnsi="Sylfaen"/>
          <w:sz w:val="24"/>
          <w:szCs w:val="24"/>
        </w:rPr>
        <w:t xml:space="preserve"> </w:t>
      </w:r>
      <w:r w:rsidRPr="008607E6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607E6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607E6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8607E6">
        <w:rPr>
          <w:rFonts w:ascii="Sylfaen" w:hAnsi="Sylfaen"/>
          <w:sz w:val="24"/>
          <w:szCs w:val="24"/>
          <w:lang w:eastAsia="en-US" w:bidi="en-US"/>
        </w:rPr>
        <w:t>.009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9"/>
        <w:gridCol w:w="2829"/>
        <w:gridCol w:w="5819"/>
      </w:tblGrid>
      <w:tr w:rsidR="0090738E" w:rsidRPr="00D07E51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lastRenderedPageBreak/>
              <w:t>№</w:t>
            </w:r>
            <w:r w:rsidR="008607E6" w:rsidRPr="00D07E5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07E51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D07E51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D07E51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D07E51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D07E51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D07E51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D07E51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07E51">
              <w:rPr>
                <w:rStyle w:val="Bodytext212pt"/>
                <w:rFonts w:ascii="Sylfaen" w:hAnsi="Sylfaen"/>
                <w:lang w:val="en-US" w:eastAsia="en-US" w:bidi="en-US"/>
              </w:rPr>
              <w:t>P.DS.01.OPR.009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сведений о суммах ввозных таможенных пошлин за отчетный месяц (операция «Прием и обработка сведений о суммах ввозных таможенных пошлин за отчетный месяц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8))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сведений о суммах ввозных таможенных пошлин за отчетный месяц</w:t>
            </w:r>
          </w:p>
        </w:tc>
      </w:tr>
      <w:tr w:rsidR="0090738E" w:rsidRPr="00C35C42" w:rsidTr="009A489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07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сведений о суммах ввозных таможенных пошлин за отчетный месяц получено</w:t>
            </w:r>
          </w:p>
        </w:tc>
      </w:tr>
    </w:tbl>
    <w:p w:rsidR="008607E6" w:rsidRPr="00C00D26" w:rsidRDefault="008607E6" w:rsidP="008607E6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8607E6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оцедура «Представление уполномоченными органами друг другу сведений из протокола оперативной сверки полученных данных»</w:t>
      </w:r>
      <w:r w:rsidR="008607E6" w:rsidRPr="008607E6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</w:p>
    <w:p w:rsidR="0090738E" w:rsidRDefault="00C35C42" w:rsidP="008607E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40. Схема выполнения процедуры «Представление уполномоченными 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4) </w:t>
      </w:r>
      <w:r w:rsidRPr="00C35C42">
        <w:rPr>
          <w:rFonts w:ascii="Sylfaen" w:hAnsi="Sylfaen"/>
          <w:sz w:val="24"/>
          <w:szCs w:val="24"/>
        </w:rPr>
        <w:t>представлена на рисунке 5.</w:t>
      </w:r>
    </w:p>
    <w:p w:rsidR="004D289C" w:rsidRPr="004D289C" w:rsidRDefault="004D289C" w:rsidP="008607E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134" style="position:absolute;left:0;text-align:left;margin-left:13.7pt;margin-top:6.45pt;width:447.9pt;height:167.85pt;z-index:251724288" coordorigin="1692,9650" coordsize="8958,3357">
            <v:rect id="_x0000_s1127" style="position:absolute;left:2422;top:9650;width:2805;height:252" stroked="f">
              <v:textbox inset="0,0,0,0">
                <w:txbxContent>
                  <w:p w:rsidR="007D535D" w:rsidRPr="0023581B" w:rsidRDefault="007D535D" w:rsidP="0023581B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23581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23581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128" style="position:absolute;left:7020;top:9650;width:2805;height:252" stroked="f">
              <v:textbox inset="0,0,0,0">
                <w:txbxContent>
                  <w:p w:rsidR="007D535D" w:rsidRPr="0023581B" w:rsidRDefault="007D535D" w:rsidP="0023581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3581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23581B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получатель</w:t>
                    </w:r>
                  </w:p>
                </w:txbxContent>
              </v:textbox>
            </v:rect>
            <v:roundrect id="_x0000_s1129" style="position:absolute;left:2029;top:10697;width:3450;height:477" arcsize="10923f" stroked="f">
              <v:textbox inset="0,0,0,0">
                <w:txbxContent>
                  <w:p w:rsidR="007D535D" w:rsidRPr="00BE1AB3" w:rsidRDefault="007D535D" w:rsidP="00BE1AB3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1AB3">
                      <w:rPr>
                        <w:rFonts w:ascii="Sylfaen" w:hAnsi="Sylfaen"/>
                        <w:sz w:val="14"/>
                        <w:szCs w:val="16"/>
                      </w:rPr>
                      <w:t xml:space="preserve">Представление сведений из протокола оперативной сверки подученных данных 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eastAsia="en-US"/>
                      </w:rPr>
                      <w:t>(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val="en-US" w:eastAsia="en-US"/>
                      </w:rPr>
                      <w:t>P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eastAsia="en-US"/>
                      </w:rPr>
                      <w:t>.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val="en-US" w:eastAsia="en-US"/>
                      </w:rPr>
                      <w:t>DS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eastAsia="en-US"/>
                      </w:rPr>
                      <w:t>.01.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val="en-US" w:eastAsia="en-US"/>
                      </w:rPr>
                      <w:t>OPR</w:t>
                    </w:r>
                    <w:r w:rsidRPr="00BE1AB3">
                      <w:rPr>
                        <w:rFonts w:ascii="Sylfaen" w:hAnsi="Sylfaen"/>
                        <w:sz w:val="14"/>
                        <w:szCs w:val="16"/>
                        <w:lang w:eastAsia="en-US"/>
                      </w:rPr>
                      <w:t>.010)</w:t>
                    </w:r>
                  </w:p>
                </w:txbxContent>
              </v:textbox>
            </v:roundrect>
            <v:roundrect id="_x0000_s1130" style="position:absolute;left:6543;top:11614;width:3715;height:477" arcsize="10923f" stroked="f">
              <v:textbox inset="0,0,0,0">
                <w:txbxContent>
                  <w:p w:rsidR="007D535D" w:rsidRPr="00BE1AB3" w:rsidRDefault="007D535D" w:rsidP="00BE1AB3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ием и обработка сведений из протокола оперативной сверки полученных данных 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1)</w:t>
                    </w:r>
                  </w:p>
                </w:txbxContent>
              </v:textbox>
            </v:roundrect>
            <v:rect id="_x0000_s1131" style="position:absolute;left:1692;top:11614;width:4264;height:355" stroked="f">
              <v:textbox inset="0,0,0,0">
                <w:txbxContent>
                  <w:p w:rsidR="007D535D" w:rsidRPr="00BE1AB3" w:rsidRDefault="007D535D" w:rsidP="00BE1AB3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из протокола оперативной сверки полученных данных [обработаны]</w:t>
                    </w:r>
                  </w:p>
                  <w:p w:rsidR="007D535D" w:rsidRDefault="007D535D"/>
                </w:txbxContent>
              </v:textbox>
            </v:rect>
            <v:rect id="_x0000_s1132" style="position:absolute;left:6377;top:10753;width:4273;height:421" stroked="f">
              <v:textbox inset="0,0,0,0">
                <w:txbxContent>
                  <w:p w:rsidR="007D535D" w:rsidRPr="00BE1AB3" w:rsidRDefault="007D535D" w:rsidP="00BE1AB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сведения из протокола оперативной сверки полученных данных [представлены]</w:t>
                    </w:r>
                  </w:p>
                </w:txbxContent>
              </v:textbox>
            </v:rect>
            <v:roundrect id="_x0000_s1133" style="position:absolute;left:2085;top:12380;width:3394;height:627" arcsize="10923f" stroked="f">
              <v:textbox inset="0,0,0,0">
                <w:txbxContent>
                  <w:p w:rsidR="007D535D" w:rsidRPr="00BE1AB3" w:rsidRDefault="007D535D" w:rsidP="00BE1AB3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уведомления об обработке сведений из протокола оперативной сверки полученных данных 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01.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BE1AB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2)</w:t>
                    </w:r>
                  </w:p>
                </w:txbxContent>
              </v:textbox>
            </v:round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5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29" type="#_x0000_t75" style="width:472.5pt;height:211.5pt">
            <v:imagedata r:id="rId16" r:href="rId17"/>
          </v:shape>
        </w:pict>
      </w:r>
      <w:r>
        <w:rPr>
          <w:rFonts w:ascii="Sylfaen" w:hAnsi="Sylfaen"/>
        </w:rPr>
        <w:fldChar w:fldCharType="end"/>
      </w:r>
    </w:p>
    <w:p w:rsidR="0090738E" w:rsidRPr="00C00D26" w:rsidRDefault="00C35C42" w:rsidP="003A4A10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5. Схема выполнения процедуры «Представление уполномоченными 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</w:rPr>
        <w:t>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</w:rPr>
        <w:t>004)</w:t>
      </w:r>
    </w:p>
    <w:p w:rsidR="003A4A10" w:rsidRPr="00C00D26" w:rsidRDefault="003A4A10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41. </w:t>
      </w:r>
      <w:r w:rsidRPr="00C35C42">
        <w:rPr>
          <w:rFonts w:ascii="Sylfaen" w:hAnsi="Sylfaen"/>
          <w:sz w:val="24"/>
          <w:szCs w:val="24"/>
        </w:rPr>
        <w:t xml:space="preserve">Процедура «Представление уполномоченными 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4) выполняется при установлении расхождений в полученных от уполномоченного органа-отправителя сведений о суммах зачисленных и распределенных ввозных таможенных пошлин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42. Первой выполняется операция «Представлени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0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 отправителем формируются и направляются сведения протокола оперативной сверки полученных данных в уполномоченный орган- получатель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3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ри получении уполномоченным органом-получателем сведений из протокола оперативной сверки полученных данных выполняется операция «Прием и обработка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</w:t>
      </w:r>
      <w:r w:rsidRPr="00C35C42">
        <w:rPr>
          <w:rFonts w:ascii="Sylfaen" w:hAnsi="Sylfaen"/>
          <w:sz w:val="24"/>
          <w:szCs w:val="24"/>
        </w:rPr>
        <w:t>1), по результатам выполнения которой осуществляется прием и обработка указанных сведений. В уполномоченный орган-отправитель, направляется уведомление об обработке сведений из протокола оперативной сверки полученных данных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44. При получении уполномоченным органом-отправителем уведомления об обработке сведений из протокола оперативной сверки полученных данных выполняется операция «Получение уведомления об обработк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2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ого уведомления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45. Результатом выполнения процедуры «Представление уполномоченными </w:t>
      </w:r>
      <w:r w:rsidRPr="00C35C42">
        <w:rPr>
          <w:rFonts w:ascii="Sylfaen" w:hAnsi="Sylfaen"/>
          <w:sz w:val="24"/>
          <w:szCs w:val="24"/>
        </w:rPr>
        <w:lastRenderedPageBreak/>
        <w:t xml:space="preserve">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4) является получение уполномоченным органом-получателем сведений из протокола оперативной сверки полученных данных.</w:t>
      </w:r>
    </w:p>
    <w:p w:rsidR="0090738E" w:rsidRPr="00C00D26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46. Перечень операций общего процесса, выполняемых в рамках процедуры «Представление уполномоченными 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C35C42">
        <w:rPr>
          <w:rFonts w:ascii="Sylfaen" w:hAnsi="Sylfaen"/>
          <w:sz w:val="24"/>
          <w:szCs w:val="24"/>
        </w:rPr>
        <w:t>приведен в таблице 17.</w:t>
      </w:r>
    </w:p>
    <w:p w:rsidR="003A4A10" w:rsidRPr="00C00D26" w:rsidRDefault="003A4A10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7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уполномоченными органами друг другу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6"/>
        <w:gridCol w:w="3996"/>
        <w:gridCol w:w="2959"/>
      </w:tblGrid>
      <w:tr w:rsidR="0090738E" w:rsidRPr="00C35C42" w:rsidTr="00BE1AB3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BE1AB3">
        <w:trPr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BE1AB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из протокола оперативной сверки полученных данны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8 настоящих Правил</w:t>
            </w:r>
          </w:p>
        </w:tc>
      </w:tr>
      <w:tr w:rsidR="0090738E" w:rsidRPr="00C35C42" w:rsidTr="00BE1AB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</w:t>
            </w: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из протокола оперативной сверки полученных данны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19 настоящих Правил</w:t>
            </w:r>
          </w:p>
        </w:tc>
      </w:tr>
      <w:tr w:rsidR="0090738E" w:rsidRPr="00C35C42" w:rsidTr="00BE1AB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 из протокола оперативной сверки полученных данны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0 настоящих Правил</w:t>
            </w:r>
          </w:p>
        </w:tc>
      </w:tr>
    </w:tbl>
    <w:p w:rsidR="003A4A10" w:rsidRPr="00C00D26" w:rsidRDefault="003A4A10" w:rsidP="003A4A10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8</w:t>
      </w:r>
    </w:p>
    <w:p w:rsidR="0090738E" w:rsidRPr="00C35C42" w:rsidRDefault="00C35C42" w:rsidP="003A4A10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0)</w:t>
      </w:r>
    </w:p>
    <w:tbl>
      <w:tblPr>
        <w:tblOverlap w:val="never"/>
        <w:tblW w:w="935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7"/>
        <w:gridCol w:w="2814"/>
        <w:gridCol w:w="5823"/>
      </w:tblGrid>
      <w:tr w:rsidR="0090738E" w:rsidRPr="00C35C42" w:rsidTr="004D289C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4D289C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0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из протокола оперативной сверки полученных данных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установлении необходимости представления сведений из протокола оперативной сверки полученных данных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сведения протокола оперативной сверки полученных данных в уполномоченный орган-получатель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4D289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уполномоченный орган-получатель, представлены сведения протокола оперативной сверки полученных данных</w:t>
            </w:r>
          </w:p>
        </w:tc>
      </w:tr>
    </w:tbl>
    <w:p w:rsidR="003A4A10" w:rsidRPr="00C00D26" w:rsidRDefault="003A4A10" w:rsidP="003A4A10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9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l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l</w:t>
      </w:r>
      <w:r w:rsidRPr="00C35C42">
        <w:rPr>
          <w:rFonts w:ascii="Sylfaen" w:hAnsi="Sylfaen"/>
          <w:sz w:val="24"/>
          <w:szCs w:val="24"/>
        </w:rPr>
        <w:t>1)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0"/>
        <w:gridCol w:w="11"/>
        <w:gridCol w:w="2815"/>
        <w:gridCol w:w="11"/>
        <w:gridCol w:w="5810"/>
        <w:gridCol w:w="22"/>
      </w:tblGrid>
      <w:tr w:rsidR="0090738E" w:rsidRPr="00C35C42" w:rsidTr="00D07E51">
        <w:trPr>
          <w:gridAfter w:val="1"/>
          <w:wAfter w:w="22" w:type="dxa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gridAfter w:val="1"/>
          <w:wAfter w:w="22" w:type="dxa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gridAfter w:val="1"/>
          <w:wAfter w:w="22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l.OPR.0l</w:t>
            </w: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D07E51">
        <w:trPr>
          <w:gridAfter w:val="1"/>
          <w:wAfter w:w="22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из протокола оперативной сверки полученных данных</w:t>
            </w:r>
          </w:p>
        </w:tc>
      </w:tr>
      <w:tr w:rsidR="0090738E" w:rsidRPr="00C35C42" w:rsidTr="00D07E51">
        <w:trPr>
          <w:gridAfter w:val="1"/>
          <w:wAfter w:w="22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получатель</w:t>
            </w:r>
          </w:p>
        </w:tc>
      </w:tr>
      <w:tr w:rsidR="0090738E" w:rsidRPr="00C35C42" w:rsidTr="00D07E51">
        <w:trPr>
          <w:gridAfter w:val="1"/>
          <w:wAfter w:w="22" w:type="dxa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сведений из протокола оперативной сверки полученных данных (операция «Представление сведений из протокола оперативной сверки полученных данных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1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0))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сполнитель получает сведения протокола оперативной сверки полученных данных и проверяет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их в соответствии с Регламентом информационного взаимодействия между уполномоченными органами. При успешном выполнении проверки исполнитель уведомляет уполномоченный орган-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протокола оперативной сверки полученных данных обработаны, уполномоченному органу направлено уведомление об обработке сведений из протокола оперативной сверки полученных данных</w:t>
            </w:r>
          </w:p>
        </w:tc>
      </w:tr>
    </w:tbl>
    <w:p w:rsidR="003A4A10" w:rsidRPr="00C00D26" w:rsidRDefault="003A4A10" w:rsidP="003A4A10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0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олучение уведомления об обработк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2)</w:t>
      </w:r>
    </w:p>
    <w:tbl>
      <w:tblPr>
        <w:tblOverlap w:val="never"/>
        <w:tblW w:w="934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5"/>
        <w:gridCol w:w="2842"/>
        <w:gridCol w:w="5795"/>
      </w:tblGrid>
      <w:tr w:rsidR="0090738E" w:rsidRPr="00C35C42" w:rsidTr="00D07E51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2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сведений из протокола оперативной сверки полученных данных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сведений из протокола оперативной сверки полученных данных (операция «Прием и обработка сведений из протокола оперативной сверки полученных данных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1))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сведений из протокола оперативной сверки полученных данных</w:t>
            </w:r>
          </w:p>
        </w:tc>
      </w:tr>
      <w:tr w:rsidR="0090738E" w:rsidRPr="00C35C42" w:rsidTr="00D07E5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сведений из протокола оперативной сверки полученных данных получено</w:t>
            </w:r>
          </w:p>
        </w:tc>
      </w:tr>
    </w:tbl>
    <w:p w:rsidR="003A4A10" w:rsidRPr="00C00D26" w:rsidRDefault="003A4A10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Процедура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5)</w:t>
      </w:r>
    </w:p>
    <w:p w:rsidR="0090738E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47. Схема выполнения процедуры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5) </w:t>
      </w:r>
      <w:r w:rsidRPr="00C35C42">
        <w:rPr>
          <w:rFonts w:ascii="Sylfaen" w:hAnsi="Sylfaen"/>
          <w:sz w:val="24"/>
          <w:szCs w:val="24"/>
        </w:rPr>
        <w:t>представлена на рисунке 6.</w:t>
      </w:r>
    </w:p>
    <w:p w:rsidR="004D289C" w:rsidRPr="004D289C" w:rsidRDefault="004D289C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4D289C" w:rsidRDefault="007D535D" w:rsidP="00C35C42">
      <w:pPr>
        <w:spacing w:after="120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42" style="position:absolute;left:0;text-align:left;margin-left:10.8pt;margin-top:7.75pt;width:449.75pt;height:163.55pt;z-index:251732480" coordorigin="1634,1573" coordsize="8995,3271">
            <v:roundrect id="_x0000_s1135" style="position:absolute;left:2064;top:4212;width:3463;height:632" arcsize="10923f" stroked="f">
              <v:textbox inset="0,0,0,0">
                <w:txbxContent>
                  <w:p w:rsidR="007D535D" w:rsidRPr="002877D0" w:rsidRDefault="007D535D" w:rsidP="000E633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от Комиссии уведомления об обработке измененных ежемесячных сведений о суммах ввозных таможенных пошлин 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5)</w:t>
                    </w:r>
                  </w:p>
                </w:txbxContent>
              </v:textbox>
            </v:roundrect>
            <v:roundrect id="_x0000_s1136" style="position:absolute;left:6767;top:3221;width:3504;height:633" arcsize="10923f" stroked="f">
              <v:textbox inset="0,0,0,0">
                <w:txbxContent>
                  <w:p w:rsidR="007D535D" w:rsidRPr="002877D0" w:rsidRDefault="007D535D" w:rsidP="002877D0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ием и обработка </w:t>
                    </w:r>
                    <w:r>
                      <w:rPr>
                        <w:rFonts w:ascii="Sylfaen" w:eastAsia="Times New Roman" w:hAnsi="Sylfaen" w:cs="Times New Roman"/>
                        <w:smallCaps/>
                        <w:sz w:val="14"/>
                        <w:szCs w:val="16"/>
                        <w:lang w:bidi="ar-SA"/>
                      </w:rPr>
                      <w:t>в</w:t>
                    </w:r>
                    <w:r w:rsidRPr="002877D0">
                      <w:rPr>
                        <w:rFonts w:ascii="Sylfaen" w:eastAsia="Times New Roman" w:hAnsi="Sylfaen" w:cs="Times New Roman"/>
                        <w:smallCaps/>
                        <w:sz w:val="14"/>
                        <w:szCs w:val="16"/>
                        <w:lang w:bidi="ar-SA"/>
                      </w:rPr>
                      <w:t xml:space="preserve"> Комиссии 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измененных ежемесячных сведений о суммах ввозных таможенных поплин 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4)</w:t>
                    </w:r>
                  </w:p>
                </w:txbxContent>
              </v:textbox>
            </v:roundrect>
            <v:roundrect id="_x0000_s1137" style="position:absolute;left:2064;top:2439;width:3463;height:666" arcsize="10923f" stroked="f">
              <v:textbox inset="0,0,0,0">
                <w:txbxContent>
                  <w:p w:rsidR="007D535D" w:rsidRPr="0028314F" w:rsidRDefault="007D535D" w:rsidP="00F3234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в Комиссию измененных ежемесячных сведений о суммах ввозных таможенных пошлин 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3)</w:t>
                    </w:r>
                  </w:p>
                </w:txbxContent>
              </v:textbox>
            </v:roundrect>
            <v:rect id="_x0000_s1138" style="position:absolute;left:2539;top:1573;width:2630;height:225" stroked="f">
              <v:textbox inset="0,0,0,0">
                <w:txbxContent>
                  <w:p w:rsidR="007D535D" w:rsidRPr="0028314F" w:rsidRDefault="007D535D">
                    <w:pPr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28314F">
                      <w:rPr>
                        <w:rFonts w:ascii="Sylfaen" w:hAnsi="Sylfaen"/>
                        <w:sz w:val="14"/>
                        <w:szCs w:val="16"/>
                        <w:lang w:val="en-US" w:eastAsia="en-US"/>
                      </w:rPr>
                      <w:t xml:space="preserve">: </w:t>
                    </w:r>
                    <w:r w:rsidRPr="0028314F">
                      <w:rPr>
                        <w:rFonts w:ascii="Sylfaen" w:hAnsi="Sylfaen"/>
                        <w:sz w:val="14"/>
                        <w:szCs w:val="16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139" style="position:absolute;left:8029;top:1573;width:849;height:225" stroked="f">
              <v:textbox inset="0,0,0,0">
                <w:txbxContent>
                  <w:p w:rsidR="007D535D" w:rsidRPr="0028314F" w:rsidRDefault="007D535D" w:rsidP="0028314F">
                    <w:pPr>
                      <w:widowControl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8314F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Комиссия</w:t>
                    </w:r>
                  </w:p>
                </w:txbxContent>
              </v:textbox>
            </v:rect>
            <v:rect id="_x0000_s1140" style="position:absolute;left:1634;top:3354;width:4320;height:383" stroked="f">
              <v:textbox inset="0,0,0,0">
                <w:txbxContent>
                  <w:p w:rsidR="007D535D" w:rsidRPr="002877D0" w:rsidRDefault="007D535D" w:rsidP="002877D0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сведения о суммах </w:t>
                    </w:r>
                    <w:r w:rsidRPr="002877D0">
                      <w:rPr>
                        <w:rFonts w:ascii="Sylfaen" w:eastAsia="Times New Roman" w:hAnsi="Sylfaen" w:cs="Times New Roman"/>
                        <w:smallCaps/>
                        <w:sz w:val="14"/>
                        <w:szCs w:val="16"/>
                        <w:lang w:bidi="ar-SA"/>
                      </w:rPr>
                      <w:t xml:space="preserve">беозных </w:t>
                    </w:r>
                    <w:r w:rsidRPr="002877D0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таможенных поплин за отчетный месяц [измененные сведения обработаны]</w:t>
                    </w:r>
                  </w:p>
                  <w:p w:rsidR="007D535D" w:rsidRPr="002877D0" w:rsidRDefault="007D535D" w:rsidP="002877D0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</w:p>
                </w:txbxContent>
              </v:textbox>
            </v:rect>
            <v:rect id="_x0000_s1141" style="position:absolute;left:6309;top:2558;width:4320;height:358" stroked="f">
              <v:textbox inset="0,0,0,0">
                <w:txbxContent>
                  <w:p w:rsidR="007D535D" w:rsidRPr="002877D0" w:rsidRDefault="007D535D" w:rsidP="002877D0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F323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сз едения о суммах ввозных таможенных поплин за отчетный месяц [измененные сведения представлены]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6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0" type="#_x0000_t75" style="width:473.25pt;height:213.75pt">
            <v:imagedata r:id="rId18" r:href="rId19"/>
          </v:shape>
        </w:pict>
      </w:r>
      <w:r>
        <w:rPr>
          <w:rFonts w:ascii="Sylfaen" w:hAnsi="Sylfaen"/>
        </w:rPr>
        <w:fldChar w:fldCharType="end"/>
      </w:r>
    </w:p>
    <w:p w:rsidR="0090738E" w:rsidRPr="00C00D26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6. Схема выполнения процедуры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</w:rPr>
        <w:t>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</w:rPr>
        <w:t>005)</w:t>
      </w:r>
    </w:p>
    <w:p w:rsidR="003A4A10" w:rsidRPr="00C00D26" w:rsidRDefault="003A4A10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48. </w:t>
      </w:r>
      <w:r w:rsidRPr="00C35C42">
        <w:rPr>
          <w:rFonts w:ascii="Sylfaen" w:hAnsi="Sylfaen"/>
          <w:sz w:val="24"/>
          <w:szCs w:val="24"/>
        </w:rPr>
        <w:t xml:space="preserve">Процедура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5) выполняется при возникновении необходимости внесения изменений в направленные ранее сведения о суммах ввозных таможенных пошлин за отчетный месяц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49. Первой выполняется операция «Представление в Комиссию измене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3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в Комиссию измененные ежемесячные сведения о суммах ввозных таможенных пошлин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0. При получении Комиссией измененных ежемесячных сведений о суммах ввозных таможенных пошлин выполняется операция «Прием и обработка в Комиссии измененных ежемесячных сведений о суммах ввозных таможенных </w:t>
      </w:r>
      <w:r w:rsidRPr="00C35C42">
        <w:rPr>
          <w:rFonts w:ascii="Sylfaen" w:hAnsi="Sylfaen"/>
          <w:sz w:val="24"/>
          <w:szCs w:val="24"/>
        </w:rPr>
        <w:lastRenderedPageBreak/>
        <w:t xml:space="preserve">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4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 В уполномоченный орган-отправитель, направляется уведомление об обработке измененных ежемесячных сведений о суммах ввозных таможенных пошлин.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1. При получении уполномоченным органом-отправителем уведомления об обработке измененных ежемесячных сведений о суммах ввозных таможенных пошлин выполняется операция «Получение от Комиссии уведомления об обработке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l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l</w:t>
      </w:r>
      <w:r w:rsidRPr="00C35C42">
        <w:rPr>
          <w:rFonts w:ascii="Sylfaen" w:hAnsi="Sylfaen"/>
          <w:sz w:val="24"/>
          <w:szCs w:val="24"/>
        </w:rPr>
        <w:t>5), по результатам выполнения которой осуществляются прием и обработка указанного уведомления.</w:t>
      </w:r>
    </w:p>
    <w:p w:rsidR="0090738E" w:rsidRPr="00C35C42" w:rsidRDefault="003A4A10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2.</w:t>
      </w:r>
      <w:r w:rsidRPr="003A4A10">
        <w:rPr>
          <w:rFonts w:ascii="Sylfaen" w:hAnsi="Sylfaen"/>
          <w:sz w:val="24"/>
          <w:szCs w:val="24"/>
        </w:rPr>
        <w:t xml:space="preserve"> </w:t>
      </w:r>
      <w:r w:rsidR="00C35C42" w:rsidRPr="00C35C42">
        <w:rPr>
          <w:rFonts w:ascii="Sylfaen" w:hAnsi="Sylfaen"/>
          <w:sz w:val="24"/>
          <w:szCs w:val="24"/>
        </w:rPr>
        <w:t xml:space="preserve">Результатом выполнения процедуры «Представление в Комиссию измененных ежемесячных сведений о суммах ввозных таможенных пошлин» 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.005) </w:t>
      </w:r>
      <w:r w:rsidR="00C35C42" w:rsidRPr="00C35C42">
        <w:rPr>
          <w:rFonts w:ascii="Sylfaen" w:hAnsi="Sylfaen"/>
          <w:sz w:val="24"/>
          <w:szCs w:val="24"/>
        </w:rPr>
        <w:t>является получение Комиссией измененных ежемесячных сведений о суммах ввозных таможенных пошлин.</w:t>
      </w:r>
    </w:p>
    <w:p w:rsidR="0090738E" w:rsidRPr="00C00D26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3. Перечень операций общего процесса, выполняемых в рамках процедуры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C35C42">
        <w:rPr>
          <w:rFonts w:ascii="Sylfaen" w:hAnsi="Sylfaen"/>
          <w:sz w:val="24"/>
          <w:szCs w:val="24"/>
        </w:rPr>
        <w:t>приведен в таблице 21.</w:t>
      </w:r>
    </w:p>
    <w:p w:rsidR="003A4A10" w:rsidRPr="00C00D26" w:rsidRDefault="003A4A10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1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4003"/>
        <w:gridCol w:w="2959"/>
      </w:tblGrid>
      <w:tr w:rsidR="0090738E" w:rsidRPr="00C35C42" w:rsidTr="00C35C42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C35C42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измененных ежемесячных сведений о суммах ввозных таможенных пошл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2 настоящих Правил</w:t>
            </w:r>
          </w:p>
        </w:tc>
      </w:tr>
      <w:tr w:rsidR="0090738E" w:rsidRPr="00C35C42" w:rsidTr="00C35C42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в Комиссии измененных ежемесячных сведений о суммах ввозных таможенных пошл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3 настоящих Правил</w:t>
            </w:r>
          </w:p>
        </w:tc>
      </w:tr>
      <w:tr w:rsidR="0090738E" w:rsidRPr="00C35C42" w:rsidTr="00C35C42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от Комиссии уведомления об обработке измененных ежемесячных сведений о суммах ввозных таможенных пошли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4 настоящих Правил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2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Описание операции «Представление в Комиссию измененных ежемесячных сведений о суммах ввозных таможенных пошлин»</w:t>
      </w:r>
      <w:r w:rsidR="003A4A10" w:rsidRPr="003A4A10">
        <w:rPr>
          <w:rFonts w:ascii="Sylfaen" w:hAnsi="Sylfaen"/>
          <w:sz w:val="24"/>
          <w:szCs w:val="24"/>
        </w:rPr>
        <w:t xml:space="preserve"> </w:t>
      </w:r>
      <w:r w:rsidRPr="003A4A10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3A4A10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3A4A10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3A4A10">
        <w:rPr>
          <w:rFonts w:ascii="Sylfaen" w:hAnsi="Sylfaen"/>
          <w:sz w:val="24"/>
          <w:szCs w:val="24"/>
          <w:lang w:eastAsia="en-US" w:bidi="en-US"/>
        </w:rPr>
        <w:t>.01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7"/>
        <w:gridCol w:w="2826"/>
        <w:gridCol w:w="5832"/>
      </w:tblGrid>
      <w:tr w:rsidR="0090738E" w:rsidRPr="00C35C42" w:rsidTr="00DD392F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D392F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3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измененных ежемесячных сведений о суммах ввозных таможенных пошлин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установлении необходимости представления измененных ежемесячных сведений о суммах ввозных таможенных пошлин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измененные ежемесячные сведения о суммах ввозных таможенных пошлин в Комиссию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90738E" w:rsidRPr="00C35C42" w:rsidTr="00DD392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месячные сведения представлены в Комиссию</w:t>
            </w:r>
          </w:p>
        </w:tc>
      </w:tr>
    </w:tbl>
    <w:p w:rsidR="003A4A10" w:rsidRPr="00C00D26" w:rsidRDefault="003A4A10" w:rsidP="003A4A10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3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рием и обработка в Комиссии измененных ежемесячных сведений о суммах ввозных таможенных пошлин»</w:t>
      </w:r>
      <w:r w:rsidR="003A4A10" w:rsidRPr="003A4A10">
        <w:rPr>
          <w:rFonts w:ascii="Sylfaen" w:hAnsi="Sylfaen"/>
          <w:sz w:val="24"/>
          <w:szCs w:val="24"/>
        </w:rPr>
        <w:t xml:space="preserve"> </w:t>
      </w:r>
      <w:r w:rsidRPr="003A4A10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3A4A10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3A4A10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3A4A10">
        <w:rPr>
          <w:rFonts w:ascii="Sylfaen" w:hAnsi="Sylfaen"/>
          <w:sz w:val="24"/>
          <w:szCs w:val="24"/>
          <w:lang w:eastAsia="en-US" w:bidi="en-US"/>
        </w:rPr>
        <w:t>.014)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6"/>
        <w:gridCol w:w="22"/>
        <w:gridCol w:w="2804"/>
        <w:gridCol w:w="18"/>
        <w:gridCol w:w="5800"/>
        <w:gridCol w:w="39"/>
      </w:tblGrid>
      <w:tr w:rsidR="0090738E" w:rsidRPr="00C35C42" w:rsidTr="00D07E51">
        <w:trPr>
          <w:gridAfter w:val="1"/>
          <w:wAfter w:w="39" w:type="dxa"/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gridAfter w:val="1"/>
          <w:wAfter w:w="39" w:type="dxa"/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gridAfter w:val="1"/>
          <w:wAfter w:w="39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4</w:t>
            </w:r>
          </w:p>
        </w:tc>
      </w:tr>
      <w:tr w:rsidR="0090738E" w:rsidRPr="00C35C42" w:rsidTr="00D07E51">
        <w:trPr>
          <w:gridAfter w:val="1"/>
          <w:wAfter w:w="39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в Комиссии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90738E" w:rsidRPr="00C35C42" w:rsidTr="00D07E51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измененных ежемесячных сведений о суммах ввозных таможенных пошлин (операция «Представление в Комиссию изменений сведений о суммах ввоз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таможенных пошлин за отчетный месяц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3A4A10" w:rsidRPr="003A4A10">
              <w:rPr>
                <w:rStyle w:val="Bodytext212pt"/>
                <w:rFonts w:ascii="Sylfaen" w:hAnsi="Sylfaen"/>
                <w:lang w:eastAsia="en-US" w:bidi="en-US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3A4A10" w:rsidRPr="003A4A10">
              <w:rPr>
                <w:rStyle w:val="Bodytext212pt"/>
                <w:rFonts w:ascii="Sylfaen" w:hAnsi="Sylfaen"/>
                <w:lang w:eastAsia="en-US" w:bidi="en-US"/>
              </w:rPr>
              <w:t>01</w:t>
            </w:r>
            <w:r w:rsidRPr="00C35C42">
              <w:rPr>
                <w:rStyle w:val="Bodytext212pt"/>
                <w:rFonts w:ascii="Sylfaen" w:hAnsi="Sylfaen"/>
              </w:rPr>
              <w:t>3))</w:t>
            </w:r>
          </w:p>
        </w:tc>
      </w:tr>
      <w:tr w:rsidR="0090738E" w:rsidRPr="00C35C42" w:rsidTr="00D07E51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 и Комиссией</w:t>
            </w:r>
          </w:p>
        </w:tc>
      </w:tr>
      <w:tr w:rsidR="0090738E" w:rsidRPr="00C35C42" w:rsidTr="00D07E51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получает измененные ежемесячные сведения о суммах ввозных таможенных пошлин и проверяет их в соответствии с Регламентом информационного взаимодействия между уполномоченными органами и Комиссией. При успешном выполнении проверки исполнитель уведомляет уполномоченный орган-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 и Комиссией</w:t>
            </w:r>
          </w:p>
        </w:tc>
      </w:tr>
      <w:tr w:rsidR="0090738E" w:rsidRPr="00C35C42" w:rsidTr="00D07E51">
        <w:trPr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месячные сведения о суммах ввозных таможенных пошлин обработаны, уполномоченному органу направлено уведомление об обработке измененных ежемесячных сведений о суммах ввозных таможенных пошлин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160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4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олучение от Комиссии уведомления об обработке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49"/>
        <w:gridCol w:w="2822"/>
        <w:gridCol w:w="5850"/>
      </w:tblGrid>
      <w:tr w:rsidR="0090738E" w:rsidRPr="00C35C42" w:rsidTr="00DD392F">
        <w:trPr>
          <w:tblHeader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ind w:right="-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3A4A1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D392F">
        <w:trPr>
          <w:tblHeader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5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олучение от Комиссии уведомления об обработке измененных ежемесячных сведений о суммах ввоз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таможенных пошлин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получении исполнителем уведомления об обработке измененных ежемесячных сведений о суммах ввозных таможенных пошлин (операция «Прием и обработка в Комиссии измененной ежемесячной информации»</w:t>
            </w:r>
            <w:r w:rsidR="003A4A10" w:rsidRPr="003A4A1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4A10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3A4A10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3A4A10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3A4A10">
              <w:rPr>
                <w:rStyle w:val="Bodytext212pt"/>
                <w:rFonts w:ascii="Sylfaen" w:hAnsi="Sylfaen"/>
                <w:lang w:eastAsia="en-US" w:bidi="en-US"/>
              </w:rPr>
              <w:t>.014))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измененных ежемесячных сведений о суммах ввозных таможенных пошлин</w:t>
            </w:r>
          </w:p>
        </w:tc>
      </w:tr>
      <w:tr w:rsidR="0090738E" w:rsidRPr="00C35C42" w:rsidTr="00DD392F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3A4A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измененных ежемесячных сведений о суммах ввозных таможенных пошлин получено</w:t>
            </w:r>
          </w:p>
        </w:tc>
      </w:tr>
    </w:tbl>
    <w:p w:rsidR="003A4A10" w:rsidRPr="00C00D26" w:rsidRDefault="003A4A10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оцедура «Представление в уполномоченные органы измененных ежемесячных сведений о суммах ввозных таможенных пошлин»</w:t>
      </w:r>
      <w:r w:rsidR="003A4A10" w:rsidRPr="003A4A1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6)</w:t>
      </w:r>
    </w:p>
    <w:p w:rsidR="0090738E" w:rsidRPr="00C35C42" w:rsidRDefault="00C35C42" w:rsidP="003A4A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4. Схема выполнения процедуры «Представление в уполномоченные органы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C35C42">
        <w:rPr>
          <w:rFonts w:ascii="Sylfaen" w:hAnsi="Sylfaen"/>
          <w:sz w:val="24"/>
          <w:szCs w:val="24"/>
        </w:rPr>
        <w:t>представлена на рисунке 7.</w:t>
      </w: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51" style="position:absolute;left:0;text-align:left;margin-left:14.45pt;margin-top:14.55pt;width:448.15pt;height:179pt;z-index:251740672" coordorigin="1707,7210" coordsize="8963,3580">
            <v:rect id="_x0000_s1143" style="position:absolute;left:2597;top:7210;width:2610;height:220" stroked="f">
              <v:textbox inset="0,0,0,0">
                <w:txbxContent>
                  <w:p w:rsidR="007D535D" w:rsidRPr="000E6338" w:rsidRDefault="007D535D" w:rsidP="000E6338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144" style="position:absolute;left:7230;top:7210;width:2530;height:220" stroked="f">
              <v:textbox inset="0,0,0,0">
                <w:txbxContent>
                  <w:p w:rsidR="007D535D" w:rsidRPr="000E6338" w:rsidRDefault="007D535D" w:rsidP="000E6338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Уполномоченный орган-получатель</w:t>
                    </w:r>
                  </w:p>
                </w:txbxContent>
              </v:textbox>
            </v:rect>
            <v:rect id="_x0000_s1145" style="position:absolute;left:1707;top:9110;width:4310;height:420" stroked="f">
              <v:textbox inset="0,0,0,0">
                <w:txbxContent>
                  <w:p w:rsidR="007D535D" w:rsidRPr="000E6338" w:rsidRDefault="007D535D" w:rsidP="00192F8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зных таможенных поплин за отчетный месяц [измененные сведения обработаны]</w:t>
                    </w:r>
                  </w:p>
                </w:txbxContent>
              </v:textbox>
            </v:rect>
            <v:rect id="_x0000_s1146" style="position:absolute;left:6380;top:8217;width:4290;height:430" stroked="f">
              <v:textbox inset="0,0,0,0">
                <w:txbxContent>
                  <w:p w:rsidR="007D535D" w:rsidRPr="000E6338" w:rsidRDefault="007D535D" w:rsidP="000E633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сведения о суммах ввозных таможенных пошлин за отчетный месяц [измененные сведения представлены]</w:t>
                    </w:r>
                  </w:p>
                </w:txbxContent>
              </v:textbox>
            </v:rect>
            <v:roundrect id="_x0000_s1147" style="position:absolute;left:2110;top:8150;width:3590;height:630" arcsize="10923f" stroked="f">
              <v:textbox inset="0,0,0,0">
                <w:txbxContent>
                  <w:p w:rsidR="007D535D" w:rsidRPr="000E6338" w:rsidRDefault="007D535D" w:rsidP="000E6338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измененных ежемесячных сведений о суммах ввозных таможенных пошшн 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 .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</w:t>
                    </w:r>
                    <w:r w:rsidRPr="000E633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16)</w:t>
                    </w:r>
                  </w:p>
                </w:txbxContent>
              </v:textbox>
            </v:roundrect>
            <v:roundrect id="_x0000_s1149" style="position:absolute;left:6720;top:9110;width:3620;height:420" arcsize="10923f" stroked="f">
              <v:textbox inset="0,0,0,0">
                <w:txbxContent>
                  <w:p w:rsidR="007D535D" w:rsidRPr="00192F83" w:rsidRDefault="007D535D" w:rsidP="00192F8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ием и обработка измененных ежемесячных сведений о суммах ввозных таможенных поплин 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01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</w:t>
                    </w:r>
                    <w:r w:rsidRPr="00192F8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17)</w:t>
                    </w:r>
                  </w:p>
                </w:txbxContent>
              </v:textbox>
            </v:roundrect>
            <v:roundrect id="_x0000_s1150" style="position:absolute;left:2110;top:10200;width:3510;height:590" arcsize="10923f" stroked="f">
              <v:textbox inset="0,0,0,0">
                <w:txbxContent>
                  <w:p w:rsidR="007D535D" w:rsidRPr="00762088" w:rsidRDefault="007D535D" w:rsidP="00762088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уведомления оо обработке измененных ежемесячных сведений о суммах ввозных таможенных поплин 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8)</w:t>
                    </w:r>
                  </w:p>
                </w:txbxContent>
              </v:textbox>
            </v:round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7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1" type="#_x0000_t75" style="width:476.25pt;height:228pt">
            <v:imagedata r:id="rId20" r:href="rId21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3A4A10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lastRenderedPageBreak/>
        <w:t>Рис. 7. Схема выполнения процедуры «Представление в уполномоченные органы</w:t>
      </w:r>
      <w:r w:rsidR="003A4A10" w:rsidRPr="003A4A10">
        <w:rPr>
          <w:rFonts w:ascii="Sylfaen" w:hAnsi="Sylfaen"/>
        </w:rPr>
        <w:t xml:space="preserve"> </w:t>
      </w:r>
      <w:r w:rsidRPr="00C35C42">
        <w:rPr>
          <w:rFonts w:ascii="Sylfaen" w:hAnsi="Sylfaen"/>
        </w:rPr>
        <w:t>измененных ежемесячных сведений о суммах ввозных таможенных пошлин»</w:t>
      </w:r>
      <w:r w:rsidR="003A4A10" w:rsidRPr="003A4A10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006)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5. Процедура «Представление в уполномоченные органы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C35C42">
        <w:rPr>
          <w:rFonts w:ascii="Sylfaen" w:hAnsi="Sylfaen"/>
          <w:sz w:val="24"/>
          <w:szCs w:val="24"/>
        </w:rPr>
        <w:t>выполняется при возникновении необходимости внесения изменений в направленные ранее сведения о суммах ввозных таможенных пошлин за отчетный месяц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6. Первой выполняется операция «Представление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6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измененные ежемесячные сведения о суммах ввозных таможенных пошлин в уполномоченный орган-получатель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7. При получении уполномоченным органом-получателем измененных ежемесячных сведений о суммах ввозных таможенных пошлин выполняется операция «Прием и обработка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7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 В уполномоченный орган-отправитель, направляется уведомление об обработке измененных ежемесячных сведений о суммах ввозных таможенных пошлин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8. При получении уполномоченным органом-отправителем уведомления об обработке измененных ежемесячных сведений о суммах ввозных таможенных пошлин выполняется операция «Получение уведомления об обработке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l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l</w:t>
      </w:r>
      <w:r w:rsidRPr="00C35C42">
        <w:rPr>
          <w:rFonts w:ascii="Sylfaen" w:hAnsi="Sylfaen"/>
          <w:sz w:val="24"/>
          <w:szCs w:val="24"/>
        </w:rPr>
        <w:t>8), по результатам выполнения которой осуществляется прием и обработка указанного уведомления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59. Результатом выполнения процедуры «Представление в уполномоченные органы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6) является получение уполномоченным органом-получателем измененных ежемесячных сведений о суммах ввозных таможенных пошлин.</w:t>
      </w:r>
    </w:p>
    <w:p w:rsidR="002050DB" w:rsidRPr="00C00D26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0. Перечень операций общего процесса, выполняемых в рамках процедуры «Представление в уполномоченные органы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6), приведен в таблице 25.</w:t>
      </w:r>
    </w:p>
    <w:p w:rsidR="002050DB" w:rsidRPr="00C00D26" w:rsidRDefault="002050DB" w:rsidP="002050DB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5</w:t>
      </w:r>
    </w:p>
    <w:p w:rsidR="0090738E" w:rsidRDefault="00C35C42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val="en-US" w:eastAsia="en-US" w:bidi="en-US"/>
        </w:rPr>
      </w:pPr>
      <w:r w:rsidRPr="00C35C4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в уполномоченные органы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6)</w:t>
      </w:r>
    </w:p>
    <w:p w:rsidR="004D289C" w:rsidRPr="004D289C" w:rsidRDefault="004D289C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2"/>
        <w:gridCol w:w="4000"/>
        <w:gridCol w:w="2956"/>
      </w:tblGrid>
      <w:tr w:rsidR="0090738E" w:rsidRPr="00C35C42" w:rsidTr="00DD392F">
        <w:trPr>
          <w:tblHeader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Кодовое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D392F">
        <w:trPr>
          <w:tblHeader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D392F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измененных ежемесячных сведений о суммах ввозных таможенных пошл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6 настоящих Правил</w:t>
            </w:r>
          </w:p>
        </w:tc>
      </w:tr>
      <w:tr w:rsidR="0090738E" w:rsidRPr="00C35C42" w:rsidTr="00DD392F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месячных сведений о суммах ввозных таможенных пошл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7 настоящих Правил</w:t>
            </w:r>
          </w:p>
        </w:tc>
      </w:tr>
      <w:tr w:rsidR="0090738E" w:rsidRPr="00C35C42" w:rsidTr="00DD392F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измененных ежемесячных сведений о суммах ввозных таможенных пошл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28 настоящих Правил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6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6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9"/>
        <w:gridCol w:w="2829"/>
        <w:gridCol w:w="5812"/>
        <w:gridCol w:w="7"/>
      </w:tblGrid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6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установлении необходимости представления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gridAfter w:val="1"/>
          <w:wAfter w:w="7" w:type="dxa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измененные ежемесячные сведения о суммах ввозных таможенных пошлин в уполномоченный орган- получатель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gridAfter w:val="1"/>
          <w:wAfter w:w="7" w:type="dxa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уполномоченный орган-получатель, представлены измененные ежемесячные сведения о суммах ввозных таможенных пошлин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27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7)</w:t>
      </w:r>
    </w:p>
    <w:tbl>
      <w:tblPr>
        <w:tblOverlap w:val="never"/>
        <w:tblW w:w="941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48"/>
        <w:gridCol w:w="2828"/>
        <w:gridCol w:w="5837"/>
      </w:tblGrid>
      <w:tr w:rsidR="0090738E" w:rsidRPr="00C35C42" w:rsidTr="00D07E51">
        <w:trPr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7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измененных ежемесячных сведений о суммах ввозных таможенных пошлин (операция «Представление измененных ежемесячных сведений о сумма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6))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получает измененные ежемесячные сведения о суммах ввозных таможенных пошлин и проверяет их в соответствии с Регламентом информационного взаимодействия между уполномоченными органами. При успешном выполнении проверки исполнитель уведомляет уполномоченный орган-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месячные сведения о суммах ввозных таможенных пошлин обработаны, уполномоченному органу направлено уведомление об обработке измененных ежемесячных сведений о суммах ввозных таможенных пошлин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28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олучение уведомления об обработке измененных ежемесячных сведений о суммах ввозных таможенных пошлин»</w:t>
      </w:r>
      <w:r w:rsidR="002050DB" w:rsidRPr="002050DB">
        <w:rPr>
          <w:rFonts w:ascii="Sylfaen" w:hAnsi="Sylfaen"/>
          <w:sz w:val="24"/>
          <w:szCs w:val="24"/>
        </w:rPr>
        <w:t xml:space="preserve"> </w:t>
      </w:r>
      <w:r w:rsidRPr="002050DB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050DB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2050DB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050DB">
        <w:rPr>
          <w:rFonts w:ascii="Sylfaen" w:hAnsi="Sylfaen"/>
          <w:sz w:val="24"/>
          <w:szCs w:val="24"/>
          <w:lang w:eastAsia="en-US" w:bidi="en-US"/>
        </w:rPr>
        <w:t>.018)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4"/>
        <w:gridCol w:w="2825"/>
        <w:gridCol w:w="5822"/>
      </w:tblGrid>
      <w:tr w:rsidR="0090738E" w:rsidRPr="00C35C42" w:rsidTr="00D07E51">
        <w:trPr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8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измененных ежемесячных сведений о суммах ввозных таможенных пошлин (операция «Прием и обработка измененных ежемесячных сведений о сумма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7))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измененных ежемесяч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измененных ежемесячных сведений о суммах ввозных таможенных пошлин получено</w:t>
            </w:r>
          </w:p>
        </w:tc>
      </w:tr>
    </w:tbl>
    <w:p w:rsidR="002050DB" w:rsidRPr="00C00D26" w:rsidRDefault="002050DB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оцедура «Представление в уполномоченные органы измененных ежедневных сведений о суммах ввозных таможенных пошлин»</w:t>
      </w:r>
      <w:r w:rsidR="002050DB" w:rsidRPr="002050D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7)</w:t>
      </w:r>
    </w:p>
    <w:p w:rsidR="0090738E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>61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Схема выполнения процедуры «Представление</w:t>
      </w:r>
      <w:r w:rsidR="002050DB" w:rsidRPr="002050D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в уполномоченные органы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7) </w:t>
      </w:r>
      <w:r w:rsidRPr="00C35C42">
        <w:rPr>
          <w:rFonts w:ascii="Sylfaen" w:hAnsi="Sylfaen"/>
          <w:sz w:val="24"/>
          <w:szCs w:val="24"/>
        </w:rPr>
        <w:t>представлена на рисунке 8.</w:t>
      </w:r>
    </w:p>
    <w:p w:rsidR="004D289C" w:rsidRPr="004D289C" w:rsidRDefault="004D289C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160" style="position:absolute;left:0;text-align:left;margin-left:12.15pt;margin-top:7.75pt;width:448.35pt;height:147.5pt;z-index:251748864" coordorigin="1661,1573" coordsize="8967,2950">
            <v:rect id="_x0000_s1153" style="position:absolute;left:2518;top:1573;width:2482;height:238" stroked="f">
              <v:textbox inset="0,0,0,0">
                <w:txbxContent>
                  <w:p w:rsidR="007D535D" w:rsidRPr="00762088" w:rsidRDefault="007D535D" w:rsidP="0076208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полномоченный орган-отправитель</w:t>
                    </w:r>
                  </w:p>
                </w:txbxContent>
              </v:textbox>
            </v:rect>
            <v:rect id="_x0000_s1154" style="position:absolute;left:7147;top:1573;width:2562;height:238" stroked="f">
              <v:textbox inset="0,0,0,0">
                <w:txbxContent>
                  <w:p w:rsidR="007D535D" w:rsidRPr="00762088" w:rsidRDefault="007D535D" w:rsidP="00762088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Уполномоченный орган-получатель</w:t>
                    </w:r>
                  </w:p>
                </w:txbxContent>
              </v:textbox>
            </v:rect>
            <v:rect id="_x0000_s1155" style="position:absolute;left:1661;top:3233;width:4214;height:389" stroked="f">
              <v:textbox inset="0,0,0,0">
                <w:txbxContent>
                  <w:p w:rsidR="007D535D" w:rsidRPr="006C644A" w:rsidRDefault="007D535D" w:rsidP="006C644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: 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зных таможенных пошлин за отчетный день [измененные сведения обработаны]</w:t>
                    </w:r>
                  </w:p>
                </w:txbxContent>
              </v:textbox>
            </v:rect>
            <v:rect id="_x0000_s1156" style="position:absolute;left:6264;top:2456;width:4364;height:415" stroked="f">
              <v:textbox inset="0,0,0,0">
                <w:txbxContent>
                  <w:p w:rsidR="007D535D" w:rsidRPr="006C644A" w:rsidRDefault="007D535D" w:rsidP="006C644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св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едени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я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о суммах ввозных таможенных по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ш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лин за отчетный день [измененные сведения представлены]</w:t>
                    </w:r>
                  </w:p>
                </w:txbxContent>
              </v:textbox>
            </v:rect>
            <v:roundrect id="_x0000_s1157" style="position:absolute;left:2014;top:3931;width:3499;height:592" arcsize="10923f" stroked="f">
              <v:textbox inset="0,0,0,0">
                <w:txbxContent>
                  <w:p w:rsidR="007D535D" w:rsidRPr="006C644A" w:rsidRDefault="007D535D" w:rsidP="006C644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уведомления об обработке измененных ежедневных сведений о суммах ввозных таможенных пошлин 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21)</w:t>
                    </w:r>
                  </w:p>
                </w:txbxContent>
              </v:textbox>
            </v:roundrect>
            <v:roundrect id="_x0000_s1158" style="position:absolute;left:6646;top:3233;width:3561;height:442" arcsize="10923f" stroked="f">
              <v:textbox inset="0,0,0,0">
                <w:txbxContent>
                  <w:p w:rsidR="007D535D" w:rsidRPr="006C644A" w:rsidRDefault="007D535D" w:rsidP="006C644A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ием н обработка измененных ежедневных сведений о суммах ввозных таможенных пошлин 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6C644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20)</w:t>
                    </w:r>
                  </w:p>
                </w:txbxContent>
              </v:textbox>
            </v:roundrect>
            <v:roundrect id="_x0000_s1159" style="position:absolute;left:2014;top:2456;width:3499;height:486" arcsize="10923f" stroked="f">
              <v:textbox inset="0,0,0,0">
                <w:txbxContent>
                  <w:p w:rsidR="007D535D" w:rsidRPr="00762088" w:rsidRDefault="007D535D" w:rsidP="006C644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</w:pP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измененных ежедневных сведений о суммах ввозных таможенных поплин 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DS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OPR</w:t>
                    </w:r>
                    <w:r w:rsidRPr="00762088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9)</w:t>
                    </w:r>
                  </w:p>
                </w:txbxContent>
              </v:textbox>
            </v:round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8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2" type="#_x0000_t75" style="width:468pt;height:183.75pt">
            <v:imagedata r:id="rId22" r:href="rId23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2050DB">
      <w:pPr>
        <w:pStyle w:val="Picturecaption0"/>
        <w:shd w:val="clear" w:color="auto" w:fill="auto"/>
        <w:spacing w:after="120" w:line="240" w:lineRule="auto"/>
        <w:rPr>
          <w:rFonts w:ascii="Sylfaen" w:hAnsi="Sylfaen"/>
          <w:lang w:eastAsia="en-US" w:bidi="en-US"/>
        </w:rPr>
      </w:pPr>
      <w:r w:rsidRPr="00C35C42">
        <w:rPr>
          <w:rFonts w:ascii="Sylfaen" w:hAnsi="Sylfaen"/>
        </w:rPr>
        <w:t>Рис. 8. Схема выполнения процедуры «Представление в уполномоченные органы измененных ежедневных сведений о суммах ввозных таможенных пошлин»</w:t>
      </w:r>
      <w:r w:rsidR="002050DB" w:rsidRPr="002050DB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PRC</w:t>
      </w:r>
      <w:r w:rsidRPr="00C35C42">
        <w:rPr>
          <w:rFonts w:ascii="Sylfaen" w:hAnsi="Sylfaen"/>
          <w:lang w:eastAsia="en-US" w:bidi="en-US"/>
        </w:rPr>
        <w:t>.007)</w:t>
      </w:r>
    </w:p>
    <w:p w:rsidR="006C644A" w:rsidRPr="00C35C42" w:rsidRDefault="006C644A" w:rsidP="002050DB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2. Процедура «Представление в уполномоченные органы измененных ежедневных сведений о суммах ввозных таможенных</w:t>
      </w:r>
      <w:r w:rsidR="002050DB" w:rsidRPr="002050D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7) </w:t>
      </w:r>
      <w:r w:rsidRPr="00C35C42">
        <w:rPr>
          <w:rFonts w:ascii="Sylfaen" w:hAnsi="Sylfaen"/>
          <w:sz w:val="24"/>
          <w:szCs w:val="24"/>
        </w:rPr>
        <w:t>выполняется при возникновении необходимости внесения изменений в направленные ранее сведения о суммах ввозных таможенных пошлин за отчетный день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3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ервой выполняется операция «Представление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6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уполномоченным органом-отправителем формируются и направляются измененные ежедневные сведения о суммах ввозных таможенных пошлин в уполномоченный орган-получатель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4. При получении уполномоченным органом-получателем измененных ежедневных сведений о суммах ввозных таможенных пошлин выполняется операция «Прием и обработка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7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ых сведений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5. При получении уполномоченным органом-отправителем уведомления об обработке измененных ежедневных сведений о суммах ввозных таможенных пошлин выполняется операция «Получение уведомления об обработке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8), </w:t>
      </w:r>
      <w:r w:rsidRPr="00C35C42">
        <w:rPr>
          <w:rFonts w:ascii="Sylfaen" w:hAnsi="Sylfaen"/>
          <w:sz w:val="24"/>
          <w:szCs w:val="24"/>
        </w:rPr>
        <w:t>по результатам выполнения которой осуществляется прием и обработка указанного уведомления. В уполномоченный орган-отправитель, направляется уведомление об обработке измененных ежедневных сведений о суммах ввозных таможенных пошлин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6. Результатом выполнения процедуры «Представление в уполномоченные органы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 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7) </w:t>
      </w:r>
      <w:r w:rsidRPr="00C35C42">
        <w:rPr>
          <w:rFonts w:ascii="Sylfaen" w:hAnsi="Sylfaen"/>
          <w:sz w:val="24"/>
          <w:szCs w:val="24"/>
        </w:rPr>
        <w:t xml:space="preserve">является получение уполномоченным органом-получателем </w:t>
      </w:r>
      <w:r w:rsidRPr="00C35C42">
        <w:rPr>
          <w:rFonts w:ascii="Sylfaen" w:hAnsi="Sylfaen"/>
          <w:sz w:val="24"/>
          <w:szCs w:val="24"/>
        </w:rPr>
        <w:lastRenderedPageBreak/>
        <w:t>измененных ежедневных сведений о суммах ввозных таможенных пошлин.</w:t>
      </w:r>
    </w:p>
    <w:p w:rsidR="0090738E" w:rsidRPr="00C00D26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67. Перечень операций общего процесса, выполняемых в рамках процедуры «Представление в уполномоченные органы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C35C42">
        <w:rPr>
          <w:rFonts w:ascii="Sylfaen" w:hAnsi="Sylfaen"/>
          <w:sz w:val="24"/>
          <w:szCs w:val="24"/>
        </w:rPr>
        <w:t>приведен в таблице 29.</w:t>
      </w:r>
    </w:p>
    <w:p w:rsidR="002050DB" w:rsidRPr="00C00D26" w:rsidRDefault="002050DB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9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в уполномоченные органы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C35C4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4003"/>
        <w:gridCol w:w="2948"/>
      </w:tblGrid>
      <w:tr w:rsidR="0090738E" w:rsidRPr="00C35C42" w:rsidTr="00C35C42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C35C42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измененных ежедневных сведений о суммах ввозных таможенных пошл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30 настоящих Правил</w:t>
            </w:r>
          </w:p>
        </w:tc>
      </w:tr>
      <w:tr w:rsidR="0090738E" w:rsidRPr="00C35C42" w:rsidTr="00C35C42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0PR.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дневных сведений о суммах ввозных таможенных пошл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31 настоящих Правил</w:t>
            </w:r>
          </w:p>
        </w:tc>
      </w:tr>
      <w:tr w:rsidR="0090738E" w:rsidRPr="00C35C42" w:rsidTr="00C35C42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измененных ежедневных сведений о суммах ввозных таможенных пошл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ведено в таблице 32 настоящих Правил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0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едставление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19)</w:t>
      </w:r>
    </w:p>
    <w:tbl>
      <w:tblPr>
        <w:tblOverlap w:val="never"/>
        <w:tblW w:w="933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2"/>
        <w:gridCol w:w="2842"/>
        <w:gridCol w:w="5795"/>
      </w:tblGrid>
      <w:tr w:rsidR="0090738E" w:rsidRPr="00C35C42" w:rsidTr="006C644A">
        <w:trPr>
          <w:tblHeader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6C644A">
        <w:trPr>
          <w:tblHeader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C644A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C644A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19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C644A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измененных ежедневных сведений о суммах ввозных таможенных пошлин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6C644A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C644A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ся при установлении необходимости представления измененных ежедневных сведений о суммах ввозных таможенных пошлин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формат и структура представленных сведений должны соответствовать Описанию форматов 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труктур электронных документов и сведений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формирует и направляет измененные ежедневные сведения о суммах ввозных таможенных пошлин в уполномоченный орган-получатель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6C644A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уполномоченный орган-получатель, представлены измененные ежедневные сведения о суммах ввозных таможенных пошлин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1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операции «Прием и обработка измененных ежеднев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C35C42">
        <w:rPr>
          <w:rFonts w:ascii="Sylfaen" w:hAnsi="Sylfaen"/>
          <w:sz w:val="24"/>
          <w:szCs w:val="24"/>
          <w:lang w:eastAsia="en-US" w:bidi="en-US"/>
        </w:rPr>
        <w:t>.020)</w:t>
      </w: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3"/>
        <w:gridCol w:w="2828"/>
        <w:gridCol w:w="5823"/>
      </w:tblGrid>
      <w:tr w:rsidR="0090738E" w:rsidRPr="00C35C42" w:rsidTr="00D07E51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20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днев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получа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измененных ежедневных сведений о суммах ввозных таможенных пошлин (операция «Представление измененных ежедневных сведений о сумма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9))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сполнитель получает измененные ежедневные сведения о суммах ввозных таможенных пошлин и проверяет их в соответствии с Регламентом информационного взаимодействия между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уполномоченными органами. При успешном выполнении проверки исполнитель уведомляет уполномоченный орган-отправитель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 между уполномоченными органами</w:t>
            </w:r>
          </w:p>
        </w:tc>
      </w:tr>
      <w:tr w:rsidR="0090738E" w:rsidRPr="00C35C42" w:rsidTr="00D07E51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дневные сведения о суммах ввозных таможенных пошлин обработаны, уполномоченному органу направлено уведомление об обработке измененных ежедневных сведений о суммах ввозных таможенных пошлин</w:t>
            </w:r>
          </w:p>
        </w:tc>
      </w:tr>
    </w:tbl>
    <w:p w:rsidR="002050DB" w:rsidRPr="00C00D26" w:rsidRDefault="002050DB" w:rsidP="002050DB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2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операции «Получение уведомления об обработке измененных ежедневных сведений о суммах ввозных таможенных пошлин»</w:t>
      </w:r>
      <w:r w:rsidRPr="002050DB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050DB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2050DB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050DB">
        <w:rPr>
          <w:rFonts w:ascii="Sylfaen" w:hAnsi="Sylfaen"/>
          <w:sz w:val="24"/>
          <w:szCs w:val="24"/>
          <w:lang w:eastAsia="en-US" w:bidi="en-US"/>
        </w:rPr>
        <w:t>.021)</w:t>
      </w:r>
    </w:p>
    <w:tbl>
      <w:tblPr>
        <w:tblOverlap w:val="never"/>
        <w:tblW w:w="937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2"/>
        <w:gridCol w:w="2828"/>
        <w:gridCol w:w="5823"/>
      </w:tblGrid>
      <w:tr w:rsidR="0090738E" w:rsidRPr="00C35C42" w:rsidTr="00D07E51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50D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OPR.021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уведомления об обработке измененных ежеднев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-отправитель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измененных ежедневных сведений о суммах ввозных таможенных пошлин (операция «Прием и обработка измененных ежедневных сведений о сумма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20))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right="-10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right="-10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измененных ежедневных сведений о суммах ввозных таможенных пошлин</w:t>
            </w:r>
          </w:p>
        </w:tc>
      </w:tr>
      <w:tr w:rsidR="0090738E" w:rsidRPr="00C35C42" w:rsidTr="00D07E5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0DB">
            <w:pPr>
              <w:pStyle w:val="Bodytext20"/>
              <w:shd w:val="clear" w:color="auto" w:fill="auto"/>
              <w:spacing w:before="0" w:after="120" w:line="240" w:lineRule="auto"/>
              <w:ind w:right="-10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обработке измененных ежедневных сведений о суммах ввозных таможенных пошлин обработано</w:t>
            </w:r>
          </w:p>
        </w:tc>
      </w:tr>
    </w:tbl>
    <w:p w:rsidR="002050DB" w:rsidRPr="00C00D26" w:rsidRDefault="002050DB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eastAsia="Tahoma" w:hAnsi="Sylfaen" w:cs="Tahoma"/>
          <w:sz w:val="24"/>
          <w:szCs w:val="24"/>
        </w:rPr>
      </w:pP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8. 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90738E" w:rsidRPr="00C35C42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9. В случае возникновения ошибок структурного и форматно-логического контроля уполномоченный орган-отправитель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и Регламентом информационного взаимодействия между уполномоченными органами и Комиссией. В случае выявления несоответствия сведений требованиям указанных документов уполномоченный орган-отправитель принимает необходимые меры для устранения выявленной ошибки в соответствии с установленным порядком.</w:t>
      </w:r>
    </w:p>
    <w:p w:rsidR="002050DB" w:rsidRDefault="00C35C42" w:rsidP="002050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70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В целях разрешения нештатных ситуаций государства-члены информируют друг друга и Евразийскую экономическую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2050DB" w:rsidRDefault="002050DB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90738E" w:rsidRPr="00C35C42" w:rsidRDefault="00C35C42" w:rsidP="002050DB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УТВЕРЖДЕН</w:t>
      </w:r>
    </w:p>
    <w:p w:rsidR="002050DB" w:rsidRPr="002050DB" w:rsidRDefault="00C35C42" w:rsidP="00DD4E4D">
      <w:pPr>
        <w:pStyle w:val="Bodytext20"/>
        <w:shd w:val="clear" w:color="auto" w:fill="auto"/>
        <w:spacing w:before="0" w:after="0" w:line="240" w:lineRule="auto"/>
        <w:ind w:left="5103" w:right="-15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м Коллегии Евр</w:t>
      </w:r>
      <w:r w:rsidR="002050DB">
        <w:rPr>
          <w:rFonts w:ascii="Sylfaen" w:hAnsi="Sylfaen"/>
          <w:sz w:val="24"/>
          <w:szCs w:val="24"/>
        </w:rPr>
        <w:t>азийской экономической комиссии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т 4 октября 2016 г. № 112</w:t>
      </w:r>
    </w:p>
    <w:p w:rsidR="00DD4E4D" w:rsidRPr="00C00D26" w:rsidRDefault="00DD4E4D" w:rsidP="006C644A">
      <w:pPr>
        <w:pStyle w:val="Bodytext30"/>
        <w:shd w:val="clear" w:color="auto" w:fill="auto"/>
        <w:spacing w:before="0" w:line="240" w:lineRule="auto"/>
        <w:rPr>
          <w:rStyle w:val="Bodytext3Spacing2pt0"/>
          <w:rFonts w:ascii="Sylfaen" w:hAnsi="Sylfaen"/>
          <w:b/>
          <w:bCs/>
          <w:spacing w:val="0"/>
          <w:sz w:val="24"/>
          <w:szCs w:val="24"/>
        </w:rPr>
      </w:pPr>
    </w:p>
    <w:p w:rsidR="0090738E" w:rsidRPr="00C35C42" w:rsidRDefault="00C35C42" w:rsidP="00C35C42">
      <w:pPr>
        <w:pStyle w:val="Bodytext30"/>
        <w:shd w:val="clear" w:color="auto" w:fill="auto"/>
        <w:spacing w:before="0" w:line="240" w:lineRule="auto"/>
        <w:ind w:left="40"/>
        <w:rPr>
          <w:rFonts w:ascii="Sylfaen" w:hAnsi="Sylfaen"/>
          <w:sz w:val="24"/>
          <w:szCs w:val="24"/>
        </w:rPr>
      </w:pPr>
      <w:r w:rsidRPr="00C35C42">
        <w:rPr>
          <w:rStyle w:val="Bodytext3Spacing2pt0"/>
          <w:rFonts w:ascii="Sylfaen" w:hAnsi="Sylfaen"/>
          <w:b/>
          <w:bCs/>
          <w:spacing w:val="0"/>
          <w:sz w:val="24"/>
          <w:szCs w:val="24"/>
        </w:rPr>
        <w:t>РЕГЛАМЕНТ</w:t>
      </w:r>
    </w:p>
    <w:p w:rsidR="0090738E" w:rsidRPr="00C35C42" w:rsidRDefault="00C35C42" w:rsidP="00C35C42">
      <w:pPr>
        <w:pStyle w:val="Bodytext30"/>
        <w:shd w:val="clear" w:color="auto" w:fill="auto"/>
        <w:spacing w:before="0" w:line="240" w:lineRule="auto"/>
        <w:ind w:left="40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</w:t>
      </w:r>
    </w:p>
    <w:p w:rsidR="00DD4E4D" w:rsidRPr="00C00D26" w:rsidRDefault="00DD4E4D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Общие положения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2 «Об утверждении форм отчетов об уплаченных, зачисленных и распределенных суммах ввозных таможенных пошлин»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DD4E4D" w:rsidRPr="00DD4E4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DD4E4D" w:rsidRPr="00DD4E4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DD4E4D" w:rsidRPr="00DD4E4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DD4E4D" w:rsidRPr="00DD4E4D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I. Область применения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. Настоящий Регламент разработан в целях обеспечения единообразного применения участниками общего процесса порядка и условий выполнения транзакций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(далее - общий процесс)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3. </w:t>
      </w:r>
      <w:r w:rsidRPr="00C35C42">
        <w:rPr>
          <w:rFonts w:ascii="Sylfaen" w:hAnsi="Sylfaen"/>
          <w:sz w:val="24"/>
          <w:szCs w:val="24"/>
        </w:rPr>
        <w:t>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DD4E4D" w:rsidRPr="00C00D26" w:rsidRDefault="00DD4E4D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II. Основные понятия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5. Для целей настоящего Регламента используются понятия, которые означают следующее: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авторизация» - предоставление определенному участнику общего процесса прав на выполнение определенных действий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состояние информационного объекта общего процесса» - свойство, характеризующее информационный объект на определенной стадии его жизненного цикла, изменяющееся при выполнении операций общего процесса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онятия «инициатор», «инициирующая операция», «принимающая операция», «респондент», «сообщение общего процесса» и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63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х Решением Коллегии Евразийской экономической комиссии от 4 октября 2016 г. № 112 (далее - Правила информационного взаимодействия).</w:t>
      </w:r>
    </w:p>
    <w:p w:rsidR="004D289C" w:rsidRDefault="004D289C" w:rsidP="00DD4E4D">
      <w:pPr>
        <w:pStyle w:val="Bodytext20"/>
        <w:shd w:val="clear" w:color="auto" w:fill="auto"/>
        <w:spacing w:before="0" w:after="120" w:line="240" w:lineRule="auto"/>
        <w:ind w:firstLine="5"/>
        <w:jc w:val="center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C35C42" w:rsidP="004D289C">
      <w:pPr>
        <w:pStyle w:val="Bodytext20"/>
        <w:shd w:val="clear" w:color="auto" w:fill="auto"/>
        <w:spacing w:before="0" w:after="120" w:line="240" w:lineRule="auto"/>
        <w:ind w:left="1134" w:right="1126" w:firstLine="5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V. Основные сведения об информационном взаимодействии в рамках общего процесса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90738E" w:rsidRPr="00C00D26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DD4E4D" w:rsidRPr="00C00D26" w:rsidRDefault="00DD4E4D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3516"/>
        <w:gridCol w:w="3365"/>
      </w:tblGrid>
      <w:tr w:rsidR="0090738E" w:rsidRPr="00C35C42" w:rsidTr="00DD4E4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90738E" w:rsidRPr="00C35C42" w:rsidTr="00DD4E4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DD4E4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правитель</w:t>
            </w:r>
            <w:r w:rsidR="00DD4E4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существляет сбор, обработку и представление сведений (в том числе измененных) о суммах зачисленных и распределенных ввозных таможенных пошлин; получает от уполномоченных органов других государств - членов Союза протокол оперативной сверки полученных данных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DD4E4D" w:rsidP="00DD4E4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у</w:t>
            </w:r>
            <w:r w:rsidR="00C35C42" w:rsidRPr="00C35C42">
              <w:rPr>
                <w:rStyle w:val="Bodytext212pt"/>
                <w:rFonts w:ascii="Sylfaen" w:hAnsi="Sylfaen"/>
              </w:rPr>
              <w:t>полномоченный</w:t>
            </w:r>
            <w:r w:rsidRP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орган-отправитель</w:t>
            </w:r>
            <w:r w:rsidRPr="00DD4E4D"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AC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90738E" w:rsidRPr="00C35C42" w:rsidTr="00DD4E4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атель</w:t>
            </w:r>
            <w:r w:rsidR="00DD4E4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07E5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существляет получение от уполномоченных органов других государств - членов Союза сведений (в том числе измененных) о суммах зачисленных и распределенных ввозных таможенных пошлин, а также осуществляет хранение и обработку полученных сведений;</w:t>
            </w:r>
            <w:r w:rsidR="00D07E51" w:rsidRPr="00D07E51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существляет представление уполномоченным органам государств - членов Союза протокола оперативной сверки полученных данных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DD4E4D" w:rsidP="00DD4E4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у</w:t>
            </w:r>
            <w:r w:rsidR="00C35C42" w:rsidRPr="00C35C42">
              <w:rPr>
                <w:rStyle w:val="Bodytext212pt"/>
                <w:rFonts w:ascii="Sylfaen" w:hAnsi="Sylfaen"/>
              </w:rPr>
              <w:t>полномоченный</w:t>
            </w:r>
            <w:r w:rsidRP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орган-получатель</w:t>
            </w:r>
            <w:r w:rsidRPr="00DD4E4D"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AC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</w:tbl>
    <w:p w:rsidR="00DD4E4D" w:rsidRDefault="00DD4E4D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C35C42">
        <w:rPr>
          <w:rFonts w:ascii="Sylfaen" w:hAnsi="Sylfaen"/>
          <w:sz w:val="24"/>
          <w:szCs w:val="24"/>
        </w:rPr>
        <w:t>Структура информационного взаимодействия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7. Информационное взаимодействие в рамках общего процесса осуществляется между уполномоченными органами государств - членов Союза (далее - </w:t>
      </w:r>
      <w:r w:rsidRPr="00C35C42">
        <w:rPr>
          <w:rFonts w:ascii="Sylfaen" w:hAnsi="Sylfaen"/>
          <w:sz w:val="24"/>
          <w:szCs w:val="24"/>
        </w:rPr>
        <w:lastRenderedPageBreak/>
        <w:t>уполномоченные органы) в соответствии с процедурами общего процесса: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а) представление уполномоченными органами друг другу сведений о суммах ввозных таможенных пошлин за отчетный день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представление уполномоченными органами друг другу сведений о суммах ввозных таможенных пошлин за отчетный месяц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в) представление уполномоченными органами друг другу сведений из протокола оперативной сверки полученных данных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426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г) представление в уполномоченные органы измененных ежемесячных сведений о суммах ввозных таможенных пошлин;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) представление в уполномоченные органы измененных ежедневных сведений о суммах ввозных таможенных пошлин.</w:t>
      </w:r>
    </w:p>
    <w:p w:rsidR="0090738E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представлена на рисунке 1.</w:t>
      </w:r>
    </w:p>
    <w:p w:rsidR="004D289C" w:rsidRPr="004D289C" w:rsidRDefault="004D289C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69" style="position:absolute;left:0;text-align:left;margin-left:14.35pt;margin-top:23.8pt;width:443.5pt;height:76.05pt;z-index:251755008" coordorigin="1705,6843" coordsize="8870,1521">
            <v:rect id="_x0000_s1161" style="position:absolute;left:3790;top:6843;width:1071;height:311" stroked="f">
              <v:textbox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6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Sylfaen"/>
                        <w:sz w:val="18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162" style="position:absolute;left:7500;top:6843;width:1025;height:311" stroked="f">
              <v:textbox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Sylfaen"/>
                        <w:sz w:val="16"/>
                        <w:szCs w:val="16"/>
                        <w:lang w:bidi="ar-SA"/>
                      </w:rPr>
                      <w:t>«</w:t>
                    </w:r>
                    <w:r w:rsidRPr="00370BBC">
                      <w:rPr>
                        <w:rFonts w:ascii="Sylfaen" w:eastAsia="Times New Roman" w:hAnsi="Sylfaen" w:cs="Sylfaen"/>
                        <w:sz w:val="18"/>
                        <w:szCs w:val="16"/>
                        <w:lang w:bidi="ar-SA"/>
                      </w:rPr>
                      <w:t>Участие</w:t>
                    </w:r>
                    <w:r w:rsidRPr="00370BBC">
                      <w:rPr>
                        <w:rFonts w:ascii="Sylfaen" w:eastAsia="Times New Roman" w:hAnsi="Sylfaen" w:cs="Sylfaen"/>
                        <w:sz w:val="16"/>
                        <w:szCs w:val="16"/>
                        <w:lang w:bidi="ar-SA"/>
                      </w:rPr>
                      <w:t>»</w:t>
                    </w:r>
                  </w:p>
                  <w:p w:rsidR="007D535D" w:rsidRPr="00370BBC" w:rsidRDefault="007D535D" w:rsidP="00370BBC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64" style="position:absolute;left:1705;top:7707;width:2315;height:311" stroked="f">
              <v:textbox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6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>Отправитель информации</w:t>
                    </w:r>
                  </w:p>
                </w:txbxContent>
              </v:textbox>
            </v:rect>
            <v:rect id="_x0000_s1165" style="position:absolute;left:8387;top:7707;width:2188;height:311" stroked="f">
              <v:textbox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8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Получатель информации</w:t>
                    </w:r>
                  </w:p>
                </w:txbxContent>
              </v:textbox>
            </v:rect>
            <v:rect id="_x0000_s1168" style="position:absolute;left:4228;top:7569;width:4032;height:795" stroked="f">
              <v:textbox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6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 xml:space="preserve">Информационное взаимодействие при представлении сведений уполномоченными органами друг другу 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eastAsia="en-US" w:bidi="ar-SA"/>
                      </w:rPr>
                      <w:t>(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val="en-US" w:eastAsia="en-US" w:bidi="ar-SA"/>
                      </w:rPr>
                      <w:t>P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eastAsia="en-US" w:bidi="ar-SA"/>
                      </w:rPr>
                      <w:t>.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val="en-US" w:eastAsia="en-US" w:bidi="ar-SA"/>
                      </w:rPr>
                      <w:t>DS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>.01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eastAsia="en-US" w:bidi="ar-SA"/>
                      </w:rPr>
                      <w:t>.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val="en-US" w:eastAsia="en-US" w:bidi="ar-SA"/>
                      </w:rPr>
                      <w:t>BCV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eastAsia="en-US" w:bidi="ar-SA"/>
                      </w:rPr>
                      <w:t>.00</w:t>
                    </w:r>
                    <w:r w:rsidRPr="00370BBC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>1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9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3" type="#_x0000_t75" style="width:473.25pt;height:102pt">
            <v:imagedata r:id="rId24" r:href="rId25"/>
          </v:shape>
        </w:pict>
      </w:r>
      <w:r>
        <w:rPr>
          <w:rFonts w:ascii="Sylfaen" w:hAnsi="Sylfaen"/>
        </w:rPr>
        <w:fldChar w:fldCharType="end"/>
      </w:r>
    </w:p>
    <w:p w:rsidR="0090738E" w:rsidRDefault="00C35C42" w:rsidP="00DD4E4D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1. Структура информационного взаимодействия между уполномоченными органами</w:t>
      </w:r>
    </w:p>
    <w:p w:rsidR="00DD4E4D" w:rsidRPr="00C35C42" w:rsidRDefault="00DD4E4D" w:rsidP="00DD4E4D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8. Информационное взаимодействие между уполномоченными органами реализуется в рамках общего процесса. Структура общего процесса определена в Правилах информационного взаимодействия.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90738E" w:rsidRPr="00C35C42" w:rsidRDefault="00C35C42" w:rsidP="004D28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</w:t>
      </w:r>
      <w:r w:rsidRPr="00C35C42">
        <w:rPr>
          <w:rFonts w:ascii="Sylfaen" w:hAnsi="Sylfaen"/>
          <w:sz w:val="24"/>
          <w:szCs w:val="24"/>
        </w:rPr>
        <w:lastRenderedPageBreak/>
        <w:t>электронных документов и сведений, используемых для реализации средствами интегрированной системы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ому Решением Коллегии Евразийской экономической комиссии от 4 октября 2016 г. № 112 (далее - Описание форматов и структур электронных документов и сведений).</w:t>
      </w:r>
    </w:p>
    <w:p w:rsidR="0090738E" w:rsidRPr="00C35C42" w:rsidRDefault="00C35C42" w:rsidP="004D28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1.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>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DD4E4D" w:rsidRDefault="00DD4E4D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. Информационное взаимодействие в рамках групп процедур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Информационное взаимодействие при представлении сведений уполномоченными органами друг другу</w:t>
      </w:r>
    </w:p>
    <w:p w:rsidR="00DD4E4D" w:rsidRDefault="00C35C42" w:rsidP="00DD4E4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2. Схема выполнения транзакций общего процесса при представлении сведений уполномоченными органами друг другу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DD4E4D" w:rsidRDefault="00DD4E4D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90738E" w:rsidRPr="00C35C42" w:rsidRDefault="007D535D" w:rsidP="00C35C42">
      <w:pPr>
        <w:spacing w:after="120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307" style="position:absolute;margin-left:.05pt;margin-top:0;width:317pt;height:736.1pt;z-index:251886080" coordorigin="1419,1418" coordsize="6340,147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419;top:1418;width:6340;height:14722;mso-wrap-distance-left:5pt;mso-wrap-distance-right:5pt;mso-position-horizontal-relative:margin" wrapcoords="2469 0 18168 0 18168 20677 21600 20758 21600 21600 0 21600 0 20758 2469 20677 2469 0" filled="f" stroked="f">
              <v:textbox style="mso-next-textbox:#_x0000_s1035" inset="0,0,0,0">
                <w:txbxContent>
                  <w:p w:rsidR="007D535D" w:rsidRPr="00D07E51" w:rsidRDefault="007D535D" w:rsidP="004D289C">
                    <w:pPr>
                      <w:jc w:val="center"/>
                      <w:rPr>
                        <w:sz w:val="2"/>
                        <w:szCs w:val="2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INCLUDEPICTURE  "C:\\Users\\Lusine\\Desktop\\media\\image10.jpeg" \* MERGEFORMATINET </w:instrText>
                    </w:r>
                    <w:r>
                      <w:fldChar w:fldCharType="separate"/>
                    </w:r>
                    <w:r>
                      <w:pict>
                        <v:shape id="_x0000_i1035" type="#_x0000_t75" style="width:317.25pt;height:694.5pt">
                          <v:imagedata r:id="rId26" r:href="rId27"/>
                        </v:shape>
                      </w:pict>
                    </w:r>
                    <w:r>
                      <w:fldChar w:fldCharType="end"/>
                    </w:r>
                  </w:p>
                </w:txbxContent>
              </v:textbox>
            </v:shape>
            <v:rect id="_x0000_s1170" style="position:absolute;left:1970;top:1498;width:2016;height:218" stroked="f">
              <v:textbox style="mso-next-textbox:#_x0000_s1170"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Отправитель информации</w:t>
                    </w:r>
                  </w:p>
                </w:txbxContent>
              </v:textbox>
            </v:rect>
            <v:rect id="_x0000_s1172" style="position:absolute;left:5149;top:1498;width:2201;height:218" stroked="f">
              <v:textbox style="mso-next-textbox:#_x0000_s1172"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Получатель информации</w:t>
                    </w:r>
                  </w:p>
                </w:txbxContent>
              </v:textbox>
            </v:rect>
            <v:rect id="_x0000_s1173" style="position:absolute;left:1889;top:2500;width:5611;height:403" stroked="f">
              <v:textbox style="mso-next-textbox:#_x0000_s1173" inset="0,0,0,0">
                <w:txbxContent>
                  <w:p w:rsidR="007D535D" w:rsidRPr="00370BBC" w:rsidRDefault="007D535D" w:rsidP="004D289C">
                    <w:pPr>
                      <w:widowControl/>
                      <w:jc w:val="both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[выполняется пр</w:t>
                    </w:r>
                    <w:r w:rsidRPr="00370BBC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 наступлении срока представления сведений о суммах ввозных таможенных пошлин за отчетный день]</w:t>
                    </w:r>
                  </w:p>
                </w:txbxContent>
              </v:textbox>
            </v:rect>
            <v:rect id="_x0000_s1174" style="position:absolute;left:3087;top:2995;width:3042;height:553" stroked="f">
              <v:textbox style="mso-next-textbox:#_x0000_s1174" inset="0,0,0,0">
                <w:txbxContent>
                  <w:p w:rsidR="007D535D" w:rsidRPr="00370BBC" w:rsidRDefault="007D535D" w:rsidP="00370BBC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сведений о суммах ввозных таможенных пошлин за отчетный день 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TRN</w:t>
                    </w:r>
                    <w:r w:rsidRPr="00370BBC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1)</w:t>
                    </w:r>
                  </w:p>
                </w:txbxContent>
              </v:textbox>
            </v:rect>
            <v:rect id="_x0000_s1175" style="position:absolute;left:1889;top:5046;width:5069;height:426" stroked="f">
              <v:textbox style="mso-next-textbox:#_x0000_s1175" inset="0,0,0,0">
                <w:txbxContent>
                  <w:p w:rsidR="007D535D" w:rsidRPr="00D23ADE" w:rsidRDefault="007D535D">
                    <w:pPr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D23ADE">
                      <w:rPr>
                        <w:rFonts w:ascii="Sylfaen" w:hAnsi="Sylfaen"/>
                        <w:sz w:val="16"/>
                        <w:szCs w:val="16"/>
                      </w:rPr>
                      <w:t xml:space="preserve">[выполняется при наступлении срока представления сведений о суммах </w:t>
                    </w:r>
                    <w:r>
                      <w:rPr>
                        <w:rFonts w:ascii="Sylfaen" w:hAnsi="Sylfaen"/>
                        <w:sz w:val="16"/>
                        <w:szCs w:val="16"/>
                      </w:rPr>
                      <w:t>ввозных</w:t>
                    </w:r>
                    <w:r w:rsidRPr="00D23ADE">
                      <w:rPr>
                        <w:rFonts w:ascii="Sylfaen" w:hAnsi="Sylfaen"/>
                        <w:smallCaps/>
                        <w:sz w:val="16"/>
                        <w:szCs w:val="16"/>
                      </w:rPr>
                      <w:t xml:space="preserve"> </w:t>
                    </w:r>
                    <w:r w:rsidRPr="00D23ADE">
                      <w:rPr>
                        <w:rFonts w:ascii="Sylfaen" w:hAnsi="Sylfaen"/>
                        <w:sz w:val="16"/>
                        <w:szCs w:val="16"/>
                      </w:rPr>
                      <w:t>таможенных по</w:t>
                    </w:r>
                    <w:r>
                      <w:rPr>
                        <w:rFonts w:ascii="Sylfaen" w:hAnsi="Sylfaen"/>
                        <w:sz w:val="16"/>
                        <w:szCs w:val="16"/>
                      </w:rPr>
                      <w:t>ш</w:t>
                    </w:r>
                    <w:r w:rsidRPr="00D23ADE">
                      <w:rPr>
                        <w:rFonts w:ascii="Sylfaen" w:hAnsi="Sylfaen"/>
                        <w:sz w:val="16"/>
                        <w:szCs w:val="16"/>
                      </w:rPr>
                      <w:t>лин за отчетный месяц]</w:t>
                    </w:r>
                  </w:p>
                </w:txbxContent>
              </v:textbox>
            </v:rect>
            <v:rect id="_x0000_s1176" style="position:absolute;left:3087;top:5553;width:3042;height:599" stroked="f">
              <v:textbox style="mso-next-textbox:#_x0000_s1176" inset="0,0,0,0">
                <w:txbxContent>
                  <w:p w:rsidR="007D535D" w:rsidRPr="00D23ADE" w:rsidRDefault="007D535D" w:rsidP="00D23ADE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сведений о суммах ввозных таможенных поплин за отчетный месяц 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TRN</w:t>
                    </w:r>
                    <w:r w:rsidRPr="00D23ADE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2)</w:t>
                    </w:r>
                  </w:p>
                </w:txbxContent>
              </v:textbox>
            </v:rect>
            <v:rect id="_x0000_s1177" style="position:absolute;left:1889;top:7704;width:5611;height:484" stroked="f">
              <v:textbox style="mso-next-textbox:#_x0000_s1177" inset="0,0,0,0">
                <w:txbxContent>
                  <w:p w:rsidR="007D535D" w:rsidRPr="008735CA" w:rsidRDefault="007D535D" w:rsidP="008735CA">
                    <w:pPr>
                      <w:widowControl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D23AD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[выполняется при получении исполнителем увед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мления об</w:t>
                    </w:r>
                    <w:r w:rsidRPr="00D23AD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обработке сведений из протокола оперативной сверки полученных сведений]</w:t>
                    </w:r>
                  </w:p>
                </w:txbxContent>
              </v:textbox>
            </v:rect>
            <v:rect id="_x0000_s1178" style="position:absolute;left:3018;top:8352;width:3226;height:415" stroked="f">
              <v:textbox style="mso-next-textbox:#_x0000_s1178" inset="0,0,0,0">
                <w:txbxContent>
                  <w:p w:rsidR="007D535D" w:rsidRPr="008735CA" w:rsidRDefault="007D535D" w:rsidP="008735C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олучение сведений из протокола оперативной сверки полученных данных 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(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TRN</w:t>
                    </w: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04)</w:t>
                    </w:r>
                  </w:p>
                </w:txbxContent>
              </v:textbox>
            </v:rect>
            <v:rect id="_x0000_s1183" style="position:absolute;left:1970;top:10161;width:5288;height:391" stroked="f">
              <v:textbox style="mso-next-textbox:#_x0000_s1183" inset="0,0,0,0">
                <w:txbxContent>
                  <w:p w:rsidR="007D535D" w:rsidRPr="008735CA" w:rsidRDefault="007D535D" w:rsidP="008735CA">
                    <w:pPr>
                      <w:widowControl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[ввыполняется при установлении необходимости представления измененных ежемесячных сведений о суммах ввозных таможенных пошлин]</w:t>
                    </w:r>
                  </w:p>
                </w:txbxContent>
              </v:textbox>
            </v:rect>
            <v:rect id="_x0000_s1184" style="position:absolute;left:3087;top:10794;width:3157;height:622" stroked="f">
              <v:textbox style="mso-next-textbox:#_x0000_s1184" inset="0,0,0,0">
                <w:txbxContent>
                  <w:p w:rsidR="007D535D" w:rsidRPr="008735CA" w:rsidRDefault="007D535D" w:rsidP="008735CA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Изменение представленной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в 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уполномоченные органы ежемесячной информации 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(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TRN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06)</w:t>
                    </w:r>
                  </w:p>
                </w:txbxContent>
              </v:textbox>
            </v:rect>
            <v:rect id="_x0000_s1185" style="position:absolute;left:1970;top:12960;width:5288;height:403" stroked="f">
              <v:textbox style="mso-next-textbox:#_x0000_s1185" inset="0,0,0,0">
                <w:txbxContent>
                  <w:p w:rsidR="007D535D" w:rsidRPr="008735CA" w:rsidRDefault="007D535D" w:rsidP="008735CA">
                    <w:pPr>
                      <w:widowControl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8735CA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[выполняется при установлении необходимости представления йзмененных ежемесячных сведений о суммах ввозных таможенных пошлин]</w:t>
                    </w:r>
                  </w:p>
                </w:txbxContent>
              </v:textbox>
            </v:rect>
            <v:rect id="_x0000_s1186" style="position:absolute;left:3329;top:13594;width:2800;height:645" stroked="f">
              <v:textbox style="mso-next-textbox:#_x0000_s1186" inset="0,0,0,0">
                <w:txbxContent>
                  <w:p w:rsidR="007D535D" w:rsidRPr="008735CA" w:rsidRDefault="007D535D" w:rsidP="008735CA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Изменение представленной в уполномоченные органы ежедневной информации 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(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TR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N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8735C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007)</w:t>
                    </w:r>
                  </w:p>
                </w:txbxContent>
              </v:textbox>
            </v:rect>
          </v:group>
        </w:pic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034514" w:rsidRDefault="0090738E" w:rsidP="00C35C42">
      <w:pPr>
        <w:spacing w:after="120"/>
        <w:rPr>
          <w:rFonts w:ascii="Sylfaen" w:hAnsi="Sylfaen"/>
        </w:rPr>
      </w:pPr>
    </w:p>
    <w:p w:rsidR="0090738E" w:rsidRPr="004D289C" w:rsidRDefault="004D289C" w:rsidP="004D289C">
      <w:pPr>
        <w:pStyle w:val="Picturecaption0"/>
        <w:shd w:val="clear" w:color="auto" w:fill="auto"/>
        <w:spacing w:line="240" w:lineRule="exact"/>
        <w:rPr>
          <w:rFonts w:ascii="Sylfaen" w:hAnsi="Sylfaen"/>
        </w:rPr>
      </w:pPr>
      <w:r w:rsidRPr="008735CA">
        <w:rPr>
          <w:rStyle w:val="PicturecaptionExact"/>
          <w:rFonts w:ascii="Sylfaen" w:hAnsi="Sylfaen"/>
        </w:rPr>
        <w:lastRenderedPageBreak/>
        <w:t>Рис. 2. Схема выполнения транзакций общего процесса при представлении сведений</w:t>
      </w:r>
      <w:r w:rsidRPr="008735CA">
        <w:rPr>
          <w:rFonts w:ascii="Sylfaen" w:hAnsi="Sylfaen"/>
        </w:rPr>
        <w:t xml:space="preserve"> </w:t>
      </w:r>
      <w:r w:rsidRPr="008735CA">
        <w:rPr>
          <w:rStyle w:val="PicturecaptionExact"/>
          <w:rFonts w:ascii="Sylfaen" w:hAnsi="Sylfaen"/>
        </w:rPr>
        <w:t>уполномоченными органами друг другу</w:t>
      </w:r>
    </w:p>
    <w:p w:rsidR="004D289C" w:rsidRPr="004D289C" w:rsidRDefault="004D289C" w:rsidP="00C35C42">
      <w:pPr>
        <w:spacing w:after="120"/>
        <w:rPr>
          <w:rFonts w:ascii="Sylfaen" w:hAnsi="Sylfaen"/>
        </w:rPr>
      </w:pPr>
    </w:p>
    <w:p w:rsidR="004D289C" w:rsidRPr="004D289C" w:rsidRDefault="004D289C" w:rsidP="00C35C42">
      <w:pPr>
        <w:spacing w:after="120"/>
        <w:rPr>
          <w:rFonts w:ascii="Sylfaen" w:hAnsi="Sylfaen"/>
        </w:rPr>
        <w:sectPr w:rsidR="004D289C" w:rsidRPr="004D289C" w:rsidSect="00E42EBF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D4E4D" w:rsidRPr="00C35C42" w:rsidRDefault="00DD4E4D" w:rsidP="00DD4E4D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2</w:t>
      </w:r>
    </w:p>
    <w:p w:rsidR="0090738E" w:rsidRPr="00C35C42" w:rsidRDefault="00C35C42" w:rsidP="00DD4E4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транзакций общего процесса при представлении сведений уполномоченными органами друг другу</w:t>
      </w:r>
    </w:p>
    <w:tbl>
      <w:tblPr>
        <w:tblOverlap w:val="never"/>
        <w:tblW w:w="1471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55"/>
        <w:gridCol w:w="3135"/>
        <w:gridCol w:w="3273"/>
        <w:gridCol w:w="2739"/>
        <w:gridCol w:w="2440"/>
        <w:gridCol w:w="2375"/>
      </w:tblGrid>
      <w:tr w:rsidR="0090738E" w:rsidRPr="00C35C42" w:rsidTr="00D07E51">
        <w:trPr>
          <w:tblHeader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ерация, выполняемая инициатором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ерация, выполняемая респонденто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ранзакция общего процесса</w:t>
            </w:r>
          </w:p>
        </w:tc>
      </w:tr>
      <w:tr w:rsidR="0090738E" w:rsidRPr="00C35C42" w:rsidTr="00D07E51">
        <w:trPr>
          <w:tblHeader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ind w:left="-835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о суммах ввозных таможенных пошлин за отчетный день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сведений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1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уведомления об обработке сведений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C35C42">
              <w:rPr>
                <w:rStyle w:val="Bodytext212pt"/>
                <w:rFonts w:ascii="Sylfaen" w:hAnsi="Sylfaen"/>
              </w:rPr>
              <w:t>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ием и обработка сведений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день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):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день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о суммах ввозных таможенных пошлин за отчетный месяц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сведений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7).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олучение уведомления об обработке сведений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9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 xml:space="preserve">002):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рием и обработка сведений о суммах ввозных таможенных пошлин за отчетны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месяц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08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D4E4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сведения о суммах ввозных таможенных пошлин за отчетный месяц</w:t>
            </w:r>
            <w:r w:rsidR="00DD4E4D">
              <w:rPr>
                <w:rStyle w:val="Bodytext212pt"/>
                <w:rFonts w:ascii="Sylfaen" w:hAnsi="Sylfaen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редставление сведений о суммах ввозных таможенных пошлин за отчетны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месяц</w:t>
            </w:r>
            <w:r w:rsidR="00DD4E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DD4E4D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друг другу сведений из протокола оперативной сверки полученных данных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004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сведений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10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уведомления об обработке сведений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2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3): 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ием и обработка сведений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1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3):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олучение сведений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4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right="-3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1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уполномоченные органы измененных ежемесячных сведений о суммах ввозных таможенных пошлин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и измененных ежемесячных сведений 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16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уведомления об обработке измененных ежемесяч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8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ввозных таможенных пошлин з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2): </w:t>
            </w:r>
            <w:r w:rsidRPr="00C35C42">
              <w:rPr>
                <w:rStyle w:val="Bodytext212pt"/>
                <w:rFonts w:ascii="Sylfaen" w:hAnsi="Sylfaen"/>
              </w:rPr>
              <w:t>измененные сведения 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рием и обработка изменен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ежемесяч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</w:rPr>
              <w:t>7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ввозных таможен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ошлин за отчетный месяц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</w:t>
            </w:r>
            <w:r w:rsidR="00205F34" w:rsidRPr="00205F3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змененные сведения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5E14B8" w:rsidP="005E14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зменени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представленной в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lastRenderedPageBreak/>
              <w:t>уполномоченные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органы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ежемесячной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информации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C35C42" w:rsidRPr="005E14B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="00C35C42"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="00C35C42" w:rsidRPr="005E14B8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="00C35C42" w:rsidRPr="005E14B8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уполномоченные органы измененных ежедневных сведений о суммах ввозных таможенных пошлин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5E14B8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7)</w:t>
            </w:r>
          </w:p>
        </w:tc>
      </w:tr>
      <w:tr w:rsidR="0090738E" w:rsidRPr="00C35C42" w:rsidTr="00862800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.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и измененных ежеднев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19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уведомления об обработке измененных ежеднев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21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C35C42">
              <w:rPr>
                <w:rStyle w:val="Bodytext212pt"/>
                <w:rFonts w:ascii="Sylfaen" w:hAnsi="Sylfaen"/>
              </w:rPr>
              <w:t>измененные сведения 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ием и обработка измененных ежеднев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20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день</w:t>
            </w:r>
            <w:r w:rsidR="005E14B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): измененные сведения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зменение представленной в уполномоченные органы ежедневной информаци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7)</w:t>
            </w:r>
          </w:p>
        </w:tc>
      </w:tr>
    </w:tbl>
    <w:p w:rsidR="008735CA" w:rsidRDefault="008735CA" w:rsidP="00C35C42">
      <w:pPr>
        <w:spacing w:after="120"/>
        <w:rPr>
          <w:rFonts w:ascii="Sylfaen" w:hAnsi="Sylfaen"/>
          <w:lang w:val="en-US"/>
        </w:rPr>
      </w:pPr>
    </w:p>
    <w:p w:rsidR="004D289C" w:rsidRPr="004D289C" w:rsidRDefault="004D289C" w:rsidP="00C35C42">
      <w:pPr>
        <w:spacing w:after="120"/>
        <w:rPr>
          <w:rFonts w:ascii="Sylfaen" w:hAnsi="Sylfaen"/>
          <w:lang w:val="en-US"/>
        </w:rPr>
        <w:sectPr w:rsidR="004D289C" w:rsidRPr="004D289C" w:rsidSect="008735CA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90738E" w:rsidRDefault="00C35C42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5E14B8" w:rsidRPr="00C35C42" w:rsidRDefault="005E14B8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E14B8" w:rsidRPr="00C35C42" w:rsidRDefault="005E14B8" w:rsidP="005E14B8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3506"/>
        <w:gridCol w:w="3373"/>
      </w:tblGrid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уктура электронного документа (сведений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.</w:t>
            </w:r>
            <w:r w:rsidRPr="00C35C42">
              <w:rPr>
                <w:rStyle w:val="Bodytext212pt"/>
                <w:rFonts w:ascii="Sylfaen" w:hAnsi="Sylfaen"/>
              </w:rPr>
              <w:t>00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ден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успешной обработк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 результате обработк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токол оперативной сверки полученных данны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отокол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3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месячные сведения о суммах ввозных таможенных пошли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90738E" w:rsidRPr="00C35C42" w:rsidTr="005E14B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дневные сведения о суммах ввозных таможенных пошли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</w:tbl>
    <w:p w:rsidR="005E14B8" w:rsidRDefault="005E14B8" w:rsidP="005E14B8">
      <w:pPr>
        <w:pStyle w:val="Bodytext20"/>
        <w:shd w:val="clear" w:color="auto" w:fill="auto"/>
        <w:spacing w:before="0" w:after="120" w:line="240" w:lineRule="auto"/>
        <w:ind w:left="142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ind w:left="142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. Транзакция общего процесса «Представление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1)</w:t>
      </w:r>
    </w:p>
    <w:p w:rsidR="0090738E" w:rsidRDefault="00C35C42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lastRenderedPageBreak/>
        <w:t xml:space="preserve">14. Транзакция общего процесса «Представление сведений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C35C42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4D289C" w:rsidRPr="004D289C" w:rsidRDefault="004D289C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98" style="position:absolute;left:0;text-align:left;margin-left:9.15pt;margin-top:11.15pt;width:446pt;height:209pt;z-index:251777536" coordorigin="1601,4965" coordsize="8920,4180">
            <v:rect id="_x0000_s1187" style="position:absolute;left:3420;top:4965;width:1268;height:268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нициатор</w:t>
                    </w:r>
                  </w:p>
                </w:txbxContent>
              </v:textbox>
            </v:rect>
            <v:rect id="_x0000_s1188" style="position:absolute;left:7941;top:4965;width:1365;height:268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:Респондент</w:t>
                    </w:r>
                  </w:p>
                </w:txbxContent>
              </v:textbox>
            </v:rect>
            <v:roundrect id="_x0000_s1190" style="position:absolute;left:2536;top:5921;width:2558;height:763" arcsize="10923f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Представление сведений о суммах </w:t>
                    </w:r>
                    <w:r w:rsidRPr="003A4F7F">
                      <w:rPr>
                        <w:rFonts w:ascii="Sylfaen" w:eastAsia="Times New Roman" w:hAnsi="Sylfaen" w:cs="Times New Roman"/>
                        <w:smallCaps/>
                        <w:sz w:val="16"/>
                        <w:szCs w:val="16"/>
                        <w:lang w:bidi="ar-SA"/>
                      </w:rPr>
                      <w:t xml:space="preserve">беозных 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таможенных пошлин за отчетный день</w:t>
                    </w:r>
                  </w:p>
                </w:txbxContent>
              </v:textbox>
            </v:roundrect>
            <v:roundrect id="_x0000_s1191" style="position:absolute;left:7941;top:5792;width:2580;height:1075" arcsize="10923f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сведений о суммах ввозных таможенных пошлин за отчетный день</w:t>
                    </w:r>
                  </w:p>
                </w:txbxContent>
              </v:textbox>
            </v:roundrect>
            <v:rect id="_x0000_s1192" style="position:absolute;left:5276;top:5362;width:2472;height:656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C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01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Сведения о суммах ввозных таможенных пошлин за от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четный день</w:t>
                    </w:r>
                  </w:p>
                </w:txbxContent>
              </v:textbox>
            </v:rect>
            <v:rect id="_x0000_s1194" style="position:absolute;left:5190;top:6681;width:2687;height:516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.01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0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3 Уведомление 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б</w:t>
                    </w: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успешной обработке</w:t>
                    </w:r>
                  </w:p>
                </w:txbxContent>
              </v:textbox>
            </v:rect>
            <v:rect id="_x0000_s1195" style="position:absolute;left:1601;top:6512;width:860;height:484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 контроля</w:t>
                    </w:r>
                  </w:p>
                </w:txbxContent>
              </v:textbox>
            </v:rect>
            <v:rect id="_x0000_s1196" style="position:absolute;left:2149;top:7340;width:3278;height:795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8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: сведения о суммах </w:t>
                    </w:r>
                    <w:r w:rsidRPr="00E11FA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ввозных таможенных пош</w:t>
                    </w:r>
                    <w:r w:rsidRPr="003A4F7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лин за отчетный день [обработаны]</w:t>
                    </w:r>
                  </w:p>
                </w:txbxContent>
              </v:textbox>
            </v:rect>
            <v:rect id="_x0000_s1197" style="position:absolute;left:3493;top:8898;width:773;height:247" stroked="f">
              <v:textbox inset="0,0,0,0">
                <w:txbxContent>
                  <w:p w:rsidR="007D535D" w:rsidRPr="003A4F7F" w:rsidRDefault="007D535D" w:rsidP="003A4F7F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3A4F7F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1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6" type="#_x0000_t75" style="width:468pt;height:225.75pt">
            <v:imagedata r:id="rId28" r:href="rId29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3. Схема выполнения транзакции общего процесса «Представление сведений о суммах ввозных таможенных пошлин за отчетный день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1)</w:t>
      </w:r>
    </w:p>
    <w:p w:rsidR="0090738E" w:rsidRPr="00C35C42" w:rsidRDefault="0090738E" w:rsidP="00E11FAE">
      <w:pPr>
        <w:tabs>
          <w:tab w:val="left" w:pos="4035"/>
        </w:tabs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4</w:t>
      </w: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транзакции общего процесса «Представление сведений о суммах ввозных таможенных пошлин за отчетный день»</w:t>
      </w:r>
      <w:r w:rsidR="005E14B8">
        <w:rPr>
          <w:rFonts w:ascii="Sylfaen" w:hAnsi="Sylfaen"/>
          <w:sz w:val="24"/>
          <w:szCs w:val="24"/>
        </w:rPr>
        <w:t xml:space="preserve"> </w:t>
      </w:r>
      <w:r w:rsidRPr="005E14B8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5E14B8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5E14B8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5E14B8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5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7"/>
        <w:gridCol w:w="3244"/>
        <w:gridCol w:w="5389"/>
      </w:tblGrid>
      <w:tr w:rsidR="0090738E" w:rsidRPr="00C35C42" w:rsidTr="00862800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862800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</w:t>
            </w:r>
            <w:r w:rsidRPr="00C35C42">
              <w:rPr>
                <w:rStyle w:val="Bodytext212pt"/>
                <w:rFonts w:ascii="Sylfaen" w:hAnsi="Sylfaen"/>
              </w:rPr>
              <w:t>001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C35C42">
              <w:rPr>
                <w:rStyle w:val="Bodytext212pt"/>
                <w:rFonts w:ascii="Sylfaen" w:hAnsi="Sylfaen"/>
              </w:rPr>
              <w:t>обработаны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5E14B8" w:rsidP="005E14B8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 Сведения о суммах ввозных таможенных пошлин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3 </w:t>
            </w:r>
            <w:r w:rsidRPr="00C35C42">
              <w:rPr>
                <w:rStyle w:val="Bodytext212pt"/>
                <w:rFonts w:ascii="Sylfaen" w:hAnsi="Sylfaen"/>
              </w:rPr>
              <w:t>Уведомление об успешной обработке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Евразийской Экономической Комиссии (далее - Комиссия)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 xml:space="preserve">01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90738E" w:rsidRPr="00C35C42" w:rsidTr="00862800">
        <w:trPr>
          <w:jc w:val="center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5E14B8" w:rsidRDefault="005E14B8" w:rsidP="005E14B8">
      <w:pPr>
        <w:pStyle w:val="Bodytext20"/>
        <w:shd w:val="clear" w:color="auto" w:fill="auto"/>
        <w:spacing w:before="0" w:after="120" w:line="240" w:lineRule="auto"/>
        <w:ind w:firstLine="4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ind w:firstLine="4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C35C42">
        <w:rPr>
          <w:rFonts w:ascii="Sylfaen" w:hAnsi="Sylfaen"/>
          <w:sz w:val="24"/>
          <w:szCs w:val="24"/>
        </w:rPr>
        <w:t xml:space="preserve">Транзакция общего процесса «Представление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2)</w:t>
      </w:r>
    </w:p>
    <w:p w:rsidR="0090738E" w:rsidRPr="00C35C42" w:rsidRDefault="007D535D" w:rsidP="004D28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pict>
          <v:group id="_x0000_s1212" style="position:absolute;left:0;text-align:left;margin-left:16.05pt;margin-top:108.1pt;width:446.25pt;height:197pt;z-index:251787776" coordorigin="1739,4768" coordsize="8925,3940">
            <v:rect id="_x0000_s1200" style="position:absolute;left:3709;top:4768;width:1209;height:245" stroked="f">
              <v:textbox inset="0,0,0,0">
                <w:txbxContent>
                  <w:p w:rsidR="007D535D" w:rsidRPr="00E11FAE" w:rsidRDefault="007D535D" w:rsidP="00E11FAE">
                    <w:pPr>
                      <w:jc w:val="center"/>
                      <w:rPr>
                        <w:rFonts w:ascii="Sylfaen" w:hAnsi="Sylfaen"/>
                        <w:sz w:val="18"/>
                        <w:szCs w:val="16"/>
                      </w:rPr>
                    </w:pPr>
                    <w:r>
                      <w:rPr>
                        <w:rFonts w:ascii="Sylfaen" w:hAnsi="Sylfaen"/>
                        <w:sz w:val="18"/>
                        <w:szCs w:val="16"/>
                      </w:rPr>
                      <w:t xml:space="preserve">: </w:t>
                    </w:r>
                    <w:r w:rsidRPr="00E11FAE">
                      <w:rPr>
                        <w:rFonts w:ascii="Sylfaen" w:hAnsi="Sylfaen"/>
                        <w:sz w:val="18"/>
                        <w:szCs w:val="16"/>
                      </w:rPr>
                      <w:t>Инициатор</w:t>
                    </w:r>
                  </w:p>
                </w:txbxContent>
              </v:textbox>
            </v:rect>
            <v:rect id="_x0000_s1201" style="position:absolute;left:8246;top:4768;width:1426;height:245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8"/>
                        <w:lang w:eastAsia="en-US" w:bidi="ar-SA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: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Pr="00E11FA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Респондент</w:t>
                    </w:r>
                  </w:p>
                </w:txbxContent>
              </v:textbox>
            </v:rect>
            <v:rect id="_x0000_s1202" style="position:absolute;left:1739;top:6426;width:869;height:502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контроля</w:t>
                    </w:r>
                  </w:p>
                </w:txbxContent>
              </v:textbox>
            </v:rect>
            <v:rect id="_x0000_s1204" style="position:absolute;left:3614;top:8382;width:896;height:326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16"/>
                        <w:lang w:eastAsia="en-US" w:bidi="ar-SA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pacing w:val="-10"/>
                        <w:sz w:val="18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  <v:roundrect id="_x0000_s1205" style="position:absolute;left:2731;top:5787;width:2621;height:775" arcsize="10923f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едставление сведений о суммах ввозных таможенных п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ш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лин за отчетный месяц</w:t>
                    </w:r>
                  </w:p>
                </w:txbxContent>
              </v:textbox>
            </v:roundrect>
            <v:roundrect id="_x0000_s1206" style="position:absolute;left:8042;top:5787;width:2622;height:883" arcsize="10923f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сведений о суммах ввозных таможенных пошлин за отчетный месяц</w:t>
                    </w:r>
                  </w:p>
                </w:txbxContent>
              </v:textbox>
            </v:roundrect>
            <v:rect id="_x0000_s1207" style="position:absolute;left:5420;top:5108;width:2473;height:679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2 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Сведения о суммах ввозных т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аможенных пош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лин за отчет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н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ый месяц</w:t>
                    </w:r>
                  </w:p>
                </w:txbxContent>
              </v:textbox>
            </v:rect>
            <v:rect id="_x0000_s1208" style="position:absolute;left:5420;top:6562;width:2554;height:475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3 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ведомление об успешной обработке</w:t>
                    </w:r>
                  </w:p>
                </w:txbxContent>
              </v:textbox>
            </v:rect>
            <v:rect id="_x0000_s1211" style="position:absolute;left:2400;top:7090;width:3290;height:730" stroked="f">
              <v:textbox inset="0,0,0,0">
                <w:txbxContent>
                  <w:p w:rsidR="007D535D" w:rsidRPr="00E11FAE" w:rsidRDefault="007D535D" w:rsidP="00E11FA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: 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сведения о суммах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ввозных таможенных пошлин з</w:t>
                    </w:r>
                    <w:r w:rsidRPr="00E11FA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а отчетный месяц [обработаны]</w:t>
                    </w:r>
                  </w:p>
                </w:txbxContent>
              </v:textbox>
            </v:rect>
          </v:group>
        </w:pict>
      </w:r>
      <w:r w:rsidR="00C35C42" w:rsidRPr="00C35C42">
        <w:rPr>
          <w:rFonts w:ascii="Sylfaen" w:hAnsi="Sylfaen"/>
          <w:sz w:val="24"/>
          <w:szCs w:val="24"/>
        </w:rPr>
        <w:t>15.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35C42" w:rsidRPr="00C35C42">
        <w:rPr>
          <w:rFonts w:ascii="Sylfaen" w:hAnsi="Sylfaen"/>
          <w:sz w:val="24"/>
          <w:szCs w:val="24"/>
        </w:rPr>
        <w:t xml:space="preserve">Транзакция общего процесса «Представление сведений о суммах ввозных таможенных пошлин за отчетный месяц» 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="00C35C42" w:rsidRPr="00C35C42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2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7" type="#_x0000_t75" style="width:482.25pt;height:213pt">
            <v:imagedata r:id="rId30" r:href="rId31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4. Схема выполнения транзакции общего процесса «Представление сведений о суммах ввозных таможенных пошлин за отчетный месяц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2)</w: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5</w:t>
      </w: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ind w:right="1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транзакции общего процесса «Представление сведений о суммах ввозных таможенных пошлин за отчетный месяц»</w:t>
      </w:r>
      <w:r w:rsidR="005E14B8">
        <w:rPr>
          <w:rFonts w:ascii="Sylfaen" w:hAnsi="Sylfaen"/>
          <w:sz w:val="24"/>
          <w:szCs w:val="24"/>
        </w:rPr>
        <w:t xml:space="preserve"> </w:t>
      </w:r>
      <w:r w:rsidRPr="005E14B8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5E14B8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5E14B8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5E14B8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3"/>
        <w:gridCol w:w="3248"/>
        <w:gridCol w:w="5403"/>
      </w:tblGrid>
      <w:tr w:rsidR="0090738E" w:rsidRPr="00C35C42" w:rsidTr="007D0DB1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7D0DB1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2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месяц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о суммах ввозных таможенных пошлин за отчетный месяц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о суммах ввозных таможенных пошлин за отчетный месяц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обработаны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5E14B8" w:rsidP="005E14B8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2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90738E" w:rsidRPr="00C35C42" w:rsidTr="007D0DB1">
        <w:trPr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5E14B8" w:rsidRDefault="005E14B8" w:rsidP="005E14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3. </w:t>
      </w:r>
      <w:r w:rsidRPr="00C35C42">
        <w:rPr>
          <w:rFonts w:ascii="Sylfaen" w:hAnsi="Sylfaen"/>
          <w:sz w:val="24"/>
          <w:szCs w:val="24"/>
        </w:rPr>
        <w:t xml:space="preserve">Транзакция общего процесса «Получени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</w:p>
    <w:p w:rsidR="0090738E" w:rsidRDefault="00C35C42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16. Транзакция общего процесса «Получени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  <w:r w:rsidR="005E14B8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5. </w:t>
      </w:r>
      <w:r w:rsidRPr="00C35C42">
        <w:rPr>
          <w:rFonts w:ascii="Sylfaen" w:hAnsi="Sylfaen"/>
          <w:sz w:val="24"/>
          <w:szCs w:val="24"/>
        </w:rPr>
        <w:lastRenderedPageBreak/>
        <w:t>Параметры транзакции общего процесса приведены в таблице 6.</w:t>
      </w:r>
    </w:p>
    <w:p w:rsidR="004D289C" w:rsidRPr="004D289C" w:rsidRDefault="004D289C" w:rsidP="005E14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310" style="position:absolute;left:0;text-align:left;margin-left:9.95pt;margin-top:9.85pt;width:449.65pt;height:202.4pt;z-index:251897344" coordorigin="1617,2487" coordsize="8993,4048">
            <v:rect id="_x0000_s1213" style="position:absolute;left:3478;top:2487;width:1250;height:299" stroked="f">
              <v:textbox inset="0,0,0,0">
                <w:txbxContent>
                  <w:p w:rsidR="007D535D" w:rsidRPr="007D0DB1" w:rsidRDefault="007D535D" w:rsidP="007D0DB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7D0DB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7D0DB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нициатор</w:t>
                    </w:r>
                  </w:p>
                </w:txbxContent>
              </v:textbox>
            </v:rect>
            <v:rect id="_x0000_s1214" style="position:absolute;left:8012;top:2487;width:1345;height:299" stroked="f">
              <v:textbox inset="0,0,0,0">
                <w:txbxContent>
                  <w:p w:rsidR="007D535D" w:rsidRPr="007D0DB1" w:rsidRDefault="007D535D" w:rsidP="007D0DB1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7D0DB1">
                      <w:rPr>
                        <w:rFonts w:ascii="Sylfaen" w:hAnsi="Sylfaen"/>
                        <w:sz w:val="16"/>
                        <w:szCs w:val="16"/>
                      </w:rPr>
                      <w:t>: Респондент</w:t>
                    </w:r>
                  </w:p>
                </w:txbxContent>
              </v:textbox>
            </v:rect>
            <v:rect id="_x0000_s1216" style="position:absolute;left:2201;top:4810;width:3382;height:706" stroked="f">
              <v:textbox inset="0,0,0,0">
                <w:txbxContent>
                  <w:p w:rsidR="007D535D" w:rsidRPr="0054785A" w:rsidRDefault="007D535D" w:rsidP="0054785A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54785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: </w:t>
                    </w:r>
                    <w:r w:rsidRPr="0054785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сведения из протокола оперативной сверки полученных данных [обработаны]</w:t>
                    </w:r>
                  </w:p>
                </w:txbxContent>
              </v:textbox>
            </v:rect>
            <v:rect id="_x0000_s1217" style="position:absolute;left:1617;top:4076;width:896;height:462" stroked="f">
              <v:textbox inset="0,0,0,0">
                <w:txbxContent>
                  <w:p w:rsidR="007D535D" w:rsidRPr="0054785A" w:rsidRDefault="007D535D" w:rsidP="0054785A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54785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 контроля</w:t>
                    </w:r>
                  </w:p>
                </w:txbxContent>
              </v:textbox>
            </v:rect>
            <v:rect id="_x0000_s1218" style="position:absolute;left:5162;top:4253;width:2744;height:488" stroked="f">
              <v:textbox inset="0,0,0,0">
                <w:txbxContent>
                  <w:p w:rsidR="007D535D" w:rsidRPr="0054785A" w:rsidRDefault="007D535D" w:rsidP="0054785A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3 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ведомление 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б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успешной с 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браб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тке</w:t>
                    </w:r>
                  </w:p>
                </w:txbxContent>
              </v:textbox>
            </v:rect>
            <v:roundrect id="_x0000_s1219" style="position:absolute;left:2663;top:3533;width:2350;height:801" arcsize="10923f" stroked="f">
              <v:textbox inset="0,0,0,0">
                <w:txbxContent>
                  <w:p w:rsidR="007D535D" w:rsidRPr="000C7A71" w:rsidRDefault="007D535D" w:rsidP="000C7A71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едставление сведений из протокола оперативной сверки полученных данных</w:t>
                    </w:r>
                  </w:p>
                </w:txbxContent>
              </v:textbox>
            </v:roundrect>
            <v:roundrect id="_x0000_s1222" style="position:absolute;left:7906;top:3465;width:2704;height:869" arcsize="10923f" stroked="f">
              <v:textbox inset="0,0,0,0">
                <w:txbxContent>
                  <w:p w:rsidR="007D535D" w:rsidRPr="000C7A71" w:rsidRDefault="007D535D" w:rsidP="000C7A7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сведений из протокола оперативной сверки полученных данных</w:t>
                    </w:r>
                  </w:p>
                </w:txbxContent>
              </v:textbox>
            </v:roundrect>
            <v:rect id="_x0000_s1223" style="position:absolute;left:3478;top:6223;width:869;height:312" stroked="f">
              <v:textbox inset="0,0,0,0">
                <w:txbxContent>
                  <w:p w:rsidR="007D535D" w:rsidRPr="0054785A" w:rsidRDefault="007D535D" w:rsidP="0054785A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54785A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  <v:rect id="_x0000_s1225" style="position:absolute;left:4836;top:2907;width:3363;height:476" stroked="f">
              <v:textbox style="mso-next-textbox:#_x0000_s1225" inset="0,0,0,0">
                <w:txbxContent>
                  <w:p w:rsidR="007D535D" w:rsidRPr="000C7A71" w:rsidRDefault="007D535D" w:rsidP="000C7A71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4 </w:t>
                    </w:r>
                    <w:r w:rsidRPr="000C7A7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Протокол оперативной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сверки полученных данных</w:t>
                    </w:r>
                  </w:p>
                </w:txbxContent>
              </v:textbox>
            </v:rect>
            <v:rect id="_x0000_s1309" style="position:absolute;left:5162;top:3383;width:2649;height:231" stroked="f">
              <v:textbox style="mso-next-textbox:#_x0000_s1309" inset="0,0,0,0">
                <w:txbxContent>
                  <w:p w:rsidR="007D535D" w:rsidRPr="000C7A71" w:rsidRDefault="007D535D" w:rsidP="000C7A71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3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8" type="#_x0000_t75" style="width:475.5pt;height:225.75pt">
            <v:imagedata r:id="rId32" r:href="rId33"/>
          </v:shape>
        </w:pict>
      </w:r>
      <w:r>
        <w:rPr>
          <w:rFonts w:ascii="Sylfaen" w:hAnsi="Sylfaen"/>
        </w:rPr>
        <w:fldChar w:fldCharType="end"/>
      </w:r>
    </w:p>
    <w:p w:rsidR="005E14B8" w:rsidRDefault="00C35C42" w:rsidP="005E14B8">
      <w:pPr>
        <w:pStyle w:val="Picturecaption0"/>
        <w:shd w:val="clear" w:color="auto" w:fill="auto"/>
        <w:spacing w:after="120" w:line="240" w:lineRule="auto"/>
        <w:rPr>
          <w:rFonts w:ascii="Sylfaen" w:hAnsi="Sylfaen"/>
          <w:lang w:eastAsia="en-US" w:bidi="en-US"/>
        </w:rPr>
      </w:pPr>
      <w:r w:rsidRPr="00C35C42">
        <w:rPr>
          <w:rFonts w:ascii="Sylfaen" w:hAnsi="Sylfaen"/>
        </w:rPr>
        <w:t xml:space="preserve">Рис. 5. Схема выполнения транзакции общего процесса «Получение сведений из протокола оперативной сверки полученных данных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4)</w:t>
      </w:r>
    </w:p>
    <w:p w:rsidR="005E14B8" w:rsidRDefault="005E14B8" w:rsidP="005E14B8">
      <w:pPr>
        <w:pStyle w:val="Picturecaption0"/>
        <w:shd w:val="clear" w:color="auto" w:fill="auto"/>
        <w:spacing w:after="120" w:line="240" w:lineRule="auto"/>
        <w:jc w:val="left"/>
        <w:rPr>
          <w:rFonts w:ascii="Sylfaen" w:hAnsi="Sylfaen"/>
          <w:lang w:eastAsia="en-US" w:bidi="en-US"/>
        </w:rPr>
      </w:pPr>
    </w:p>
    <w:p w:rsidR="005E14B8" w:rsidRPr="00C35C42" w:rsidRDefault="005E14B8" w:rsidP="005E14B8">
      <w:pPr>
        <w:pStyle w:val="Picturecaption0"/>
        <w:shd w:val="clear" w:color="auto" w:fill="auto"/>
        <w:spacing w:after="120" w:line="240" w:lineRule="auto"/>
        <w:jc w:val="right"/>
        <w:rPr>
          <w:rFonts w:ascii="Sylfaen" w:hAnsi="Sylfaen"/>
        </w:rPr>
      </w:pPr>
      <w:r w:rsidRPr="00C35C42">
        <w:rPr>
          <w:rFonts w:ascii="Sylfaen" w:hAnsi="Sylfaen"/>
        </w:rPr>
        <w:t>Таблица 6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транзакции общего процесса «Получение сведений из протокола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935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1"/>
        <w:gridCol w:w="3276"/>
        <w:gridCol w:w="5372"/>
      </w:tblGrid>
      <w:tr w:rsidR="0090738E" w:rsidRPr="00C35C42" w:rsidTr="0054785A">
        <w:trPr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5E1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54785A">
        <w:trPr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4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ение сведений из протокола оперативной сверки полученных данных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сведений из протокола оперативной сверки полученных данных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сведений из протокола оперативной сверки полученных данных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из протокола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 xml:space="preserve">003):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обработаны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5E14B8" w:rsidP="005E14B8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отокол оперативной сверки полученных данных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4)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5E14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4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3</w:t>
            </w:r>
          </w:p>
        </w:tc>
      </w:tr>
      <w:tr w:rsidR="0090738E" w:rsidRPr="00C35C42" w:rsidTr="0054785A">
        <w:trPr>
          <w:jc w:val="center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5E14B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6F404A" w:rsidRDefault="006F404A" w:rsidP="005E14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5E14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4. </w:t>
      </w:r>
      <w:r w:rsidRPr="00C35C42">
        <w:rPr>
          <w:rFonts w:ascii="Sylfaen" w:hAnsi="Sylfaen"/>
          <w:sz w:val="24"/>
          <w:szCs w:val="24"/>
        </w:rPr>
        <w:t xml:space="preserve">Транзакция общего процесса «Изменение представленной в уполномоченные органы ежемесяч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6)</w:t>
      </w:r>
    </w:p>
    <w:p w:rsidR="0090738E" w:rsidRDefault="00C35C42" w:rsidP="006F404A">
      <w:pPr>
        <w:pStyle w:val="Bodytext20"/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17. Транзакция общего процесса «Изменение представленной в уполномоченные органы ежемесяч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C35C42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6. Параметры транзакции общего процесса приведены в таблице 7.</w:t>
      </w:r>
    </w:p>
    <w:p w:rsidR="00531FFC" w:rsidRPr="00531FFC" w:rsidRDefault="00531FFC" w:rsidP="006F404A">
      <w:pPr>
        <w:pStyle w:val="Bodytext20"/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38" style="position:absolute;left:0;text-align:left;margin-left:12.6pt;margin-top:6.5pt;width:443pt;height:195pt;z-index:251808256" coordorigin="1670,2300" coordsize="8860,3900">
            <v:rect id="_x0000_s1227" style="position:absolute;left:3510;top:2300;width:1220;height:27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sz w:val="28"/>
                      </w:rPr>
                    </w:pPr>
                    <w:r w:rsidRPr="00E134DE">
                      <w:rPr>
                        <w:rFonts w:ascii="Sylfaen" w:eastAsia="Times New Roman" w:hAnsi="Sylfaen" w:cs="Times New Roman"/>
                        <w:sz w:val="18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E134DE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>Инициатор</w:t>
                    </w:r>
                  </w:p>
                </w:txbxContent>
              </v:textbox>
            </v:rect>
            <v:rect id="_x0000_s1228" style="position:absolute;left:8070;top:2300;width:1320;height:27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2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8"/>
                        <w:szCs w:val="19"/>
                        <w:lang w:bidi="ar-SA"/>
                      </w:rPr>
                      <w:t>:Респондент</w:t>
                    </w:r>
                  </w:p>
                </w:txbxContent>
              </v:textbox>
            </v:rect>
            <v:rect id="_x0000_s1229" style="position:absolute;left:5290;top:2760;width:2540;height:67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.01 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05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Измененные ежемесячные сведения о сумма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х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ввозных таможенных пошлин</w:t>
                    </w:r>
                  </w:p>
                  <w:p w:rsidR="007D535D" w:rsidRPr="00453C1E" w:rsidRDefault="007D535D" w:rsidP="00453C1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oundrect id="_x0000_s1230" style="position:absolute;left:2550;top:3310;width:2630;height:750" arcsize="10923f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едставление измененных ежемесячных сведений о суммах ввозных таможенных пошлин</w:t>
                    </w:r>
                  </w:p>
                </w:txbxContent>
              </v:textbox>
            </v:roundrect>
            <v:roundrect id="_x0000_s1231" style="position:absolute;left:7910;top:3310;width:2620;height:750" arcsize="10923f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измененных ежемесячных сведений о суммах ввозных таможенных пошлин</w:t>
                    </w:r>
                  </w:p>
                </w:txbxContent>
              </v:textbox>
            </v:roundrect>
            <v:rect id="_x0000_s1233" style="position:absolute;left:5290;top:4060;width:2540;height:45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1 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3 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ведомление об успешной обработке</w:t>
                    </w:r>
                  </w:p>
                </w:txbxContent>
              </v:textbox>
            </v:rect>
            <v:rect id="_x0000_s1234" style="position:absolute;left:1670;top:3890;width:800;height:42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контроля</w:t>
                    </w:r>
                  </w:p>
                </w:txbxContent>
              </v:textbox>
            </v:rect>
            <v:rect id="_x0000_s1235" style="position:absolute;left:2200;top:4610;width:3210;height:65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: сведения о суммах ввозных таможенных пошлин за отчетный месяц [измененные сведения обработаны]</w:t>
                    </w:r>
                  </w:p>
                  <w:p w:rsidR="007D535D" w:rsidRPr="00453C1E" w:rsidRDefault="007D535D" w:rsidP="00453C1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37" style="position:absolute;left:3510;top:5920;width:750;height:280" stroked="f">
              <v:textbox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4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39" type="#_x0000_t75" style="width:476.25pt;height:210pt">
            <v:imagedata r:id="rId34" r:href="rId35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6. Схема выполнения транзакции общего процесса «Изменение представленной в уполномоченные органы ежемесячной информации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6)</w: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7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транзакции общего процесса «Изменение представленной в уполномоченные органы ежемесяч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933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0"/>
        <w:gridCol w:w="3229"/>
        <w:gridCol w:w="5389"/>
      </w:tblGrid>
      <w:tr w:rsidR="0090738E" w:rsidRPr="00C35C42" w:rsidTr="00862800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6F40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862800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6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ие представленной в уполномоченные органы ежемесячной информации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измененных ежемесячных сведений о суммах ввозных таможенных пошлин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месячных сведений о суммах ввозных таможенных пошлин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измененные сведения обработаны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араметры транзакци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6F404A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6F404A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6F404A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6F404A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6F404A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6F404A" w:rsidP="006F404A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змененные ежемесячные сведения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5)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5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-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90738E" w:rsidRPr="00C35C42" w:rsidTr="00862800">
        <w:trPr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86280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862800" w:rsidRDefault="00862800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val="en-US" w:eastAsia="en-US" w:bidi="en-US"/>
        </w:rPr>
      </w:pP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5. </w:t>
      </w:r>
      <w:r w:rsidRPr="00C35C42">
        <w:rPr>
          <w:rFonts w:ascii="Sylfaen" w:hAnsi="Sylfaen"/>
          <w:sz w:val="24"/>
          <w:szCs w:val="24"/>
        </w:rPr>
        <w:t xml:space="preserve">Транзакция общего процесса «Изменение представленной в уполномоченные органы ежеднев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7)</w:t>
      </w:r>
    </w:p>
    <w:p w:rsidR="0090738E" w:rsidRPr="00C35C42" w:rsidRDefault="00C35C42" w:rsidP="0086280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C35C42">
        <w:rPr>
          <w:rFonts w:ascii="Sylfaen" w:hAnsi="Sylfaen"/>
          <w:sz w:val="24"/>
          <w:szCs w:val="24"/>
        </w:rPr>
        <w:t xml:space="preserve">18. Транзакция общего процесса «Изменение представленной в уполномоченные органы ежеднев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7) 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7. Параметры транзакции общего процесса приведены в таблице 8.</w:t>
      </w:r>
      <w:r w:rsidR="007D535D">
        <w:rPr>
          <w:rFonts w:ascii="Sylfaen" w:hAnsi="Sylfaen"/>
        </w:rPr>
        <w:lastRenderedPageBreak/>
        <w:fldChar w:fldCharType="begin"/>
      </w:r>
      <w:r w:rsidR="007D535D">
        <w:rPr>
          <w:rFonts w:ascii="Sylfaen" w:hAnsi="Sylfaen"/>
        </w:rPr>
        <w:instrText xml:space="preserve"> INCLUDEPICTURE  "C:\\Users\\Lusine\\Desktop\\media\\image15.jpeg" \* MERGEFORMATINET </w:instrText>
      </w:r>
      <w:r w:rsidR="007D535D"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40" type="#_x0000_t75" style="width:474pt;height:218.25pt">
            <v:imagedata r:id="rId36" r:href="rId37"/>
          </v:shape>
        </w:pict>
      </w:r>
      <w:r w:rsidR="007D535D">
        <w:rPr>
          <w:rFonts w:ascii="Sylfaen" w:hAnsi="Sylfaen"/>
        </w:rPr>
        <w:fldChar w:fldCharType="end"/>
      </w:r>
    </w:p>
    <w:p w:rsidR="0090738E" w:rsidRDefault="007D535D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  <w:lang w:eastAsia="en-US" w:bidi="en-US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50" style="position:absolute;left:0;text-align:left;margin-left:13.6pt;margin-top:-211.85pt;width:442.5pt;height:201pt;z-index:251818496" coordorigin="1690,1660" coordsize="8850,4020">
            <v:rect id="_x0000_s1240" style="position:absolute;left:3550;top:1660;width:1160;height:230" stroked="f">
              <v:textbox style="mso-next-textbox:#_x0000_s1240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нициатор</w:t>
                    </w:r>
                  </w:p>
                </w:txbxContent>
              </v:textbox>
            </v:rect>
            <v:rect id="_x0000_s1241" style="position:absolute;left:7980;top:1660;width:1430;height:230" stroked="f">
              <v:textbox style="mso-next-textbox:#_x0000_s1241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:Респондент</w:t>
                    </w:r>
                  </w:p>
                </w:txbxContent>
              </v:textbox>
            </v:rect>
            <v:rect id="_x0000_s1242" style="position:absolute;left:5380;top:2120;width:2490;height:650" stroked="f">
              <v:textbox style="mso-next-textbox:#_x0000_s1242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0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6 Измененные ежедневные сведения 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суммах ввозных таможенных пош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лин</w:t>
                    </w:r>
                  </w:p>
                  <w:p w:rsidR="007D535D" w:rsidRPr="00453C1E" w:rsidRDefault="007D535D" w:rsidP="00453C1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43" style="position:absolute;left:1690;top:3370;width:870;height:410" stroked="f">
              <v:textbox style="mso-next-textbox:#_x0000_s1243" inset="0,0,0,0">
                <w:txbxContent>
                  <w:p w:rsidR="007D535D" w:rsidRPr="00B75876" w:rsidRDefault="007D535D" w:rsidP="00B7587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B75876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 контроля</w:t>
                    </w:r>
                  </w:p>
                  <w:p w:rsidR="007D535D" w:rsidRPr="00B75876" w:rsidRDefault="007D535D" w:rsidP="00B7587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44" style="position:absolute;left:5380;top:3430;width:2490;height:430" stroked="f">
              <v:textbox style="mso-next-textbox:#_x0000_s1244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00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3 Уведомление об успешно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й</w:t>
                    </w: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обработке</w:t>
                    </w:r>
                  </w:p>
                </w:txbxContent>
              </v:textbox>
            </v:rect>
            <v:roundrect id="_x0000_s1245" style="position:absolute;left:2730;top:2773;width:2510;height:740" arcsize="10923f" stroked="f">
              <v:textbox style="mso-next-textbox:#_x0000_s1245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едставлении измененных ежедневных сведений о суммах ввозных таможенных пошлин</w:t>
                    </w:r>
                  </w:p>
                  <w:p w:rsidR="007D535D" w:rsidRPr="00453C1E" w:rsidRDefault="007D535D" w:rsidP="00453C1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246" style="position:absolute;left:7980;top:2670;width:2560;height:760" arcsize="10923f" stroked="f">
              <v:textbox style="mso-next-textbox:#_x0000_s1246" inset="0,0,0,0">
                <w:txbxContent>
                  <w:p w:rsidR="007D535D" w:rsidRPr="00453C1E" w:rsidRDefault="007D535D" w:rsidP="00453C1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453C1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измененных ежедневных сведений о суммах ввозных таможенных пошлин</w:t>
                    </w:r>
                  </w:p>
                  <w:p w:rsidR="007D535D" w:rsidRPr="00453C1E" w:rsidRDefault="007D535D" w:rsidP="00453C1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ect id="_x0000_s1247" style="position:absolute;left:2400;top:4037;width:3160;height:640" stroked="f">
              <v:textbox style="mso-next-textbox:#_x0000_s1247" inset="0,0,0,0">
                <w:txbxContent>
                  <w:p w:rsidR="007D535D" w:rsidRPr="00B75876" w:rsidRDefault="007D535D" w:rsidP="00B7587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B75876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: сведения о суммах ввозных таможенных пошлин за отчетный день [измененные сведения обработаны]</w:t>
                    </w:r>
                  </w:p>
                  <w:p w:rsidR="007D535D" w:rsidRPr="00B75876" w:rsidRDefault="007D535D" w:rsidP="00B75876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48" style="position:absolute;left:3680;top:5330;width:730;height:350" stroked="f">
              <v:textbox style="mso-next-textbox:#_x0000_s1248" inset="0,0,0,0">
                <w:txbxContent>
                  <w:p w:rsidR="007D535D" w:rsidRPr="00B75876" w:rsidRDefault="007D535D" w:rsidP="00B7587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B75876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</v:group>
        </w:pict>
      </w:r>
      <w:r w:rsidR="00C35C42" w:rsidRPr="00C35C42">
        <w:rPr>
          <w:rFonts w:ascii="Sylfaen" w:hAnsi="Sylfaen"/>
        </w:rPr>
        <w:t xml:space="preserve">Рис. 7. Схема выполнения транзакции общего процесса «Изменение представленной в уполномоченные органы ежедневной информации» </w:t>
      </w:r>
      <w:r w:rsidR="00C35C42" w:rsidRPr="00C35C42">
        <w:rPr>
          <w:rFonts w:ascii="Sylfaen" w:hAnsi="Sylfaen"/>
          <w:lang w:eastAsia="en-US" w:bidi="en-US"/>
        </w:rPr>
        <w:t>(</w:t>
      </w:r>
      <w:r w:rsidR="00C35C42" w:rsidRPr="00C35C42">
        <w:rPr>
          <w:rFonts w:ascii="Sylfaen" w:hAnsi="Sylfaen"/>
          <w:lang w:val="en-US" w:eastAsia="en-US" w:bidi="en-US"/>
        </w:rPr>
        <w:t>P</w:t>
      </w:r>
      <w:r w:rsidR="00C35C42" w:rsidRPr="00C35C42">
        <w:rPr>
          <w:rFonts w:ascii="Sylfaen" w:hAnsi="Sylfaen"/>
          <w:lang w:eastAsia="en-US" w:bidi="en-US"/>
        </w:rPr>
        <w:t>.</w:t>
      </w:r>
      <w:r w:rsidR="00C35C42" w:rsidRPr="00C35C42">
        <w:rPr>
          <w:rFonts w:ascii="Sylfaen" w:hAnsi="Sylfaen"/>
          <w:lang w:val="en-US" w:eastAsia="en-US" w:bidi="en-US"/>
        </w:rPr>
        <w:t>DS</w:t>
      </w:r>
      <w:r w:rsidR="00C35C42" w:rsidRPr="00C35C42">
        <w:rPr>
          <w:rFonts w:ascii="Sylfaen" w:hAnsi="Sylfaen"/>
          <w:lang w:eastAsia="en-US" w:bidi="en-US"/>
        </w:rPr>
        <w:t>.01.</w:t>
      </w:r>
      <w:r w:rsidR="00C35C42" w:rsidRPr="00C35C42">
        <w:rPr>
          <w:rFonts w:ascii="Sylfaen" w:hAnsi="Sylfaen"/>
          <w:lang w:val="en-US" w:eastAsia="en-US" w:bidi="en-US"/>
        </w:rPr>
        <w:t>TRN</w:t>
      </w:r>
      <w:r w:rsidR="00C35C42" w:rsidRPr="00C35C42">
        <w:rPr>
          <w:rFonts w:ascii="Sylfaen" w:hAnsi="Sylfaen"/>
          <w:lang w:eastAsia="en-US" w:bidi="en-US"/>
        </w:rPr>
        <w:t>.007)</w:t>
      </w:r>
    </w:p>
    <w:p w:rsidR="006F404A" w:rsidRPr="00C35C42" w:rsidRDefault="006F404A" w:rsidP="006F404A">
      <w:pPr>
        <w:pStyle w:val="Picturecaption0"/>
        <w:shd w:val="clear" w:color="auto" w:fill="auto"/>
        <w:spacing w:after="120" w:line="240" w:lineRule="auto"/>
        <w:jc w:val="left"/>
        <w:rPr>
          <w:rFonts w:ascii="Sylfaen" w:hAnsi="Sylfaen"/>
        </w:rPr>
      </w:pPr>
    </w:p>
    <w:p w:rsidR="006F404A" w:rsidRPr="00C35C42" w:rsidRDefault="006F404A" w:rsidP="006F404A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8</w:t>
      </w: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ind w:right="2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транзакции общего процесса «Изменение представленной в уполномоченные органы ежедневной информаци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5"/>
        <w:gridCol w:w="3276"/>
        <w:gridCol w:w="5389"/>
      </w:tblGrid>
      <w:tr w:rsidR="0090738E" w:rsidRPr="00C35C42" w:rsidTr="00862800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6F40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862800">
        <w:trPr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7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ие представленной в уполномоченные органы ежедневной информации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и измененных ежедневных сведений о суммах ввозных таможенных пошлин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измененных ежедневных сведений о суммах ввозных таможенных пошлин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ден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): измененные сведения обработаны</w:t>
            </w:r>
          </w:p>
        </w:tc>
      </w:tr>
      <w:tr w:rsidR="0090738E" w:rsidRPr="00C35C42" w:rsidTr="00DD392F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DD392F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DD392F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6F404A" w:rsidP="006F404A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змененные ежедневные сведения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862800">
              <w:rPr>
                <w:rStyle w:val="Bodytext212pt"/>
                <w:rFonts w:ascii="Sylfaen" w:hAnsi="Sylfaen"/>
              </w:rPr>
              <w:t>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6)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6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3</w:t>
            </w:r>
          </w:p>
        </w:tc>
      </w:tr>
      <w:tr w:rsidR="0090738E" w:rsidRPr="00C35C42" w:rsidTr="00862800">
        <w:trPr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6F404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6F404A" w:rsidRDefault="006F404A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9. При информационном взаимодействии в рамках общего процесса вероятны нештатные ситуации, когда обработка данных не</w:t>
      </w:r>
      <w:r w:rsidR="006F404A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таблице 9.</w:t>
      </w:r>
    </w:p>
    <w:p w:rsidR="0090738E" w:rsidRPr="00034514" w:rsidRDefault="00C35C42" w:rsidP="006F404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20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862800" w:rsidRPr="00034514" w:rsidRDefault="00862800" w:rsidP="006F404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6F404A" w:rsidRPr="00C35C42" w:rsidRDefault="006F404A" w:rsidP="006F404A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9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35"/>
        <w:gridCol w:w="2254"/>
        <w:gridCol w:w="2549"/>
        <w:gridCol w:w="2858"/>
      </w:tblGrid>
      <w:tr w:rsidR="0090738E" w:rsidRPr="00C35C42" w:rsidTr="00B75876">
        <w:trPr>
          <w:tblHeader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6F40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нештатной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  <w:r w:rsidR="006F404A">
              <w:rPr>
                <w:rStyle w:val="Bodytext212pt"/>
                <w:rFonts w:ascii="Sylfaen" w:hAnsi="Sylfaen"/>
              </w:rPr>
              <w:t xml:space="preserve"> нештатной </w:t>
            </w:r>
            <w:r w:rsidRPr="00C35C42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чины нештатной ситуаци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действий при возникновении нештатной ситуации</w:t>
            </w:r>
          </w:p>
        </w:tc>
      </w:tr>
      <w:tr w:rsidR="0090738E" w:rsidRPr="00C35C42" w:rsidTr="00B75876">
        <w:trPr>
          <w:tblHeader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</w:tr>
      <w:tr w:rsidR="0090738E" w:rsidRPr="00C35C42" w:rsidTr="00B75876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.ЕХС.0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 двусторонней транзакции общего процесса не получил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90738E" w:rsidRPr="00C35C42" w:rsidTr="00B75876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.ЕХС.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 синхронизированы справочники и классификаторы или не обновлены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- </w:t>
            </w:r>
            <w:r w:rsidRPr="00C35C42">
              <w:rPr>
                <w:rStyle w:val="Bodytext212pt"/>
                <w:rFonts w:ascii="Sylfaen" w:hAnsi="Sylfaen"/>
              </w:rPr>
              <w:t>схемы электронных документов (сведений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00" w:rsidRPr="00862800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 электронных документов (сведений).</w:t>
            </w:r>
          </w:p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справочники и классификаторы синхронизированы,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</w:t>
            </w:r>
            <w:r w:rsidR="006F40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электронных документов (сведений)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обновлены, необходимо направить запрос в службу поддержки принимающего участника</w:t>
            </w:r>
          </w:p>
        </w:tc>
      </w:tr>
    </w:tbl>
    <w:p w:rsidR="006F404A" w:rsidRDefault="006F404A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X. Требования к заполнению электронных документов и сведений</w:t>
      </w:r>
    </w:p>
    <w:p w:rsidR="0090738E" w:rsidRDefault="00C35C42" w:rsidP="006F404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1. Требования к заполнению реквизитов электронных документов (сведений) «Отчет о зачислении и распределении сумм ввозных</w:t>
      </w:r>
      <w:r w:rsidR="006F404A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</w:t>
      </w:r>
      <w:r w:rsidRPr="00C35C42">
        <w:rPr>
          <w:rFonts w:ascii="Sylfaen" w:hAnsi="Sylfaen"/>
          <w:sz w:val="24"/>
          <w:szCs w:val="24"/>
        </w:rPr>
        <w:t xml:space="preserve">.001), передаваемых в сообщении «Сведения о суммах ввозных таможенных пошлин за отчетный день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C35C42">
        <w:rPr>
          <w:rFonts w:ascii="Sylfaen" w:hAnsi="Sylfaen"/>
          <w:sz w:val="24"/>
          <w:szCs w:val="24"/>
        </w:rPr>
        <w:t>приведены в таблице 10.</w:t>
      </w:r>
    </w:p>
    <w:p w:rsidR="006F404A" w:rsidRPr="00C35C42" w:rsidRDefault="006F404A" w:rsidP="006F404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0</w:t>
      </w:r>
    </w:p>
    <w:p w:rsidR="0090738E" w:rsidRPr="00C35C42" w:rsidRDefault="00C35C42" w:rsidP="006F404A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 </w:t>
      </w:r>
      <w:r w:rsidRPr="00C35C42">
        <w:rPr>
          <w:rFonts w:ascii="Sylfaen" w:hAnsi="Sylfaen"/>
          <w:sz w:val="24"/>
          <w:szCs w:val="24"/>
        </w:rPr>
        <w:t>передаваемых в сообщении «Сведения о суммах ввозных таможенных пошлин за отчетный день»</w:t>
      </w:r>
      <w:r w:rsidR="006F404A">
        <w:rPr>
          <w:rFonts w:ascii="Sylfaen" w:hAnsi="Sylfaen"/>
          <w:sz w:val="24"/>
          <w:szCs w:val="24"/>
        </w:rPr>
        <w:t xml:space="preserve"> </w:t>
      </w:r>
      <w:r w:rsidRPr="006F404A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6F404A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6F404A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6F404A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41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432"/>
        <w:gridCol w:w="7979"/>
      </w:tblGrid>
      <w:tr w:rsidR="0090738E" w:rsidRPr="00C35C42" w:rsidTr="00862800">
        <w:trPr>
          <w:tblHeader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6F404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содержать 1 значение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InfoI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ведений о суммах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7587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75876" w:rsidRPr="00B7587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 для передачи сведений о суммах нарастающим итогом с начала календарног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года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держать дату рабочего дня, следующего за датой, указанной в реквизите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, указанного в реквизите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im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B7587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: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реквизита «Зачтенные суммы ввозных таможенных пошлин в счет погашения задолженности (отчетный день)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75876" w:rsidRPr="00B7587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B7587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реквизита «Зачтенные суммы ввозных таможенных пошлин в счет погашения задолженности (текущий день)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 в реквизите «Код страны, предоставившей информац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="00B75876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fpsdo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: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i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i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rn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i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содержащего реквизит «Признак общей суммы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таможенных пошлин, подлежащие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имеющего индикатор «Признак общей суммы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имеющего индикатор «Признак общей суммы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сли в реквизите «Сведения о суммах распределенных ввозных таможенных пошлин, перечисленных на счета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еречисленные на сче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распределенных ввозных таможенных пошлин, перечисленные на сче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реквизите «Сведения о суммах распределенных ввозных таможенных пошлин, перечисленных на счета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еречисленные на сче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электронном документе (сведениях) должен содержаться ровно 1 реквизит «Сведения о суммах распределенных ввозных таможенных пошлин, приостановленных к перечислен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F404A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i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F404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реквизите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F404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 приостановленные к перечислен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="006F404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реквизите «Сведения о суммах распределенных ввозных таможенных пошлин, приостановленных к перечислению»</w:t>
            </w:r>
            <w:r w:rsid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на счета в иностранной валюте»</w:t>
            </w:r>
            <w:r w:rsid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Т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tal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значении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значении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ивших процентов за просрочку»</w:t>
            </w:r>
            <w:r w:rsidR="00862800" w:rsidRPr="00862800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значении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3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862800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00D26" w:rsidRDefault="00C35C42" w:rsidP="009D179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2. </w:t>
      </w: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Сведения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C35C42">
        <w:rPr>
          <w:rFonts w:ascii="Sylfaen" w:hAnsi="Sylfaen"/>
          <w:sz w:val="24"/>
          <w:szCs w:val="24"/>
        </w:rPr>
        <w:t>приведены в таблице 11.</w:t>
      </w:r>
    </w:p>
    <w:p w:rsidR="009D1796" w:rsidRPr="00C00D26" w:rsidRDefault="009D1796" w:rsidP="009D179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1</w:t>
      </w:r>
    </w:p>
    <w:p w:rsidR="0090738E" w:rsidRPr="00C35C42" w:rsidRDefault="00C35C42" w:rsidP="009D1796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lastRenderedPageBreak/>
        <w:t>передаваемых в сообщении «Сведения о суммах ввозных таможенных пошлин за отчетный месяц»</w:t>
      </w:r>
      <w:r w:rsidR="009D1796" w:rsidRPr="009D1796">
        <w:rPr>
          <w:rFonts w:ascii="Sylfaen" w:hAnsi="Sylfaen"/>
          <w:sz w:val="24"/>
          <w:szCs w:val="24"/>
        </w:rPr>
        <w:t xml:space="preserve"> </w:t>
      </w:r>
      <w:r w:rsidRPr="009D1796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9D1796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9D1796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9D1796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31"/>
        <w:gridCol w:w="7755"/>
      </w:tblGrid>
      <w:tr w:rsidR="0090738E" w:rsidRPr="00C35C42" w:rsidTr="00862800">
        <w:trPr>
          <w:tblHeader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9D179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Отчет о зачислении и распределении сумм ввозных таможенных пошлин 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содержать 1 значение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I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ведений о суммах за отчетный день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 для передачи сведений о суммах нарастающим итогом с начала календарного года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информационном ресурсе должна отсутствовать запись, совпадающая по следующим вложенным значениям 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: </w:t>
            </w:r>
            <w:r w:rsidRPr="00C35C42">
              <w:rPr>
                <w:rStyle w:val="Bodytext212pt"/>
                <w:rFonts w:ascii="Sylfaen" w:hAnsi="Sylfaen"/>
              </w:rPr>
              <w:t xml:space="preserve">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: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информационном ресурсе должна присутствовать запись у которой значение вложенн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равны со значениями реквизитов «Дата предыдущего отчета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содержащихся в электронном сообщении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находиться в месяце, следующим за месяцем, указанном в реквизите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, указанного в реквизите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исленные суммы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i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отчетный день)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текущий день)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rn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ввозных таможенных пошлин, подлежащие распреде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ввозных таможенных пошлин, подлежащих распределению» 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862800" w:rsidRPr="00C35C42" w:rsidTr="00862800">
        <w:trPr>
          <w:trHeight w:val="214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00" w:rsidRPr="00C35C42" w:rsidRDefault="00862800" w:rsidP="008628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00" w:rsidRPr="00C35C42" w:rsidRDefault="00862800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ввозных таможенных пошлин, подлежащие</w:t>
            </w:r>
            <w:r w:rsidRPr="00862800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еречисленных на счета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, должно быть заполнено значение реквизита «Код страны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9D1796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сли для реквизита «Сведения о суммах распределенных ввозных таможенных пошлин, перечисленных на счета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еречисленные на счета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электронном документе (сведениях) должен содержаться ровно 1 реквизит «Сведения о суммах распределенных ввозных таможенных пошлин, приостановленных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сли для реквизита «Сведения о суммах распределенных ввозных таможенных пошлин, приостановленных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 приостановленные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реквизите «Сведения о суммах распределенных ввозных таможенных пошлин, приостановленных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9D179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9D1796" w:rsidRPr="009D179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9D179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уммы распределенных ввозных таможенных пошлин, приостановленные к перечислению»</w:t>
            </w:r>
            <w:r w:rsidR="009D1796" w:rsidRPr="009D179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указано 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на счета в иностранной валюте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rnalRevenue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i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ивших процентов за просрочку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37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DD392F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D392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00D26" w:rsidRDefault="00C35C42" w:rsidP="00C35C42">
      <w:pPr>
        <w:pStyle w:val="Bodytext20"/>
        <w:shd w:val="clear" w:color="auto" w:fill="auto"/>
        <w:spacing w:before="0" w:after="120" w:line="240" w:lineRule="auto"/>
        <w:ind w:firstLine="780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3. </w:t>
      </w: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3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 xml:space="preserve">01.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4), приведены в таблице 12.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12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3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7801"/>
      </w:tblGrid>
      <w:tr w:rsidR="0090738E" w:rsidRPr="00C35C42" w:rsidTr="00C35C4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1C19C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C35C4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Идентификатор исходного электронного докумен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EDocRef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C35C4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я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C35C4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C35C4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стран мира, указанного в разделе VII Правил информационного взаимодействи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1C19C3" w:rsidRPr="001C19C3" w:rsidRDefault="00C35C42" w:rsidP="001C19C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4. 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Измененные ежемесячные сведения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C35C42">
        <w:rPr>
          <w:rFonts w:ascii="Sylfaen" w:hAnsi="Sylfaen"/>
          <w:sz w:val="24"/>
          <w:szCs w:val="24"/>
        </w:rPr>
        <w:t>приведены в таблице 13</w:t>
      </w:r>
      <w:r w:rsidR="001C19C3" w:rsidRPr="001C19C3">
        <w:rPr>
          <w:rFonts w:ascii="Sylfaen" w:hAnsi="Sylfaen"/>
          <w:sz w:val="24"/>
          <w:szCs w:val="24"/>
        </w:rPr>
        <w:t>.</w:t>
      </w:r>
    </w:p>
    <w:p w:rsidR="001C19C3" w:rsidRPr="00C00D26" w:rsidRDefault="001C19C3" w:rsidP="001C19C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1C19C3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3</w:t>
      </w:r>
    </w:p>
    <w:p w:rsidR="0090738E" w:rsidRPr="00C35C42" w:rsidRDefault="00C35C42" w:rsidP="001C19C3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>передаваемых в сообщении «Измененные ежемесячные сведения о суммах ввозных таможенных</w:t>
      </w:r>
      <w:r w:rsidR="001C19C3" w:rsidRPr="001C19C3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1C19C3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1C19C3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1C19C3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1C19C3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5)</w:t>
      </w:r>
    </w:p>
    <w:tbl>
      <w:tblPr>
        <w:tblOverlap w:val="never"/>
        <w:tblW w:w="942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03"/>
        <w:gridCol w:w="6"/>
        <w:gridCol w:w="7807"/>
        <w:gridCol w:w="12"/>
      </w:tblGrid>
      <w:tr w:rsidR="0090738E" w:rsidRPr="00C35C42" w:rsidTr="00862800">
        <w:trPr>
          <w:gridAfter w:val="1"/>
          <w:wAfter w:w="12" w:type="dxa"/>
          <w:tblHeader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1C19C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сообщении должны отсутствовать реквизиты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впадающие по значению элемен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2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каждого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одинаковым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всех действующих записей, содержащихся в информационной базе, и соответствующих реквизиту «Отчет о зачислении и распределении сумм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больше или равно минимальному значению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ыбранному из всех реквизитов «Отчет о зачислении и распределении сумм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входящих в электронное сообщение, в электронном сообщении должен содержаться реквизит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впадающий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требования к заполнению реквизитов 6-40 относятся к каждому реквизиту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электронном сообщении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Информация о суммах зачисленных и распределенны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умм за отчетный день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Информация о суммах зачисленных и распределенных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 для передачи сведений о суммах нарастающим итогом с начала календарного года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ся в электронном сообщении, в информационной базе должна присутствовать действующая запись, совпадающая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: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ся в электронном сообщении значения реквизитов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ы быть равны значениям реквизитов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м в информационной базе для записи, совпадающей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:ReportCountryCode)</w:t>
            </w:r>
          </w:p>
        </w:tc>
      </w:tr>
      <w:tr w:rsidR="0090738E" w:rsidRPr="001C19C3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1C19C3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</w:t>
            </w:r>
            <w:r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быть</w:t>
            </w:r>
            <w:r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заполнен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Дата и время модификации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:ReportCountryCode)</w:t>
            </w:r>
          </w:p>
        </w:tc>
      </w:tr>
      <w:tr w:rsidR="00B75876" w:rsidRPr="00C35C42" w:rsidTr="004A0B79">
        <w:trPr>
          <w:gridAfter w:val="1"/>
          <w:wAfter w:w="12" w:type="dxa"/>
          <w:trHeight w:val="214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</w:t>
            </w:r>
            <w:r w:rsidRPr="00B7587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Зачтенные суммы ввозных таможенных пошлин в счет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огашения задолженности (отчетный день)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текущий день)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 в реквизите «Код страны, предоставившей информац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rn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B75876" w:rsidRPr="00C35C42" w:rsidTr="00B75876">
        <w:trPr>
          <w:gridAfter w:val="1"/>
          <w:wAfter w:w="12" w:type="dxa"/>
          <w:trHeight w:val="183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76" w:rsidRPr="00C35C42" w:rsidRDefault="00B75876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B7587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B7587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B75876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ввозных таможенных пошлин, подлежащих распределению» 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B75876" w:rsidRPr="00C35C42" w:rsidTr="004A0B79">
        <w:trPr>
          <w:gridAfter w:val="1"/>
          <w:wAfter w:w="12" w:type="dxa"/>
          <w:trHeight w:val="214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25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</w:t>
            </w:r>
            <w:r w:rsidRPr="00B7587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аможенных пошлин, перечисленных на счета»</w:t>
            </w:r>
            <w:r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сли в составе сложного реквизита «Сведения о суммах распределенных ввозных таможенных пошлин, перечисленных на счета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еречисленные на счета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75876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n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риостановленных к перечислению» 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TotalAmountlndicator</w:t>
            </w:r>
            <w:r w:rsidRPr="001C19C3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 приостановленные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реквизите «Сведения о суммах распределенных ввозных таможенных пошлин, приостановленных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19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1C19C3" w:rsidRPr="001C19C3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1C19C3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на счета в иностранной валюте»</w:t>
            </w:r>
            <w:r w:rsidR="00862800" w:rsidRPr="00862800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C19C3" w:rsidRPr="001C19C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5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862800" w:rsidRPr="00C35C42" w:rsidTr="00862800">
        <w:trPr>
          <w:gridAfter w:val="1"/>
          <w:wAfter w:w="12" w:type="dxa"/>
          <w:trHeight w:val="214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800" w:rsidRPr="00C35C42" w:rsidRDefault="00862800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800" w:rsidRPr="00C35C42" w:rsidRDefault="00862800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ивших процентов за просрочку»</w:t>
            </w:r>
            <w:r w:rsidRPr="00862800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628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требования по заполнению реквизитов 42-54 относятся к каждому реквизиту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электронном сообщении, для которого есть предыдущее значени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при этом проверки относятся к реквизиту «Информац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му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; предыдущим значением реквизита «Отчет о зачислении и распределении сумм ввозных таможенных пошлин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является тот, у которого 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меньше на 1 месяц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Зачисленные суммы ввозных таможенных пошлин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Зачтенные суммы ввозных таможенных пошлин в счет погашения задолженности (отчетны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Зачтенные суммы ввозных таможенных пошлин в счет погашения задолженности (отчетны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Зачтенные суммы ввозных таможенных пошлин в счет погашения задолженности (текущи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Зачтенные суммы ввозных таможенных пошлин в счет погашения задолженности (текущи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 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Возвращенные суммы ввозных таможенных пошлин (отчетны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Возвращенные суммы ввозных таможенных пошлин (текущий день)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rn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возврата ввозных таможенных пошлин, не принятые к исполнению»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m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предыдущем экземпляре реквизита «Отчет о зачислении и распределении сумм ввозных таможенных пошлин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7C1FC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7C1FC6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5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6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Суммы поступлений в бюджет доходов от распределения ввозных таможенных пошлин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поступлений в бюджет доходов от распределения ввозных таможенных пошлин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n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7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Суммы распределенных ввозных таможенных пошлин, приостановленные к перечислению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распределенных ввозных таможенных пошлин, приостановленные к перечислению»</w:t>
            </w:r>
            <w:r w:rsidR="007C1FC6" w:rsidRPr="007C1FC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8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7C1F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7C1FC6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9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C1FC6" w:rsidRPr="007C1FC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Доходы от распределения ввозных таможенных пошлин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0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поступивших процентов за просрочку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поступивших процентов за просрочку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«Отчет о зачислении и распределении сумм ввозных таможенных пошлин 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862800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1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6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7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8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862800">
        <w:trPr>
          <w:gridAfter w:val="1"/>
          <w:wAfter w:w="12" w:type="dxa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9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0D5F25" w:rsidRDefault="00C35C42" w:rsidP="000D5F2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5. </w:t>
      </w: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Измененные ежедневные сведения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, </w:t>
      </w:r>
      <w:r w:rsidRPr="00C35C42">
        <w:rPr>
          <w:rFonts w:ascii="Sylfaen" w:hAnsi="Sylfaen"/>
          <w:sz w:val="24"/>
          <w:szCs w:val="24"/>
        </w:rPr>
        <w:t>приведены в таблице 14.</w:t>
      </w:r>
    </w:p>
    <w:p w:rsidR="000D5F25" w:rsidRPr="000D5F25" w:rsidRDefault="000D5F25" w:rsidP="000D5F2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4</w:t>
      </w:r>
    </w:p>
    <w:p w:rsidR="0090738E" w:rsidRPr="00C35C42" w:rsidRDefault="00C35C42" w:rsidP="000D5F25">
      <w:pPr>
        <w:pStyle w:val="Bodytext20"/>
        <w:shd w:val="clear" w:color="auto" w:fill="auto"/>
        <w:spacing w:before="0" w:after="120" w:line="240" w:lineRule="auto"/>
        <w:ind w:right="10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>передаваемых в сообщении «Измененные ежедневные сведения о суммах ввозных таможенных</w:t>
      </w:r>
      <w:r w:rsidR="000D5F25" w:rsidRPr="000D5F25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0D5F25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D5F25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0D5F25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0D5F25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346"/>
        <w:gridCol w:w="7321"/>
      </w:tblGrid>
      <w:tr w:rsidR="0090738E" w:rsidRPr="00C35C42" w:rsidTr="00B11D87">
        <w:trPr>
          <w:tblHeader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0D5F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сообщении должны отсутствовать реквизиты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впадающие по значению элемен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требования к заполнению реквизитов 3-36 относятся к каждому реквизиту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i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электронном сообщении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ежедневных сведений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InfoI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 для передачи сведений о суммах нарастающим итогом с начала календарного года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InfoI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ведений о суммах за отчетный день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держать дату рабочего дня, следующую за датой, указанной в реквизите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, указанного в реквизите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или больше максимального значения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отчетный день)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i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текущий день)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код которого указан в реквизите «Код страны, предоставившей информацию»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B75876" w:rsidRPr="00C35C42" w:rsidTr="004A0B79">
        <w:trPr>
          <w:trHeight w:val="214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76" w:rsidRPr="00C35C42" w:rsidRDefault="00B75876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76" w:rsidRPr="00C35C42" w:rsidRDefault="00B75876" w:rsidP="00B7587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 в реквизите «Код страны, предоставившей</w:t>
            </w:r>
            <w:r w:rsidRPr="00B7587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m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 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TotalAmountlndicator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C00D26" w:rsidRPr="00C35C42" w:rsidTr="00B11D87">
        <w:trPr>
          <w:trHeight w:val="4359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D26" w:rsidRPr="00C35C42" w:rsidRDefault="00C00D26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D26" w:rsidRPr="00C35C42" w:rsidRDefault="00C00D26" w:rsidP="00C00D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ввозных таможенных пошлин, подлежащих распределению» </w:t>
            </w:r>
            <w:r w:rsidRPr="00C00D2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00D26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00D26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содержащего</w:t>
            </w:r>
            <w:r w:rsidRPr="00C00D2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еречисленных на счета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еречисленных на счета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еречисленных н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 перечисленные на счет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распределенных ввозных таможенных пошлин, перечисленные на сче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реквизите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перечисленные на сче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 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n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0D5F25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электронном документе (сведениях) должен содержаться 1 реквизит «Сведения о суммах распределенных ввозных таможенных пошлин, приостановленных к перечислению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D5F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электронном документе (сведениях) должен быть заполнен реквизит «Сведения о суммах распределенных ввозных таможенных пошлин, приостановленных к перечислению»</w:t>
            </w:r>
            <w:r w:rsidR="000D5F25" w:rsidRPr="000D5F25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0D5F25" w:rsidRPr="000D5F2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то должен быть хотя бы 1 реквизит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464198" w:rsidRPr="0046419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464198" w:rsidRPr="0046419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риостановленные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="00464198" w:rsidRPr="0046419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реквизите «Сведения о суммах распределенных ввозных таможенных пошлин, приостановленных к перечислению»</w:t>
            </w:r>
            <w:r w:rsidR="00464198" w:rsidRPr="0046419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464198" w:rsidRPr="0046419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код которого указан в реквизите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поступивших процентов за просрочку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Сведения о протоколе оперативной сверк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VerificationPro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4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464198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B11D87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46419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464198" w:rsidRPr="0046419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531FFC" w:rsidRDefault="00531FFC">
      <w:pPr>
        <w:rPr>
          <w:rFonts w:ascii="Sylfaen" w:hAnsi="Sylfaen"/>
          <w:lang w:val="en-US"/>
        </w:rPr>
      </w:pPr>
    </w:p>
    <w:p w:rsidR="00464198" w:rsidRDefault="00464198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90738E" w:rsidRPr="00C35C42" w:rsidRDefault="00C35C42" w:rsidP="001C0674">
      <w:pPr>
        <w:pStyle w:val="Bodytext20"/>
        <w:shd w:val="clear" w:color="auto" w:fill="auto"/>
        <w:spacing w:before="0" w:after="0" w:line="240" w:lineRule="auto"/>
        <w:ind w:left="4962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УТВЕРЖДЕН</w:t>
      </w:r>
    </w:p>
    <w:p w:rsidR="001C0674" w:rsidRPr="001C0674" w:rsidRDefault="00C35C42" w:rsidP="001C0674">
      <w:pPr>
        <w:pStyle w:val="Bodytext20"/>
        <w:shd w:val="clear" w:color="auto" w:fill="auto"/>
        <w:spacing w:before="0" w:after="0" w:line="240" w:lineRule="auto"/>
        <w:ind w:left="4962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м Коллегии Евр</w:t>
      </w:r>
      <w:r w:rsidR="001C0674">
        <w:rPr>
          <w:rFonts w:ascii="Sylfaen" w:hAnsi="Sylfaen"/>
          <w:sz w:val="24"/>
          <w:szCs w:val="24"/>
        </w:rPr>
        <w:t>азийской экономической комиссии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0" w:line="240" w:lineRule="auto"/>
        <w:ind w:left="4962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т 4 октября 2016 г. № 112</w:t>
      </w:r>
    </w:p>
    <w:p w:rsidR="001C0674" w:rsidRPr="00C00D26" w:rsidRDefault="001C0674" w:rsidP="001C0674">
      <w:pPr>
        <w:pStyle w:val="Bodytext30"/>
        <w:shd w:val="clear" w:color="auto" w:fill="auto"/>
        <w:spacing w:before="0"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90738E" w:rsidRPr="001C0674" w:rsidRDefault="00C35C42" w:rsidP="001C0674">
      <w:pPr>
        <w:pStyle w:val="Bodytext30"/>
        <w:shd w:val="clear" w:color="auto" w:fill="auto"/>
        <w:spacing w:before="0"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C35C42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РЕГЛАМЕНТ</w:t>
      </w:r>
    </w:p>
    <w:p w:rsidR="0090738E" w:rsidRPr="00C35C42" w:rsidRDefault="00C35C42" w:rsidP="00B75876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такие сведения»</w:t>
      </w:r>
    </w:p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. Общие положения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оговор о Евразийском экономическом союзе от 29 мая 2014 года; 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 декабря 2014 г. № 222 «Об утверждении форм отчетов об уплаченных, зачисленных и распределенных суммах ввозных таможенных пошлин»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данными в интегрированной информационной системе внешней и взаимной торговли»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I. Область применения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. Настоящий Регламент разработан в целях обеспечения единообразного применения участниками общего процесса порядка и условий выполнения транзакций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(далее - общий процесс)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II. Основные понятия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5. Для целей настоящего Регламента используются понятия, которые означают следующее: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авторизация» - предоставление определенному участнику общего процесса прав на выполнение определенных действий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состояние информационного объекта общего процесса» - свойство, характеризующее информационный объект на определенной стадии его жизненного цикла, изменяющееся при выполнении операций общего процесса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онятия «инициатор», «инициирующая операция», «принимающая операция», «респондент», «сообщение общего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процесса» и «транзакция общего процесса» используются в настоящем Регламенте в значениях, определенных Методикой анализа,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</w:t>
      </w:r>
      <w:r w:rsidRPr="00C35C42">
        <w:rPr>
          <w:rStyle w:val="Bodytext2Calibri"/>
          <w:rFonts w:ascii="Sylfaen" w:hAnsi="Sylfaen"/>
          <w:b w:val="0"/>
          <w:bCs w:val="0"/>
          <w:sz w:val="24"/>
          <w:szCs w:val="24"/>
        </w:rPr>
        <w:t>№</w:t>
      </w:r>
      <w:r w:rsidRPr="00C35C42">
        <w:rPr>
          <w:rStyle w:val="Bodytext214pt"/>
          <w:rFonts w:ascii="Sylfaen" w:hAnsi="Sylfaen"/>
          <w:sz w:val="24"/>
          <w:szCs w:val="24"/>
        </w:rPr>
        <w:t>63</w:t>
      </w:r>
      <w:r w:rsidRPr="00C35C42">
        <w:rPr>
          <w:rStyle w:val="Bodytext2Calibri"/>
          <w:rFonts w:ascii="Sylfaen" w:hAnsi="Sylfaen"/>
          <w:b w:val="0"/>
          <w:bCs w:val="0"/>
          <w:sz w:val="24"/>
          <w:szCs w:val="24"/>
        </w:rPr>
        <w:t>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х Решением Коллегии Евразийской экономической комиссии от 4 октября 2016 г. № 112 (далее - Правила информационного взаимодействия).</w:t>
      </w:r>
    </w:p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ind w:firstLine="5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V. Основные сведения об информационном взаимодействии в рамках общего процесса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90738E" w:rsidRPr="00C00D26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3510"/>
        <w:gridCol w:w="3362"/>
      </w:tblGrid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правитель</w:t>
            </w:r>
            <w:r w:rsidR="001C067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существляет сбор, обработку и представление в Евразийскую экономическую комиссию сведений (в том числе измененных) о суммах зачисленных и распределенных ввозных таможенных пошлин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полномоченный орган-отправитель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 .АСТ.001)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лучатель</w:t>
            </w:r>
            <w:r w:rsidR="001C067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существляет получение, хранение, обработку сведений (в том числе измененных) о суммах зачисленных и распределенных ввозных таможенных пошлин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вразийская экономическая комиссия (Р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C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1)</w:t>
            </w:r>
          </w:p>
        </w:tc>
      </w:tr>
    </w:tbl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C35C42">
        <w:rPr>
          <w:rFonts w:ascii="Sylfaen" w:hAnsi="Sylfaen"/>
          <w:sz w:val="24"/>
          <w:szCs w:val="24"/>
        </w:rPr>
        <w:t>Структура информационного взаимодействия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7. Информационное взаимодействие в рамках общего процесса осуществляется между уполномоченными органами государств - членов Союза (далее - уполномоченные органы) и Евразийской экономической комиссией (далее - Комиссия) в соответствии с процедурами общего процесса: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а) представление уполномоченными органами в Комиссию сведений о суммах ввозных таможенных пошлин за отчетный месяц;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 представление в Комиссию измененных ежемесячных сведений о суммах ввозных таможенных пошлин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и Комиссией представлена на рисунке 1.</w:t>
      </w: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57" style="position:absolute;left:0;text-align:left;margin-left:9.6pt;margin-top:22.95pt;width:446.15pt;height:71.15pt;z-index:251824640" coordorigin="1610,1877" coordsize="8923,1423">
            <v:rect id="_x0000_s1251" style="position:absolute;left:3720;top:1877;width:980;height:270" stroked="f">
              <v:textbox inset="0,0,0,0">
                <w:txbxContent>
                  <w:p w:rsidR="007D535D" w:rsidRPr="004A0B79" w:rsidRDefault="007D535D" w:rsidP="004A0B79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A0B7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252" style="position:absolute;left:7610;top:1877;width:990;height:323" stroked="f">
              <v:textbox inset="0,0,0,0">
                <w:txbxContent>
                  <w:p w:rsidR="007D535D" w:rsidRPr="004A0B79" w:rsidRDefault="007D535D" w:rsidP="004A0B79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4A0B7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«Участие»</w:t>
                    </w:r>
                  </w:p>
                </w:txbxContent>
              </v:textbox>
            </v:rect>
            <v:rect id="_x0000_s1253" style="position:absolute;left:1610;top:2690;width:2160;height:280" stroked="f">
              <v:textbox inset="0,0,0,0">
                <w:txbxContent>
                  <w:p w:rsidR="007D535D" w:rsidRPr="0026185E" w:rsidRDefault="007D535D" w:rsidP="0026185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26185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тправитель информации</w:t>
                    </w:r>
                  </w:p>
                </w:txbxContent>
              </v:textbox>
            </v:rect>
            <v:rect id="_x0000_s1255" style="position:absolute;left:8523;top:2690;width:2010;height:280" stroked="f">
              <v:textbox inset="0,0,0,0">
                <w:txbxContent>
                  <w:p w:rsidR="007D535D" w:rsidRPr="0026185E" w:rsidRDefault="007D535D" w:rsidP="0026185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26185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олучатель информации</w:t>
                    </w:r>
                  </w:p>
                </w:txbxContent>
              </v:textbox>
            </v:rect>
            <v:rect id="_x0000_s1256" style="position:absolute;left:3770;top:2550;width:4520;height:750" stroked="f">
              <v:textbox inset="0,0,0,0">
                <w:txbxContent>
                  <w:p w:rsidR="007D535D" w:rsidRPr="0026185E" w:rsidRDefault="007D535D" w:rsidP="0026185E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26185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Информационное взаимодействие при представлении сведений уполномоченными органами в Комиссию </w:t>
                    </w:r>
                    <w:r w:rsidRPr="0026185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(P.DS.01.BCV.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6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41" type="#_x0000_t75" style="width:465pt;height:93pt">
            <v:imagedata r:id="rId38" r:href="rId39"/>
          </v:shape>
        </w:pict>
      </w:r>
      <w:r>
        <w:rPr>
          <w:rFonts w:ascii="Sylfaen" w:hAnsi="Sylfaen"/>
        </w:rPr>
        <w:fldChar w:fldCharType="end"/>
      </w:r>
    </w:p>
    <w:p w:rsidR="0090738E" w:rsidRPr="00C00D26" w:rsidRDefault="00C35C42" w:rsidP="001C0674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1. Структура информационного взаимодействия между уполномоченными органами</w:t>
      </w:r>
      <w:r w:rsidR="001C0674" w:rsidRPr="001C0674">
        <w:rPr>
          <w:rFonts w:ascii="Sylfaen" w:hAnsi="Sylfaen"/>
        </w:rPr>
        <w:t xml:space="preserve"> </w:t>
      </w:r>
      <w:r w:rsidRPr="00C35C42">
        <w:rPr>
          <w:rFonts w:ascii="Sylfaen" w:hAnsi="Sylfaen"/>
        </w:rPr>
        <w:t>и Комиссией</w:t>
      </w:r>
    </w:p>
    <w:p w:rsidR="001C0674" w:rsidRPr="00C00D26" w:rsidRDefault="001C0674" w:rsidP="001C0674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8. Информационное взаимодействие между уполномоченными органами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взаимодействия определены взаимосвязи между операциями и соответствующими таким операциям транзакциями общего процесса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системы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ому Решением Коллегии Евразийской экономической комиссии от 4 октября 2016 г. № 112 (далее - Описание форматов и структур электронных документов и сведений).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1C0674" w:rsidRPr="00C00D26" w:rsidRDefault="001C0674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. Информационное взаимодействие в рамках групп процедур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Информационное взаимодействие при предоставлении информации уполномоченными органами в Комиссию</w:t>
      </w:r>
    </w:p>
    <w:p w:rsidR="0090738E" w:rsidRPr="009A489E" w:rsidRDefault="00C35C42" w:rsidP="00AF6BB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2. Схема выполнения транзакций общего процесса при предоставлении информации уполномоченными органами в Комиссию представлена на рисунке 2. </w:t>
      </w:r>
      <w:r w:rsidRPr="00C35C42">
        <w:rPr>
          <w:rFonts w:ascii="Sylfaen" w:hAnsi="Sylfaen"/>
          <w:sz w:val="24"/>
          <w:szCs w:val="24"/>
        </w:rPr>
        <w:lastRenderedPageBreak/>
        <w:t>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26185E" w:rsidRPr="009A489E" w:rsidRDefault="0026185E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265" style="position:absolute;left:0;text-align:left;margin-left:10.1pt;margin-top:7.9pt;width:426pt;height:357pt;z-index:251836928" coordorigin="1620,3080" coordsize="8520,7140">
            <v:rect id="_x0000_s1258" style="position:absolute;left:1980;top:3080;width:2670;height:290" stroked="f">
              <v:textbox inset="0,0,0,0">
                <w:txbxContent>
                  <w:p w:rsidR="007D535D" w:rsidRPr="0026185E" w:rsidRDefault="007D535D" w:rsidP="0026185E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26185E">
                      <w:rPr>
                        <w:rFonts w:ascii="Sylfaen" w:hAnsi="Sylfaen"/>
                        <w:sz w:val="16"/>
                        <w:szCs w:val="16"/>
                      </w:rPr>
                      <w:t>Отправитель информации</w:t>
                    </w:r>
                  </w:p>
                </w:txbxContent>
              </v:textbox>
            </v:rect>
            <v:rect id="_x0000_s1259" style="position:absolute;left:7270;top:3080;width:2620;height:290" stroked="f">
              <v:textbox inset="0,0,0,0">
                <w:txbxContent>
                  <w:p w:rsidR="007D535D" w:rsidRPr="0026185E" w:rsidRDefault="007D535D" w:rsidP="0026185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val="en-US" w:eastAsia="en-US" w:bidi="ar-SA"/>
                      </w:rPr>
                    </w:pPr>
                    <w:r w:rsidRPr="0026185E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олучатель информации</w:t>
                    </w:r>
                  </w:p>
                </w:txbxContent>
              </v:textbox>
            </v:rect>
            <v:rect id="_x0000_s1260" style="position:absolute;left:1620;top:4470;width:7720;height:580" stroked="f">
              <v:textbox inset="0,0,0,0">
                <w:txbxContent>
                  <w:p w:rsidR="007D535D" w:rsidRPr="0026185E" w:rsidRDefault="007D535D" w:rsidP="0026185E">
                    <w:pPr>
                      <w:widowControl/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[выполняется при наступилении срока представления сведений о суммах 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ввозных</w:t>
                    </w:r>
                    <w:r w:rsidRPr="0026185E">
                      <w:rPr>
                        <w:rFonts w:ascii="Sylfaen" w:eastAsia="Times New Roman" w:hAnsi="Sylfaen" w:cs="Times New Roman"/>
                        <w:smallCaps/>
                        <w:sz w:val="18"/>
                        <w:szCs w:val="18"/>
                        <w:lang w:bidi="ar-SA"/>
                      </w:rPr>
                      <w:t xml:space="preserve"> 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таможенных пош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лин за отчетный месяц]</w:t>
                    </w:r>
                  </w:p>
                </w:txbxContent>
              </v:textbox>
            </v:rect>
            <v:rect id="_x0000_s1261" style="position:absolute;left:3510;top:5220;width:4920;height:830" stroked="f">
              <v:textbox inset="0,0,0,0">
                <w:txbxContent>
                  <w:p w:rsidR="007D535D" w:rsidRDefault="007D535D" w:rsidP="00AF6BBF">
                    <w:pPr>
                      <w:widowControl/>
                      <w:jc w:val="center"/>
                    </w:pP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Представление уполномоченными органа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ми в Комиссию сведений о суммах ввозных 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таможенных пошлин за отчетный месяц 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eastAsia="en-US" w:bidi="ar-SA"/>
                      </w:rPr>
                      <w:t>(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eastAsia="en-US" w:bidi="ar-SA"/>
                      </w:rPr>
                      <w:t>P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eastAsia="en-US" w:bidi="ar-SA"/>
                      </w:rPr>
                      <w:t>.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eastAsia="en-US" w:bidi="ar-SA"/>
                      </w:rPr>
                      <w:t>DS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eastAsia="en-US" w:bidi="ar-SA"/>
                      </w:rPr>
                      <w:t>.01.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eastAsia="en-US" w:bidi="ar-SA"/>
                      </w:rPr>
                      <w:t>TR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eastAsia="en-US" w:bidi="ar-SA"/>
                      </w:rPr>
                      <w:t>N</w:t>
                    </w:r>
                    <w:r w:rsidRPr="0026185E">
                      <w:rPr>
                        <w:rFonts w:ascii="Sylfaen" w:eastAsia="Times New Roman" w:hAnsi="Sylfaen" w:cs="Times New Roman"/>
                        <w:sz w:val="18"/>
                        <w:szCs w:val="18"/>
                        <w:lang w:eastAsia="en-US" w:bidi="ar-SA"/>
                      </w:rPr>
                      <w:t>.003)</w:t>
                    </w:r>
                  </w:p>
                </w:txbxContent>
              </v:textbox>
            </v:rect>
            <v:rect id="_x0000_s1262" style="position:absolute;left:1620;top:8610;width:8520;height:510" stroked="f">
              <v:textbox inset="0,0,0,0">
                <w:txbxContent>
                  <w:p w:rsidR="007D535D" w:rsidRPr="00AF6BBF" w:rsidRDefault="007D535D" w:rsidP="00AF6BBF">
                    <w:pPr>
                      <w:widowControl/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[выполняется при (установлении необходимости представления измененным ежемесячных сведений о суммах ввозных таможенных пошлин]</w:t>
                    </w:r>
                  </w:p>
                </w:txbxContent>
              </v:textbox>
            </v:rect>
            <v:rect id="_x0000_s1263" style="position:absolute;left:3440;top:9420;width:5080;height:800" stroked="f">
              <v:textbox inset="0,0,0,0">
                <w:txbxContent>
                  <w:p w:rsidR="007D535D" w:rsidRPr="00AF6BBF" w:rsidRDefault="007D535D" w:rsidP="00AF6BBF">
                    <w:pPr>
                      <w:widowControl/>
                      <w:jc w:val="center"/>
                      <w:rPr>
                        <w:rFonts w:ascii="Sylfaen" w:hAnsi="Sylfaen"/>
                        <w:sz w:val="18"/>
                        <w:szCs w:val="18"/>
                      </w:rPr>
                    </w:pP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Представление 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в</w:t>
                    </w:r>
                    <w:r w:rsidRPr="00AF6BBF">
                      <w:rPr>
                        <w:rFonts w:ascii="Sylfaen" w:eastAsia="Times New Roman" w:hAnsi="Sylfaen" w:cs="Times New Roman"/>
                        <w:smallCaps/>
                        <w:spacing w:val="10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Комиссию измененных ежемесячных свед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ений о суммах ввозных</w:t>
                    </w:r>
                    <w:r w:rsidRPr="00AF6BBF">
                      <w:rPr>
                        <w:rFonts w:ascii="Sylfaen" w:eastAsia="Times New Roman" w:hAnsi="Sylfaen" w:cs="Times New Roman"/>
                        <w:smallCaps/>
                        <w:spacing w:val="10"/>
                        <w:sz w:val="18"/>
                        <w:szCs w:val="18"/>
                        <w:lang w:bidi="ar-SA"/>
                      </w:rPr>
                      <w:t xml:space="preserve"> </w:t>
                    </w: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 xml:space="preserve">таможенных поплин 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(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bidi="ar-SA"/>
                      </w:rPr>
                      <w:t>P</w:t>
                    </w: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.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bidi="ar-SA"/>
                      </w:rPr>
                      <w:t>DS</w:t>
                    </w: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.01.</w:t>
                    </w:r>
                    <w:r>
                      <w:rPr>
                        <w:rFonts w:ascii="Sylfaen" w:eastAsia="Times New Roman" w:hAnsi="Sylfaen" w:cs="Times New Roman"/>
                        <w:sz w:val="18"/>
                        <w:szCs w:val="18"/>
                        <w:lang w:val="en-US" w:bidi="ar-SA"/>
                      </w:rPr>
                      <w:t>TRN</w:t>
                    </w:r>
                    <w:r w:rsidRPr="00AF6BBF">
                      <w:rPr>
                        <w:rFonts w:ascii="Sylfaen" w:eastAsia="Times New Roman" w:hAnsi="Sylfaen" w:cs="Times New Roman"/>
                        <w:sz w:val="18"/>
                        <w:szCs w:val="18"/>
                        <w:lang w:bidi="ar-SA"/>
                      </w:rPr>
                      <w:t>.005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7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42" type="#_x0000_t75" style="width:464.25pt;height:471pt">
            <v:imagedata r:id="rId40" r:href="rId41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1C0674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2. Схема выполнения транзакций общего процесса при предоставлении информации</w:t>
      </w:r>
      <w:r w:rsidR="001C0674" w:rsidRPr="001C0674">
        <w:rPr>
          <w:rFonts w:ascii="Sylfaen" w:hAnsi="Sylfaen"/>
        </w:rPr>
        <w:t xml:space="preserve"> </w:t>
      </w:r>
      <w:r w:rsidRPr="00C35C42">
        <w:rPr>
          <w:rFonts w:ascii="Sylfaen" w:hAnsi="Sylfaen"/>
        </w:rPr>
        <w:t>уполномоченными органами в Комиссию</w: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1C0674" w:rsidRDefault="001C0674" w:rsidP="00C35C42">
      <w:pPr>
        <w:spacing w:after="120"/>
        <w:rPr>
          <w:rFonts w:ascii="Sylfaen" w:hAnsi="Sylfaen"/>
        </w:rPr>
        <w:sectPr w:rsidR="001C0674" w:rsidSect="00862800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2</w:t>
      </w: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транзакций общего процесса при предоставлении информации уполномоченными органами в</w:t>
      </w:r>
      <w:r w:rsidR="001C0674" w:rsidRPr="001C0674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Комиссию</w:t>
      </w:r>
    </w:p>
    <w:tbl>
      <w:tblPr>
        <w:tblOverlap w:val="never"/>
        <w:tblW w:w="1471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59"/>
        <w:gridCol w:w="3130"/>
        <w:gridCol w:w="3274"/>
        <w:gridCol w:w="2739"/>
        <w:gridCol w:w="2440"/>
        <w:gridCol w:w="2375"/>
      </w:tblGrid>
      <w:tr w:rsidR="0090738E" w:rsidRPr="00C35C42" w:rsidTr="00B11D87">
        <w:trPr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1C067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ерация, выполняемая инициаторо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ерация, выполняемая респонденто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ранзакция общего процесса</w:t>
            </w:r>
          </w:p>
        </w:tc>
      </w:tr>
      <w:tr w:rsidR="0090738E" w:rsidRPr="00C35C42" w:rsidTr="00B11D87">
        <w:trPr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</w:tr>
      <w:tr w:rsidR="0090738E" w:rsidRPr="00C35C42" w:rsidTr="00B11D8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39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в Комиссию сведений о суммах ввозных таможенных пошлин за отчетный месяц</w:t>
            </w:r>
            <w:r w:rsidR="001C0674" w:rsidRPr="001C06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C067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1C067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1C0674">
              <w:rPr>
                <w:rStyle w:val="Bodytext212pt"/>
                <w:rFonts w:ascii="Sylfaen" w:hAnsi="Sylfaen"/>
                <w:lang w:eastAsia="en-US" w:bidi="en-US"/>
              </w:rPr>
              <w:t>.01 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1C0674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90738E" w:rsidRPr="00C35C42" w:rsidTr="00B11D8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в Комиссию сведений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="00205F34">
              <w:rPr>
                <w:rStyle w:val="Bodytext212pt"/>
                <w:rFonts w:ascii="Sylfaen" w:hAnsi="Sylfaen"/>
                <w:lang w:eastAsia="en-US" w:bidi="en-US"/>
              </w:rPr>
              <w:t>.01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4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от Комиссии уведомления об обработке сведений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 xml:space="preserve">01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ием и обработка Комиссией сведений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5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</w:t>
            </w:r>
            <w:r w:rsidR="00205F34" w:rsidRPr="00205F34">
              <w:rPr>
                <w:rStyle w:val="Bodytext212pt"/>
                <w:rFonts w:ascii="Sylfaen" w:hAnsi="Sylfaen"/>
              </w:rPr>
              <w:t xml:space="preserve"> 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в Комиссию сведений о суммах ввозных таможенных пошлин за отчетный месяц</w:t>
            </w:r>
            <w:r w:rsidR="00205F34" w:rsidRPr="00205F34">
              <w:rPr>
                <w:rStyle w:val="Bodytext212pt"/>
                <w:rFonts w:ascii="Sylfaen" w:hAnsi="Sylfaen"/>
              </w:rPr>
              <w:t xml:space="preserve"> 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B11D8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39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в Комиссию измененных ежемесяч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5)</w:t>
            </w:r>
          </w:p>
        </w:tc>
      </w:tr>
      <w:tr w:rsidR="0090738E" w:rsidRPr="00C35C42" w:rsidTr="00B11D87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1C06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Представление в Комиссию измененных ежемесячных сведений о суммах ввоз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13). </w:t>
            </w:r>
            <w:r w:rsidRPr="00C35C42">
              <w:rPr>
                <w:rStyle w:val="Bodytext212pt"/>
                <w:rFonts w:ascii="Sylfaen" w:hAnsi="Sylfaen"/>
              </w:rPr>
              <w:t xml:space="preserve">Получение от Комиссии уведомления об успешной обработке измененных ежемесячных сведений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5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1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2): </w:t>
            </w:r>
            <w:r w:rsidRPr="00C35C42">
              <w:rPr>
                <w:rStyle w:val="Bodytext212pt"/>
                <w:rFonts w:ascii="Sylfaen" w:hAnsi="Sylfaen"/>
              </w:rPr>
              <w:t>измененные сведения представле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прием и обработка в Комиссии измененных ежемесячных сведений 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P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4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ввозных таможенных пошлин за отчетны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месяц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2): </w:t>
            </w:r>
            <w:r w:rsidRPr="00C35C42">
              <w:rPr>
                <w:rStyle w:val="Bodytext212pt"/>
                <w:rFonts w:ascii="Sylfaen" w:hAnsi="Sylfaen"/>
              </w:rPr>
              <w:t>измененные сведения обработа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представление в</w:t>
            </w:r>
            <w:r w:rsidR="001C0674" w:rsidRPr="001C06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омиссию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змененных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ежемесячных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ведений о суммах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ввозных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аможенных</w:t>
            </w:r>
            <w:r w:rsidR="001C0674" w:rsidRPr="001C0674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ошлин</w:t>
            </w:r>
            <w:r w:rsidR="00B11D87" w:rsidRPr="00B11D87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5)</w:t>
            </w:r>
          </w:p>
        </w:tc>
      </w:tr>
    </w:tbl>
    <w:p w:rsidR="001C0674" w:rsidRDefault="001C0674" w:rsidP="00C35C42">
      <w:pPr>
        <w:spacing w:after="120"/>
        <w:rPr>
          <w:rFonts w:ascii="Sylfaen" w:hAnsi="Sylfaen"/>
        </w:rPr>
        <w:sectPr w:rsidR="001C0674" w:rsidSect="00B11D87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1C067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90738E" w:rsidRPr="00C00D26" w:rsidRDefault="00C35C42" w:rsidP="001C067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B11D87" w:rsidRPr="00034514" w:rsidRDefault="00B11D87" w:rsidP="00B11D87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3503"/>
        <w:gridCol w:w="3366"/>
      </w:tblGrid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уктура электронного документа (сведений)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.</w:t>
            </w:r>
            <w:r w:rsidRPr="00C35C42">
              <w:rPr>
                <w:rStyle w:val="Bodytext212pt"/>
                <w:rFonts w:ascii="Sylfaen" w:hAnsi="Sylfaen"/>
              </w:rPr>
              <w:t>00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 за отчетный месяц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 MSG.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б успешной обработк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 результате обработк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90738E" w:rsidRPr="00C35C42" w:rsidTr="00C35C42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MSG.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змененные ежемесячные сведения о суммах ввозных таможенных пошл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тчет о зачислении и распределении сумм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001)</w:t>
            </w:r>
          </w:p>
        </w:tc>
      </w:tr>
    </w:tbl>
    <w:p w:rsidR="00FF6D9C" w:rsidRPr="00C00D26" w:rsidRDefault="00FF6D9C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II. Описание транзакций общего процесса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. Транзакция общего процесса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3)</w:t>
      </w: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4. Транзакция общего процесса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3)</w:t>
      </w:r>
      <w:r w:rsidR="00FF6D9C" w:rsidRPr="00FF6D9C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295" style="position:absolute;left:0;text-align:left;margin-left:13.7pt;margin-top:10.45pt;width:445.6pt;height:164.1pt;z-index:251847168" coordorigin="1692,1627" coordsize="8912,3282">
            <v:rect id="_x0000_s1286" style="position:absolute;left:3369;top:1627;width:1122;height:224" stroked="f">
              <v:textbox inset="0,0,0,0">
                <w:txbxContent>
                  <w:p w:rsidR="007D535D" w:rsidRPr="00510353" w:rsidRDefault="007D535D" w:rsidP="0051035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Инициатор</w:t>
                    </w:r>
                  </w:p>
                </w:txbxContent>
              </v:textbox>
            </v:rect>
            <v:rect id="_x0000_s1287" style="position:absolute;left:7948;top:1627;width:1197;height:224" stroked="f">
              <v:textbox inset="0,0,0,0">
                <w:txbxContent>
                  <w:p w:rsidR="007D535D" w:rsidRPr="00510353" w:rsidRDefault="007D535D" w:rsidP="0051035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Респондент</w:t>
                    </w:r>
                  </w:p>
                </w:txbxContent>
              </v:textbox>
            </v:rect>
            <v:rect id="_x0000_s1288" style="position:absolute;left:5423;top:1945;width:2132;height:626" stroked="f">
              <v:textbox inset="0,0,0,0">
                <w:txbxContent>
                  <w:p w:rsidR="007D535D" w:rsidRPr="00510353" w:rsidRDefault="007D535D" w:rsidP="0051035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MSG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.002 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Сведения о суммах ввоозных таможенных пошлин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 за отчетный месяц</w:t>
                    </w:r>
                  </w:p>
                </w:txbxContent>
              </v:textbox>
            </v:rect>
            <v:rect id="_x0000_s1289" style="position:absolute;left:5470;top:3151;width:2198;height:393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P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DS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>.01.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val="en-US" w:eastAsia="en-US" w:bidi="ar-SA"/>
                      </w:rPr>
                      <w:t>MSG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eastAsia="en-US" w:bidi="ar-SA"/>
                      </w:rPr>
                      <w:t xml:space="preserve">.003 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ведомление об успе иной обработке</w:t>
                    </w:r>
                  </w:p>
                </w:txbxContent>
              </v:textbox>
            </v:rect>
            <v:roundrect id="_x0000_s1290" style="position:absolute;left:2459;top:2497;width:2833;height:654" arcsize="10923f" stroked="f">
              <v:textbox inset="0,0,0,0">
                <w:txbxContent>
                  <w:p w:rsidR="007D535D" w:rsidRPr="00510353" w:rsidRDefault="007D535D" w:rsidP="0051035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 xml:space="preserve">Представление в Комиссию сведений о суммах ввозных таможенных пошлин за 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отчетный мест</w:t>
                    </w:r>
                  </w:p>
                </w:txbxContent>
              </v:textbox>
            </v:roundrect>
            <v:roundrect id="_x0000_s1291" style="position:absolute;left:7817;top:2497;width:2787;height:654" arcsize="10923f" stroked="f">
              <v:textbox inset="0,0,0,0">
                <w:txbxContent>
                  <w:p w:rsidR="007D535D" w:rsidRPr="00510353" w:rsidRDefault="007D535D" w:rsidP="00510353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Прием и обработка Комиссией сведений о суммах ввозных таможенных по</w:t>
                    </w:r>
                    <w:r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ш</w:t>
                    </w:r>
                    <w:r w:rsidRPr="00510353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лин за отчетный месяц</w:t>
                    </w:r>
                  </w:p>
                </w:txbxContent>
              </v:textbox>
            </v:roundrect>
            <v:rect id="_x0000_s1292" style="position:absolute;left:1692;top:2983;width:692;height:374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Ошибка контроля</w:t>
                    </w:r>
                  </w:p>
                </w:txbxContent>
              </v:textbox>
            </v:rect>
            <v:rect id="_x0000_s1293" style="position:absolute;left:3572;top:4703;width:617;height:206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6"/>
                        <w:lang w:eastAsia="en-US" w:bidi="ar-SA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Успех</w:t>
                    </w:r>
                  </w:p>
                </w:txbxContent>
              </v:textbox>
            </v:rect>
            <v:rect id="_x0000_s1294" style="position:absolute;left:2384;top:3609;width:2983;height:580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4"/>
                        <w:szCs w:val="16"/>
                        <w:lang w:bidi="ar-SA"/>
                      </w:rPr>
                      <w:t>: сведения о суммах ввозных таможенных пошлин за отчетный месяц [обработаны]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8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43" type="#_x0000_t75" style="width:473.25pt;height:178.5pt">
            <v:imagedata r:id="rId42" r:href="rId43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C35C42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 xml:space="preserve">Рис. 3. Схема выполнения транзакции общего процесса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3)</w: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4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транзакции общего процесса «Представление уполномоченными органами в Комиссию сведений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93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7"/>
        <w:gridCol w:w="3234"/>
        <w:gridCol w:w="5401"/>
      </w:tblGrid>
      <w:tr w:rsidR="0090738E" w:rsidRPr="00C35C42" w:rsidTr="001F0351">
        <w:trPr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F035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FF6D9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1F0351">
        <w:trPr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3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уполномоченными органами в Комиссию сведений о суммах ввозных таможенных пошлин за отчетный месяц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сведений о суммах ввозных таможенных пошлин за отчетный месяц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Комиссией сведений о суммах ввозных таможенных пошлин за отчетный месяц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2): </w:t>
            </w:r>
            <w:r w:rsidRPr="00C35C42">
              <w:rPr>
                <w:rStyle w:val="Bodytext212pt"/>
                <w:rFonts w:ascii="Sylfaen" w:hAnsi="Sylfaen"/>
              </w:rPr>
              <w:t>обработаны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FF6D9C" w:rsidP="00FF6D9C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-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90738E" w:rsidRPr="00C35C42" w:rsidTr="001F0351">
        <w:trPr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FF6D9C" w:rsidRDefault="00FF6D9C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C35C42">
        <w:rPr>
          <w:rFonts w:ascii="Sylfaen" w:hAnsi="Sylfaen"/>
          <w:sz w:val="24"/>
          <w:szCs w:val="24"/>
        </w:rPr>
        <w:t>Транзакция общего процесса «Представление в Комиссию измененных ежемесячных сведений о суммах ввозных таможенных</w:t>
      </w:r>
      <w:r w:rsidR="00FF6D9C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005)</w:t>
      </w: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5. Транзакция общего процесса «Представление в Комиссию измененных ежемесячных сведений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05) выполняется для представления</w:t>
      </w:r>
      <w:r w:rsidR="00FF6D9C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инициатором респонденту соответствующих сведений. 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</w:p>
    <w:p w:rsidR="0090738E" w:rsidRPr="00C35C42" w:rsidRDefault="007D535D" w:rsidP="00C35C42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304" style="position:absolute;left:0;text-align:left;margin-left:24.7pt;margin-top:12.6pt;width:426.25pt;height:155.55pt;z-index:251856384" coordorigin="1912,1670" coordsize="8525,3111">
            <v:rect id="_x0000_s1296" style="position:absolute;left:3871;top:1670;width:1186;height:231" stroked="f">
              <v:textbox inset="0,0,0,0">
                <w:txbxContent>
                  <w:p w:rsidR="007D535D" w:rsidRPr="001F0351" w:rsidRDefault="007D535D" w:rsidP="001F0351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1F0351">
                      <w:rPr>
                        <w:rFonts w:ascii="Sylfaen" w:hAnsi="Sylfaen"/>
                        <w:sz w:val="16"/>
                        <w:szCs w:val="16"/>
                        <w:lang w:val="en-US" w:eastAsia="en-US"/>
                      </w:rPr>
                      <w:t xml:space="preserve">: </w:t>
                    </w:r>
                    <w:r w:rsidRPr="001F0351">
                      <w:rPr>
                        <w:rFonts w:ascii="Sylfaen" w:hAnsi="Sylfaen"/>
                        <w:sz w:val="16"/>
                        <w:szCs w:val="16"/>
                      </w:rPr>
                      <w:t>Инициатор</w:t>
                    </w:r>
                  </w:p>
                </w:txbxContent>
              </v:textbox>
            </v:rect>
            <v:rect id="_x0000_s1297" style="position:absolute;left:8329;top:1670;width:1302;height:231" stroked="f">
              <v:textbox inset="0,0,0,0">
                <w:txbxContent>
                  <w:p w:rsidR="007D535D" w:rsidRPr="001F0351" w:rsidRDefault="007D535D" w:rsidP="001F0351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: </w:t>
                    </w:r>
                    <w:r w:rsidRPr="001F0351">
                      <w:rPr>
                        <w:rFonts w:ascii="Sylfaen" w:hAnsi="Sylfaen"/>
                        <w:sz w:val="16"/>
                        <w:szCs w:val="16"/>
                      </w:rPr>
                      <w:t>Респондент</w:t>
                    </w:r>
                  </w:p>
                </w:txbxContent>
              </v:textbox>
            </v:rect>
            <v:rect id="_x0000_s1298" style="position:absolute;left:1912;top:3352;width:772;height:404" stroked="f">
              <v:textbox inset="0,0,0,0">
                <w:txbxContent>
                  <w:p w:rsidR="007D535D" w:rsidRPr="00B111E7" w:rsidRDefault="007D535D" w:rsidP="00B111E7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B111E7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B111E7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контроля</w:t>
                    </w:r>
                  </w:p>
                </w:txbxContent>
              </v:textbox>
            </v:rect>
            <v:rect id="_x0000_s1299" style="position:absolute;left:2477;top:4067;width:3145;height:714" stroked="f">
              <v:textbox inset="0,0,0,0">
                <w:txbxContent>
                  <w:p w:rsidR="007D535D" w:rsidRPr="00B111E7" w:rsidRDefault="007D535D" w:rsidP="00B111E7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B111E7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: сведения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 суммах ввозных</w:t>
                    </w:r>
                    <w:r w:rsidRPr="00B111E7">
                      <w:rPr>
                        <w:rFonts w:ascii="Sylfaen" w:eastAsia="Times New Roman" w:hAnsi="Sylfaen" w:cs="Times New Roman"/>
                        <w:smallCaps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B111E7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таможенных пошлин за отчетный месяц [измененные сведения обработаны]</w:t>
                    </w:r>
                  </w:p>
                </w:txbxContent>
              </v:textbox>
            </v:rect>
            <v:rect id="_x0000_s1300" style="position:absolute;left:5414;top:3491;width:2374;height:437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3 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Уведомление об успешной обработке</w:t>
                    </w:r>
                  </w:p>
                </w:txbxContent>
              </v:textbox>
            </v:rect>
            <v:rect id="_x0000_s1301" style="position:absolute;left:5334;top:2189;width:2454;height:645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1.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 xml:space="preserve">.005 </w:t>
                    </w: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змененные ежемесячные сведения о суммах ввозных таможенных тонпин</w:t>
                    </w:r>
                  </w:p>
                  <w:p w:rsidR="007D535D" w:rsidRPr="001F0351" w:rsidRDefault="007D535D" w:rsidP="001F0351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ect>
            <v:roundrect id="_x0000_s1302" style="position:absolute;left:2768;top:2650;width:2511;height:933" arcsize="10923f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едставление в Комиссию изменений сведений о суммах ввозных таможенных пошлин за отчетный месяц</w:t>
                    </w:r>
                  </w:p>
                  <w:p w:rsidR="007D535D" w:rsidRPr="001F0351" w:rsidRDefault="007D535D" w:rsidP="001F0351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303" style="position:absolute;left:7891;top:2592;width:2546;height:1164" arcsize="10923f" stroked="f">
              <v:textbox inset="0,0,0,0">
                <w:txbxContent>
                  <w:p w:rsidR="007D535D" w:rsidRPr="001F0351" w:rsidRDefault="007D535D" w:rsidP="001F0351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1F0351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Прием и обработка в Комиссии измененных ежемесячных сведений о суммах ввозных таможенных пошлин за отчетный месяц</w:t>
                    </w:r>
                  </w:p>
                </w:txbxContent>
              </v:textbox>
            </v:round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INCLUDEPICTURE  "C:\\Users\\Lusine\\Desktop\\media\\image19.jpeg" \* MERGEFORMATINET </w:instrText>
      </w:r>
      <w:r>
        <w:rPr>
          <w:rFonts w:ascii="Sylfaen" w:hAnsi="Sylfaen"/>
        </w:rPr>
        <w:fldChar w:fldCharType="separate"/>
      </w:r>
      <w:r w:rsidR="007C5FC0">
        <w:rPr>
          <w:rFonts w:ascii="Sylfaen" w:hAnsi="Sylfaen"/>
        </w:rPr>
        <w:pict>
          <v:shape id="_x0000_i1044" type="#_x0000_t75" style="width:476.25pt;height:201.75pt">
            <v:imagedata r:id="rId44" r:href="rId45"/>
          </v:shape>
        </w:pict>
      </w:r>
      <w:r>
        <w:rPr>
          <w:rFonts w:ascii="Sylfaen" w:hAnsi="Sylfaen"/>
        </w:rPr>
        <w:fldChar w:fldCharType="end"/>
      </w:r>
    </w:p>
    <w:p w:rsidR="0090738E" w:rsidRPr="00C35C42" w:rsidRDefault="00C35C42" w:rsidP="00FF6D9C">
      <w:pPr>
        <w:pStyle w:val="Picturecaption0"/>
        <w:shd w:val="clear" w:color="auto" w:fill="auto"/>
        <w:spacing w:after="120" w:line="240" w:lineRule="auto"/>
        <w:rPr>
          <w:rFonts w:ascii="Sylfaen" w:hAnsi="Sylfaen"/>
        </w:rPr>
      </w:pPr>
      <w:r w:rsidRPr="00C35C42">
        <w:rPr>
          <w:rFonts w:ascii="Sylfaen" w:hAnsi="Sylfaen"/>
        </w:rPr>
        <w:t>Рис. 4. Схема выполнения транзакции общего процесса «Представление в Комиссию измененных ежемесячных сведений о суммах ввозных таможенных пошлин»</w:t>
      </w:r>
      <w:r w:rsidR="00FF6D9C">
        <w:rPr>
          <w:rFonts w:ascii="Sylfaen" w:hAnsi="Sylfaen"/>
        </w:rPr>
        <w:t xml:space="preserve"> </w:t>
      </w:r>
      <w:r w:rsidRPr="00C35C42">
        <w:rPr>
          <w:rFonts w:ascii="Sylfaen" w:hAnsi="Sylfaen"/>
          <w:lang w:eastAsia="en-US" w:bidi="en-US"/>
        </w:rPr>
        <w:t>(</w:t>
      </w:r>
      <w:r w:rsidRPr="00C35C42">
        <w:rPr>
          <w:rFonts w:ascii="Sylfaen" w:hAnsi="Sylfaen"/>
          <w:lang w:val="en-US" w:eastAsia="en-US" w:bidi="en-US"/>
        </w:rPr>
        <w:t>P</w:t>
      </w:r>
      <w:r w:rsidRPr="00C35C42">
        <w:rPr>
          <w:rFonts w:ascii="Sylfaen" w:hAnsi="Sylfaen"/>
          <w:lang w:eastAsia="en-US" w:bidi="en-US"/>
        </w:rPr>
        <w:t>.</w:t>
      </w:r>
      <w:r w:rsidRPr="00C35C42">
        <w:rPr>
          <w:rFonts w:ascii="Sylfaen" w:hAnsi="Sylfaen"/>
          <w:lang w:val="en-US" w:eastAsia="en-US" w:bidi="en-US"/>
        </w:rPr>
        <w:t>DS</w:t>
      </w:r>
      <w:r w:rsidRPr="00C35C42">
        <w:rPr>
          <w:rFonts w:ascii="Sylfaen" w:hAnsi="Sylfaen"/>
          <w:lang w:eastAsia="en-US" w:bidi="en-US"/>
        </w:rPr>
        <w:t>.01 .</w:t>
      </w:r>
      <w:r w:rsidRPr="00C35C42">
        <w:rPr>
          <w:rFonts w:ascii="Sylfaen" w:hAnsi="Sylfaen"/>
          <w:lang w:val="en-US" w:eastAsia="en-US" w:bidi="en-US"/>
        </w:rPr>
        <w:t>TRN</w:t>
      </w:r>
      <w:r w:rsidRPr="00C35C42">
        <w:rPr>
          <w:rFonts w:ascii="Sylfaen" w:hAnsi="Sylfaen"/>
          <w:lang w:eastAsia="en-US" w:bidi="en-US"/>
        </w:rPr>
        <w:t>.005)</w:t>
      </w:r>
    </w:p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5</w:t>
      </w: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транзакции общего процесса «Представление в Комиссию измененных ежемесячных сведений о суммах ввозных таможенных</w:t>
      </w:r>
      <w:r w:rsidR="00FF6D9C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FF6D9C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FF6D9C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FF6D9C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FF6D9C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93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1"/>
        <w:gridCol w:w="3248"/>
        <w:gridCol w:w="5403"/>
      </w:tblGrid>
      <w:tr w:rsidR="0090738E" w:rsidRPr="00C35C42" w:rsidTr="00B11D87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B11D87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.DS.01.TRN.005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измененных ежемесячных сведений о суммах ввозных таможенных пошлин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дставление в Комиссию изменений сведений о суммах ввозных таможенных пошлин за отчетный месяц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ем и обработка в Комиссии измененной ежемесячной информации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сведения о суммах ввозных таможенных пошлин за отчетный месяц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2): измененные сведения обработаны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 мин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FF6D9C" w:rsidP="00FF6D9C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</w:t>
            </w:r>
            <w:r w:rsidR="00C35C42" w:rsidRPr="00C35C42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змененные ежемесячные сведения о суммах ввозных таможенных пошлин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5)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уведомление об успешной обработк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B11D8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B11D87">
            <w:pPr>
              <w:spacing w:after="120"/>
              <w:ind w:right="-6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>005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т-для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1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90738E" w:rsidRPr="00C35C42" w:rsidTr="00B11D87">
        <w:trPr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FF6D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42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FF6D9C" w:rsidRDefault="00FF6D9C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6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</w:t>
      </w:r>
      <w:r w:rsidRPr="00C35C42">
        <w:rPr>
          <w:rFonts w:ascii="Sylfaen" w:hAnsi="Sylfaen"/>
          <w:sz w:val="24"/>
          <w:szCs w:val="24"/>
        </w:rPr>
        <w:lastRenderedPageBreak/>
        <w:t>системы внешней и взаимной торговли. Общие рекомендации по разрешению нештатной ситуации приведены таблице 6.</w:t>
      </w:r>
    </w:p>
    <w:p w:rsidR="0090738E" w:rsidRDefault="00C35C42" w:rsidP="00FF6D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7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FF6D9C" w:rsidRDefault="00FF6D9C" w:rsidP="00FF6D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F6D9C" w:rsidRPr="00C35C42" w:rsidRDefault="00FF6D9C" w:rsidP="00FF6D9C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6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35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20"/>
        <w:gridCol w:w="2260"/>
        <w:gridCol w:w="2544"/>
        <w:gridCol w:w="2834"/>
      </w:tblGrid>
      <w:tr w:rsidR="0090738E" w:rsidRPr="00C35C42" w:rsidTr="00B11D87">
        <w:trPr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нештатной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нештатной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чины нештатной ситу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действий при возникновении нештатной ситуации</w:t>
            </w:r>
          </w:p>
        </w:tc>
      </w:tr>
      <w:tr w:rsidR="0090738E" w:rsidRPr="00C35C42" w:rsidTr="00B11D87">
        <w:trPr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</w:tr>
      <w:tr w:rsidR="0090738E" w:rsidRPr="00C35C42" w:rsidTr="00B11D87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.ЕХС.00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 двусторонней транзакции общего процесса не получил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90738E" w:rsidRPr="00C35C42" w:rsidTr="00B11D87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Р.ЕХС.00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е синхронизированы справочники и классификаторы или не обновлены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 схемы электронных документов (сведени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 электронных документов (сведений).</w:t>
            </w:r>
          </w:p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справочники и классификаторы синхронизированы,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хемы</w:t>
            </w:r>
            <w:r w:rsidR="00FF6D9C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:rsidR="00FF6D9C" w:rsidRDefault="00FF6D9C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C35C42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B11D87" w:rsidRPr="00034514" w:rsidRDefault="00C35C42" w:rsidP="00B11D8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8. 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Сведения о суммах ввозных таможенных пошлин за отчетный месяц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C35C42">
        <w:rPr>
          <w:rFonts w:ascii="Sylfaen" w:hAnsi="Sylfaen"/>
          <w:sz w:val="24"/>
          <w:szCs w:val="24"/>
        </w:rPr>
        <w:t>приведены в таблице 7.</w:t>
      </w:r>
    </w:p>
    <w:p w:rsidR="00B11D87" w:rsidRPr="00034514" w:rsidRDefault="00B11D87" w:rsidP="00B11D8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B11D87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7</w:t>
      </w:r>
    </w:p>
    <w:p w:rsidR="0090738E" w:rsidRPr="00C35C42" w:rsidRDefault="00C35C42" w:rsidP="00FF6D9C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>передаваемых в сообщении «Сведения о суммах ввозных таможенных пошлин за отчетный месяц»</w:t>
      </w:r>
      <w:r w:rsidR="00FF6D9C">
        <w:rPr>
          <w:rFonts w:ascii="Sylfaen" w:hAnsi="Sylfaen"/>
          <w:sz w:val="24"/>
          <w:szCs w:val="24"/>
        </w:rPr>
        <w:t xml:space="preserve"> </w:t>
      </w:r>
      <w:r w:rsidRPr="00FF6D9C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FF6D9C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FF6D9C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FF6D9C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7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13"/>
        <w:gridCol w:w="7764"/>
      </w:tblGrid>
      <w:tr w:rsidR="0090738E" w:rsidRPr="00C35C42" w:rsidTr="00B11D87">
        <w:trPr>
          <w:tblHeader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 w:rsidR="00FF6D9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содержать 1 значение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FF6D9C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ведений о суммах за отчетный день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FF6D9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FF6D9C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 для передачи сведений о суммах нарастающим итогом с начала календарного года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информационном ресурсе должна не должно содержаться сведений с таким же значением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информационном ресурсе должна присутствовать запись у которой значение вложенн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равны со значениями реквизитов «Дата предыдущего отчета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содержащихся в электронном сообщении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находиться в месяце, следующим за месяцем, указанном в реквизите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, указанного в реквизите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исленные суммы ввозных таможенных пошлин»</w:t>
            </w:r>
            <w:r w:rsidR="00622CF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отчетный день)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 в реквизите «Код страны, предоставившей информацию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: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текущий день)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информацию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622CF8" w:rsidRPr="00C35C42" w:rsidTr="00B11D87">
        <w:trPr>
          <w:trHeight w:val="183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CF8" w:rsidRPr="00C35C42" w:rsidRDefault="00622CF8" w:rsidP="00622CF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CF8" w:rsidRPr="00C35C42" w:rsidRDefault="00622CF8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ввозных таможенных пошлин, подлежащих распределению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еречисленных на счета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еречисленные на счета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lntern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олжен существовать 1 реквизит «Сведения о суммах распределен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ввозных таможенных пошлин, приостановленных к перечислению» 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 приостановленные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распределенных ввозных таможенных пошлин, приостановленных к перечислению» 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622CF8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622CF8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</w:t>
            </w:r>
            <w:r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быть</w:t>
            </w:r>
            <w:r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заполнено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3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на счета в иностранной валюте»</w:t>
            </w:r>
            <w:r w:rsidR="00622CF8" w:rsidRPr="00622CF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622CF8" w:rsidRPr="00C35C42" w:rsidTr="00B11D87">
        <w:trPr>
          <w:trHeight w:val="214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CF8" w:rsidRPr="00C35C42" w:rsidRDefault="00622CF8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CF8" w:rsidRPr="00C35C42" w:rsidRDefault="00622CF8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</w:t>
            </w:r>
            <w:r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622CF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ивших процентов за просрочку»</w:t>
            </w:r>
            <w:r w:rsidR="00622CF8" w:rsidRPr="00622CF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I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622CF8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622CF8" w:rsidRPr="00622CF8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4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19447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B11D87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19447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194475" w:rsidRPr="0019447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00D26" w:rsidRDefault="00C35C42" w:rsidP="0019447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t xml:space="preserve">19. </w:t>
      </w: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 xml:space="preserve">передаваемых в сообщении «Измененные ежемесячные сведения о суммах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C35C42">
        <w:rPr>
          <w:rFonts w:ascii="Sylfaen" w:hAnsi="Sylfaen"/>
          <w:sz w:val="24"/>
          <w:szCs w:val="24"/>
        </w:rPr>
        <w:t>приведены в таблице 8.</w:t>
      </w:r>
    </w:p>
    <w:p w:rsidR="00194475" w:rsidRPr="00C00D26" w:rsidRDefault="00194475" w:rsidP="0019447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8</w:t>
      </w:r>
    </w:p>
    <w:p w:rsidR="0090738E" w:rsidRPr="00C35C42" w:rsidRDefault="00C35C42" w:rsidP="00194475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, </w:t>
      </w:r>
      <w:r w:rsidRPr="00C35C42">
        <w:rPr>
          <w:rFonts w:ascii="Sylfaen" w:hAnsi="Sylfaen"/>
          <w:sz w:val="24"/>
          <w:szCs w:val="24"/>
        </w:rPr>
        <w:t>передаваемых в сообщении «Измененные ежемесячные сведения о суммах ввозных таможенных</w:t>
      </w:r>
      <w:r w:rsidR="00194475" w:rsidRPr="00194475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пошлин» </w:t>
      </w:r>
      <w:r w:rsidRPr="00194475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194475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194475">
        <w:rPr>
          <w:rFonts w:ascii="Sylfaen" w:hAnsi="Sylfaen"/>
          <w:sz w:val="24"/>
          <w:szCs w:val="24"/>
          <w:lang w:eastAsia="en-US" w:bidi="en-US"/>
        </w:rPr>
        <w:t>.01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194475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935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17"/>
        <w:gridCol w:w="7741"/>
      </w:tblGrid>
      <w:tr w:rsidR="00B11D87" w:rsidRPr="00C35C42" w:rsidTr="00B11D87">
        <w:trPr>
          <w:trHeight w:val="882"/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D87" w:rsidRPr="00C35C42" w:rsidRDefault="00B11D87" w:rsidP="00B11D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D87" w:rsidRPr="00C35C42" w:rsidRDefault="00B11D87" w:rsidP="00B11D8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90738E" w:rsidRPr="00C35C42" w:rsidTr="00B111E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111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сообщении должны отсутствовать реквизиты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впадающие по значению элемен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1E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B111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Дата и время модификации»</w:t>
            </w:r>
            <w:r w:rsidR="008D7F52" w:rsidRPr="008D7F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каждого реквизита «Отчет о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одинаковым</w:t>
            </w:r>
          </w:p>
        </w:tc>
      </w:tr>
      <w:tr w:rsidR="008D7F52" w:rsidRPr="00C35C42" w:rsidTr="00B11D87">
        <w:trPr>
          <w:trHeight w:val="435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52" w:rsidRPr="00C35C42" w:rsidRDefault="008D7F5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F52" w:rsidRPr="00C35C42" w:rsidRDefault="008D7F5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всех действующих записей, содержащихся в информационном ресурсе, и соответствующих реквизиту «Отчет о зачислении и распределении сумм ввозных таможенных пошлин»</w:t>
            </w:r>
            <w:r w:rsidRPr="008D7F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больше или равно минимальному значению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i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ыбранному из всех реквизитов «Отчет о зачислении и распределении сумм ввозных таможенных пошлин»</w:t>
            </w:r>
            <w:r w:rsidRPr="008D7F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входящих в электронное сообщение, в электронном сообщении должен содержаться реквизит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впадающий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требования к заполнению реквизитов 6-40 относятся к каждому реквизиту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i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электронном сообщении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 для передачи сведений о суммах за отчетный день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ен присутствовать только 1 экземпляр реквизита «Сведения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 для передачи сведений о суммах нарастающим итогом с начала календарного года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одержащегося в электронном сообщении, в информационной базе должна присутствовать действующая запись, совпадающая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егося в электронном сообщении значения реквизитов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ы быть равны значениям реквизитов «Дата предыдущего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м в информационной базе для записи, совпадающей по значению ключевых реквизитов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8D7F5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8D7F5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i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сложного реквизита «Отчет о зачислении и распределении сумм ввозных таможенных пошлин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</w:t>
            </w:r>
            <w:r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быть</w:t>
            </w:r>
            <w:r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ата и время модификаци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значения реквизита «Дата составления от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исполненных зачетов в счет уплат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отчетный день)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буквенному коду валюты того государства-члена, код которого указан в реквизите «Код страны, предоставившей информацию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Зачтенные суммы ввозных таможенных пошлин в счет погашения задолженности (текущий день)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rn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 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ввозных таможенных пошлин, подлежащих распределению» 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2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ввозных таможенных пошлин, подлежащих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равно сумме всех значений реквизитов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ввозных таможенных пошлин, подлежащих распределению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8607E6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буквенному коду валюты того государства-члена, код которого указан в реквизите «Код страны, предоставившей информацию »</w:t>
            </w:r>
            <w:r w:rsidR="008D7F52"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 электронном документе (сведениях) должен содержаться ровно 1 реквизит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8D7F5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8D7F5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0», должно быть заполнено 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D7F52"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B111E7" w:rsidRPr="00C35C42" w:rsidTr="007D535D">
        <w:trPr>
          <w:trHeight w:val="4229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1E7" w:rsidRPr="00C35C42" w:rsidRDefault="00B111E7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2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E7" w:rsidRPr="00C35C42" w:rsidRDefault="00B111E7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сли в составе сложного реквизита «Сведения о суммах распределенных ввозных таможенных пошлин, перечисленных на счета»</w:t>
            </w:r>
            <w:r w:rsidRPr="008D7F52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имеет значение «1», то 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8D7F5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</w:t>
            </w:r>
            <w:r w:rsidRPr="00BA7E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таможенных пошлин, перечисленные на счета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указанных в составе сложного реквизита «Сведения о суммах распределенных ввозных таможенных пошлин, перечисленных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(fpsdo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в бюджет доходов от распределения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олжен передваться ровно 1 реквизит «Сведения о суммах распределенных ввозных таможенных пошлин, приостановленных к перечислению» 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содержащий реквизит «Признак общей суммы» 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1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ля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о значением «1»,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ля реквизита «Сведения о суммах распределенных ввозных таможенных пошлин, приостановленных к перечислению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го индикатор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, должно быть заполнено значение реквизита «Код страны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BA7E6B" w:rsidRPr="00C35C42" w:rsidTr="00B11D87">
        <w:trPr>
          <w:trHeight w:val="503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E6B" w:rsidRPr="00C35C42" w:rsidRDefault="00BA7E6B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6B" w:rsidRPr="00C35C42" w:rsidRDefault="00BA7E6B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в составе сложного реквизита «Сведения о суммах распределенных ввозных таможенных пошлин, приостановленных к перечис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имеет значение «1», то значение реквизита «Суммы распределенных ввозных таможенных пошлин,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риостановленные к перечислению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равно сумме всех значений реквизитов «Суммы распределенных ввозных таможенных пошлин, приостановленные к перечислению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указанных в составе сложного реквизита «Сведения о суммах распределенных ввозных таможенных пошлин, приостановленных к перечислению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с индикатором «Признак общей сумм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распределенных ввозных таможенных пошлин, приостановленные к перечислению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в реквизите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составе реквизита «Суммы поступлений на счета в иностранной валюте»</w:t>
            </w:r>
            <w:r w:rsidR="00BA7E6B" w:rsidRPr="00BA7E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malRevenue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реквизита «Суммы поступивших процентов за просрочку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l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соответствовать буквенному коду валюты того государства-члена, код которого указан для реквизита «Сведения о суммах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BA7E6B" w:rsidRPr="00C35C42" w:rsidTr="00B11D87">
        <w:trPr>
          <w:trHeight w:val="479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E6B" w:rsidRPr="00C35C42" w:rsidRDefault="00BA7E6B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6B" w:rsidRPr="00C35C42" w:rsidRDefault="00BA7E6B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требования по заполнению реквизитов 42-54 относятся к каждому реквизиту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электронном сообщении, для которого есть предыдущее значени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i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при этом проверки относятся к реквизиту «Информация о зачислении и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 xml:space="preserve">имеющему реквизит «Признак типа передаваемых сумм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lnfo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со значением «0»; предыдущим значением реквизита «Отчет о зачислении и распределении сумм ввозных таможенных пошлин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является тот, у которого значение реквизита «Да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меньше на 1 месяц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Зачисленные суммы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Зачтенные суммы ввозных таможенных пошлин в счет погашения задолженности (отчетный день)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Зачтенные суммы ввозных таможенных пошлин в счет погашения задолженности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Зачтенные суммы ввозных таможенных пошлин в счет погашения задолженности (текущий день)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Зачтенные суммы ввозных таможенных пошлин в счет погашения задолженности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Возвращенные суммы ввозных таможенных пошлин (отчетны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Возвращенные суммы ввозных таможенных пошлин (отчетный день)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DutyRep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BA7E6B" w:rsidRPr="00C35C42" w:rsidTr="00B11D87">
        <w:trPr>
          <w:trHeight w:val="246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E6B" w:rsidRPr="00C35C42" w:rsidRDefault="00BA7E6B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6B" w:rsidRPr="00C35C42" w:rsidRDefault="00BA7E6B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Возвращенные суммы ввозных таможенных пошлин (текущий день)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Возвращенные суммы ввозных таможенных пошлин (текущий день)»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предыдущем экземпляре</w:t>
            </w:r>
            <w:r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возврата ввозных таможенных пошлин, не принятые к исполн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rn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возврата ввозных таможенных пошлин, не принятые к исполнению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m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ввозных таможенных пошлин, подлежащие распределен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предыдущем экземпляре реквизита «Отчет о зачислении и распределении сумм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распределенных ввозных таможенных пошлин, перечисленные на счета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i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4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Суммы поступлений в бюджет доходов от распределения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n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поступлений в бюджет доходов от распределения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реквизита «Суммы распределенных ввозных таможенных пошлин, приостановленные к перечислению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распределенных ввозных таможенных пошлин, приостановленные к перечислению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должно быть больше или равно значению реквизита «Суммы поступлений на счета в иностранной валюте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предыдущем экземпляре реквизита «Отчет о зачислении и распределении сумм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BA7E6B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Доходы от распределения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Доходы от распределения ввозных таможенных пошлин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Суммы поступивших процентов за просрочку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I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быть больше или равно значению реквизита «Суммы поступивших процентов за просрочку»</w:t>
            </w:r>
            <w:r w:rsidR="00BA7E6B" w:rsidRPr="00BA7E6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I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предыдущем экземпляре реквизита «Отчет о зачислении и распределении сумм ввозных таможенных пошлин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5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реквизита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если реквизит «Код страны, предоставившей информацию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заполнен, то 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реквизитов, содержащих атрибут «Код валюты»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C35C42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быть заполнен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BA7E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Код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должен принимать значение «ТЕ» (телефон)</w:t>
            </w:r>
          </w:p>
        </w:tc>
      </w:tr>
      <w:tr w:rsidR="0090738E" w:rsidRPr="00C35C42" w:rsidTr="00B11D8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реквизит «Наименование вида связи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Na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 xml:space="preserve">в составе сложного реквизита «Контактный реквизит»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BA7E6B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BA7E6B" w:rsidRPr="00BA7E6B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C35C42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</w:tbl>
    <w:p w:rsidR="00BA7E6B" w:rsidRDefault="00BA7E6B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lastRenderedPageBreak/>
        <w:br w:type="page"/>
      </w:r>
    </w:p>
    <w:p w:rsidR="0090738E" w:rsidRPr="00C35C42" w:rsidRDefault="00C35C42" w:rsidP="00BA7E6B">
      <w:pPr>
        <w:pStyle w:val="Bodytext20"/>
        <w:shd w:val="clear" w:color="auto" w:fill="auto"/>
        <w:spacing w:before="0" w:after="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УТВЕРЖДЕНО</w:t>
      </w:r>
    </w:p>
    <w:p w:rsidR="00BA7E6B" w:rsidRPr="00BA7E6B" w:rsidRDefault="00C35C42" w:rsidP="00BA7E6B">
      <w:pPr>
        <w:pStyle w:val="Bodytext20"/>
        <w:shd w:val="clear" w:color="auto" w:fill="auto"/>
        <w:spacing w:before="0" w:after="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м Коллегии Евр</w:t>
      </w:r>
      <w:r w:rsidR="00BA7E6B">
        <w:rPr>
          <w:rFonts w:ascii="Sylfaen" w:hAnsi="Sylfaen"/>
          <w:sz w:val="24"/>
          <w:szCs w:val="24"/>
        </w:rPr>
        <w:t>азийской экономической комиссии</w:t>
      </w:r>
    </w:p>
    <w:p w:rsidR="0090738E" w:rsidRPr="00C35C42" w:rsidRDefault="00C35C42" w:rsidP="00BA7E6B">
      <w:pPr>
        <w:pStyle w:val="Bodytext20"/>
        <w:shd w:val="clear" w:color="auto" w:fill="auto"/>
        <w:spacing w:before="0" w:after="0" w:line="24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т 4 октября 2016 г. № 112</w:t>
      </w:r>
    </w:p>
    <w:p w:rsidR="00094FC0" w:rsidRPr="00034514" w:rsidRDefault="00094FC0" w:rsidP="00C35C42">
      <w:pPr>
        <w:pStyle w:val="Bodytext30"/>
        <w:shd w:val="clear" w:color="auto" w:fill="auto"/>
        <w:spacing w:before="0" w:line="240" w:lineRule="auto"/>
        <w:ind w:left="8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90738E" w:rsidRPr="00C35C42" w:rsidRDefault="00C35C42" w:rsidP="00C35C42">
      <w:pPr>
        <w:pStyle w:val="Bodytext30"/>
        <w:shd w:val="clear" w:color="auto" w:fill="auto"/>
        <w:spacing w:before="0" w:line="240" w:lineRule="auto"/>
        <w:ind w:left="80"/>
        <w:rPr>
          <w:rFonts w:ascii="Sylfaen" w:hAnsi="Sylfaen"/>
          <w:sz w:val="24"/>
          <w:szCs w:val="24"/>
        </w:rPr>
      </w:pPr>
      <w:r w:rsidRPr="00C35C42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ПИСАНИЕ</w:t>
      </w:r>
    </w:p>
    <w:p w:rsidR="0090738E" w:rsidRPr="00034514" w:rsidRDefault="00C35C42" w:rsidP="00094FC0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содержащей такие сведения»</w:t>
      </w:r>
    </w:p>
    <w:p w:rsidR="00094FC0" w:rsidRPr="00034514" w:rsidRDefault="00094FC0" w:rsidP="00094FC0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. Общие положения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Настоящее Описание разработано в соответствии со следующими актами, входящими в право Евразийского экономического союза (далее - Союз):</w:t>
      </w:r>
    </w:p>
    <w:p w:rsidR="00531FFC" w:rsidRPr="00531FFC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оговор о Евразийском экономиче</w:t>
      </w:r>
      <w:r w:rsidR="00531FFC">
        <w:rPr>
          <w:rFonts w:ascii="Sylfaen" w:hAnsi="Sylfaen"/>
          <w:sz w:val="24"/>
          <w:szCs w:val="24"/>
        </w:rPr>
        <w:t>ском союзе от 29 мая 2014 год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 декабря 2014 г. № 222 «Об утверждении форм отчетов об уплаченных, зачисленных и распределенных суммах ввозных таможенных пошлин»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данными в интегрированной информационной системе внешней и взаимной торговли»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в Решение Коллегии Евразийской экономической комиссии от 19 августа 2014 г. № 132»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094FC0" w:rsidRPr="00034514" w:rsidRDefault="00094FC0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I. Область применения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right="200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2. 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(далее - общий процесс)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right="200"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. Настоящее Описание применяется при проектировании, разработке и доработке компонентов информационных систем пр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реализации процедур общего процесса средствами интегрированной информационной системы внешней и взаимной торговли (далее - интегрированная система)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.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5. В таблице описывается однозначное соответствие реквизитов электронных документов (сведений) (далее - реквизиты) и элементов модели данных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. В таблице формируются следующие поля (графы):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иерархический номер» - порядковый номер реквизит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описание реквизита» - текст, поясняющий смысл (семантику) реквизит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область значений» - словесное описание возможных значений реквизит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мн.» - множественность реквизитов: обязательность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(опциональность) и количество возможных повторений реквизита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7. Для указания множественности реквизитов используются следующие обозначения: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90738E" w:rsidRPr="00C35C42" w:rsidRDefault="00094FC0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n</w:t>
      </w:r>
      <w:r w:rsidR="00C35C42" w:rsidRPr="00C35C42">
        <w:rPr>
          <w:rFonts w:ascii="Sylfaen" w:hAnsi="Sylfaen"/>
          <w:sz w:val="24"/>
          <w:szCs w:val="24"/>
        </w:rPr>
        <w:t xml:space="preserve"> - реквизит обязателен, должен повторяться п раз 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n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35C42" w:rsidRPr="00C35C42">
        <w:rPr>
          <w:rFonts w:ascii="Sylfaen" w:hAnsi="Sylfaen"/>
          <w:sz w:val="24"/>
          <w:szCs w:val="24"/>
        </w:rPr>
        <w:t>&gt; 1)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proofErr w:type="gramStart"/>
      <w:r w:rsidRPr="00C35C4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C35C42">
        <w:rPr>
          <w:rFonts w:ascii="Sylfaen" w:hAnsi="Sylfaen"/>
          <w:sz w:val="24"/>
          <w:szCs w:val="24"/>
          <w:lang w:eastAsia="en-US" w:bidi="en-US"/>
        </w:rPr>
        <w:t>..*</w:t>
      </w:r>
      <w:proofErr w:type="gramEnd"/>
      <w:r w:rsidRPr="00C35C42">
        <w:rPr>
          <w:rFonts w:ascii="Sylfaen" w:hAnsi="Sylfaen"/>
          <w:sz w:val="24"/>
          <w:szCs w:val="24"/>
          <w:lang w:eastAsia="en-US" w:bidi="en-US"/>
        </w:rPr>
        <w:t xml:space="preserve"> - </w:t>
      </w:r>
      <w:r w:rsidRPr="00C35C42">
        <w:rPr>
          <w:rFonts w:ascii="Sylfaen" w:hAnsi="Sylfaen"/>
          <w:sz w:val="24"/>
          <w:szCs w:val="24"/>
        </w:rPr>
        <w:t>реквизит обязателен, должен повторяться не менее п раз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(n&gt; 1)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C35C42">
        <w:rPr>
          <w:rFonts w:ascii="Sylfaen" w:hAnsi="Sylfaen"/>
          <w:sz w:val="24"/>
          <w:szCs w:val="24"/>
          <w:lang w:eastAsia="en-US" w:bidi="en-US"/>
        </w:rPr>
        <w:t>.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- реквизит обязателен, должен повторяться не менее п раз и не более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094FC0">
        <w:rPr>
          <w:rFonts w:ascii="Sylfaen" w:hAnsi="Sylfaen"/>
          <w:sz w:val="24"/>
          <w:szCs w:val="24"/>
        </w:rPr>
        <w:t>раз (</w:t>
      </w:r>
      <w:r w:rsidR="00094FC0">
        <w:rPr>
          <w:rFonts w:ascii="Sylfaen" w:hAnsi="Sylfaen"/>
          <w:sz w:val="24"/>
          <w:szCs w:val="24"/>
          <w:lang w:val="en-US"/>
        </w:rPr>
        <w:t>n</w:t>
      </w:r>
      <w:r w:rsidRPr="00C35C42">
        <w:rPr>
          <w:rFonts w:ascii="Sylfaen" w:hAnsi="Sylfaen"/>
          <w:sz w:val="24"/>
          <w:szCs w:val="24"/>
        </w:rPr>
        <w:t xml:space="preserve"> &gt; 1, 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&gt; </w:t>
      </w:r>
      <w:r w:rsidR="00094FC0">
        <w:rPr>
          <w:rFonts w:ascii="Sylfaen" w:hAnsi="Sylfaen"/>
          <w:sz w:val="24"/>
          <w:szCs w:val="24"/>
          <w:lang w:val="en-US"/>
        </w:rPr>
        <w:t>n</w:t>
      </w:r>
      <w:r w:rsidRPr="00C35C42">
        <w:rPr>
          <w:rFonts w:ascii="Sylfaen" w:hAnsi="Sylfaen"/>
          <w:sz w:val="24"/>
          <w:szCs w:val="24"/>
        </w:rPr>
        <w:t>)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0..* - реквизит опционален, может повторяться без ограничений;</w:t>
      </w:r>
    </w:p>
    <w:p w:rsidR="0090738E" w:rsidRPr="00C35C42" w:rsidRDefault="00094FC0" w:rsidP="00094FC0">
      <w:pPr>
        <w:pStyle w:val="Bodytext20"/>
        <w:shd w:val="clear" w:color="auto" w:fill="auto"/>
        <w:spacing w:before="0" w:after="120" w:line="240" w:lineRule="auto"/>
        <w:ind w:firstLine="7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0..</w:t>
      </w:r>
      <w:r>
        <w:rPr>
          <w:rFonts w:ascii="Sylfaen" w:hAnsi="Sylfaen"/>
          <w:sz w:val="24"/>
          <w:szCs w:val="24"/>
          <w:lang w:val="en-US"/>
        </w:rPr>
        <w:t>m</w:t>
      </w:r>
      <w:r w:rsidR="00C35C42" w:rsidRPr="00C35C42">
        <w:rPr>
          <w:rFonts w:ascii="Sylfaen" w:hAnsi="Sylfaen"/>
          <w:sz w:val="24"/>
          <w:szCs w:val="24"/>
        </w:rPr>
        <w:t xml:space="preserve"> - реквизит опционален, может повторяться не более </w:t>
      </w:r>
      <w:r w:rsidR="00C35C42" w:rsidRPr="00C35C42">
        <w:rPr>
          <w:rFonts w:ascii="Sylfaen" w:hAnsi="Sylfaen"/>
          <w:sz w:val="24"/>
          <w:szCs w:val="24"/>
          <w:lang w:val="en-US" w:eastAsia="en-US" w:bidi="en-US"/>
        </w:rPr>
        <w:t>m</w:t>
      </w:r>
      <w:r w:rsidR="00C35C42" w:rsidRPr="00C35C4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35C42" w:rsidRPr="00C35C42">
        <w:rPr>
          <w:rFonts w:ascii="Sylfaen" w:hAnsi="Sylfaen"/>
          <w:sz w:val="24"/>
          <w:szCs w:val="24"/>
        </w:rPr>
        <w:t>раз</w:t>
      </w:r>
      <w:r w:rsidRPr="00094F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m</w:t>
      </w:r>
      <w:r w:rsidR="00C35C42" w:rsidRPr="00C35C42">
        <w:rPr>
          <w:rFonts w:ascii="Sylfaen" w:hAnsi="Sylfaen"/>
          <w:sz w:val="24"/>
          <w:szCs w:val="24"/>
        </w:rPr>
        <w:t xml:space="preserve"> &gt; 1).</w:t>
      </w:r>
    </w:p>
    <w:p w:rsidR="00094FC0" w:rsidRPr="00034514" w:rsidRDefault="00094FC0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II. Основные понятия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8. Для целей настоящего Описания используются понятия, которые означают следующее: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государство-член» - государство, являющееся членом Союза;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реквизит» - единица данных электронного документа (сведений), которая в определенном контексте считается неразделимой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в рамках Евразийского экономического союза, утвержденной Решением Коллегии Евразийской экономической комисси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от 9 июня 2015 г. № 63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ые понятия, используемые в настоящем Описании,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применяются в значениях, определенных в пункте 4 Правил информационного взаимодействия при реализации средствами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х Решением Коллегии Евразийской экономической комиссии от 4 октября 2016 г. № 112 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В таблицах 4, 7 и 10 настоящего Описания под Регламентами информационного взаимодействия понимаются Регламент 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и Регламент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е Решением Коллегии Евразийской экономической комиссии от 4 октября 2016 г. № 112.</w:t>
      </w:r>
    </w:p>
    <w:p w:rsidR="00094FC0" w:rsidRPr="009B47A2" w:rsidRDefault="00094FC0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V. Структуры электронных документов и сведений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9. Перечень структур электронных документов и сведений приведен в таблице </w:t>
      </w:r>
      <w:r w:rsidRPr="00C35C42">
        <w:rPr>
          <w:rFonts w:ascii="Sylfaen" w:hAnsi="Sylfaen"/>
          <w:sz w:val="24"/>
          <w:szCs w:val="24"/>
        </w:rPr>
        <w:lastRenderedPageBreak/>
        <w:t>1.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еречень структур электронных документов и све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894"/>
        <w:gridCol w:w="3528"/>
        <w:gridCol w:w="3276"/>
      </w:tblGrid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094FC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странство имен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уктуры электронных документов и сведений в базисной модели</w:t>
            </w:r>
          </w:p>
        </w:tc>
      </w:tr>
      <w:tr w:rsidR="0090738E" w:rsidRPr="009A489E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531FF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R:ProcessingResultDetails:vY.Y.Y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уктуры электронных документов и сведений в предметной области «Финансовая политика»</w:t>
            </w:r>
          </w:p>
        </w:tc>
      </w:tr>
      <w:tr w:rsidR="0090738E" w:rsidRPr="009A489E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FP.DS.01.0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чет о зачислении и распределении сумм ввозных таможенных пошли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094FC0" w:rsidP="00094F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um:EEC:R:FP:DS:01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:Charged DistributedReport:vl .0.0</w:t>
            </w:r>
          </w:p>
        </w:tc>
      </w:tr>
      <w:tr w:rsidR="0090738E" w:rsidRPr="009A489E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FP.DS.01.00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токол оперативной сверки полученных данных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R:FP:DS:01:Verificat ionProtocohvl.O.O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  <w:lang w:val="en-US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Символы </w:t>
      </w:r>
      <w:r w:rsidRPr="00C35C42">
        <w:rPr>
          <w:rFonts w:ascii="Sylfaen" w:hAnsi="Sylfaen"/>
          <w:sz w:val="24"/>
          <w:szCs w:val="24"/>
          <w:lang w:eastAsia="en-US" w:bidi="en-US"/>
        </w:rPr>
        <w:t>«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C35C42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2.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Структуры электронных документов и сведений в базисной модели</w:t>
      </w:r>
    </w:p>
    <w:p w:rsidR="0090738E" w:rsidRPr="00034514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0. Описание структуры электронного документа (сведений) «Уведомление о результате обработк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C35C42">
        <w:rPr>
          <w:rFonts w:ascii="Sylfaen" w:hAnsi="Sylfaen"/>
          <w:sz w:val="24"/>
          <w:szCs w:val="24"/>
        </w:rPr>
        <w:t>приведено в таблице 2.</w:t>
      </w:r>
    </w:p>
    <w:p w:rsidR="00094FC0" w:rsidRPr="00034514" w:rsidRDefault="00094FC0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2</w:t>
      </w:r>
    </w:p>
    <w:p w:rsidR="0090738E" w:rsidRPr="00C35C42" w:rsidRDefault="00C35C42" w:rsidP="00531FFC">
      <w:pPr>
        <w:pStyle w:val="Tablecaption0"/>
        <w:shd w:val="clear" w:color="auto" w:fill="auto"/>
        <w:spacing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структуры электронного документа (сведений) «Уведомление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о результате обработки» </w:t>
      </w:r>
      <w:r w:rsidRPr="00094FC0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94FC0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52"/>
        <w:gridCol w:w="2660"/>
        <w:gridCol w:w="6066"/>
      </w:tblGrid>
      <w:tr w:rsidR="0090738E" w:rsidRPr="00C35C42" w:rsidTr="00B11D87">
        <w:trPr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094FC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B11D87">
        <w:trPr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Y.Y.Y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результате обработки запроса респондентом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-</w:t>
            </w:r>
          </w:p>
        </w:tc>
      </w:tr>
      <w:tr w:rsidR="0090738E" w:rsidRPr="009A489E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EEC:R:ProcessingResultDetails:vY.Y.Y</w:t>
            </w:r>
          </w:p>
        </w:tc>
      </w:tr>
      <w:tr w:rsidR="0090738E" w:rsidRPr="00C35C42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-</w:t>
            </w:r>
            <w:r w:rsidRPr="00C35C42">
              <w:rPr>
                <w:rStyle w:val="Bodytext212pt"/>
                <w:rFonts w:ascii="Sylfaen" w:hAnsi="Sylfaen"/>
              </w:rPr>
              <w:t>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ocessingResultDetails</w:t>
            </w:r>
          </w:p>
        </w:tc>
      </w:tr>
      <w:tr w:rsidR="0090738E" w:rsidRPr="009A489E" w:rsidTr="00B11D8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мя файла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EC_R_ProcessingResultDetails_vY.Y.Y.xsd</w:t>
            </w:r>
          </w:p>
        </w:tc>
      </w:tr>
    </w:tbl>
    <w:p w:rsidR="00094FC0" w:rsidRDefault="00094FC0" w:rsidP="00094FC0">
      <w:pPr>
        <w:pStyle w:val="Bodytext20"/>
        <w:shd w:val="clear" w:color="auto" w:fill="auto"/>
        <w:spacing w:before="0" w:after="120" w:line="240" w:lineRule="auto"/>
        <w:rPr>
          <w:rFonts w:ascii="Sylfaen" w:eastAsia="Tahoma" w:hAnsi="Sylfaen" w:cs="Tahoma"/>
          <w:sz w:val="24"/>
          <w:szCs w:val="24"/>
          <w:lang w:val="en-US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Символы </w:t>
      </w:r>
      <w:r w:rsidRPr="00C35C42">
        <w:rPr>
          <w:rFonts w:ascii="Sylfaen" w:hAnsi="Sylfaen"/>
          <w:sz w:val="24"/>
          <w:szCs w:val="24"/>
          <w:lang w:eastAsia="en-US" w:bidi="en-US"/>
        </w:rPr>
        <w:t>«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C35C42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2.</w:t>
      </w:r>
    </w:p>
    <w:p w:rsidR="00094FC0" w:rsidRPr="00034514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1. Импортируемые пространства имен приведены в таблице 3.</w:t>
      </w:r>
    </w:p>
    <w:p w:rsidR="00094FC0" w:rsidRPr="00034514" w:rsidRDefault="00094FC0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800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3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6458"/>
        <w:gridCol w:w="2228"/>
      </w:tblGrid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094FC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EC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</w:rPr>
              <w:t>М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plexDataObj ects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vX.X.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90738E" w:rsidRPr="00C35C42" w:rsidTr="00C35C42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EEC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Символы «Х.Х.Х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2.</w:t>
      </w:r>
    </w:p>
    <w:p w:rsidR="00094FC0" w:rsidRDefault="00C35C42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12. Реквизитный состав структуры электронного документа (сведений) «Уведомление о результате обработки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C35C42">
        <w:rPr>
          <w:rFonts w:ascii="Sylfaen" w:hAnsi="Sylfaen"/>
          <w:sz w:val="24"/>
          <w:szCs w:val="24"/>
        </w:rPr>
        <w:t>приведен в таблице 4.</w:t>
      </w:r>
    </w:p>
    <w:p w:rsidR="00531FFC" w:rsidRDefault="00531FFC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31FFC" w:rsidRPr="00531FFC" w:rsidRDefault="00531FFC" w:rsidP="00094FC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  <w:sectPr w:rsidR="00531FFC" w:rsidRPr="00531FFC" w:rsidSect="00B11D87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4</w:t>
      </w:r>
    </w:p>
    <w:p w:rsidR="0090738E" w:rsidRPr="00C35C42" w:rsidRDefault="00C35C42" w:rsidP="00094FC0">
      <w:pPr>
        <w:pStyle w:val="Bodytext20"/>
        <w:shd w:val="clear" w:color="auto" w:fill="auto"/>
        <w:spacing w:before="0" w:after="120" w:line="240" w:lineRule="auto"/>
        <w:ind w:left="6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квизитный состав структуры электронного документа (сведений) «Уведомление о результате обработки»</w:t>
      </w:r>
      <w:r w:rsidR="00094FC0" w:rsidRPr="00094FC0">
        <w:rPr>
          <w:rFonts w:ascii="Sylfaen" w:hAnsi="Sylfaen"/>
          <w:sz w:val="24"/>
          <w:szCs w:val="24"/>
        </w:rPr>
        <w:t xml:space="preserve"> </w:t>
      </w:r>
      <w:r w:rsidRPr="00094FC0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94FC0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1469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9"/>
        <w:gridCol w:w="10"/>
        <w:gridCol w:w="3885"/>
        <w:gridCol w:w="3611"/>
        <w:gridCol w:w="2102"/>
        <w:gridCol w:w="4183"/>
        <w:gridCol w:w="689"/>
      </w:tblGrid>
      <w:tr w:rsidR="0090738E" w:rsidRPr="00C35C42" w:rsidTr="00B11D87">
        <w:trPr>
          <w:tblHeader/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94FC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90738E" w:rsidRPr="00C35C42" w:rsidTr="00B11D87">
        <w:trPr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205F34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205F34">
              <w:rPr>
                <w:rStyle w:val="Bodytext212pt"/>
                <w:rFonts w:ascii="Sylfaen" w:hAnsi="Sylfaen"/>
              </w:rPr>
              <w:t xml:space="preserve">1. </w:t>
            </w:r>
            <w:r w:rsidR="00C35C42" w:rsidRPr="00C35C42">
              <w:rPr>
                <w:rStyle w:val="Bodytext212pt"/>
                <w:rFonts w:ascii="Sylfaen" w:hAnsi="Sylfaen"/>
              </w:rPr>
              <w:t>Заголовок электронного документа (сведений)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E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9000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2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205F34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205F34">
              <w:rPr>
                <w:rStyle w:val="Bodytext212pt"/>
                <w:rFonts w:ascii="Sylfaen" w:hAnsi="Sylfaen"/>
              </w:rPr>
              <w:t>1.</w:t>
            </w:r>
            <w:r>
              <w:rPr>
                <w:rStyle w:val="Bodytext212pt"/>
                <w:rFonts w:ascii="Sylfaen" w:hAnsi="Sylfaen"/>
                <w:lang w:val="en-US"/>
              </w:rPr>
              <w:t>1</w:t>
            </w:r>
            <w:r w:rsidRPr="00205F34">
              <w:rPr>
                <w:rStyle w:val="Bodytext212pt"/>
                <w:rFonts w:ascii="Sylfaen" w:hAnsi="Sylfaen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</w:rPr>
              <w:t>Код сообщения общего процесса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finvelope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E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9001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 xml:space="preserve">{2}\.[0-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9]{2}\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29" w:type="dxa"/>
            <w:gridSpan w:val="2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34" w:rsidRPr="00205F34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1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3. Идентификатор эл</w:t>
            </w:r>
            <w:r w:rsidR="00205F34">
              <w:rPr>
                <w:rStyle w:val="Bodytext212pt"/>
                <w:rFonts w:ascii="Sylfaen" w:hAnsi="Sylfaen"/>
              </w:rPr>
              <w:t>ектронного документа (сведений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="00B11D87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9834-8. 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 xml:space="preserve">[0-9a-fA-F] {4}-[0-9a-fA-F]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{4}-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{12}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RefId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="00E42EBF" w:rsidRPr="00E42EB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E42EBF" w:rsidRPr="00E42EBF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9834-8.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£A-F] {4}- [0-9a-fA-F]{12}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F34" w:rsidRPr="00205F34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DateTime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C35C4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19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1.6. Код языка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LanguageCod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BF" w:rsidRPr="00E42EBF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E42EBF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E42EBF" w:rsidRPr="00E42EBF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E42EBF" w:rsidRPr="00E42EBF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E42EBF">
              <w:rPr>
                <w:rStyle w:val="Bodytext212pt"/>
                <w:rFonts w:ascii="Sylfaen" w:hAnsi="Sylfaen"/>
              </w:rPr>
              <w:t>639-1.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]{2}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34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2. Дата и время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ventDateTime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и время окончания обработки свед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13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C35C4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205F34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 Код результата обработки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E42EBF">
              <w:rPr>
                <w:rStyle w:val="Bodytext212pt"/>
                <w:rFonts w:ascii="Sylfaen" w:hAnsi="Sylfaen"/>
              </w:rPr>
              <w:t>: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ProcessingResult</w:t>
            </w:r>
            <w:r w:rsidR="00E42EBF">
              <w:rPr>
                <w:rStyle w:val="Bodytext212pt"/>
                <w:rFonts w:ascii="Sylfaen" w:hAnsi="Sylfaen"/>
              </w:rPr>
              <w:t>V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E42EBF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кодовое обозначение результата обработки полученного электронного документа (сведений) информационной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истемой участника общего процесс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SDE.</w:t>
            </w:r>
            <w:r w:rsidRPr="00C35C42">
              <w:rPr>
                <w:rStyle w:val="Bodytext212pt"/>
                <w:rFonts w:ascii="Sylfaen" w:hAnsi="Sylfaen"/>
              </w:rPr>
              <w:t>9001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ocessingResultCodeV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="00E42EBF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6)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кода в соответствии с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классификатором результатов обработки электронных документов и све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34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4. Описание</w:t>
            </w:r>
          </w:p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scriptionText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езультата обработки сведений в произвольной форм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0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EBF" w:rsidRPr="00E42EBF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</w:t>
            </w:r>
            <w:r w:rsidRPr="00C35C42">
              <w:rPr>
                <w:rStyle w:val="Bodytext212pt"/>
                <w:rFonts w:ascii="Sylfaen" w:hAnsi="Sylfaen"/>
              </w:rPr>
              <w:t xml:space="preserve">ур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E42EBF">
              <w:rPr>
                <w:rStyle w:val="Bodytext212pt"/>
                <w:rFonts w:ascii="Sylfaen" w:hAnsi="Sylfaen"/>
                <w:lang w:eastAsia="en-US" w:bidi="en-US"/>
              </w:rPr>
              <w:t>.00088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E42EBF" w:rsidRDefault="00E42EBF" w:rsidP="00C35C42">
      <w:pPr>
        <w:spacing w:after="120"/>
        <w:rPr>
          <w:rFonts w:ascii="Sylfaen" w:hAnsi="Sylfaen"/>
        </w:rPr>
        <w:sectPr w:rsidR="00E42EBF" w:rsidSect="00E42EBF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lastRenderedPageBreak/>
        <w:t xml:space="preserve">2. </w:t>
      </w:r>
      <w:r w:rsidRPr="00C35C42">
        <w:rPr>
          <w:rFonts w:ascii="Sylfaen" w:hAnsi="Sylfaen"/>
          <w:sz w:val="24"/>
          <w:szCs w:val="24"/>
        </w:rPr>
        <w:t>Структуры электронных документов и сведений в предметной области «Финансовая политика»</w:t>
      </w:r>
    </w:p>
    <w:p w:rsidR="0090738E" w:rsidRPr="00C35C42" w:rsidRDefault="00C35C42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13. Описание структуры электронного документа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001) приведено в таблице 5.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5</w:t>
      </w:r>
    </w:p>
    <w:p w:rsidR="0090738E" w:rsidRPr="00C35C42" w:rsidRDefault="00C35C42" w:rsidP="000E12F7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писание структуры электронного документа (сведений) «Отчет о зачислении и распределении сумм ввозных таможенных пошлин»</w:t>
      </w:r>
      <w:r w:rsidR="000E12F7" w:rsidRPr="000E12F7">
        <w:rPr>
          <w:rFonts w:ascii="Sylfaen" w:hAnsi="Sylfaen"/>
          <w:sz w:val="24"/>
          <w:szCs w:val="24"/>
        </w:rPr>
        <w:t xml:space="preserve"> </w:t>
      </w:r>
      <w:r w:rsidRPr="000E12F7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0E12F7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0E12F7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0E12F7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</w:rPr>
        <w:t>01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60"/>
        <w:gridCol w:w="6066"/>
      </w:tblGrid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0E12F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чет о зачислении и распределении сумм ввозных таможенных пошлин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FP.DS.01.001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0.0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чет о зачислении и распределении сумм ввозных таможенных пошлин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-</w:t>
            </w:r>
          </w:p>
        </w:tc>
      </w:tr>
      <w:tr w:rsidR="0090738E" w:rsidRPr="009A489E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um:EEC:R:FP:DS:01 :ChargedDistributedReport:vl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.0.0</w:t>
            </w:r>
          </w:p>
        </w:tc>
      </w:tr>
      <w:tr w:rsidR="0090738E" w:rsidRPr="00C35C42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Report</w:t>
            </w:r>
          </w:p>
        </w:tc>
      </w:tr>
      <w:tr w:rsidR="0090738E" w:rsidRPr="009A489E" w:rsidTr="00C35C42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мя файла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EC R FP DS 01 ChargedDistributedReport vl.O.O.xsd</w:t>
            </w:r>
          </w:p>
        </w:tc>
      </w:tr>
    </w:tbl>
    <w:p w:rsidR="000E12F7" w:rsidRDefault="000E12F7" w:rsidP="000E12F7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90738E" w:rsidRPr="00034514" w:rsidRDefault="00C35C42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4. Импортируемые пространства имен приведены в таблице 6.</w:t>
      </w:r>
    </w:p>
    <w:p w:rsidR="00B11D87" w:rsidRPr="00034514" w:rsidRDefault="00B11D87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6</w:t>
      </w:r>
    </w:p>
    <w:p w:rsidR="0090738E" w:rsidRPr="00C35C42" w:rsidRDefault="00C35C42" w:rsidP="00C35C4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3"/>
        <w:gridCol w:w="6462"/>
        <w:gridCol w:w="2232"/>
      </w:tblGrid>
      <w:tr w:rsidR="0090738E" w:rsidRPr="00C35C42" w:rsidTr="00B11D87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0E12F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90738E" w:rsidRPr="00C35C42" w:rsidTr="00B11D87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90738E" w:rsidRPr="00C35C42" w:rsidTr="00B11D8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EEC:M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90738E" w:rsidRPr="00C35C42" w:rsidTr="00B11D8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EEC:M:FP:Complex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</w:p>
        </w:tc>
      </w:tr>
      <w:tr w:rsidR="0090738E" w:rsidRPr="00C35C42" w:rsidTr="00B11D8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M:FP:SimpleDataObjects:vX.X.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</w:p>
        </w:tc>
      </w:tr>
      <w:tr w:rsidR="0090738E" w:rsidRPr="00C35C42" w:rsidTr="00B11D87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 EEC: M: S impl eD ataObj ects: vX. X. 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Символы «Х.Х.Х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2.</w:t>
      </w:r>
    </w:p>
    <w:p w:rsidR="000E12F7" w:rsidRDefault="00C35C42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15. Реквизитный состав структуры электронного документа (сведений) «Отчет о зачислении и распределении сумм 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1) </w:t>
      </w:r>
      <w:r w:rsidRPr="00C35C42">
        <w:rPr>
          <w:rFonts w:ascii="Sylfaen" w:hAnsi="Sylfaen"/>
          <w:sz w:val="24"/>
          <w:szCs w:val="24"/>
        </w:rPr>
        <w:t>приведен в таблице 7.</w:t>
      </w:r>
    </w:p>
    <w:p w:rsidR="00531FFC" w:rsidRDefault="00531FFC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31FFC" w:rsidRPr="00531FFC" w:rsidRDefault="00531FFC" w:rsidP="000E12F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  <w:sectPr w:rsidR="00531FFC" w:rsidRPr="00531FFC" w:rsidSect="00E42EBF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7</w:t>
      </w:r>
    </w:p>
    <w:p w:rsidR="0090738E" w:rsidRPr="00C35C42" w:rsidRDefault="00C35C42" w:rsidP="000E12F7">
      <w:pPr>
        <w:pStyle w:val="Bodytext20"/>
        <w:shd w:val="clear" w:color="auto" w:fill="auto"/>
        <w:spacing w:before="0" w:after="120" w:line="240" w:lineRule="auto"/>
        <w:ind w:right="18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квизитный состав структуры электронного документа (сведений) «Отчет о зачислении и распределении сумм</w:t>
      </w:r>
      <w:r w:rsidR="000E12F7" w:rsidRPr="000E12F7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ввозных таможенных пошлин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01)</w:t>
      </w:r>
    </w:p>
    <w:tbl>
      <w:tblPr>
        <w:tblOverlap w:val="never"/>
        <w:tblW w:w="1469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2"/>
        <w:gridCol w:w="15"/>
        <w:gridCol w:w="16"/>
        <w:gridCol w:w="12"/>
        <w:gridCol w:w="15"/>
        <w:gridCol w:w="202"/>
        <w:gridCol w:w="6"/>
        <w:gridCol w:w="8"/>
        <w:gridCol w:w="7"/>
        <w:gridCol w:w="18"/>
        <w:gridCol w:w="8"/>
        <w:gridCol w:w="215"/>
        <w:gridCol w:w="35"/>
        <w:gridCol w:w="235"/>
        <w:gridCol w:w="15"/>
        <w:gridCol w:w="3096"/>
        <w:gridCol w:w="3597"/>
        <w:gridCol w:w="2095"/>
        <w:gridCol w:w="34"/>
        <w:gridCol w:w="4100"/>
        <w:gridCol w:w="37"/>
        <w:gridCol w:w="6"/>
        <w:gridCol w:w="694"/>
        <w:gridCol w:w="42"/>
        <w:gridCol w:w="9"/>
      </w:tblGrid>
      <w:tr w:rsidR="00DF7B7A" w:rsidRPr="00C35C42" w:rsidTr="00B11D87">
        <w:trPr>
          <w:gridAfter w:val="2"/>
          <w:wAfter w:w="51" w:type="dxa"/>
          <w:tblHeader/>
          <w:jc w:val="center"/>
        </w:trPr>
        <w:tc>
          <w:tcPr>
            <w:tcW w:w="40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0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205F34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205F34">
              <w:rPr>
                <w:rStyle w:val="Bodytext212pt"/>
                <w:rFonts w:ascii="Sylfaen" w:hAnsi="Sylfaen"/>
              </w:rPr>
              <w:t xml:space="preserve">1. </w:t>
            </w:r>
            <w:r w:rsidR="00C35C42" w:rsidRPr="00C35C42">
              <w:rPr>
                <w:rStyle w:val="Bodytext212pt"/>
                <w:rFonts w:ascii="Sylfaen" w:hAnsi="Sylfaen"/>
              </w:rPr>
              <w:t>Заголовок электронного документа (сведений)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E</w:t>
            </w:r>
            <w:r w:rsidRPr="00205F34">
              <w:rPr>
                <w:rStyle w:val="Bodytext212pt"/>
                <w:rFonts w:ascii="Sylfaen" w:hAnsi="Sylfaen"/>
                <w:lang w:eastAsia="en-US" w:bidi="en-US"/>
              </w:rPr>
              <w:t>.9000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1. Код сообщения общего процесса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10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B18EA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 xml:space="preserve">{2}\.[0-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9]{2}\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ьгх документов и сведен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] |2}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3. Идентификатор электронного документа (сведени</w:t>
            </w:r>
            <w:r w:rsidR="00205F34">
              <w:rPr>
                <w:rStyle w:val="Bodytext212pt"/>
                <w:rFonts w:ascii="Sylfaen" w:hAnsi="Sylfaen"/>
              </w:rPr>
              <w:t>й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7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9834-8.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0-9a-fA-F] {8}-[0-9a-fA- F] {4}-[0-9a-fA-F] {4}-[0-9a-fA-F] {4}- [0-9a-fA-F]{12&gt;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F34" w:rsidRPr="00205F3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 xml:space="preserve">: </w:t>
            </w:r>
            <w:r w:rsidR="00205F34">
              <w:rPr>
                <w:rStyle w:val="Bodytext212pt"/>
                <w:rFonts w:ascii="Sylfaen" w:hAnsi="Sylfaen"/>
                <w:lang w:val="en-US" w:eastAsia="en-US" w:bidi="en-US"/>
              </w:rPr>
              <w:t>EDocRef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9834-8. 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 {12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DateTi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2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C35C4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34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1.6. Код языка</w:t>
            </w:r>
          </w:p>
          <w:p w:rsidR="0090738E" w:rsidRPr="00C35C42" w:rsidRDefault="00C35C42" w:rsidP="00205F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anguageCod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B18EA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proofErr w:type="gramEnd"/>
            <w:r w:rsidRPr="00C35C42">
              <w:rPr>
                <w:rStyle w:val="Bodytext212pt"/>
                <w:rFonts w:ascii="Sylfaen" w:hAnsi="Sylfaen"/>
              </w:rPr>
              <w:t xml:space="preserve">ур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1) </w:t>
            </w:r>
            <w:r w:rsidRPr="00C35C4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639-1. Шаблон: </w:t>
            </w:r>
            <w:r w:rsidRPr="002B18EA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2B18EA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2B18EA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0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 Код страны, предоставившей информацию</w:t>
            </w:r>
          </w:p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, предоставившей информацию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30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  <w:r w:rsidR="002B18EA" w:rsidRPr="002B18E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B18EA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2B18EA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 Отчет о зачислении и распределении</w:t>
            </w:r>
            <w:r w:rsidR="00C1451D">
              <w:rPr>
                <w:rStyle w:val="Bodytext212pt"/>
                <w:rFonts w:ascii="Sylfaen" w:hAnsi="Sylfaen"/>
              </w:rPr>
              <w:t xml:space="preserve"> сумм ввозных таможенных пошлин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формация из отчета о зачислении и распределении сумм ввозных таможенных пошли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</w:t>
            </w:r>
            <w:r w:rsidRPr="00C35C42">
              <w:rPr>
                <w:rStyle w:val="Bodytext212pt"/>
                <w:rFonts w:ascii="Sylfaen" w:hAnsi="Sylfaen"/>
              </w:rPr>
              <w:t>00020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ReportDetails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17) </w:t>
            </w: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1. Дат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>:Е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ventDat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отчетного дня, за который представлен отчет (при передаче ежедневных сведений), или дата последнего дня отчетного месяца, за который представлен отчет (при передаче ежемесячных сведений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31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2. Дата составления отчет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="00C1451D">
              <w:rPr>
                <w:rStyle w:val="Bodytext212pt"/>
                <w:rFonts w:ascii="Sylfaen" w:hAnsi="Sylfaen"/>
                <w:lang w:val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составления отче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1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3. Дата предыдущего отчет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C1451D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revious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отчетного дня, за который был представлен предыдущий отчет (при передаче ежедневных сведений), или дата последнего дня отчетного месяца, за который был представлен предыдущий отчет (при передаче ежемесячных сведений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5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4. Дата и время модификации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и время внесения изменений в отч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6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C35C4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 Сведения о зачислении и распределении</w:t>
            </w:r>
            <w:r w:rsidR="00C1451D">
              <w:rPr>
                <w:rStyle w:val="Bodytext212pt"/>
                <w:rFonts w:ascii="Sylfaen" w:hAnsi="Sylfaen"/>
              </w:rPr>
              <w:t xml:space="preserve"> сумм ввозных таможенных пошлин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зачислении и распределении сумм ввозных таможенных пошлин, направляемые уполномоченным органом государства-чле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</w:t>
            </w:r>
            <w:r w:rsidRPr="00C35C42">
              <w:rPr>
                <w:rStyle w:val="Bodytext212pt"/>
                <w:rFonts w:ascii="Sylfaen" w:hAnsi="Sylfaen"/>
              </w:rPr>
              <w:t>0001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hargedDistributedDutyDetai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9) </w:t>
            </w: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.2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3.5.1. </w:t>
            </w:r>
            <w:r w:rsidR="00C1451D">
              <w:rPr>
                <w:rStyle w:val="Bodytext212pt"/>
                <w:rFonts w:ascii="Sylfaen" w:hAnsi="Sylfaen"/>
              </w:rPr>
              <w:t>Признак типа передаваемых сумм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ilyInf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дикатор, определяющий тип передаваемых сумм в отчете: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 - сведения о суммах за отчетный день;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 - сведения о суммах нарастающим итогом с начала календарного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3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:DailyInfoIndicatorType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10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дно из двух значений: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u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 xml:space="preserve">(истина) ил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als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>(ложь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83" w:type="dxa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0" w:type="dxa"/>
            <w:gridSpan w:val="5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2. Зачисленные суммы ввозных таможенных пошлин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nter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возных таможенных пошлин, зачисленные на единый счет уполномоченного органа государства-чле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17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 :PaymentAmountType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C35C42">
              <w:rPr>
                <w:rStyle w:val="Bodytext212pt"/>
                <w:rFonts w:ascii="Sylfaen" w:hAnsi="Sylfaen"/>
              </w:rPr>
              <w:t>(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0E12F7" w:rsidRPr="000E12F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ype</w:t>
            </w:r>
            <w:r w:rsidR="002B18EA" w:rsidRPr="00C1451D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масштаб денежной суммы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</w:rPr>
              <w:t xml:space="preserve">00096)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3. Суммы исполненных зачетов в счет уплаты ввозных таможенных пошлин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edAccount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исполненных уполномоченным органом государства-члена в отчетном дне зачетов в счет уплаты ввозных таможенных пошли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18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B18EA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aymentAmountType (M.FP.SDT.00009)</w:t>
            </w:r>
          </w:p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0E12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0E12F7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</w:rPr>
              <w:t>Туре</w:t>
            </w:r>
            <w:r w:rsidRPr="00034514">
              <w:rPr>
                <w:rStyle w:val="Bodytext212pt"/>
                <w:rFonts w:ascii="Sylfaen" w:hAnsi="Sylfaen"/>
              </w:rPr>
              <w:t xml:space="preserve"> 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0E12F7" w:rsidRPr="000E12F7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0E12F7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:ReferenceDataIdT</w:t>
            </w:r>
            <w:r w:rsidR="00C35C42" w:rsidRPr="00C35C42">
              <w:rPr>
                <w:rStyle w:val="Bodytext212pt"/>
                <w:rFonts w:ascii="Sylfaen" w:hAnsi="Sylfaen"/>
              </w:rPr>
              <w:t>уре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ормализованная строка символов, не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9" w:type="dxa"/>
            <w:gridSpan w:val="7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.5.4. Зачтенные суммы ввозных таможенных пошлин в счет погашения задолженности (отчетный день)</w:t>
            </w:r>
          </w:p>
          <w:p w:rsidR="0090738E" w:rsidRPr="00C35C42" w:rsidRDefault="002B18E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fpsdo:ScoreDutyDeptRepayRept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ay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возных таможенных пошлин, зачтенные в отчетном дне в счет погашения задолжен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6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B18EA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</w:rPr>
              <w:t>Р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>ayment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Type 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9" w:type="dxa"/>
            <w:gridSpan w:val="7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B18EA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буквенного кода из классификатора валют, определенного атрибутом «Идентификатор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</w:t>
            </w:r>
            <w:r w:rsidR="002B18EA" w:rsidRPr="002B18E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  <w:r w:rsidR="002B18EA" w:rsidRPr="002B18E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2B18E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:ReferenceDataIdT</w:t>
            </w:r>
            <w:r w:rsidR="00C35C42" w:rsidRPr="00C35C42">
              <w:rPr>
                <w:rStyle w:val="Bodytext212pt"/>
                <w:rFonts w:ascii="Sylfaen" w:hAnsi="Sylfaen"/>
              </w:rPr>
              <w:t>уре</w:t>
            </w:r>
            <w:r w:rsidR="00C35C42"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2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.5.5. Зачтенные суммы ввозных таможенных пошлин в счет погашения задолженности (текущий день)</w:t>
            </w:r>
          </w:p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2B18EA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oreDutyDeptRepayCurrentDay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возных таможенных пошлин, зачтенные в текущем дне в счет погашения задолжен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5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:PaymentAmountType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B18EA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2B18EA" w:rsidRPr="002B18E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2B18E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="002B18EA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3.5.6. Возвращенные суммы ввозных таможенных пошлин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отчетный день)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246B8">
              <w:rPr>
                <w:rStyle w:val="Bodytext212pt"/>
                <w:rFonts w:ascii="Sylfaen" w:hAnsi="Sylfaen"/>
              </w:rPr>
              <w:t>: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RetumDutyReptD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y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уммы ввозных таможенных пошлин, возвращенные в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отчетном дн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SDE.</w:t>
            </w:r>
            <w:r w:rsidRPr="00C35C42">
              <w:rPr>
                <w:rStyle w:val="Bodytext212pt"/>
                <w:rFonts w:ascii="Sylfaen" w:hAnsi="Sylfaen"/>
              </w:rPr>
              <w:t>00024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</w:rPr>
              <w:t>Р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ymentAmountType 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</w:rPr>
              <w:t>Туре</w:t>
            </w:r>
            <w:r w:rsidRPr="00034514">
              <w:rPr>
                <w:rStyle w:val="Bodytext212pt"/>
                <w:rFonts w:ascii="Sylfaen" w:hAnsi="Sylfaen"/>
              </w:rPr>
              <w:t xml:space="preserve"> 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8246B8" w:rsidRPr="008246B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BF05C2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.5.7. Возвращенные суммы ввозных таможенных пошлин (текущий день)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8246B8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tumDutyCurrentDay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возных таможенных пошлин, подлежащие возврату в текущем дн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23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8246B8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</w:rPr>
              <w:t>Р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ymentAmount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246B8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8246B8" w:rsidRPr="008246B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1451D">
              <w:rPr>
                <w:rStyle w:val="Bodytext212pt"/>
                <w:rFonts w:ascii="Sylfaen" w:hAnsi="Sylfaen"/>
              </w:rPr>
              <w:t>: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8246B8" w:rsidRPr="00C1451D">
              <w:rPr>
                <w:rStyle w:val="Bodytext212pt"/>
                <w:rFonts w:ascii="Sylfaen" w:hAnsi="Sylfaen"/>
              </w:rPr>
              <w:t xml:space="preserve"> </w:t>
            </w:r>
            <w:r w:rsidRPr="00C1451D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1451D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1451D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2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в) масштаб 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8. Суммы возврата ввозных таможенных пошлин, не принятые к исполнению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acceptedDutyRetum 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озврата ввозных таможенных пошлин,</w:t>
            </w:r>
            <w:r w:rsidR="008246B8" w:rsidRPr="008246B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не принятые национальным (центральным) банком к исполнению в отчетном дн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9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8246B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p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aymentAmountType 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246B8" w:rsidRPr="00034514">
              <w:rPr>
                <w:rStyle w:val="Bodytext212pt"/>
                <w:rFonts w:ascii="Sylfaen" w:hAnsi="Sylfaen"/>
              </w:rPr>
              <w:t>: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8246B8" w:rsidRPr="008246B8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8246B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ldType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43" w:type="dxa"/>
            <w:gridSpan w:val="6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9. Сведения о суммах ввозных таможенных п</w:t>
            </w:r>
            <w:r w:rsidR="00C1451D">
              <w:rPr>
                <w:rStyle w:val="Bodytext212pt"/>
                <w:rFonts w:ascii="Sylfaen" w:hAnsi="Sylfaen"/>
              </w:rPr>
              <w:t>ошлин, подлежащих распределению</w:t>
            </w:r>
          </w:p>
          <w:p w:rsidR="0090738E" w:rsidRPr="00C35C42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fpc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ввозных таможенных пошлин, подлежащих распределению между государствами-член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00013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8246B8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:DistributableDutyDetailsType (M.FP.CDT.0001</w:t>
            </w:r>
            <w:r w:rsidR="00C35C42" w:rsidRPr="00C35C42">
              <w:rPr>
                <w:rStyle w:val="Bodytext212pt"/>
                <w:rFonts w:ascii="Sylfaen" w:hAnsi="Sylfaen"/>
                <w:lang w:val="en-US"/>
              </w:rPr>
              <w:t>1)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.*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1. Признак общей сумм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C1451D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ндикатор, показывающий, что в документе передаются сведения об общей сумме всех государств-членов (значение «1») или сведения о суммах для конкретного государства-член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значение «0»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SDE.0003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8246B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:TotalAmountlndicatorT</w:t>
            </w:r>
            <w:r w:rsidR="00C35C42" w:rsidRPr="00C35C42">
              <w:rPr>
                <w:rStyle w:val="Bodytext212pt"/>
                <w:rFonts w:ascii="Sylfaen" w:hAnsi="Sylfaen"/>
              </w:rPr>
              <w:t>уре</w:t>
            </w:r>
            <w:r w:rsidR="00C35C42"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1</w:t>
            </w:r>
            <w:r w:rsidR="00C35C42" w:rsidRPr="00C35C42">
              <w:rPr>
                <w:rStyle w:val="Bodytext212pt"/>
                <w:rFonts w:ascii="Sylfaen" w:hAnsi="Sylfaen"/>
                <w:lang w:val="en-US"/>
              </w:rPr>
              <w:t>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дно из двух значений: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u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 xml:space="preserve">(истина) ил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als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>(ложь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BF05C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2. Суммы ввозных таможенных п</w:t>
            </w:r>
            <w:r w:rsidR="00C1451D">
              <w:rPr>
                <w:rStyle w:val="Bodytext212pt"/>
                <w:rFonts w:ascii="Sylfaen" w:hAnsi="Sylfaen"/>
              </w:rPr>
              <w:t>ошлин, подлежащие распределению</w:t>
            </w:r>
          </w:p>
          <w:p w:rsidR="0090738E" w:rsidRPr="00C35C42" w:rsidRDefault="00C35C42" w:rsidP="00BF05C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="00BF05C2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stributableDuty 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ввозных таможенных пошлин, подлежащие распределению между государствами-член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16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8246B8" w:rsidRDefault="008246B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p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aymentAmountType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246B8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="008246B8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1451D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8246B8">
              <w:rPr>
                <w:rFonts w:ascii="Sylfaen" w:hAnsi="Sylfaen"/>
                <w:sz w:val="24"/>
                <w:szCs w:val="24"/>
                <w:lang w:val="en-US"/>
              </w:rPr>
              <w:t>Id</w:t>
            </w:r>
            <w:r w:rsidRPr="00C35C4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246B8">
              <w:rPr>
                <w:rStyle w:val="Bodytext212pt"/>
                <w:rFonts w:ascii="Sylfaen" w:hAnsi="Sylfaen"/>
                <w:lang w:val="en-US"/>
              </w:rPr>
              <w:t>:</w:t>
            </w:r>
            <w:r w:rsidR="00BF05C2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1451D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3. Код страны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8246B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="00C35C42"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</w:t>
            </w:r>
            <w:r w:rsidR="00C1451D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deListl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Re</w:t>
            </w:r>
            <w:r w:rsidR="00BF05C2">
              <w:rPr>
                <w:rStyle w:val="Bodytext212pt"/>
                <w:rFonts w:ascii="Sylfaen" w:hAnsi="Sylfaen"/>
                <w:lang w:val="en-US" w:eastAsia="en-US" w:bidi="en-US"/>
              </w:rPr>
              <w:t>ferenceDataI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10. Сведения о суммах распределенных ввозных таможенных</w:t>
            </w:r>
            <w:r w:rsidR="00C1451D">
              <w:rPr>
                <w:rStyle w:val="Bodytext212pt"/>
                <w:rFonts w:ascii="Sylfaen" w:hAnsi="Sylfaen"/>
              </w:rPr>
              <w:t xml:space="preserve"> пошлин, </w:t>
            </w:r>
            <w:r w:rsidR="00C1451D">
              <w:rPr>
                <w:rStyle w:val="Bodytext212pt"/>
                <w:rFonts w:ascii="Sylfaen" w:hAnsi="Sylfaen"/>
              </w:rPr>
              <w:lastRenderedPageBreak/>
              <w:t>перечисленных на счета</w:t>
            </w:r>
          </w:p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распределенных ввозных таможенных пошлин,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еречисленных на счета в иностранной валюте других государств-член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15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Details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12) </w:t>
            </w:r>
            <w:r w:rsidRPr="00C35C42">
              <w:rPr>
                <w:rStyle w:val="Bodytext212pt"/>
                <w:rFonts w:ascii="Sylfaen" w:hAnsi="Sylfaen"/>
              </w:rPr>
              <w:t xml:space="preserve">Определяется областями значений вложенных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2..*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64" w:type="dxa"/>
            <w:gridSpan w:val="9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1. Признак общей суммы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ндикатор, показывающий, что в документе передаются сведения об общей сумме всех государств-членов (значение «1») или сведения о суммах для конкретного государства-члена (значение «0»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:TotalAmountlndicator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1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дно из двух значений: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u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 xml:space="preserve">(истина) ил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als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>(ложь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2. Суммы распределенных ввозных таможенных</w:t>
            </w:r>
            <w:r w:rsidR="00C1451D">
              <w:rPr>
                <w:rStyle w:val="Bodytext212pt"/>
                <w:rFonts w:ascii="Sylfaen" w:hAnsi="Sylfaen"/>
              </w:rPr>
              <w:t xml:space="preserve"> пошлин, перечисленные на счета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E42EBF" w:rsidRPr="00E42EBF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ansferDistributed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распределенных ввозных таможенных пошлин, перечисленные на счета в иностранной валюте других государств-член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8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8246B8" w:rsidRDefault="00E42EBF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>p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PaymentAmountType</w:t>
            </w:r>
            <w:r w:rsidR="008246B8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8246B8">
              <w:rPr>
                <w:rStyle w:val="Bodytext212pt"/>
                <w:rFonts w:ascii="Sylfaen" w:hAnsi="Sylfaen"/>
                <w:lang w:val="en-US" w:eastAsia="en-US" w:bidi="en-US"/>
              </w:rPr>
              <w:t>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8246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8246B8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034514">
              <w:rPr>
                <w:rStyle w:val="Bodytext212pt"/>
                <w:rFonts w:ascii="Sylfaen" w:hAnsi="Sylfaen"/>
              </w:rPr>
              <w:t>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C35C4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3. Код страны</w:t>
            </w:r>
          </w:p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16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а) идентификатор справочник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классификатора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codeList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обозначение справочника (классификатора), в соответстви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с которым указан к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>:</w:t>
            </w:r>
            <w:r w:rsidR="00BF05C2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M.SDT.00091)</w:t>
            </w:r>
          </w:p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BF05C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11. Суммы поступлений в бюджет доходов от распреде</w:t>
            </w:r>
            <w:r w:rsidR="00C1451D">
              <w:rPr>
                <w:rStyle w:val="Bodytext212pt"/>
                <w:rFonts w:ascii="Sylfaen" w:hAnsi="Sylfaen"/>
              </w:rPr>
              <w:t>ления ввозных таможенных пошлин</w:t>
            </w:r>
          </w:p>
          <w:p w:rsidR="0090738E" w:rsidRPr="00C35C42" w:rsidRDefault="00C35C42" w:rsidP="00BF05C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temalRevenueDistribute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uty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E42E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поступлений в бюджет государства-члена доходов от распределения ввозных таможенных пошлин, перечисленные с единого счета уполномоченного органа этого государства-чле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>: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Payment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Type 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7B4D06" w:rsidRPr="00034514">
              <w:rPr>
                <w:rStyle w:val="Bodytext212pt"/>
                <w:rFonts w:ascii="Sylfaen" w:hAnsi="Sylfaen"/>
              </w:rPr>
              <w:t>: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>V</w:t>
            </w:r>
            <w:r w:rsidR="007B4D06"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</w:t>
            </w:r>
            <w:r w:rsidR="007B4D06" w:rsidRPr="007B4D0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12. Сведения о суммах распределенных ввозных таможенных пошлин, приостановленных к перечислению</w:t>
            </w:r>
          </w:p>
          <w:p w:rsidR="0090738E" w:rsidRPr="007B4D06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cdo</w:t>
            </w:r>
            <w:r w:rsidR="007B4D06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суммах распределенных ввозных таможенных пошлин, перечисление которых на счета в иностранной валюте других государств-членов приостановлен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00016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5C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B4D06" w:rsidRPr="00BF05C2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DetailsType</w:t>
            </w:r>
            <w:r w:rsidRPr="00BF05C2">
              <w:rPr>
                <w:rStyle w:val="Bodytext212pt"/>
                <w:rFonts w:ascii="Sylfaen" w:hAnsi="Sylfaen"/>
                <w:lang w:val="en-US"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BF05C2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BF05C2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="00BF05C2" w:rsidRPr="00BF05C2">
              <w:rPr>
                <w:rStyle w:val="Bodytext212pt"/>
                <w:rFonts w:ascii="Sylfaen" w:hAnsi="Sylfaen"/>
                <w:lang w:val="en-US" w:eastAsia="en-US" w:bidi="en-US"/>
              </w:rPr>
              <w:t>.00013)</w:t>
            </w:r>
          </w:p>
          <w:p w:rsidR="0090738E" w:rsidRPr="007B4D06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..*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034514">
              <w:rPr>
                <w:rStyle w:val="Bodytext212pt"/>
                <w:rFonts w:ascii="Sylfaen" w:hAnsi="Sylfaen"/>
                <w:lang w:val="en-US"/>
              </w:rPr>
              <w:t xml:space="preserve">*.1. </w:t>
            </w:r>
            <w:r w:rsidRPr="00C35C42">
              <w:rPr>
                <w:rStyle w:val="Bodytext212pt"/>
                <w:rFonts w:ascii="Sylfaen" w:hAnsi="Sylfaen"/>
              </w:rPr>
              <w:t>Признак</w:t>
            </w:r>
            <w:r w:rsidRPr="007B4D0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щей</w:t>
            </w:r>
            <w:r w:rsidRPr="007B4D0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уммы</w:t>
            </w:r>
          </w:p>
          <w:p w:rsidR="0090738E" w:rsidRPr="007B4D06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:TotalAmoun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dicator</w:t>
            </w: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ндикатор, показывающий, что в документе передаются сведения об общей сумме всех государств-членов (значение «1») или сведения о суммах для конкретного государства-член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значение «0»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SDE.00032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7B4D06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fp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AmountlndicatorType (M.FP.SDT.0001</w:t>
            </w:r>
            <w:r w:rsidR="00C35C42" w:rsidRPr="00C35C42">
              <w:rPr>
                <w:rStyle w:val="Bodytext212pt"/>
                <w:rFonts w:ascii="Sylfaen" w:hAnsi="Sylfaen"/>
                <w:lang w:val="en-US"/>
              </w:rPr>
              <w:t>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Одно из двух значений: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ru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 xml:space="preserve">(истина) или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als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» </w:t>
            </w:r>
            <w:r w:rsidRPr="00C35C42">
              <w:rPr>
                <w:rStyle w:val="Bodytext212pt"/>
                <w:rFonts w:ascii="Sylfaen" w:hAnsi="Sylfaen"/>
              </w:rPr>
              <w:t>(ложь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2. Суммы распределенных ввозных таможенных пошлин, приостановленные к перечислению</w:t>
            </w:r>
          </w:p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topTransferDistributedDutyAmoun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распределенных ввозных таможенных пошлин, перечисление которых на счета в иностранной валюте других государств-членов приостановлен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7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:PaymentAmountType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7B4D06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5" w:type="dxa"/>
            <w:gridSpan w:val="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3. Код страны</w:t>
            </w:r>
          </w:p>
          <w:p w:rsidR="0090738E" w:rsidRPr="00C35C42" w:rsidRDefault="00E42EBF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c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>: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5.13. Сведения о суммах поступлени</w:t>
            </w:r>
            <w:r w:rsidR="00C1451D">
              <w:rPr>
                <w:rStyle w:val="Bodytext212pt"/>
                <w:rFonts w:ascii="Sylfaen" w:hAnsi="Sylfaen"/>
              </w:rPr>
              <w:t xml:space="preserve">й на счета в </w:t>
            </w:r>
            <w:r w:rsidR="00C1451D">
              <w:rPr>
                <w:rStyle w:val="Bodytext212pt"/>
                <w:rFonts w:ascii="Sylfaen" w:hAnsi="Sylfaen"/>
              </w:rPr>
              <w:lastRenderedPageBreak/>
              <w:t>иностранной валюте</w:t>
            </w:r>
          </w:p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 суммах поступлений на счета в иностранной валюте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уполномоченного органа государства-чл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17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7B4D06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7B4D06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DetailsType</w:t>
            </w:r>
            <w:r w:rsidRPr="007B4D06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7B4D06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7B4D06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7B4D06">
              <w:rPr>
                <w:rStyle w:val="Bodytext212pt"/>
                <w:rFonts w:ascii="Sylfaen" w:hAnsi="Sylfaen"/>
                <w:lang w:eastAsia="en-US" w:bidi="en-US"/>
              </w:rPr>
              <w:t xml:space="preserve">.00014)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Определяется</w:t>
            </w:r>
            <w:r w:rsidRPr="007B4D0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областями</w:t>
            </w:r>
            <w:r w:rsidRPr="007B4D0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значений</w:t>
            </w:r>
            <w:r w:rsidRPr="007B4D0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вложенных</w:t>
            </w:r>
            <w:r w:rsidRPr="007B4D06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*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*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</w:t>
            </w: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 xml:space="preserve">. </w:t>
            </w:r>
            <w:r w:rsidRPr="00C35C42">
              <w:rPr>
                <w:rStyle w:val="Bodytext212pt"/>
                <w:rFonts w:ascii="Sylfaen" w:hAnsi="Sylfaen"/>
              </w:rPr>
              <w:t>Код</w:t>
            </w:r>
            <w:r w:rsidRPr="007B4D0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траны</w:t>
            </w:r>
          </w:p>
          <w:p w:rsidR="0090738E" w:rsidRPr="007B4D06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r w:rsidRPr="007B4D06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162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</w:t>
            </w:r>
            <w:r w:rsidR="00C1451D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E42EBF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7B4D06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o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: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Type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2. Суммы поступлени</w:t>
            </w:r>
            <w:r w:rsidR="00C1451D">
              <w:rPr>
                <w:rStyle w:val="Bodytext212pt"/>
                <w:rFonts w:ascii="Sylfaen" w:hAnsi="Sylfaen"/>
              </w:rPr>
              <w:t>й на счета в иностранной валюте</w:t>
            </w:r>
          </w:p>
          <w:p w:rsidR="0090738E" w:rsidRPr="00C35C42" w:rsidRDefault="00C35C42" w:rsidP="007B4D0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otalExtem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поступлений на счета в иностранной валюте уполномоченного органа государства-чл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34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>Payment</w:t>
            </w:r>
            <w:r w:rsidR="007B4D06">
              <w:rPr>
                <w:rStyle w:val="Bodytext212pt"/>
                <w:rFonts w:ascii="Sylfaen" w:hAnsi="Sylfaen"/>
                <w:lang w:val="en-US" w:eastAsia="en-US" w:bidi="en-US"/>
              </w:rPr>
              <w:t>Amount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7B4D06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V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C35C42">
              <w:rPr>
                <w:rStyle w:val="Bodytext212pt"/>
                <w:rFonts w:ascii="Sylfaen" w:hAnsi="Sylfaen"/>
              </w:rPr>
              <w:t>Туре</w:t>
            </w:r>
            <w:r w:rsidR="00467D7B" w:rsidRPr="00034514">
              <w:rPr>
                <w:rStyle w:val="Bodytext212pt"/>
                <w:rFonts w:ascii="Sylfaen" w:hAnsi="Sylfaen"/>
              </w:rPr>
              <w:t xml:space="preserve"> 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>Id</w:t>
            </w:r>
            <w:r w:rsidRPr="00C35C42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7D7B" w:rsidRPr="00467D7B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467D7B">
              <w:rPr>
                <w:rStyle w:val="Bodytext212pt"/>
                <w:rFonts w:ascii="Sylfaen" w:hAnsi="Sylfaen"/>
                <w:lang w:eastAsia="en-US" w:bidi="en-US"/>
              </w:rPr>
              <w:t>.00096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Макс, кол-во дроб. цифр: 0. Значение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3. Доходы от распределения ввозных таможенных пошлин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DF7B7A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ternalRevenueDistributedDuty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оходы от распределения ввозных таможенных пошлин, поступившие на счета в иностранной валюте уполномоченного органа государства-чл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0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>PaymentAmount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7D7B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V</w:t>
            </w:r>
            <w:r w:rsidRPr="00034514">
              <w:rPr>
                <w:rStyle w:val="Bodytext212pt"/>
                <w:rFonts w:ascii="Sylfaen" w:hAnsi="Sylfaen"/>
              </w:rPr>
              <w:t>3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1451D" w:rsidP="00467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467D7B">
              <w:rPr>
                <w:rStyle w:val="Bodytext212pt"/>
                <w:rFonts w:ascii="Sylfaen" w:hAnsi="Sylfaen"/>
                <w:lang w:val="en-US"/>
              </w:rPr>
              <w:t>:</w:t>
            </w:r>
            <w:r w:rsidR="008354C7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70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*.4. Суммы пос</w:t>
            </w:r>
            <w:r w:rsidR="00C1451D">
              <w:rPr>
                <w:rStyle w:val="Bodytext212pt"/>
                <w:rFonts w:ascii="Sylfaen" w:hAnsi="Sylfaen"/>
              </w:rPr>
              <w:t>тупивших процентов за просрочку</w:t>
            </w:r>
          </w:p>
          <w:p w:rsidR="0090738E" w:rsidRPr="00C35C42" w:rsidRDefault="00C35C42" w:rsidP="00467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faultInterestAmoun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уммы поступивших на счета в иностранной валюте уполномоченного органа государства-члена процентов за просрочку при нарушении исполнения требова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14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467D7B">
              <w:rPr>
                <w:rStyle w:val="Bodytext212pt"/>
                <w:rFonts w:ascii="Sylfaen" w:hAnsi="Sylfaen"/>
                <w:lang w:val="en-US"/>
              </w:rPr>
              <w:t>:</w:t>
            </w:r>
            <w:r w:rsidR="00467D7B">
              <w:rPr>
                <w:rStyle w:val="Bodytext212pt"/>
                <w:rFonts w:ascii="Sylfaen" w:hAnsi="Sylfaen"/>
                <w:lang w:val="en-US" w:eastAsia="en-US" w:bidi="en-US"/>
              </w:rPr>
              <w:t>Payment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mountType (M.FP.SDT.00009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значение: 0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990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код валюты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034514" w:rsidRDefault="00DF7B7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V</w:t>
            </w:r>
            <w:r w:rsidR="00C35C42" w:rsidRPr="00034514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="00C35C42" w:rsidRPr="00C35C42">
              <w:rPr>
                <w:rStyle w:val="Bodytext212pt"/>
                <w:rFonts w:ascii="Sylfaen" w:hAnsi="Sylfaen"/>
              </w:rPr>
              <w:t>Туре</w:t>
            </w:r>
            <w:r w:rsidR="00C35C42" w:rsidRPr="00034514">
              <w:rPr>
                <w:rStyle w:val="Bodytext212pt"/>
                <w:rFonts w:ascii="Sylfaen" w:hAnsi="Sylfaen"/>
              </w:rPr>
              <w:t xml:space="preserve"> </w:t>
            </w:r>
            <w:r w:rsidR="00C35C42"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034514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C35C42">
              <w:rPr>
                <w:rStyle w:val="Bodytext212pt"/>
                <w:rFonts w:ascii="Sylfaen" w:hAnsi="Sylfaen"/>
              </w:rPr>
              <w:t>{3}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990" w:type="dxa"/>
            <w:gridSpan w:val="15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б) идентификатор классификатора</w:t>
            </w:r>
          </w:p>
          <w:p w:rsidR="0090738E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urrencyCodeList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идентификатор классификатора валю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DF7B7A">
              <w:rPr>
                <w:rStyle w:val="Bodytext212pt"/>
                <w:rFonts w:ascii="Sylfaen" w:hAnsi="Sylfaen"/>
                <w:lang w:val="en-US"/>
              </w:rPr>
              <w:t>:</w:t>
            </w:r>
            <w:r w:rsidR="008354C7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990" w:type="dxa"/>
            <w:gridSpan w:val="15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caleNumber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C35C42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198" w:type="dxa"/>
            <w:gridSpan w:val="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1451D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3.6. Должностное лицо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cdo:Officer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руководителе (уполномоченном лице) уполномоченного органа государства-чл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00007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OfficerDetails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31)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3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9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6.1. ФИО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cdo:FullName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амилия, имя, отчеств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CDE.00029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DF7B7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FullNameDetailsType</w:t>
            </w:r>
            <w:r w:rsidRPr="0003451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016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3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1. Имя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First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09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B7A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55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32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*.2. Отчество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Middle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3. Фамилия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Last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амилия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6.</w:t>
            </w:r>
            <w:r w:rsidR="00C1451D">
              <w:rPr>
                <w:rStyle w:val="Bodytext212pt"/>
                <w:rFonts w:ascii="Sylfaen" w:hAnsi="Sylfaen"/>
              </w:rPr>
              <w:t>2. Наименование должности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Position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должности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127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226" w:type="dxa"/>
            <w:gridSpan w:val="4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5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3.7. Сведения об ответственном</w:t>
            </w:r>
            <w:r w:rsidR="00DF7B7A" w:rsidRPr="00DF7B7A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исполнителе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xecutor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сведения об ответственном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исполнител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19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DF7B7A">
              <w:rPr>
                <w:rStyle w:val="Bodytext212pt"/>
                <w:rFonts w:ascii="Sylfaen" w:hAnsi="Sylfaen"/>
                <w:lang w:val="en-US" w:eastAsia="en-US" w:bidi="en-US"/>
              </w:rPr>
              <w:t>ExecutorDetails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M.FP.CDT.0001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6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7.1. ФИО</w:t>
            </w:r>
          </w:p>
          <w:p w:rsidR="0090738E" w:rsidRPr="00C35C42" w:rsidRDefault="00DF7B7A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cc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FullName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амилия, имя, отчеств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CDE.00029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ullNameDetailsType</w:t>
            </w:r>
            <w:r w:rsidR="00DF7B7A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16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DF7B7A" w:rsidRPr="00C35C42" w:rsidTr="00B11D87">
        <w:trPr>
          <w:gridAfter w:val="2"/>
          <w:wAfter w:w="51" w:type="dxa"/>
          <w:jc w:val="center"/>
        </w:trPr>
        <w:tc>
          <w:tcPr>
            <w:tcW w:w="482" w:type="dxa"/>
            <w:gridSpan w:val="10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1. Имя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First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09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2. Отчество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Middle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C35C42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gridAfter w:val="2"/>
          <w:wAfter w:w="51" w:type="dxa"/>
          <w:jc w:val="center"/>
        </w:trPr>
        <w:tc>
          <w:tcPr>
            <w:tcW w:w="705" w:type="dxa"/>
            <w:gridSpan w:val="12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3. Фамилия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Last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фамилия физического лиц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</w:t>
            </w:r>
            <w:r w:rsidRPr="00C35C42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90738E" w:rsidRPr="00C35C42" w:rsidTr="00B11D87">
        <w:trPr>
          <w:gridAfter w:val="2"/>
          <w:wAfter w:w="51" w:type="dxa"/>
          <w:jc w:val="center"/>
        </w:trPr>
        <w:tc>
          <w:tcPr>
            <w:tcW w:w="457" w:type="dxa"/>
            <w:gridSpan w:val="8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3.7.2. Наименование должности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Position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должности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27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gridAfter w:val="2"/>
          <w:wAfter w:w="51" w:type="dxa"/>
          <w:jc w:val="center"/>
        </w:trPr>
        <w:tc>
          <w:tcPr>
            <w:tcW w:w="457" w:type="dxa"/>
            <w:gridSpan w:val="8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7.3. Контактный реквизит</w:t>
            </w:r>
          </w:p>
          <w:p w:rsidR="0090738E" w:rsidRPr="00C35C42" w:rsidRDefault="00DF7B7A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cc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CDE.</w:t>
            </w:r>
            <w:r w:rsidRPr="00C35C42">
              <w:rPr>
                <w:rStyle w:val="Bodytext212pt"/>
                <w:rFonts w:ascii="Sylfaen" w:hAnsi="Sylfaen"/>
              </w:rPr>
              <w:t>0000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034514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="00DF7B7A" w:rsidRPr="00034514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Details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Pr="00034514">
              <w:rPr>
                <w:rStyle w:val="Bodytext212pt"/>
                <w:rFonts w:ascii="Sylfaen" w:hAnsi="Sylfaen"/>
              </w:rPr>
              <w:t xml:space="preserve"> 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.0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gridAfter w:val="1"/>
          <w:wAfter w:w="9" w:type="dxa"/>
          <w:jc w:val="center"/>
        </w:trPr>
        <w:tc>
          <w:tcPr>
            <w:tcW w:w="7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*.1. </w:t>
            </w:r>
            <w:r w:rsidRPr="00C35C42">
              <w:rPr>
                <w:rStyle w:val="Bodytext212pt"/>
                <w:rFonts w:ascii="Sylfaen" w:hAnsi="Sylfaen"/>
              </w:rPr>
              <w:t>Код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вида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вязи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CommunicationChannelCod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01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:CommunicationChannelCodeV2 Type (M.SDT.0016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кода в соответствии с классификатором видов связи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gridAfter w:val="1"/>
          <w:wAfter w:w="9" w:type="dxa"/>
          <w:jc w:val="center"/>
        </w:trPr>
        <w:tc>
          <w:tcPr>
            <w:tcW w:w="740" w:type="dxa"/>
            <w:gridSpan w:val="1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8354C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*.2. </w:t>
            </w:r>
            <w:r w:rsidRPr="00C35C42">
              <w:rPr>
                <w:rStyle w:val="Bodytext212pt"/>
                <w:rFonts w:ascii="Sylfaen" w:hAnsi="Sylfaen"/>
              </w:rPr>
              <w:t>Наименовани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вида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связи</w:t>
            </w:r>
          </w:p>
          <w:p w:rsidR="0090738E" w:rsidRPr="00C35C42" w:rsidRDefault="00C35C42" w:rsidP="008354C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CommunicationChannel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Name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0009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Namel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55) </w:t>
            </w:r>
            <w:r w:rsidRPr="00C35C42">
              <w:rPr>
                <w:rStyle w:val="Bodytext212pt"/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2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90738E" w:rsidRPr="00C35C42" w:rsidTr="008354C7">
        <w:trPr>
          <w:gridAfter w:val="1"/>
          <w:wAfter w:w="9" w:type="dxa"/>
          <w:jc w:val="center"/>
        </w:trPr>
        <w:tc>
          <w:tcPr>
            <w:tcW w:w="740" w:type="dxa"/>
            <w:gridSpan w:val="1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*.3. Идентификатор канала связи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CommunicationChannel Id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8354C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1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ommunicationChannelIdType</w:t>
            </w:r>
            <w:r w:rsidR="00DF7B7A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15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. 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100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90738E" w:rsidRPr="00C35C42" w:rsidTr="00B11D87">
        <w:trPr>
          <w:gridAfter w:val="1"/>
          <w:wAfter w:w="9" w:type="dxa"/>
          <w:jc w:val="center"/>
        </w:trPr>
        <w:tc>
          <w:tcPr>
            <w:tcW w:w="214" w:type="dxa"/>
            <w:gridSpan w:val="3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3.8. Примечание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NoteTex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ояснение к изменения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76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</w:t>
            </w:r>
            <w:r w:rsidRPr="00C35C42">
              <w:rPr>
                <w:rStyle w:val="Bodytext212pt"/>
                <w:rFonts w:ascii="Sylfaen" w:hAnsi="Sylfaen"/>
              </w:rPr>
              <w:t xml:space="preserve">ур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88) </w:t>
            </w:r>
            <w:r w:rsidRPr="00C35C4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40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4. Сведения о протоколе оперативной сверки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DF7B7A" w:rsidRPr="00DF7B7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VerificationPro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протоколе оперативной сверки, на основании которого вносятся изменения в ежедневную информацию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00021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DF7B7A">
              <w:rPr>
                <w:rStyle w:val="Bodytext212pt"/>
                <w:rFonts w:ascii="Sylfaen" w:hAnsi="Sylfaen"/>
                <w:lang w:val="en-US"/>
              </w:rPr>
              <w:t>:</w:t>
            </w:r>
            <w:r w:rsidR="00DF7B7A">
              <w:rPr>
                <w:rStyle w:val="Bodytext212pt"/>
                <w:rFonts w:ascii="Sylfaen" w:hAnsi="Sylfaen"/>
                <w:lang w:val="en-US" w:eastAsia="en-US" w:bidi="en-US"/>
              </w:rPr>
              <w:t>VerificationProDetails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DF7B7A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FP.CDT.0001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8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22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5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4.1. Код страны, предоставившей информацию</w:t>
            </w:r>
          </w:p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DF7B7A" w:rsidRPr="00DF7B7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, предоставившей информацию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0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DF7B7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="00C35C42"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атрибутом «Идентификатор справочника 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226" w:type="dxa"/>
            <w:gridSpan w:val="4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DF7B7A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DF7B7A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sdo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ReferenceData</w:t>
            </w:r>
            <w:r w:rsidR="008354C7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dType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B11D87">
        <w:trPr>
          <w:jc w:val="center"/>
        </w:trPr>
        <w:tc>
          <w:tcPr>
            <w:tcW w:w="226" w:type="dxa"/>
            <w:gridSpan w:val="4"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1451D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4.2. Дата составления отчета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DF7B7A" w:rsidRPr="00DF7B7A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составления протокола оперативной сверки полученных данны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31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B11D87">
        <w:trPr>
          <w:jc w:val="center"/>
        </w:trPr>
        <w:tc>
          <w:tcPr>
            <w:tcW w:w="24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4.3. Примечание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NoteText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ополнительная информация о протокол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76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88) </w:t>
            </w:r>
            <w:r w:rsidRPr="00C35C4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DF7B7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E42EBF" w:rsidRDefault="00E42EBF" w:rsidP="00C35C42">
      <w:pPr>
        <w:spacing w:after="120"/>
        <w:rPr>
          <w:rFonts w:ascii="Sylfaen" w:hAnsi="Sylfaen"/>
        </w:rPr>
        <w:sectPr w:rsidR="00E42EBF" w:rsidSect="00E42EBF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E42EBF" w:rsidRDefault="00C35C42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  <w:lang w:eastAsia="en-US" w:bidi="en-US"/>
        </w:rPr>
        <w:lastRenderedPageBreak/>
        <w:t xml:space="preserve">16. </w:t>
      </w:r>
      <w:r w:rsidRPr="00C35C42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3) </w:t>
      </w:r>
      <w:r w:rsidRPr="00C35C42">
        <w:rPr>
          <w:rFonts w:ascii="Sylfaen" w:hAnsi="Sylfaen"/>
          <w:sz w:val="24"/>
          <w:szCs w:val="24"/>
        </w:rPr>
        <w:t>приведено в таблице 8.</w:t>
      </w:r>
    </w:p>
    <w:p w:rsidR="00201A15" w:rsidRPr="00E42EBF" w:rsidRDefault="00201A15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8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>.01.00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57"/>
        <w:gridCol w:w="6084"/>
      </w:tblGrid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№</w:t>
            </w:r>
            <w:r w:rsidR="00201A1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токол оперативной сверки полученных данных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.FP.DS.01.003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.0.0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отокол оперативной сверки полученных данных, который формируется в случае установления расхождений в полученных сведениях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-</w:t>
            </w:r>
          </w:p>
        </w:tc>
      </w:tr>
      <w:tr w:rsidR="0090738E" w:rsidRPr="009A489E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um:EEC:R:FP:DS:01 :VerificationProtocol:vl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.0.0</w:t>
            </w:r>
          </w:p>
        </w:tc>
      </w:tr>
      <w:tr w:rsidR="0090738E" w:rsidRPr="00C35C42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VerificationProtocol</w:t>
            </w:r>
          </w:p>
        </w:tc>
      </w:tr>
      <w:tr w:rsidR="0090738E" w:rsidRPr="009A489E" w:rsidTr="00C35C4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Имя файла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C35C42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EC R FP DS 01 VerificationProtocol vl.O.O.xsd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  <w:lang w:val="en-US"/>
        </w:rPr>
      </w:pPr>
    </w:p>
    <w:p w:rsidR="0090738E" w:rsidRPr="00034514" w:rsidRDefault="00C35C42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7. Импортируемые пространства имен приведены в таблице 9.</w:t>
      </w:r>
    </w:p>
    <w:p w:rsidR="00201A15" w:rsidRPr="00034514" w:rsidRDefault="00201A15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201A15" w:rsidRPr="00C35C42" w:rsidRDefault="00201A15" w:rsidP="00201A1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9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2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94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6455"/>
        <w:gridCol w:w="2266"/>
      </w:tblGrid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№</w:t>
            </w:r>
            <w:r w:rsidR="00201A1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01A15"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M:ComplexDataObjects:vX.X.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</w:p>
        </w:tc>
      </w:tr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M:FP:ComplexDataObjects:vX.X.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</w:p>
        </w:tc>
      </w:tr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rn:EEC:M:FP:SimpleDataObjects:vX.X.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</w:p>
        </w:tc>
      </w:tr>
      <w:tr w:rsidR="0090738E" w:rsidRPr="00C35C42" w:rsidTr="00201A15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m:EEC:M:SimpleDataObjects:vX.X.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531FFC" w:rsidRDefault="00531FFC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0738E" w:rsidRPr="00C35C42" w:rsidRDefault="00C35C42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Символы «Х.Х.Х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2.</w:t>
      </w:r>
    </w:p>
    <w:p w:rsidR="00531FFC" w:rsidRDefault="00C35C42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 xml:space="preserve">18. Реквизитный состав структуры электронного документа (сведений) «Протокол оперативной сверки полученных данных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.003) </w:t>
      </w:r>
      <w:r w:rsidRPr="00C35C42">
        <w:rPr>
          <w:rFonts w:ascii="Sylfaen" w:hAnsi="Sylfaen"/>
          <w:sz w:val="24"/>
          <w:szCs w:val="24"/>
        </w:rPr>
        <w:t>приведен в таблице 10</w:t>
      </w:r>
    </w:p>
    <w:p w:rsidR="0090738E" w:rsidRPr="00C35C42" w:rsidRDefault="00C35C42" w:rsidP="00201A1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90738E" w:rsidRPr="00C35C42" w:rsidSect="00E42EBF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C35C42">
        <w:rPr>
          <w:rFonts w:ascii="Sylfaen" w:hAnsi="Sylfaen"/>
          <w:sz w:val="24"/>
          <w:szCs w:val="24"/>
        </w:rPr>
        <w:t>.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right="160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Таблица 10</w:t>
      </w:r>
    </w:p>
    <w:p w:rsidR="0090738E" w:rsidRPr="00C35C42" w:rsidRDefault="00C35C42" w:rsidP="00201A15">
      <w:pPr>
        <w:pStyle w:val="Bodytext20"/>
        <w:shd w:val="clear" w:color="auto" w:fill="auto"/>
        <w:spacing w:before="0" w:after="120" w:line="240" w:lineRule="auto"/>
        <w:ind w:right="-3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квизитный состав структуры электронного документа (сведений) «Протокол оперативной сверки полученных</w:t>
      </w:r>
      <w:r w:rsidR="00201A15" w:rsidRPr="00201A15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 xml:space="preserve">данных» </w:t>
      </w:r>
      <w:r w:rsidRPr="00201A15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01A15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201A15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201A15">
        <w:rPr>
          <w:rFonts w:ascii="Sylfaen" w:hAnsi="Sylfaen"/>
          <w:sz w:val="24"/>
          <w:szCs w:val="24"/>
          <w:lang w:eastAsia="en-US" w:bidi="en-US"/>
        </w:rPr>
        <w:t>.01.003)</w:t>
      </w:r>
    </w:p>
    <w:tbl>
      <w:tblPr>
        <w:tblOverlap w:val="never"/>
        <w:tblW w:w="1471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25"/>
        <w:gridCol w:w="8"/>
        <w:gridCol w:w="25"/>
        <w:gridCol w:w="3884"/>
        <w:gridCol w:w="3613"/>
        <w:gridCol w:w="2073"/>
        <w:gridCol w:w="4199"/>
        <w:gridCol w:w="686"/>
      </w:tblGrid>
      <w:tr w:rsidR="0090738E" w:rsidRPr="00C35C42" w:rsidTr="00CC0BCD">
        <w:trPr>
          <w:tblHeader/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90738E" w:rsidRPr="00C35C42" w:rsidTr="00CC0BCD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Заголовок эл</w:t>
            </w:r>
            <w:r w:rsidR="00C1451D">
              <w:rPr>
                <w:rStyle w:val="Bodytext212pt"/>
                <w:rFonts w:ascii="Sylfaen" w:hAnsi="Sylfaen"/>
              </w:rPr>
              <w:t>ектронного документа (сведений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CDE.9000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Default="00C35C42" w:rsidP="00C1451D">
            <w:pPr>
              <w:pStyle w:val="Bodytext20"/>
              <w:numPr>
                <w:ilvl w:val="1"/>
                <w:numId w:val="2"/>
              </w:numPr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Код сообщения общего процесса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r w:rsidR="00201A15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]{2}\.[0- 9]{2}\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CodeT</w:t>
            </w:r>
            <w:proofErr w:type="gramEnd"/>
            <w:r w:rsidRPr="00C35C42">
              <w:rPr>
                <w:rStyle w:val="Bodytext212pt"/>
                <w:rFonts w:ascii="Sylfaen" w:hAnsi="Sylfaen"/>
              </w:rPr>
              <w:t xml:space="preserve">ур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C35C42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C35C42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3. Идентификатор электронного документа (сведений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01A15" w:rsidRPr="00201A1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r w:rsidR="00201A15"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9834-8.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>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{8}-[0-9a-fA- F] {4}-[0-9a-fA-F] {4}-[0-9a-fA-F]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{4}-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 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{1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C0BCD">
              <w:rPr>
                <w:rStyle w:val="Bodytext212pt"/>
                <w:rFonts w:ascii="Sylfaen" w:hAnsi="Sylfaen"/>
                <w:lang w:val="en-US" w:eastAsia="en-US" w:bidi="en-US"/>
              </w:rPr>
              <w:t>EDocRef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201A15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c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o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UniversallyUniqueldType</w:t>
            </w:r>
            <w:r w:rsidRPr="00034514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C35C42"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C35C42" w:rsidRPr="00C35C42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9834-8. Шаблон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 {1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EDocDateTim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C35C42">
              <w:rPr>
                <w:rStyle w:val="Bodytext212pt"/>
                <w:rFonts w:ascii="Sylfaen" w:hAnsi="Sylfaen"/>
              </w:rPr>
              <w:t>9000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C35C42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25" w:type="dxa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51D" w:rsidRDefault="00C1451D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1.6. Код языка</w:t>
            </w:r>
          </w:p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anguageCod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A15" w:rsidRPr="00201A15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201A15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r w:rsidRPr="00C35C42">
              <w:rPr>
                <w:rStyle w:val="Bodytext212pt"/>
                <w:rFonts w:ascii="Sylfaen" w:hAnsi="Sylfaen"/>
              </w:rPr>
              <w:t xml:space="preserve">уре 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 xml:space="preserve">639-1. Шаблон: </w:t>
            </w: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201A15">
              <w:rPr>
                <w:rStyle w:val="Bodytext212pt"/>
                <w:rFonts w:ascii="Sylfaen" w:hAnsi="Sylfaen"/>
                <w:lang w:eastAsia="en-US" w:bidi="en-US"/>
              </w:rPr>
              <w:t>]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90738E" w:rsidRPr="00C35C42" w:rsidTr="00CC0BCD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2. Код страны, предоставившей информацию</w:t>
            </w:r>
          </w:p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довое обозначение страны, предоставившей информац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</w:t>
            </w:r>
            <w:r w:rsidRPr="00C35C42">
              <w:rPr>
                <w:rStyle w:val="Bodytext212pt"/>
                <w:rFonts w:ascii="Sylfaen" w:hAnsi="Sylfaen"/>
              </w:rPr>
              <w:t>0003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C35C42">
              <w:rPr>
                <w:rStyle w:val="Bodytext212pt"/>
                <w:rFonts w:ascii="Sylfaen" w:hAnsi="Sylfaen"/>
              </w:rPr>
              <w:t>12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C35C42">
              <w:rPr>
                <w:rStyle w:val="Bodytext212pt"/>
                <w:rFonts w:ascii="Sylfaen" w:hAnsi="Sylfaen"/>
              </w:rPr>
              <w:lastRenderedPageBreak/>
              <w:t xml:space="preserve">(классификатора)». Шаблон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C35C42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51D" w:rsidRPr="00C1451D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90738E" w:rsidRPr="00C35C42" w:rsidRDefault="00C35C42" w:rsidP="00C145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 xml:space="preserve">(атрибут </w:t>
            </w:r>
            <w:r w:rsidR="00201A15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741D50">
              <w:rPr>
                <w:rStyle w:val="Bodytext212pt"/>
                <w:rFonts w:ascii="Sylfaen" w:hAnsi="Sylfaen"/>
                <w:lang w:val="en-US" w:eastAsia="en-US" w:bidi="en-US"/>
              </w:rPr>
              <w:t>ReferenceDataI</w:t>
            </w:r>
            <w:r w:rsidR="00201A15">
              <w:rPr>
                <w:rStyle w:val="Bodytext212pt"/>
                <w:rFonts w:ascii="Sylfaen" w:hAnsi="Sylfaen"/>
                <w:lang w:val="en-US" w:eastAsia="en-US" w:bidi="en-US"/>
              </w:rPr>
              <w:t>dT</w:t>
            </w:r>
            <w:r w:rsidRPr="00C35C42">
              <w:rPr>
                <w:rStyle w:val="Bodytext212pt"/>
                <w:rFonts w:ascii="Sylfaen" w:hAnsi="Sylfaen"/>
              </w:rPr>
              <w:t>уре</w:t>
            </w:r>
            <w:r w:rsidR="00201A1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M.SDT.00091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F28" w:rsidRPr="00C1451D" w:rsidRDefault="00EC6F28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 Дата составления отчета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составления протокола оперативной сверки полученных данны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3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A15" w:rsidRPr="00201A15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="00201A15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F28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</w:rPr>
              <w:t>4. Дата</w:t>
            </w:r>
          </w:p>
          <w:p w:rsidR="0090738E" w:rsidRPr="00C35C42" w:rsidRDefault="00C35C42" w:rsidP="00201A1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csdo:EventDate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дата отчетного дня или последнего дня отчетного месяца, в отчете за который найдены расхож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SDE.0013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F0B" w:rsidRPr="001D3F0B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="001D3F0B">
              <w:rPr>
                <w:rStyle w:val="Bodytext212pt"/>
                <w:rFonts w:ascii="Sylfaen" w:hAnsi="Sylfaen"/>
                <w:lang w:eastAsia="en-US" w:bidi="en-US"/>
              </w:rPr>
              <w:t>.00005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F28" w:rsidRPr="00EC6F28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C35C42">
              <w:rPr>
                <w:rStyle w:val="Bodytext212pt"/>
                <w:rFonts w:ascii="Sylfaen" w:hAnsi="Sylfaen"/>
              </w:rPr>
              <w:t>5. Сведения о выявленном</w:t>
            </w:r>
            <w:r w:rsidR="001D3F0B" w:rsidRPr="001D3F0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расхождении</w:t>
            </w:r>
          </w:p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Pr="00C35C42">
              <w:rPr>
                <w:rStyle w:val="Bodytext212pt"/>
                <w:rFonts w:ascii="Sylfaen" w:hAnsi="Sylfaen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ifferencesDetails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сведения о выявленном расхожден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CDE.0001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fpcdo:DifferencesDetailsType (M.FP.CDT.00010)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*</w:t>
            </w:r>
          </w:p>
        </w:tc>
      </w:tr>
      <w:tr w:rsidR="0090738E" w:rsidRPr="00C35C42" w:rsidTr="00CC0BCD">
        <w:trPr>
          <w:jc w:val="center"/>
        </w:trPr>
        <w:tc>
          <w:tcPr>
            <w:tcW w:w="23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F28" w:rsidRDefault="00C35C42" w:rsidP="00CC0BC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5.1. </w:t>
            </w:r>
            <w:r w:rsidRPr="00C35C42">
              <w:rPr>
                <w:rStyle w:val="Bodytext212pt"/>
                <w:rFonts w:ascii="Sylfaen" w:hAnsi="Sylfaen"/>
              </w:rPr>
              <w:t>Графа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расхождения</w:t>
            </w:r>
          </w:p>
          <w:p w:rsidR="0090738E" w:rsidRPr="00C35C42" w:rsidRDefault="00C35C42" w:rsidP="00CC0BC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GraphDifferenceText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графа, в которой выявлено расхожд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2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5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72) </w:t>
            </w:r>
            <w:r w:rsidRPr="00C35C4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Макс, длина: 2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33" w:type="dxa"/>
            <w:gridSpan w:val="2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F28" w:rsidRDefault="00C35C42" w:rsidP="00EC6F2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5.2. </w:t>
            </w:r>
            <w:r w:rsidRPr="00C35C42">
              <w:rPr>
                <w:rStyle w:val="Bodytext212pt"/>
                <w:rFonts w:ascii="Sylfaen" w:hAnsi="Sylfaen"/>
              </w:rPr>
              <w:t>Выявленно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расхождение</w:t>
            </w:r>
          </w:p>
          <w:p w:rsidR="0090738E" w:rsidRPr="00C35C42" w:rsidRDefault="00C35C42" w:rsidP="00EC6F2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DescriptionDifferenceText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выявленного расхож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1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</w:t>
            </w:r>
            <w:proofErr w:type="gramEnd"/>
            <w:r w:rsidRPr="00C35C42">
              <w:rPr>
                <w:rStyle w:val="Bodytext212pt"/>
                <w:rFonts w:ascii="Sylfaen" w:hAnsi="Sylfaen"/>
                <w:lang w:eastAsia="en-US" w:bidi="en-US"/>
              </w:rPr>
              <w:t>250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72) </w:t>
            </w:r>
            <w:r w:rsidRPr="00C35C42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ин. длина: 1.</w:t>
            </w:r>
          </w:p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Макс, длина: 2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</w:tr>
      <w:tr w:rsidR="0090738E" w:rsidRPr="00C35C42" w:rsidTr="00CC0BCD">
        <w:trPr>
          <w:jc w:val="center"/>
        </w:trPr>
        <w:tc>
          <w:tcPr>
            <w:tcW w:w="233" w:type="dxa"/>
            <w:gridSpan w:val="2"/>
            <w:vMerge/>
            <w:shd w:val="clear" w:color="auto" w:fill="FFFFFF"/>
          </w:tcPr>
          <w:p w:rsidR="0090738E" w:rsidRPr="00C35C42" w:rsidRDefault="0090738E" w:rsidP="00C35C4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28" w:rsidRDefault="00C35C42" w:rsidP="00EC6F2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 xml:space="preserve">5.3. </w:t>
            </w:r>
            <w:r w:rsidRPr="00C35C42">
              <w:rPr>
                <w:rStyle w:val="Bodytext212pt"/>
                <w:rFonts w:ascii="Sylfaen" w:hAnsi="Sylfaen"/>
              </w:rPr>
              <w:t>Ожидаемое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значение</w:t>
            </w:r>
          </w:p>
          <w:p w:rsidR="0090738E" w:rsidRPr="00C35C42" w:rsidRDefault="00C35C42" w:rsidP="00EC6F2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(fpsdo</w:t>
            </w:r>
            <w:r w:rsidRPr="00C35C42">
              <w:rPr>
                <w:rStyle w:val="Bodytext212pt"/>
                <w:rFonts w:ascii="Sylfaen" w:hAnsi="Sylfaen"/>
                <w:lang w:val="en-US"/>
              </w:rPr>
              <w:t>:</w:t>
            </w:r>
            <w:r w:rsidR="001D3F0B">
              <w:rPr>
                <w:rStyle w:val="Bodytext212pt"/>
                <w:rFonts w:ascii="Sylfaen" w:hAnsi="Sylfaen"/>
                <w:lang w:val="en-US" w:eastAsia="en-US" w:bidi="en-US"/>
              </w:rPr>
              <w:t>Expected</w:t>
            </w:r>
            <w:r w:rsidR="001D3F0B">
              <w:rPr>
                <w:rStyle w:val="Bodytext212pt"/>
                <w:rFonts w:ascii="Sylfaen" w:hAnsi="Sylfaen"/>
                <w:lang w:val="en-US"/>
              </w:rPr>
              <w:t>V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alueText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ожидаемого знач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.FP.SDE.0001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TextType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C35C42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C35C42">
              <w:rPr>
                <w:rStyle w:val="Bodytext212pt"/>
                <w:rFonts w:ascii="Sylfaen" w:hAnsi="Sylfaen"/>
                <w:lang w:eastAsia="en-US" w:bidi="en-US"/>
              </w:rPr>
              <w:t xml:space="preserve">.00019) </w:t>
            </w:r>
            <w:r w:rsidRPr="00C35C42">
              <w:rPr>
                <w:rStyle w:val="Bodytext212pt"/>
                <w:rFonts w:ascii="Sylfaen" w:hAnsi="Sylfaen"/>
              </w:rPr>
              <w:t>Строка символов конечной длин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E42EBF" w:rsidRDefault="00E42EBF" w:rsidP="00C35C42">
      <w:pPr>
        <w:spacing w:after="120"/>
        <w:rPr>
          <w:rFonts w:ascii="Sylfaen" w:hAnsi="Sylfaen"/>
        </w:rPr>
        <w:sectPr w:rsidR="00E42EBF" w:rsidSect="00E42EBF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0738E" w:rsidRPr="00C35C42" w:rsidRDefault="00C35C42" w:rsidP="001D3F0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УТВЕРЖДЕН</w:t>
      </w:r>
    </w:p>
    <w:p w:rsidR="001D3F0B" w:rsidRPr="001D3F0B" w:rsidRDefault="00C35C42" w:rsidP="001D3F0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от 4 октября 2016 г. № 112</w:t>
      </w:r>
    </w:p>
    <w:p w:rsidR="001D3F0B" w:rsidRDefault="001D3F0B" w:rsidP="00C35C42">
      <w:pPr>
        <w:pStyle w:val="Bodytext30"/>
        <w:shd w:val="clear" w:color="auto" w:fill="auto"/>
        <w:spacing w:before="0" w:line="240" w:lineRule="auto"/>
        <w:ind w:left="4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90738E" w:rsidRPr="00C35C42" w:rsidRDefault="00C35C42" w:rsidP="00C35C42">
      <w:pPr>
        <w:pStyle w:val="Bodytext30"/>
        <w:shd w:val="clear" w:color="auto" w:fill="auto"/>
        <w:spacing w:before="0" w:line="240" w:lineRule="auto"/>
        <w:ind w:left="40"/>
        <w:rPr>
          <w:rFonts w:ascii="Sylfaen" w:hAnsi="Sylfaen"/>
          <w:sz w:val="24"/>
          <w:szCs w:val="24"/>
        </w:rPr>
      </w:pPr>
      <w:r w:rsidRPr="00C35C42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90738E" w:rsidRPr="00034514" w:rsidRDefault="00C35C42" w:rsidP="001D3F0B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присоединения к общему процессу «Обеспечение обмена сведениями о суммах зачисленных и распределенных ввозных</w:t>
      </w:r>
      <w:r w:rsidR="001D3F0B" w:rsidRPr="001D3F0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таможенных пошлин, а также формирование, ведение и</w:t>
      </w:r>
      <w:r w:rsidR="001D3F0B" w:rsidRPr="001D3F0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использование базы данных, содержащей такие сведения»</w:t>
      </w:r>
    </w:p>
    <w:p w:rsidR="001D3F0B" w:rsidRPr="00034514" w:rsidRDefault="001D3F0B" w:rsidP="001D3F0B">
      <w:pPr>
        <w:pStyle w:val="Bodytext3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. Общие положения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. Настоящий Порядок разработан в соответствии со следующими актами, входящими в право Евразийского экономического союза (далее - Союз):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</w:t>
      </w:r>
      <w:r w:rsidR="001D3F0B" w:rsidRPr="001D3F0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2 «Об утверждении форм отчетов об уплаченных, зачисленных и распределенных суммах ввозных таможенных пошлин»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</w:t>
      </w:r>
      <w:r w:rsidR="001D3F0B" w:rsidRPr="001D3F0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1D3F0B" w:rsidRPr="00034514" w:rsidRDefault="001D3F0B" w:rsidP="001D3F0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1D3F0B" w:rsidRPr="00034514" w:rsidRDefault="001D3F0B" w:rsidP="001D3F0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lastRenderedPageBreak/>
        <w:t>II. Область применения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2. Настоящий Порядок определяет требования к составу и содержанию процедур введения в действие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</w:t>
      </w:r>
      <w:r w:rsidRPr="00C35C42">
        <w:rPr>
          <w:rFonts w:ascii="Sylfaen" w:hAnsi="Sylfaen"/>
          <w:sz w:val="24"/>
          <w:szCs w:val="24"/>
          <w:lang w:eastAsia="en-US" w:bidi="en-US"/>
        </w:rPr>
        <w:t>(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35C42">
        <w:rPr>
          <w:rFonts w:ascii="Sylfaen" w:hAnsi="Sylfaen"/>
          <w:sz w:val="24"/>
          <w:szCs w:val="24"/>
          <w:lang w:eastAsia="en-US" w:bidi="en-US"/>
        </w:rPr>
        <w:t>.</w:t>
      </w:r>
      <w:r w:rsidRPr="00C35C42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35C42">
        <w:rPr>
          <w:rFonts w:ascii="Sylfaen" w:hAnsi="Sylfaen"/>
          <w:sz w:val="24"/>
          <w:szCs w:val="24"/>
          <w:lang w:eastAsia="en-US" w:bidi="en-US"/>
        </w:rPr>
        <w:t xml:space="preserve">.01) </w:t>
      </w:r>
      <w:r w:rsidRPr="00C35C42">
        <w:rPr>
          <w:rFonts w:ascii="Sylfaen" w:hAnsi="Sylfaen"/>
          <w:sz w:val="24"/>
          <w:szCs w:val="24"/>
        </w:rPr>
        <w:t>(далее - общий процесс) и присоединения нового участника к общему процессу, а также требования к осуществляемому при их выполнении информационному взаимодействию.</w:t>
      </w:r>
    </w:p>
    <w:p w:rsidR="001D3F0B" w:rsidRPr="00034514" w:rsidRDefault="001D3F0B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II. Основные понятия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3. Для целей настоящего Порядка используются понятия, которые означают следующее: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документы, применяемые при обеспечении функционирования интегрированной системы» - технические, технологические, методические и организационные документы, предусмотренные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«технологические документы» - документы, включенные 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Иные понятия, используемые в настоящем Порядк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 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, утвержденных Решением Коллегии Евразийской экономической комиссии от 4 октября 2016 г. №112 (далее - Правила информационного взаимодействия).</w:t>
      </w:r>
    </w:p>
    <w:p w:rsidR="001D3F0B" w:rsidRPr="00034514" w:rsidRDefault="001D3F0B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IV. Участники взаимодействия</w:t>
      </w:r>
    </w:p>
    <w:p w:rsidR="0090738E" w:rsidRPr="00034514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4. Роли участников взаимодействия при выполнении ими процедур, предусмотренных настоящим Порядком, приведены в таблице 1.</w:t>
      </w:r>
    </w:p>
    <w:p w:rsidR="00CC0BCD" w:rsidRPr="00034514" w:rsidRDefault="00CC0BCD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Таблица 1</w:t>
      </w:r>
    </w:p>
    <w:p w:rsidR="0090738E" w:rsidRDefault="00C35C42" w:rsidP="001D3F0B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C35C42">
        <w:rPr>
          <w:rFonts w:ascii="Sylfaen" w:hAnsi="Sylfaen"/>
          <w:sz w:val="24"/>
          <w:szCs w:val="24"/>
        </w:rPr>
        <w:t>Роли участников взаимодействия</w:t>
      </w:r>
    </w:p>
    <w:p w:rsidR="00531FFC" w:rsidRPr="00531FFC" w:rsidRDefault="00531FFC" w:rsidP="001D3F0B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408"/>
        <w:gridCol w:w="3391"/>
        <w:gridCol w:w="3114"/>
      </w:tblGrid>
      <w:tr w:rsidR="0090738E" w:rsidRPr="00C35C42" w:rsidTr="00C35C42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lastRenderedPageBreak/>
              <w:t>№</w:t>
            </w:r>
            <w:r w:rsidR="001D3F0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90738E" w:rsidRPr="00C35C42" w:rsidTr="00C35C42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Присоединяющийся участник общего процесс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выполняет процедуры, предусмотренные настоящим Порядко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 государства - члена Союза</w:t>
            </w:r>
          </w:p>
        </w:tc>
      </w:tr>
      <w:tr w:rsidR="0090738E" w:rsidRPr="00C35C42" w:rsidTr="00C35C42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Администрато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координирует выполнение процедур, предусмотренных настоящим Порядко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Евразийская</w:t>
            </w:r>
            <w:r w:rsidR="001D3F0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экономическая комиссия</w:t>
            </w:r>
          </w:p>
        </w:tc>
      </w:tr>
      <w:tr w:rsidR="0090738E" w:rsidRPr="00C35C42" w:rsidTr="00C35C42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частник общего процесс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38E" w:rsidRPr="00C35C42" w:rsidRDefault="00C35C42" w:rsidP="00C35C4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осуществляет взаимодействие в соответствии с технологическими документами и участвует в тестировании информационного взаимодействия с присоединяющимся участником общего процесс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38E" w:rsidRPr="00C35C42" w:rsidRDefault="00C35C42" w:rsidP="001D3F0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35C42">
              <w:rPr>
                <w:rStyle w:val="Bodytext212pt"/>
                <w:rFonts w:ascii="Sylfaen" w:hAnsi="Sylfaen"/>
              </w:rPr>
              <w:t>уполномоченный орган государства - члена Союза, Евразийская</w:t>
            </w:r>
            <w:r w:rsidR="001D3F0B" w:rsidRPr="001D3F0B">
              <w:rPr>
                <w:rStyle w:val="Bodytext212pt"/>
                <w:rFonts w:ascii="Sylfaen" w:hAnsi="Sylfaen"/>
              </w:rPr>
              <w:t xml:space="preserve"> </w:t>
            </w:r>
            <w:r w:rsidRPr="00C35C42">
              <w:rPr>
                <w:rStyle w:val="Bodytext212pt"/>
                <w:rFonts w:ascii="Sylfaen" w:hAnsi="Sylfaen"/>
              </w:rPr>
              <w:t>экономическая комиссия</w:t>
            </w:r>
          </w:p>
        </w:tc>
      </w:tr>
    </w:tbl>
    <w:p w:rsidR="0090738E" w:rsidRPr="00C35C42" w:rsidRDefault="0090738E" w:rsidP="00C35C42">
      <w:pPr>
        <w:spacing w:after="120"/>
        <w:rPr>
          <w:rFonts w:ascii="Sylfaen" w:hAnsi="Sylfaen"/>
        </w:rPr>
      </w:pP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. Введение общего процесса в действие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5. С даты вступления в силу Решения Коллегии Комиссии от 4 октября 2016 г. №112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Обеспечение обмена сведениями о суммах зачисленных и распределенных ввозных таможенных пошлин, а также формирование, ведение и использование базы данных, содержащей такие сведения» государства - члены Союза (далее - государства-члены) при координации Евразийской экономической комиссии (далее - Комиссия) приступают к выполнению процедуры введения в действие общего процесса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6. Для введения в действие общего процесса государствами-членами должны быть выполнены необходимые мероприятия, определенные процедурой присоединения к общему процессу в соответствии с разделом VI настоящего Порядка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7. На основании рекомендаций комиссии по проведению межгосударственных 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 xml:space="preserve">8. Основанием для принятия рекомендации комиссии по проведению межгосударственных испытаний интегрированной информационной системы внешней и взаимной торговли о готовности общего процесса к введению в действие являются результаты тестирования информационного взаимодействия между </w:t>
      </w:r>
      <w:r w:rsidRPr="00C35C42">
        <w:rPr>
          <w:rFonts w:ascii="Sylfaen" w:hAnsi="Sylfaen"/>
          <w:sz w:val="24"/>
          <w:szCs w:val="24"/>
        </w:rPr>
        <w:lastRenderedPageBreak/>
        <w:t>информационными системами всех государств-членов и Комиссии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9. После введения в действие общего процесса к нему могут присоединяться новые участники путем выполнения процедуры присоединения к общему процессу.</w:t>
      </w:r>
    </w:p>
    <w:p w:rsidR="001D3F0B" w:rsidRPr="00034514" w:rsidRDefault="001D3F0B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VI. Описание процедуры присоединения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0. Для присоединения к общему процессу присоединяющимся участником общего процесса должны быть выполнены требования документов, применяемых при обеспечении функционирования интегрированной системы, технологических документов, а также требования законодательства государства-члена, регламентирующие информационное взаимодействие в рамках национального сегмента.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11. Выполнение процедуры присоединения нового участника к общему процессу включает в себя: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а) информирование государством-членом Комиссии о присоединении нового участника к общему процессу (с указанием</w:t>
      </w:r>
      <w:r w:rsidR="001D3F0B" w:rsidRPr="001D3F0B">
        <w:rPr>
          <w:rFonts w:ascii="Sylfaen" w:hAnsi="Sylfaen"/>
          <w:sz w:val="24"/>
          <w:szCs w:val="24"/>
        </w:rPr>
        <w:t xml:space="preserve"> </w:t>
      </w:r>
      <w:r w:rsidRPr="00C35C42">
        <w:rPr>
          <w:rFonts w:ascii="Sylfaen" w:hAnsi="Sylfaen"/>
          <w:sz w:val="24"/>
          <w:szCs w:val="24"/>
        </w:rPr>
        <w:t>уполномоченного органа, ответственного за обеспечение информационного взаимодействия в рамках общего процесса);</w:t>
      </w:r>
    </w:p>
    <w:p w:rsidR="0090738E" w:rsidRPr="00C35C42" w:rsidRDefault="00C35C42" w:rsidP="00C35C42">
      <w:pPr>
        <w:pStyle w:val="Bodytext20"/>
        <w:shd w:val="clear" w:color="auto" w:fill="auto"/>
        <w:spacing w:before="0" w:after="120" w:line="240" w:lineRule="auto"/>
        <w:ind w:firstLine="780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б) внесение в нормативные правовые акты 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в) разработку (доработку) при необходимости информационной системы присоединяющегося участника общего процесса, в том числе в части применения средств электронной цифровой подписи (электронной подписи), совместимых с сервисами доверенной третьей стороны национального сегмента (в течение 3 месяцев с даты начала выполнения процедуры присоединения)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г) 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 (в течение 3 месяцев с даты начала выполнения процедуры присоединения);</w:t>
      </w:r>
    </w:p>
    <w:p w:rsidR="0090738E" w:rsidRPr="00C35C42" w:rsidRDefault="00C35C42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C35C42">
        <w:rPr>
          <w:rFonts w:ascii="Sylfaen" w:hAnsi="Sylfaen"/>
          <w:sz w:val="24"/>
          <w:szCs w:val="24"/>
        </w:rPr>
        <w:t>д) 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;</w:t>
      </w:r>
    </w:p>
    <w:p w:rsidR="0090738E" w:rsidRPr="00034514" w:rsidRDefault="001D3F0B" w:rsidP="001D3F0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</w:t>
      </w:r>
      <w:r w:rsidR="00C35C42" w:rsidRPr="00C35C42">
        <w:rPr>
          <w:rFonts w:ascii="Sylfaen" w:hAnsi="Sylfaen"/>
          <w:sz w:val="24"/>
          <w:szCs w:val="24"/>
        </w:rPr>
        <w:t>) тестирование информационного взаимодействия между информационными системами присоединяющихся участников общего процесса и участников общего процесса на соответствие требованиям технологических документов (в течение 6 месяцев с даты начала выполнения процедуры присоединения).</w:t>
      </w:r>
    </w:p>
    <w:sectPr w:rsidR="0090738E" w:rsidRPr="00034514" w:rsidSect="00E42EBF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31" w:rsidRDefault="005E5931" w:rsidP="0090738E">
      <w:r>
        <w:separator/>
      </w:r>
    </w:p>
  </w:endnote>
  <w:endnote w:type="continuationSeparator" w:id="0">
    <w:p w:rsidR="005E5931" w:rsidRDefault="005E5931" w:rsidP="009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31" w:rsidRDefault="005E5931"/>
  </w:footnote>
  <w:footnote w:type="continuationSeparator" w:id="0">
    <w:p w:rsidR="005E5931" w:rsidRDefault="005E5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698B"/>
    <w:multiLevelType w:val="multilevel"/>
    <w:tmpl w:val="9FE0BD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E93B01"/>
    <w:multiLevelType w:val="hybridMultilevel"/>
    <w:tmpl w:val="E394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77E"/>
    <w:multiLevelType w:val="multilevel"/>
    <w:tmpl w:val="B9822B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974E3B"/>
    <w:multiLevelType w:val="hybridMultilevel"/>
    <w:tmpl w:val="08BA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2F1"/>
    <w:multiLevelType w:val="hybridMultilevel"/>
    <w:tmpl w:val="23E4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D33"/>
    <w:multiLevelType w:val="multilevel"/>
    <w:tmpl w:val="75908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853471"/>
    <w:multiLevelType w:val="hybridMultilevel"/>
    <w:tmpl w:val="2BA0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07E9"/>
    <w:multiLevelType w:val="multilevel"/>
    <w:tmpl w:val="65AA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623905"/>
    <w:multiLevelType w:val="hybridMultilevel"/>
    <w:tmpl w:val="75C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70D"/>
    <w:multiLevelType w:val="hybridMultilevel"/>
    <w:tmpl w:val="4CBC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325A"/>
    <w:multiLevelType w:val="hybridMultilevel"/>
    <w:tmpl w:val="FA44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8E"/>
    <w:rsid w:val="00027FF2"/>
    <w:rsid w:val="00034514"/>
    <w:rsid w:val="00094FC0"/>
    <w:rsid w:val="000C7A71"/>
    <w:rsid w:val="000D5F25"/>
    <w:rsid w:val="000E12F7"/>
    <w:rsid w:val="000E6338"/>
    <w:rsid w:val="00173AC7"/>
    <w:rsid w:val="00192F83"/>
    <w:rsid w:val="00194475"/>
    <w:rsid w:val="001C0674"/>
    <w:rsid w:val="001C19C3"/>
    <w:rsid w:val="001D3F0B"/>
    <w:rsid w:val="001F0351"/>
    <w:rsid w:val="00201A15"/>
    <w:rsid w:val="002050DB"/>
    <w:rsid w:val="00205F34"/>
    <w:rsid w:val="0023581B"/>
    <w:rsid w:val="0026185E"/>
    <w:rsid w:val="0028314F"/>
    <w:rsid w:val="002877D0"/>
    <w:rsid w:val="00295903"/>
    <w:rsid w:val="002B18EA"/>
    <w:rsid w:val="002E2E6B"/>
    <w:rsid w:val="003664D6"/>
    <w:rsid w:val="00370BBC"/>
    <w:rsid w:val="00381318"/>
    <w:rsid w:val="003A4A10"/>
    <w:rsid w:val="003A4F7F"/>
    <w:rsid w:val="00453C1E"/>
    <w:rsid w:val="00464198"/>
    <w:rsid w:val="004669DB"/>
    <w:rsid w:val="00467D7B"/>
    <w:rsid w:val="004A0B79"/>
    <w:rsid w:val="004D289C"/>
    <w:rsid w:val="004E01F1"/>
    <w:rsid w:val="005058A7"/>
    <w:rsid w:val="00510353"/>
    <w:rsid w:val="00531FFC"/>
    <w:rsid w:val="0054785A"/>
    <w:rsid w:val="00551F3A"/>
    <w:rsid w:val="005E14B8"/>
    <w:rsid w:val="005E5931"/>
    <w:rsid w:val="00622CF8"/>
    <w:rsid w:val="006C644A"/>
    <w:rsid w:val="006F404A"/>
    <w:rsid w:val="00733691"/>
    <w:rsid w:val="00741D50"/>
    <w:rsid w:val="00762088"/>
    <w:rsid w:val="007B4D06"/>
    <w:rsid w:val="007C1FC6"/>
    <w:rsid w:val="007C5FC0"/>
    <w:rsid w:val="007D0DB1"/>
    <w:rsid w:val="007D535D"/>
    <w:rsid w:val="00802379"/>
    <w:rsid w:val="008246B8"/>
    <w:rsid w:val="008354C7"/>
    <w:rsid w:val="008607E6"/>
    <w:rsid w:val="00862800"/>
    <w:rsid w:val="008735CA"/>
    <w:rsid w:val="008C592E"/>
    <w:rsid w:val="008D7F52"/>
    <w:rsid w:val="008E3F8F"/>
    <w:rsid w:val="008F6154"/>
    <w:rsid w:val="0090738E"/>
    <w:rsid w:val="00961EAD"/>
    <w:rsid w:val="009A489E"/>
    <w:rsid w:val="009B47A2"/>
    <w:rsid w:val="009D1796"/>
    <w:rsid w:val="009E003D"/>
    <w:rsid w:val="00AF59F7"/>
    <w:rsid w:val="00AF6BBF"/>
    <w:rsid w:val="00B111E7"/>
    <w:rsid w:val="00B11D87"/>
    <w:rsid w:val="00B5484B"/>
    <w:rsid w:val="00B75876"/>
    <w:rsid w:val="00BA7E6B"/>
    <w:rsid w:val="00BC2D7A"/>
    <w:rsid w:val="00BE1AB3"/>
    <w:rsid w:val="00BF05C2"/>
    <w:rsid w:val="00C00D26"/>
    <w:rsid w:val="00C1451D"/>
    <w:rsid w:val="00C35C42"/>
    <w:rsid w:val="00CC0BCD"/>
    <w:rsid w:val="00D07E51"/>
    <w:rsid w:val="00D23ADE"/>
    <w:rsid w:val="00D40797"/>
    <w:rsid w:val="00DD392F"/>
    <w:rsid w:val="00DD4E4D"/>
    <w:rsid w:val="00DE3C3F"/>
    <w:rsid w:val="00DF7B7A"/>
    <w:rsid w:val="00E11FAE"/>
    <w:rsid w:val="00E134DE"/>
    <w:rsid w:val="00E42EBF"/>
    <w:rsid w:val="00EA706A"/>
    <w:rsid w:val="00EC1F21"/>
    <w:rsid w:val="00EC6F28"/>
    <w:rsid w:val="00F3234A"/>
    <w:rsid w:val="00F33A0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</o:shapelayout>
  </w:shapeDefaults>
  <w:decimalSymbol w:val="."/>
  <w:listSeparator w:val=","/>
  <w15:docId w15:val="{46A30A89-C12D-4AA1-8E41-2BC757C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738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738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2 pt"/>
    <w:basedOn w:val="Bodytext2"/>
    <w:rsid w:val="0090738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4">
    <w:name w:val="Heading #4_"/>
    <w:basedOn w:val="DefaultParagraphFont"/>
    <w:link w:val="Heading4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0">
    <w:name w:val="Body text (3) + Spacing 2 pt"/>
    <w:basedOn w:val="Bodytext3"/>
    <w:rsid w:val="00907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PicturecaptionExact">
    <w:name w:val="Picture caption Exact"/>
    <w:basedOn w:val="DefaultParagraphFont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Calibri">
    <w:name w:val="Body text (2) + Calibri"/>
    <w:aliases w:val="14 pt"/>
    <w:basedOn w:val="Bodytext2"/>
    <w:rsid w:val="0090738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Heading23">
    <w:name w:val="Heading #2 (3)_"/>
    <w:basedOn w:val="DefaultParagraphFont"/>
    <w:link w:val="Heading230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907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90738E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90738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90738E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073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90738E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ing40">
    <w:name w:val="Heading #4"/>
    <w:basedOn w:val="Normal"/>
    <w:link w:val="Heading4"/>
    <w:rsid w:val="0090738E"/>
    <w:pPr>
      <w:shd w:val="clear" w:color="auto" w:fill="FFFFFF"/>
      <w:spacing w:before="360" w:after="420" w:line="0" w:lineRule="atLeast"/>
      <w:jc w:val="both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90738E"/>
    <w:pPr>
      <w:shd w:val="clear" w:color="auto" w:fill="FFFFFF"/>
      <w:spacing w:line="518" w:lineRule="exact"/>
      <w:jc w:val="both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Heading230">
    <w:name w:val="Heading #2 (3)"/>
    <w:basedOn w:val="Normal"/>
    <w:link w:val="Heading23"/>
    <w:rsid w:val="0090738E"/>
    <w:pPr>
      <w:shd w:val="clear" w:color="auto" w:fill="FFFFFF"/>
      <w:spacing w:after="300" w:line="51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6F4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80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0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 TargetMode="External"/><Relationship Id="rId25" Type="http://schemas.openxmlformats.org/officeDocument/2006/relationships/image" Target="media/image9.jpeg" TargetMode="External"/><Relationship Id="rId33" Type="http://schemas.openxmlformats.org/officeDocument/2006/relationships/image" Target="media/image13.jpeg" TargetMode="External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 TargetMode="External"/><Relationship Id="rId41" Type="http://schemas.openxmlformats.org/officeDocument/2006/relationships/image" Target="media/image17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5.jpe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19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 TargetMode="External"/><Relationship Id="rId23" Type="http://schemas.openxmlformats.org/officeDocument/2006/relationships/image" Target="media/image8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jpeg" TargetMode="External"/><Relationship Id="rId31" Type="http://schemas.openxmlformats.org/officeDocument/2006/relationships/image" Target="media/image12.jpeg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eg" TargetMode="External"/><Relationship Id="rId43" Type="http://schemas.openxmlformats.org/officeDocument/2006/relationships/image" Target="media/image18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4015-4170-42D8-8E7C-B7E7550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9</Pages>
  <Words>42044</Words>
  <Characters>239651</Characters>
  <Application>Microsoft Office Word</Application>
  <DocSecurity>0</DocSecurity>
  <Lines>1997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sine Khazarian</cp:lastModifiedBy>
  <cp:revision>55</cp:revision>
  <dcterms:created xsi:type="dcterms:W3CDTF">2018-04-17T13:15:00Z</dcterms:created>
  <dcterms:modified xsi:type="dcterms:W3CDTF">2019-09-16T06:40:00Z</dcterms:modified>
</cp:coreProperties>
</file>